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of Science </w:t>
            </w:r>
            <w:r w:rsidRPr="00A12EC8">
              <w:br/>
            </w:r>
            <w:r w:rsidRPr="00A12EC8">
              <w:rPr>
                <w:b w:val="0"/>
              </w:rPr>
              <w:t>im Studiengang Wirtschafts</w:t>
            </w:r>
            <w:r w:rsidR="00106852">
              <w:rPr>
                <w:b w:val="0"/>
              </w:rPr>
              <w:t>Netze</w:t>
            </w:r>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3B58549C"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971A0E">
              <w:rPr>
                <w:noProof/>
              </w:rPr>
              <w:t>18.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an Eides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44B58014"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971A0E">
              <w:rPr>
                <w:noProof/>
              </w:rPr>
              <w:t>18.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3FB28755" w14:textId="0964FE42" w:rsidR="00885DF1"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2929816" w:history="1">
        <w:r w:rsidR="00885DF1" w:rsidRPr="002555AB">
          <w:rPr>
            <w:rStyle w:val="Hyperlink"/>
            <w:noProof/>
          </w:rPr>
          <w:t>1</w:t>
        </w:r>
        <w:r w:rsidR="00885DF1">
          <w:rPr>
            <w:rFonts w:asciiTheme="minorHAnsi" w:eastAsiaTheme="minorEastAsia" w:hAnsiTheme="minorHAnsi" w:cstheme="minorBidi"/>
            <w:noProof/>
            <w:lang w:eastAsia="de-DE" w:bidi="ar-SA"/>
          </w:rPr>
          <w:tab/>
        </w:r>
        <w:r w:rsidR="00885DF1" w:rsidRPr="002555AB">
          <w:rPr>
            <w:rStyle w:val="Hyperlink"/>
            <w:noProof/>
          </w:rPr>
          <w:t>Einleitung</w:t>
        </w:r>
        <w:r w:rsidR="00885DF1">
          <w:rPr>
            <w:noProof/>
            <w:webHidden/>
          </w:rPr>
          <w:tab/>
        </w:r>
        <w:r w:rsidR="00885DF1">
          <w:rPr>
            <w:noProof/>
            <w:webHidden/>
          </w:rPr>
          <w:fldChar w:fldCharType="begin"/>
        </w:r>
        <w:r w:rsidR="00885DF1">
          <w:rPr>
            <w:noProof/>
            <w:webHidden/>
          </w:rPr>
          <w:instrText xml:space="preserve"> PAGEREF _Toc32929816 \h </w:instrText>
        </w:r>
        <w:r w:rsidR="00885DF1">
          <w:rPr>
            <w:noProof/>
            <w:webHidden/>
          </w:rPr>
        </w:r>
        <w:r w:rsidR="00885DF1">
          <w:rPr>
            <w:noProof/>
            <w:webHidden/>
          </w:rPr>
          <w:fldChar w:fldCharType="separate"/>
        </w:r>
        <w:r w:rsidR="00885DF1">
          <w:rPr>
            <w:noProof/>
            <w:webHidden/>
          </w:rPr>
          <w:t>1</w:t>
        </w:r>
        <w:r w:rsidR="00885DF1">
          <w:rPr>
            <w:noProof/>
            <w:webHidden/>
          </w:rPr>
          <w:fldChar w:fldCharType="end"/>
        </w:r>
      </w:hyperlink>
    </w:p>
    <w:p w14:paraId="3EFEA83D" w14:textId="74B02E00"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17" w:history="1">
        <w:r w:rsidRPr="002555AB">
          <w:rPr>
            <w:rStyle w:val="Hyperlink"/>
            <w:noProof/>
          </w:rPr>
          <w:t>1.1</w:t>
        </w:r>
        <w:r>
          <w:rPr>
            <w:rFonts w:asciiTheme="minorHAnsi" w:eastAsiaTheme="minorEastAsia" w:hAnsiTheme="minorHAnsi" w:cstheme="minorBidi"/>
            <w:noProof/>
            <w:lang w:eastAsia="de-DE" w:bidi="ar-SA"/>
          </w:rPr>
          <w:tab/>
        </w:r>
        <w:r w:rsidRPr="002555AB">
          <w:rPr>
            <w:rStyle w:val="Hyperlink"/>
            <w:noProof/>
          </w:rPr>
          <w:t>Motivation</w:t>
        </w:r>
        <w:r>
          <w:rPr>
            <w:noProof/>
            <w:webHidden/>
          </w:rPr>
          <w:tab/>
        </w:r>
        <w:r>
          <w:rPr>
            <w:noProof/>
            <w:webHidden/>
          </w:rPr>
          <w:fldChar w:fldCharType="begin"/>
        </w:r>
        <w:r>
          <w:rPr>
            <w:noProof/>
            <w:webHidden/>
          </w:rPr>
          <w:instrText xml:space="preserve"> PAGEREF _Toc32929817 \h </w:instrText>
        </w:r>
        <w:r>
          <w:rPr>
            <w:noProof/>
            <w:webHidden/>
          </w:rPr>
        </w:r>
        <w:r>
          <w:rPr>
            <w:noProof/>
            <w:webHidden/>
          </w:rPr>
          <w:fldChar w:fldCharType="separate"/>
        </w:r>
        <w:r>
          <w:rPr>
            <w:noProof/>
            <w:webHidden/>
          </w:rPr>
          <w:t>2</w:t>
        </w:r>
        <w:r>
          <w:rPr>
            <w:noProof/>
            <w:webHidden/>
          </w:rPr>
          <w:fldChar w:fldCharType="end"/>
        </w:r>
      </w:hyperlink>
    </w:p>
    <w:p w14:paraId="4A88F644" w14:textId="0C728404"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18" w:history="1">
        <w:r w:rsidRPr="002555AB">
          <w:rPr>
            <w:rStyle w:val="Hyperlink"/>
            <w:noProof/>
          </w:rPr>
          <w:t>1.2</w:t>
        </w:r>
        <w:r>
          <w:rPr>
            <w:rFonts w:asciiTheme="minorHAnsi" w:eastAsiaTheme="minorEastAsia" w:hAnsiTheme="minorHAnsi" w:cstheme="minorBidi"/>
            <w:noProof/>
            <w:lang w:eastAsia="de-DE" w:bidi="ar-SA"/>
          </w:rPr>
          <w:tab/>
        </w:r>
        <w:r w:rsidRPr="002555AB">
          <w:rPr>
            <w:rStyle w:val="Hyperlink"/>
            <w:noProof/>
          </w:rPr>
          <w:t>Ziel der Arbeit</w:t>
        </w:r>
        <w:r>
          <w:rPr>
            <w:noProof/>
            <w:webHidden/>
          </w:rPr>
          <w:tab/>
        </w:r>
        <w:r>
          <w:rPr>
            <w:noProof/>
            <w:webHidden/>
          </w:rPr>
          <w:fldChar w:fldCharType="begin"/>
        </w:r>
        <w:r>
          <w:rPr>
            <w:noProof/>
            <w:webHidden/>
          </w:rPr>
          <w:instrText xml:space="preserve"> PAGEREF _Toc32929818 \h </w:instrText>
        </w:r>
        <w:r>
          <w:rPr>
            <w:noProof/>
            <w:webHidden/>
          </w:rPr>
        </w:r>
        <w:r>
          <w:rPr>
            <w:noProof/>
            <w:webHidden/>
          </w:rPr>
          <w:fldChar w:fldCharType="separate"/>
        </w:r>
        <w:r>
          <w:rPr>
            <w:noProof/>
            <w:webHidden/>
          </w:rPr>
          <w:t>3</w:t>
        </w:r>
        <w:r>
          <w:rPr>
            <w:noProof/>
            <w:webHidden/>
          </w:rPr>
          <w:fldChar w:fldCharType="end"/>
        </w:r>
      </w:hyperlink>
    </w:p>
    <w:p w14:paraId="035C5AD6" w14:textId="638DCAB4" w:rsidR="00885DF1" w:rsidRDefault="00885DF1">
      <w:pPr>
        <w:pStyle w:val="Verzeichnis1"/>
        <w:tabs>
          <w:tab w:val="left" w:pos="880"/>
          <w:tab w:val="right" w:leader="dot" w:pos="9062"/>
        </w:tabs>
        <w:rPr>
          <w:rFonts w:asciiTheme="minorHAnsi" w:eastAsiaTheme="minorEastAsia" w:hAnsiTheme="minorHAnsi" w:cstheme="minorBidi"/>
          <w:noProof/>
          <w:lang w:eastAsia="de-DE" w:bidi="ar-SA"/>
        </w:rPr>
      </w:pPr>
      <w:hyperlink w:anchor="_Toc32929819" w:history="1">
        <w:r w:rsidRPr="002555AB">
          <w:rPr>
            <w:rStyle w:val="Hyperlink"/>
            <w:noProof/>
          </w:rPr>
          <w:t>2</w:t>
        </w:r>
        <w:r>
          <w:rPr>
            <w:rFonts w:asciiTheme="minorHAnsi" w:eastAsiaTheme="minorEastAsia" w:hAnsiTheme="minorHAnsi" w:cstheme="minorBidi"/>
            <w:noProof/>
            <w:lang w:eastAsia="de-DE" w:bidi="ar-SA"/>
          </w:rPr>
          <w:tab/>
        </w:r>
        <w:r w:rsidRPr="002555AB">
          <w:rPr>
            <w:rStyle w:val="Hyperlink"/>
            <w:noProof/>
          </w:rPr>
          <w:t>Grundlagen</w:t>
        </w:r>
        <w:r>
          <w:rPr>
            <w:noProof/>
            <w:webHidden/>
          </w:rPr>
          <w:tab/>
        </w:r>
        <w:r>
          <w:rPr>
            <w:noProof/>
            <w:webHidden/>
          </w:rPr>
          <w:fldChar w:fldCharType="begin"/>
        </w:r>
        <w:r>
          <w:rPr>
            <w:noProof/>
            <w:webHidden/>
          </w:rPr>
          <w:instrText xml:space="preserve"> PAGEREF _Toc32929819 \h </w:instrText>
        </w:r>
        <w:r>
          <w:rPr>
            <w:noProof/>
            <w:webHidden/>
          </w:rPr>
        </w:r>
        <w:r>
          <w:rPr>
            <w:noProof/>
            <w:webHidden/>
          </w:rPr>
          <w:fldChar w:fldCharType="separate"/>
        </w:r>
        <w:r>
          <w:rPr>
            <w:noProof/>
            <w:webHidden/>
          </w:rPr>
          <w:t>4</w:t>
        </w:r>
        <w:r>
          <w:rPr>
            <w:noProof/>
            <w:webHidden/>
          </w:rPr>
          <w:fldChar w:fldCharType="end"/>
        </w:r>
      </w:hyperlink>
    </w:p>
    <w:p w14:paraId="091565D7" w14:textId="37BCDFA7"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20" w:history="1">
        <w:r w:rsidRPr="002555AB">
          <w:rPr>
            <w:rStyle w:val="Hyperlink"/>
            <w:noProof/>
          </w:rPr>
          <w:t>2.1</w:t>
        </w:r>
        <w:r>
          <w:rPr>
            <w:rFonts w:asciiTheme="minorHAnsi" w:eastAsiaTheme="minorEastAsia" w:hAnsiTheme="minorHAnsi" w:cstheme="minorBidi"/>
            <w:noProof/>
            <w:lang w:eastAsia="de-DE" w:bidi="ar-SA"/>
          </w:rPr>
          <w:tab/>
        </w:r>
        <w:r w:rsidRPr="002555AB">
          <w:rPr>
            <w:rStyle w:val="Hyperlink"/>
            <w:noProof/>
          </w:rPr>
          <w:t>Enterprise Architecture Management</w:t>
        </w:r>
        <w:r>
          <w:rPr>
            <w:noProof/>
            <w:webHidden/>
          </w:rPr>
          <w:tab/>
        </w:r>
        <w:r>
          <w:rPr>
            <w:noProof/>
            <w:webHidden/>
          </w:rPr>
          <w:fldChar w:fldCharType="begin"/>
        </w:r>
        <w:r>
          <w:rPr>
            <w:noProof/>
            <w:webHidden/>
          </w:rPr>
          <w:instrText xml:space="preserve"> PAGEREF _Toc32929820 \h </w:instrText>
        </w:r>
        <w:r>
          <w:rPr>
            <w:noProof/>
            <w:webHidden/>
          </w:rPr>
        </w:r>
        <w:r>
          <w:rPr>
            <w:noProof/>
            <w:webHidden/>
          </w:rPr>
          <w:fldChar w:fldCharType="separate"/>
        </w:r>
        <w:r>
          <w:rPr>
            <w:noProof/>
            <w:webHidden/>
          </w:rPr>
          <w:t>4</w:t>
        </w:r>
        <w:r>
          <w:rPr>
            <w:noProof/>
            <w:webHidden/>
          </w:rPr>
          <w:fldChar w:fldCharType="end"/>
        </w:r>
      </w:hyperlink>
    </w:p>
    <w:p w14:paraId="14F08F06" w14:textId="0BF46920"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21" w:history="1">
        <w:r w:rsidRPr="002555AB">
          <w:rPr>
            <w:rStyle w:val="Hyperlink"/>
            <w:noProof/>
          </w:rPr>
          <w:t>2.2</w:t>
        </w:r>
        <w:r>
          <w:rPr>
            <w:rFonts w:asciiTheme="minorHAnsi" w:eastAsiaTheme="minorEastAsia" w:hAnsiTheme="minorHAnsi" w:cstheme="minorBidi"/>
            <w:noProof/>
            <w:lang w:eastAsia="de-DE" w:bidi="ar-SA"/>
          </w:rPr>
          <w:tab/>
        </w:r>
        <w:r w:rsidRPr="002555AB">
          <w:rPr>
            <w:rStyle w:val="Hyperlink"/>
            <w:noProof/>
          </w:rPr>
          <w:t>Visualisierungskonzepte</w:t>
        </w:r>
        <w:r>
          <w:rPr>
            <w:noProof/>
            <w:webHidden/>
          </w:rPr>
          <w:tab/>
        </w:r>
        <w:r>
          <w:rPr>
            <w:noProof/>
            <w:webHidden/>
          </w:rPr>
          <w:fldChar w:fldCharType="begin"/>
        </w:r>
        <w:r>
          <w:rPr>
            <w:noProof/>
            <w:webHidden/>
          </w:rPr>
          <w:instrText xml:space="preserve"> PAGEREF _Toc32929821 \h </w:instrText>
        </w:r>
        <w:r>
          <w:rPr>
            <w:noProof/>
            <w:webHidden/>
          </w:rPr>
        </w:r>
        <w:r>
          <w:rPr>
            <w:noProof/>
            <w:webHidden/>
          </w:rPr>
          <w:fldChar w:fldCharType="separate"/>
        </w:r>
        <w:r>
          <w:rPr>
            <w:noProof/>
            <w:webHidden/>
          </w:rPr>
          <w:t>7</w:t>
        </w:r>
        <w:r>
          <w:rPr>
            <w:noProof/>
            <w:webHidden/>
          </w:rPr>
          <w:fldChar w:fldCharType="end"/>
        </w:r>
      </w:hyperlink>
    </w:p>
    <w:p w14:paraId="6BAB8935" w14:textId="1C043414"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22" w:history="1">
        <w:r w:rsidRPr="002555AB">
          <w:rPr>
            <w:rStyle w:val="Hyperlink"/>
            <w:noProof/>
          </w:rPr>
          <w:t>2.3</w:t>
        </w:r>
        <w:r>
          <w:rPr>
            <w:rFonts w:asciiTheme="minorHAnsi" w:eastAsiaTheme="minorEastAsia" w:hAnsiTheme="minorHAnsi" w:cstheme="minorBidi"/>
            <w:noProof/>
            <w:lang w:eastAsia="de-DE" w:bidi="ar-SA"/>
          </w:rPr>
          <w:tab/>
        </w:r>
        <w:r w:rsidRPr="002555AB">
          <w:rPr>
            <w:rStyle w:val="Hyperlink"/>
            <w:noProof/>
          </w:rPr>
          <w:t>Funktionsweise einer Graph-Datenbank</w:t>
        </w:r>
        <w:r>
          <w:rPr>
            <w:noProof/>
            <w:webHidden/>
          </w:rPr>
          <w:tab/>
        </w:r>
        <w:r>
          <w:rPr>
            <w:noProof/>
            <w:webHidden/>
          </w:rPr>
          <w:fldChar w:fldCharType="begin"/>
        </w:r>
        <w:r>
          <w:rPr>
            <w:noProof/>
            <w:webHidden/>
          </w:rPr>
          <w:instrText xml:space="preserve"> PAGEREF _Toc32929822 \h </w:instrText>
        </w:r>
        <w:r>
          <w:rPr>
            <w:noProof/>
            <w:webHidden/>
          </w:rPr>
        </w:r>
        <w:r>
          <w:rPr>
            <w:noProof/>
            <w:webHidden/>
          </w:rPr>
          <w:fldChar w:fldCharType="separate"/>
        </w:r>
        <w:r>
          <w:rPr>
            <w:noProof/>
            <w:webHidden/>
          </w:rPr>
          <w:t>11</w:t>
        </w:r>
        <w:r>
          <w:rPr>
            <w:noProof/>
            <w:webHidden/>
          </w:rPr>
          <w:fldChar w:fldCharType="end"/>
        </w:r>
      </w:hyperlink>
    </w:p>
    <w:p w14:paraId="2EBBA0A7" w14:textId="2C7CFEEE"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23" w:history="1">
        <w:r w:rsidRPr="002555AB">
          <w:rPr>
            <w:rStyle w:val="Hyperlink"/>
            <w:noProof/>
          </w:rPr>
          <w:t>2.4</w:t>
        </w:r>
        <w:r>
          <w:rPr>
            <w:rFonts w:asciiTheme="minorHAnsi" w:eastAsiaTheme="minorEastAsia" w:hAnsiTheme="minorHAnsi" w:cstheme="minorBidi"/>
            <w:noProof/>
            <w:lang w:eastAsia="de-DE" w:bidi="ar-SA"/>
          </w:rPr>
          <w:tab/>
        </w:r>
        <w:r w:rsidRPr="002555AB">
          <w:rPr>
            <w:rStyle w:val="Hyperlink"/>
            <w:noProof/>
          </w:rPr>
          <w:t>Cypher</w:t>
        </w:r>
        <w:r>
          <w:rPr>
            <w:noProof/>
            <w:webHidden/>
          </w:rPr>
          <w:tab/>
        </w:r>
        <w:r>
          <w:rPr>
            <w:noProof/>
            <w:webHidden/>
          </w:rPr>
          <w:fldChar w:fldCharType="begin"/>
        </w:r>
        <w:r>
          <w:rPr>
            <w:noProof/>
            <w:webHidden/>
          </w:rPr>
          <w:instrText xml:space="preserve"> PAGEREF _Toc32929823 \h </w:instrText>
        </w:r>
        <w:r>
          <w:rPr>
            <w:noProof/>
            <w:webHidden/>
          </w:rPr>
        </w:r>
        <w:r>
          <w:rPr>
            <w:noProof/>
            <w:webHidden/>
          </w:rPr>
          <w:fldChar w:fldCharType="separate"/>
        </w:r>
        <w:r>
          <w:rPr>
            <w:noProof/>
            <w:webHidden/>
          </w:rPr>
          <w:t>13</w:t>
        </w:r>
        <w:r>
          <w:rPr>
            <w:noProof/>
            <w:webHidden/>
          </w:rPr>
          <w:fldChar w:fldCharType="end"/>
        </w:r>
      </w:hyperlink>
    </w:p>
    <w:p w14:paraId="6F0EFDCF" w14:textId="75AB69D7"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24" w:history="1">
        <w:r w:rsidRPr="002555AB">
          <w:rPr>
            <w:rStyle w:val="Hyperlink"/>
            <w:noProof/>
          </w:rPr>
          <w:t>2.5</w:t>
        </w:r>
        <w:r>
          <w:rPr>
            <w:rFonts w:asciiTheme="minorHAnsi" w:eastAsiaTheme="minorEastAsia" w:hAnsiTheme="minorHAnsi" w:cstheme="minorBidi"/>
            <w:noProof/>
            <w:lang w:eastAsia="de-DE" w:bidi="ar-SA"/>
          </w:rPr>
          <w:tab/>
        </w:r>
        <w:r w:rsidRPr="002555AB">
          <w:rPr>
            <w:rStyle w:val="Hyperlink"/>
            <w:noProof/>
          </w:rPr>
          <w:t>Node.js</w:t>
        </w:r>
        <w:r>
          <w:rPr>
            <w:noProof/>
            <w:webHidden/>
          </w:rPr>
          <w:tab/>
        </w:r>
        <w:r>
          <w:rPr>
            <w:noProof/>
            <w:webHidden/>
          </w:rPr>
          <w:fldChar w:fldCharType="begin"/>
        </w:r>
        <w:r>
          <w:rPr>
            <w:noProof/>
            <w:webHidden/>
          </w:rPr>
          <w:instrText xml:space="preserve"> PAGEREF _Toc32929824 \h </w:instrText>
        </w:r>
        <w:r>
          <w:rPr>
            <w:noProof/>
            <w:webHidden/>
          </w:rPr>
        </w:r>
        <w:r>
          <w:rPr>
            <w:noProof/>
            <w:webHidden/>
          </w:rPr>
          <w:fldChar w:fldCharType="separate"/>
        </w:r>
        <w:r>
          <w:rPr>
            <w:noProof/>
            <w:webHidden/>
          </w:rPr>
          <w:t>15</w:t>
        </w:r>
        <w:r>
          <w:rPr>
            <w:noProof/>
            <w:webHidden/>
          </w:rPr>
          <w:fldChar w:fldCharType="end"/>
        </w:r>
      </w:hyperlink>
    </w:p>
    <w:p w14:paraId="2D2BD18E" w14:textId="6276486E"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25" w:history="1">
        <w:r w:rsidRPr="002555AB">
          <w:rPr>
            <w:rStyle w:val="Hyperlink"/>
            <w:noProof/>
          </w:rPr>
          <w:t>2.6</w:t>
        </w:r>
        <w:r>
          <w:rPr>
            <w:rFonts w:asciiTheme="minorHAnsi" w:eastAsiaTheme="minorEastAsia" w:hAnsiTheme="minorHAnsi" w:cstheme="minorBidi"/>
            <w:noProof/>
            <w:lang w:eastAsia="de-DE" w:bidi="ar-SA"/>
          </w:rPr>
          <w:tab/>
        </w:r>
        <w:r w:rsidRPr="002555AB">
          <w:rPr>
            <w:rStyle w:val="Hyperlink"/>
            <w:noProof/>
          </w:rPr>
          <w:t>Webserver</w:t>
        </w:r>
        <w:r>
          <w:rPr>
            <w:noProof/>
            <w:webHidden/>
          </w:rPr>
          <w:tab/>
        </w:r>
        <w:r>
          <w:rPr>
            <w:noProof/>
            <w:webHidden/>
          </w:rPr>
          <w:fldChar w:fldCharType="begin"/>
        </w:r>
        <w:r>
          <w:rPr>
            <w:noProof/>
            <w:webHidden/>
          </w:rPr>
          <w:instrText xml:space="preserve"> PAGEREF _Toc32929825 \h </w:instrText>
        </w:r>
        <w:r>
          <w:rPr>
            <w:noProof/>
            <w:webHidden/>
          </w:rPr>
        </w:r>
        <w:r>
          <w:rPr>
            <w:noProof/>
            <w:webHidden/>
          </w:rPr>
          <w:fldChar w:fldCharType="separate"/>
        </w:r>
        <w:r>
          <w:rPr>
            <w:noProof/>
            <w:webHidden/>
          </w:rPr>
          <w:t>15</w:t>
        </w:r>
        <w:r>
          <w:rPr>
            <w:noProof/>
            <w:webHidden/>
          </w:rPr>
          <w:fldChar w:fldCharType="end"/>
        </w:r>
      </w:hyperlink>
    </w:p>
    <w:p w14:paraId="05130909" w14:textId="4C9973C6"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26" w:history="1">
        <w:r w:rsidRPr="002555AB">
          <w:rPr>
            <w:rStyle w:val="Hyperlink"/>
            <w:noProof/>
          </w:rPr>
          <w:t>2.7</w:t>
        </w:r>
        <w:r>
          <w:rPr>
            <w:rFonts w:asciiTheme="minorHAnsi" w:eastAsiaTheme="minorEastAsia" w:hAnsiTheme="minorHAnsi" w:cstheme="minorBidi"/>
            <w:noProof/>
            <w:lang w:eastAsia="de-DE" w:bidi="ar-SA"/>
          </w:rPr>
          <w:tab/>
        </w:r>
        <w:r w:rsidRPr="002555AB">
          <w:rPr>
            <w:rStyle w:val="Hyperlink"/>
            <w:noProof/>
          </w:rPr>
          <w:t>Webtechnologien zur Visualisierung</w:t>
        </w:r>
        <w:r>
          <w:rPr>
            <w:noProof/>
            <w:webHidden/>
          </w:rPr>
          <w:tab/>
        </w:r>
        <w:r>
          <w:rPr>
            <w:noProof/>
            <w:webHidden/>
          </w:rPr>
          <w:fldChar w:fldCharType="begin"/>
        </w:r>
        <w:r>
          <w:rPr>
            <w:noProof/>
            <w:webHidden/>
          </w:rPr>
          <w:instrText xml:space="preserve"> PAGEREF _Toc32929826 \h </w:instrText>
        </w:r>
        <w:r>
          <w:rPr>
            <w:noProof/>
            <w:webHidden/>
          </w:rPr>
        </w:r>
        <w:r>
          <w:rPr>
            <w:noProof/>
            <w:webHidden/>
          </w:rPr>
          <w:fldChar w:fldCharType="separate"/>
        </w:r>
        <w:r>
          <w:rPr>
            <w:noProof/>
            <w:webHidden/>
          </w:rPr>
          <w:t>17</w:t>
        </w:r>
        <w:r>
          <w:rPr>
            <w:noProof/>
            <w:webHidden/>
          </w:rPr>
          <w:fldChar w:fldCharType="end"/>
        </w:r>
      </w:hyperlink>
    </w:p>
    <w:p w14:paraId="464E4695" w14:textId="40C39CC0" w:rsidR="00885DF1" w:rsidRDefault="00885DF1">
      <w:pPr>
        <w:pStyle w:val="Verzeichnis1"/>
        <w:tabs>
          <w:tab w:val="left" w:pos="880"/>
          <w:tab w:val="right" w:leader="dot" w:pos="9062"/>
        </w:tabs>
        <w:rPr>
          <w:rFonts w:asciiTheme="minorHAnsi" w:eastAsiaTheme="minorEastAsia" w:hAnsiTheme="minorHAnsi" w:cstheme="minorBidi"/>
          <w:noProof/>
          <w:lang w:eastAsia="de-DE" w:bidi="ar-SA"/>
        </w:rPr>
      </w:pPr>
      <w:hyperlink w:anchor="_Toc32929827" w:history="1">
        <w:r w:rsidRPr="002555AB">
          <w:rPr>
            <w:rStyle w:val="Hyperlink"/>
            <w:noProof/>
          </w:rPr>
          <w:t>3</w:t>
        </w:r>
        <w:r>
          <w:rPr>
            <w:rFonts w:asciiTheme="minorHAnsi" w:eastAsiaTheme="minorEastAsia" w:hAnsiTheme="minorHAnsi" w:cstheme="minorBidi"/>
            <w:noProof/>
            <w:lang w:eastAsia="de-DE" w:bidi="ar-SA"/>
          </w:rPr>
          <w:tab/>
        </w:r>
        <w:r w:rsidRPr="002555AB">
          <w:rPr>
            <w:rStyle w:val="Hyperlink"/>
            <w:noProof/>
          </w:rPr>
          <w:t>Konzeption</w:t>
        </w:r>
        <w:r>
          <w:rPr>
            <w:noProof/>
            <w:webHidden/>
          </w:rPr>
          <w:tab/>
        </w:r>
        <w:r>
          <w:rPr>
            <w:noProof/>
            <w:webHidden/>
          </w:rPr>
          <w:fldChar w:fldCharType="begin"/>
        </w:r>
        <w:r>
          <w:rPr>
            <w:noProof/>
            <w:webHidden/>
          </w:rPr>
          <w:instrText xml:space="preserve"> PAGEREF _Toc32929827 \h </w:instrText>
        </w:r>
        <w:r>
          <w:rPr>
            <w:noProof/>
            <w:webHidden/>
          </w:rPr>
        </w:r>
        <w:r>
          <w:rPr>
            <w:noProof/>
            <w:webHidden/>
          </w:rPr>
          <w:fldChar w:fldCharType="separate"/>
        </w:r>
        <w:r>
          <w:rPr>
            <w:noProof/>
            <w:webHidden/>
          </w:rPr>
          <w:t>18</w:t>
        </w:r>
        <w:r>
          <w:rPr>
            <w:noProof/>
            <w:webHidden/>
          </w:rPr>
          <w:fldChar w:fldCharType="end"/>
        </w:r>
      </w:hyperlink>
    </w:p>
    <w:p w14:paraId="43F69154" w14:textId="783636E6"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28" w:history="1">
        <w:r w:rsidRPr="002555AB">
          <w:rPr>
            <w:rStyle w:val="Hyperlink"/>
            <w:noProof/>
          </w:rPr>
          <w:t>3.1</w:t>
        </w:r>
        <w:r>
          <w:rPr>
            <w:rFonts w:asciiTheme="minorHAnsi" w:eastAsiaTheme="minorEastAsia" w:hAnsiTheme="minorHAnsi" w:cstheme="minorBidi"/>
            <w:noProof/>
            <w:lang w:eastAsia="de-DE" w:bidi="ar-SA"/>
          </w:rPr>
          <w:tab/>
        </w:r>
        <w:r w:rsidRPr="002555AB">
          <w:rPr>
            <w:rStyle w:val="Hyperlink"/>
            <w:noProof/>
          </w:rPr>
          <w:t>Infrastrukturaufbau</w:t>
        </w:r>
        <w:r>
          <w:rPr>
            <w:noProof/>
            <w:webHidden/>
          </w:rPr>
          <w:tab/>
        </w:r>
        <w:r>
          <w:rPr>
            <w:noProof/>
            <w:webHidden/>
          </w:rPr>
          <w:fldChar w:fldCharType="begin"/>
        </w:r>
        <w:r>
          <w:rPr>
            <w:noProof/>
            <w:webHidden/>
          </w:rPr>
          <w:instrText xml:space="preserve"> PAGEREF _Toc32929828 \h </w:instrText>
        </w:r>
        <w:r>
          <w:rPr>
            <w:noProof/>
            <w:webHidden/>
          </w:rPr>
        </w:r>
        <w:r>
          <w:rPr>
            <w:noProof/>
            <w:webHidden/>
          </w:rPr>
          <w:fldChar w:fldCharType="separate"/>
        </w:r>
        <w:r>
          <w:rPr>
            <w:noProof/>
            <w:webHidden/>
          </w:rPr>
          <w:t>18</w:t>
        </w:r>
        <w:r>
          <w:rPr>
            <w:noProof/>
            <w:webHidden/>
          </w:rPr>
          <w:fldChar w:fldCharType="end"/>
        </w:r>
      </w:hyperlink>
    </w:p>
    <w:p w14:paraId="65321D21" w14:textId="4F3AE272"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29" w:history="1">
        <w:r w:rsidRPr="002555AB">
          <w:rPr>
            <w:rStyle w:val="Hyperlink"/>
            <w:noProof/>
          </w:rPr>
          <w:t>3.2</w:t>
        </w:r>
        <w:r>
          <w:rPr>
            <w:rFonts w:asciiTheme="minorHAnsi" w:eastAsiaTheme="minorEastAsia" w:hAnsiTheme="minorHAnsi" w:cstheme="minorBidi"/>
            <w:noProof/>
            <w:lang w:eastAsia="de-DE" w:bidi="ar-SA"/>
          </w:rPr>
          <w:tab/>
        </w:r>
        <w:r w:rsidRPr="002555AB">
          <w:rPr>
            <w:rStyle w:val="Hyperlink"/>
            <w:noProof/>
          </w:rPr>
          <w:t>Graphenmodell</w:t>
        </w:r>
        <w:r>
          <w:rPr>
            <w:noProof/>
            <w:webHidden/>
          </w:rPr>
          <w:tab/>
        </w:r>
        <w:r>
          <w:rPr>
            <w:noProof/>
            <w:webHidden/>
          </w:rPr>
          <w:fldChar w:fldCharType="begin"/>
        </w:r>
        <w:r>
          <w:rPr>
            <w:noProof/>
            <w:webHidden/>
          </w:rPr>
          <w:instrText xml:space="preserve"> PAGEREF _Toc32929829 \h </w:instrText>
        </w:r>
        <w:r>
          <w:rPr>
            <w:noProof/>
            <w:webHidden/>
          </w:rPr>
        </w:r>
        <w:r>
          <w:rPr>
            <w:noProof/>
            <w:webHidden/>
          </w:rPr>
          <w:fldChar w:fldCharType="separate"/>
        </w:r>
        <w:r>
          <w:rPr>
            <w:noProof/>
            <w:webHidden/>
          </w:rPr>
          <w:t>20</w:t>
        </w:r>
        <w:r>
          <w:rPr>
            <w:noProof/>
            <w:webHidden/>
          </w:rPr>
          <w:fldChar w:fldCharType="end"/>
        </w:r>
      </w:hyperlink>
    </w:p>
    <w:p w14:paraId="4E945E1E" w14:textId="723C50CA"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30" w:history="1">
        <w:r w:rsidRPr="002555AB">
          <w:rPr>
            <w:rStyle w:val="Hyperlink"/>
            <w:noProof/>
          </w:rPr>
          <w:t>3.3</w:t>
        </w:r>
        <w:r>
          <w:rPr>
            <w:rFonts w:asciiTheme="minorHAnsi" w:eastAsiaTheme="minorEastAsia" w:hAnsiTheme="minorHAnsi" w:cstheme="minorBidi"/>
            <w:noProof/>
            <w:lang w:eastAsia="de-DE" w:bidi="ar-SA"/>
          </w:rPr>
          <w:tab/>
        </w:r>
        <w:r w:rsidRPr="002555AB">
          <w:rPr>
            <w:rStyle w:val="Hyperlink"/>
            <w:noProof/>
          </w:rPr>
          <w:t>Visualisierungskonzepte für Graphen</w:t>
        </w:r>
        <w:r>
          <w:rPr>
            <w:noProof/>
            <w:webHidden/>
          </w:rPr>
          <w:tab/>
        </w:r>
        <w:r>
          <w:rPr>
            <w:noProof/>
            <w:webHidden/>
          </w:rPr>
          <w:fldChar w:fldCharType="begin"/>
        </w:r>
        <w:r>
          <w:rPr>
            <w:noProof/>
            <w:webHidden/>
          </w:rPr>
          <w:instrText xml:space="preserve"> PAGEREF _Toc32929830 \h </w:instrText>
        </w:r>
        <w:r>
          <w:rPr>
            <w:noProof/>
            <w:webHidden/>
          </w:rPr>
        </w:r>
        <w:r>
          <w:rPr>
            <w:noProof/>
            <w:webHidden/>
          </w:rPr>
          <w:fldChar w:fldCharType="separate"/>
        </w:r>
        <w:r>
          <w:rPr>
            <w:noProof/>
            <w:webHidden/>
          </w:rPr>
          <w:t>22</w:t>
        </w:r>
        <w:r>
          <w:rPr>
            <w:noProof/>
            <w:webHidden/>
          </w:rPr>
          <w:fldChar w:fldCharType="end"/>
        </w:r>
      </w:hyperlink>
    </w:p>
    <w:p w14:paraId="2CEB8AA7" w14:textId="29A19109"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31" w:history="1">
        <w:r w:rsidRPr="002555AB">
          <w:rPr>
            <w:rStyle w:val="Hyperlink"/>
            <w:noProof/>
          </w:rPr>
          <w:t>3.4</w:t>
        </w:r>
        <w:r>
          <w:rPr>
            <w:rFonts w:asciiTheme="minorHAnsi" w:eastAsiaTheme="minorEastAsia" w:hAnsiTheme="minorHAnsi" w:cstheme="minorBidi"/>
            <w:noProof/>
            <w:lang w:eastAsia="de-DE" w:bidi="ar-SA"/>
          </w:rPr>
          <w:tab/>
        </w:r>
        <w:r w:rsidRPr="002555AB">
          <w:rPr>
            <w:rStyle w:val="Hyperlink"/>
            <w:noProof/>
          </w:rPr>
          <w:t>Kombiniertes Visualisierungskonzept</w:t>
        </w:r>
        <w:r>
          <w:rPr>
            <w:noProof/>
            <w:webHidden/>
          </w:rPr>
          <w:tab/>
        </w:r>
        <w:r>
          <w:rPr>
            <w:noProof/>
            <w:webHidden/>
          </w:rPr>
          <w:fldChar w:fldCharType="begin"/>
        </w:r>
        <w:r>
          <w:rPr>
            <w:noProof/>
            <w:webHidden/>
          </w:rPr>
          <w:instrText xml:space="preserve"> PAGEREF _Toc32929831 \h </w:instrText>
        </w:r>
        <w:r>
          <w:rPr>
            <w:noProof/>
            <w:webHidden/>
          </w:rPr>
        </w:r>
        <w:r>
          <w:rPr>
            <w:noProof/>
            <w:webHidden/>
          </w:rPr>
          <w:fldChar w:fldCharType="separate"/>
        </w:r>
        <w:r>
          <w:rPr>
            <w:noProof/>
            <w:webHidden/>
          </w:rPr>
          <w:t>25</w:t>
        </w:r>
        <w:r>
          <w:rPr>
            <w:noProof/>
            <w:webHidden/>
          </w:rPr>
          <w:fldChar w:fldCharType="end"/>
        </w:r>
      </w:hyperlink>
    </w:p>
    <w:p w14:paraId="6332F5C4" w14:textId="20E367AC"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32" w:history="1">
        <w:r w:rsidRPr="002555AB">
          <w:rPr>
            <w:rStyle w:val="Hyperlink"/>
            <w:noProof/>
          </w:rPr>
          <w:t>3.5</w:t>
        </w:r>
        <w:r>
          <w:rPr>
            <w:rFonts w:asciiTheme="minorHAnsi" w:eastAsiaTheme="minorEastAsia" w:hAnsiTheme="minorHAnsi" w:cstheme="minorBidi"/>
            <w:noProof/>
            <w:lang w:eastAsia="de-DE" w:bidi="ar-SA"/>
          </w:rPr>
          <w:tab/>
        </w:r>
        <w:r w:rsidRPr="002555AB">
          <w:rPr>
            <w:rStyle w:val="Hyperlink"/>
            <w:noProof/>
          </w:rPr>
          <w:t>Konzeption der Entwicklungsumgebung</w:t>
        </w:r>
        <w:r>
          <w:rPr>
            <w:noProof/>
            <w:webHidden/>
          </w:rPr>
          <w:tab/>
        </w:r>
        <w:r>
          <w:rPr>
            <w:noProof/>
            <w:webHidden/>
          </w:rPr>
          <w:fldChar w:fldCharType="begin"/>
        </w:r>
        <w:r>
          <w:rPr>
            <w:noProof/>
            <w:webHidden/>
          </w:rPr>
          <w:instrText xml:space="preserve"> PAGEREF _Toc32929832 \h </w:instrText>
        </w:r>
        <w:r>
          <w:rPr>
            <w:noProof/>
            <w:webHidden/>
          </w:rPr>
        </w:r>
        <w:r>
          <w:rPr>
            <w:noProof/>
            <w:webHidden/>
          </w:rPr>
          <w:fldChar w:fldCharType="separate"/>
        </w:r>
        <w:r>
          <w:rPr>
            <w:noProof/>
            <w:webHidden/>
          </w:rPr>
          <w:t>29</w:t>
        </w:r>
        <w:r>
          <w:rPr>
            <w:noProof/>
            <w:webHidden/>
          </w:rPr>
          <w:fldChar w:fldCharType="end"/>
        </w:r>
      </w:hyperlink>
    </w:p>
    <w:p w14:paraId="350B5CE3" w14:textId="55E9125F" w:rsidR="00885DF1" w:rsidRDefault="00885DF1">
      <w:pPr>
        <w:pStyle w:val="Verzeichnis1"/>
        <w:tabs>
          <w:tab w:val="left" w:pos="880"/>
          <w:tab w:val="right" w:leader="dot" w:pos="9062"/>
        </w:tabs>
        <w:rPr>
          <w:rFonts w:asciiTheme="minorHAnsi" w:eastAsiaTheme="minorEastAsia" w:hAnsiTheme="minorHAnsi" w:cstheme="minorBidi"/>
          <w:noProof/>
          <w:lang w:eastAsia="de-DE" w:bidi="ar-SA"/>
        </w:rPr>
      </w:pPr>
      <w:hyperlink w:anchor="_Toc32929833" w:history="1">
        <w:r w:rsidRPr="002555AB">
          <w:rPr>
            <w:rStyle w:val="Hyperlink"/>
            <w:noProof/>
          </w:rPr>
          <w:t>4</w:t>
        </w:r>
        <w:r>
          <w:rPr>
            <w:rFonts w:asciiTheme="minorHAnsi" w:eastAsiaTheme="minorEastAsia" w:hAnsiTheme="minorHAnsi" w:cstheme="minorBidi"/>
            <w:noProof/>
            <w:lang w:eastAsia="de-DE" w:bidi="ar-SA"/>
          </w:rPr>
          <w:tab/>
        </w:r>
        <w:r w:rsidRPr="002555AB">
          <w:rPr>
            <w:rStyle w:val="Hyperlink"/>
            <w:noProof/>
          </w:rPr>
          <w:t>Implementierung</w:t>
        </w:r>
        <w:r>
          <w:rPr>
            <w:noProof/>
            <w:webHidden/>
          </w:rPr>
          <w:tab/>
        </w:r>
        <w:r>
          <w:rPr>
            <w:noProof/>
            <w:webHidden/>
          </w:rPr>
          <w:fldChar w:fldCharType="begin"/>
        </w:r>
        <w:r>
          <w:rPr>
            <w:noProof/>
            <w:webHidden/>
          </w:rPr>
          <w:instrText xml:space="preserve"> PAGEREF _Toc32929833 \h </w:instrText>
        </w:r>
        <w:r>
          <w:rPr>
            <w:noProof/>
            <w:webHidden/>
          </w:rPr>
        </w:r>
        <w:r>
          <w:rPr>
            <w:noProof/>
            <w:webHidden/>
          </w:rPr>
          <w:fldChar w:fldCharType="separate"/>
        </w:r>
        <w:r>
          <w:rPr>
            <w:noProof/>
            <w:webHidden/>
          </w:rPr>
          <w:t>31</w:t>
        </w:r>
        <w:r>
          <w:rPr>
            <w:noProof/>
            <w:webHidden/>
          </w:rPr>
          <w:fldChar w:fldCharType="end"/>
        </w:r>
      </w:hyperlink>
    </w:p>
    <w:p w14:paraId="0FF72D89" w14:textId="3185BBF1"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34" w:history="1">
        <w:r w:rsidRPr="002555AB">
          <w:rPr>
            <w:rStyle w:val="Hyperlink"/>
            <w:noProof/>
          </w:rPr>
          <w:t>4.1</w:t>
        </w:r>
        <w:r>
          <w:rPr>
            <w:rFonts w:asciiTheme="minorHAnsi" w:eastAsiaTheme="minorEastAsia" w:hAnsiTheme="minorHAnsi" w:cstheme="minorBidi"/>
            <w:noProof/>
            <w:lang w:eastAsia="de-DE" w:bidi="ar-SA"/>
          </w:rPr>
          <w:tab/>
        </w:r>
        <w:r w:rsidRPr="002555AB">
          <w:rPr>
            <w:rStyle w:val="Hyperlink"/>
            <w:noProof/>
          </w:rPr>
          <w:t>Beschreibung der implementierten Anwendung</w:t>
        </w:r>
        <w:r>
          <w:rPr>
            <w:noProof/>
            <w:webHidden/>
          </w:rPr>
          <w:tab/>
        </w:r>
        <w:r>
          <w:rPr>
            <w:noProof/>
            <w:webHidden/>
          </w:rPr>
          <w:fldChar w:fldCharType="begin"/>
        </w:r>
        <w:r>
          <w:rPr>
            <w:noProof/>
            <w:webHidden/>
          </w:rPr>
          <w:instrText xml:space="preserve"> PAGEREF _Toc32929834 \h </w:instrText>
        </w:r>
        <w:r>
          <w:rPr>
            <w:noProof/>
            <w:webHidden/>
          </w:rPr>
        </w:r>
        <w:r>
          <w:rPr>
            <w:noProof/>
            <w:webHidden/>
          </w:rPr>
          <w:fldChar w:fldCharType="separate"/>
        </w:r>
        <w:r>
          <w:rPr>
            <w:noProof/>
            <w:webHidden/>
          </w:rPr>
          <w:t>31</w:t>
        </w:r>
        <w:r>
          <w:rPr>
            <w:noProof/>
            <w:webHidden/>
          </w:rPr>
          <w:fldChar w:fldCharType="end"/>
        </w:r>
      </w:hyperlink>
    </w:p>
    <w:p w14:paraId="189A95AC" w14:textId="7371489A"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35" w:history="1">
        <w:r w:rsidRPr="002555AB">
          <w:rPr>
            <w:rStyle w:val="Hyperlink"/>
            <w:noProof/>
          </w:rPr>
          <w:t>4.2</w:t>
        </w:r>
        <w:r>
          <w:rPr>
            <w:rFonts w:asciiTheme="minorHAnsi" w:eastAsiaTheme="minorEastAsia" w:hAnsiTheme="minorHAnsi" w:cstheme="minorBidi"/>
            <w:noProof/>
            <w:lang w:eastAsia="de-DE" w:bidi="ar-SA"/>
          </w:rPr>
          <w:tab/>
        </w:r>
        <w:r w:rsidRPr="002555AB">
          <w:rPr>
            <w:rStyle w:val="Hyperlink"/>
            <w:noProof/>
          </w:rPr>
          <w:t>Verwendete Technologien</w:t>
        </w:r>
        <w:r>
          <w:rPr>
            <w:noProof/>
            <w:webHidden/>
          </w:rPr>
          <w:tab/>
        </w:r>
        <w:r>
          <w:rPr>
            <w:noProof/>
            <w:webHidden/>
          </w:rPr>
          <w:fldChar w:fldCharType="begin"/>
        </w:r>
        <w:r>
          <w:rPr>
            <w:noProof/>
            <w:webHidden/>
          </w:rPr>
          <w:instrText xml:space="preserve"> PAGEREF _Toc32929835 \h </w:instrText>
        </w:r>
        <w:r>
          <w:rPr>
            <w:noProof/>
            <w:webHidden/>
          </w:rPr>
        </w:r>
        <w:r>
          <w:rPr>
            <w:noProof/>
            <w:webHidden/>
          </w:rPr>
          <w:fldChar w:fldCharType="separate"/>
        </w:r>
        <w:r>
          <w:rPr>
            <w:noProof/>
            <w:webHidden/>
          </w:rPr>
          <w:t>36</w:t>
        </w:r>
        <w:r>
          <w:rPr>
            <w:noProof/>
            <w:webHidden/>
          </w:rPr>
          <w:fldChar w:fldCharType="end"/>
        </w:r>
      </w:hyperlink>
    </w:p>
    <w:p w14:paraId="7D6CA419" w14:textId="34BA829F"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36" w:history="1">
        <w:r w:rsidRPr="002555AB">
          <w:rPr>
            <w:rStyle w:val="Hyperlink"/>
            <w:noProof/>
          </w:rPr>
          <w:t>4.3</w:t>
        </w:r>
        <w:r>
          <w:rPr>
            <w:rFonts w:asciiTheme="minorHAnsi" w:eastAsiaTheme="minorEastAsia" w:hAnsiTheme="minorHAnsi" w:cstheme="minorBidi"/>
            <w:noProof/>
            <w:lang w:eastAsia="de-DE" w:bidi="ar-SA"/>
          </w:rPr>
          <w:tab/>
        </w:r>
        <w:r w:rsidRPr="002555AB">
          <w:rPr>
            <w:rStyle w:val="Hyperlink"/>
            <w:noProof/>
          </w:rPr>
          <w:t>Inbetriebnahme der erstellten Anwendung</w:t>
        </w:r>
        <w:r>
          <w:rPr>
            <w:noProof/>
            <w:webHidden/>
          </w:rPr>
          <w:tab/>
        </w:r>
        <w:r>
          <w:rPr>
            <w:noProof/>
            <w:webHidden/>
          </w:rPr>
          <w:fldChar w:fldCharType="begin"/>
        </w:r>
        <w:r>
          <w:rPr>
            <w:noProof/>
            <w:webHidden/>
          </w:rPr>
          <w:instrText xml:space="preserve"> PAGEREF _Toc32929836 \h </w:instrText>
        </w:r>
        <w:r>
          <w:rPr>
            <w:noProof/>
            <w:webHidden/>
          </w:rPr>
        </w:r>
        <w:r>
          <w:rPr>
            <w:noProof/>
            <w:webHidden/>
          </w:rPr>
          <w:fldChar w:fldCharType="separate"/>
        </w:r>
        <w:r>
          <w:rPr>
            <w:noProof/>
            <w:webHidden/>
          </w:rPr>
          <w:t>38</w:t>
        </w:r>
        <w:r>
          <w:rPr>
            <w:noProof/>
            <w:webHidden/>
          </w:rPr>
          <w:fldChar w:fldCharType="end"/>
        </w:r>
      </w:hyperlink>
    </w:p>
    <w:p w14:paraId="4BE05143" w14:textId="18807986" w:rsidR="00885DF1" w:rsidRDefault="00885DF1">
      <w:pPr>
        <w:pStyle w:val="Verzeichnis3"/>
        <w:tabs>
          <w:tab w:val="left" w:pos="1540"/>
          <w:tab w:val="right" w:leader="dot" w:pos="9062"/>
        </w:tabs>
        <w:rPr>
          <w:rFonts w:asciiTheme="minorHAnsi" w:eastAsiaTheme="minorEastAsia" w:hAnsiTheme="minorHAnsi" w:cstheme="minorBidi"/>
          <w:noProof/>
          <w:lang w:eastAsia="de-DE" w:bidi="ar-SA"/>
        </w:rPr>
      </w:pPr>
      <w:hyperlink w:anchor="_Toc32929837" w:history="1">
        <w:r w:rsidRPr="002555AB">
          <w:rPr>
            <w:rStyle w:val="Hyperlink"/>
            <w:noProof/>
          </w:rPr>
          <w:t>4.3.1</w:t>
        </w:r>
        <w:r>
          <w:rPr>
            <w:rFonts w:asciiTheme="minorHAnsi" w:eastAsiaTheme="minorEastAsia" w:hAnsiTheme="minorHAnsi" w:cstheme="minorBidi"/>
            <w:noProof/>
            <w:lang w:eastAsia="de-DE" w:bidi="ar-SA"/>
          </w:rPr>
          <w:tab/>
        </w:r>
        <w:r w:rsidRPr="002555AB">
          <w:rPr>
            <w:rStyle w:val="Hyperlink"/>
            <w:noProof/>
          </w:rPr>
          <w:t>Inbetriebnahme der Entwicklungsumgebung</w:t>
        </w:r>
        <w:r>
          <w:rPr>
            <w:noProof/>
            <w:webHidden/>
          </w:rPr>
          <w:tab/>
        </w:r>
        <w:r>
          <w:rPr>
            <w:noProof/>
            <w:webHidden/>
          </w:rPr>
          <w:fldChar w:fldCharType="begin"/>
        </w:r>
        <w:r>
          <w:rPr>
            <w:noProof/>
            <w:webHidden/>
          </w:rPr>
          <w:instrText xml:space="preserve"> PAGEREF _Toc32929837 \h </w:instrText>
        </w:r>
        <w:r>
          <w:rPr>
            <w:noProof/>
            <w:webHidden/>
          </w:rPr>
        </w:r>
        <w:r>
          <w:rPr>
            <w:noProof/>
            <w:webHidden/>
          </w:rPr>
          <w:fldChar w:fldCharType="separate"/>
        </w:r>
        <w:r>
          <w:rPr>
            <w:noProof/>
            <w:webHidden/>
          </w:rPr>
          <w:t>39</w:t>
        </w:r>
        <w:r>
          <w:rPr>
            <w:noProof/>
            <w:webHidden/>
          </w:rPr>
          <w:fldChar w:fldCharType="end"/>
        </w:r>
      </w:hyperlink>
    </w:p>
    <w:p w14:paraId="779A4CAE" w14:textId="3F64D994" w:rsidR="00885DF1" w:rsidRDefault="00885DF1">
      <w:pPr>
        <w:pStyle w:val="Verzeichnis3"/>
        <w:tabs>
          <w:tab w:val="left" w:pos="1540"/>
          <w:tab w:val="right" w:leader="dot" w:pos="9062"/>
        </w:tabs>
        <w:rPr>
          <w:rFonts w:asciiTheme="minorHAnsi" w:eastAsiaTheme="minorEastAsia" w:hAnsiTheme="minorHAnsi" w:cstheme="minorBidi"/>
          <w:noProof/>
          <w:lang w:eastAsia="de-DE" w:bidi="ar-SA"/>
        </w:rPr>
      </w:pPr>
      <w:hyperlink w:anchor="_Toc32929838" w:history="1">
        <w:r w:rsidRPr="002555AB">
          <w:rPr>
            <w:rStyle w:val="Hyperlink"/>
            <w:noProof/>
          </w:rPr>
          <w:t>4.3.2</w:t>
        </w:r>
        <w:r>
          <w:rPr>
            <w:rFonts w:asciiTheme="minorHAnsi" w:eastAsiaTheme="minorEastAsia" w:hAnsiTheme="minorHAnsi" w:cstheme="minorBidi"/>
            <w:noProof/>
            <w:lang w:eastAsia="de-DE" w:bidi="ar-SA"/>
          </w:rPr>
          <w:tab/>
        </w:r>
        <w:r w:rsidRPr="002555AB">
          <w:rPr>
            <w:rStyle w:val="Hyperlink"/>
            <w:noProof/>
          </w:rPr>
          <w:t>Inbetriebnahme des finalen Build</w:t>
        </w:r>
        <w:r>
          <w:rPr>
            <w:noProof/>
            <w:webHidden/>
          </w:rPr>
          <w:tab/>
        </w:r>
        <w:r>
          <w:rPr>
            <w:noProof/>
            <w:webHidden/>
          </w:rPr>
          <w:fldChar w:fldCharType="begin"/>
        </w:r>
        <w:r>
          <w:rPr>
            <w:noProof/>
            <w:webHidden/>
          </w:rPr>
          <w:instrText xml:space="preserve"> PAGEREF _Toc32929838 \h </w:instrText>
        </w:r>
        <w:r>
          <w:rPr>
            <w:noProof/>
            <w:webHidden/>
          </w:rPr>
        </w:r>
        <w:r>
          <w:rPr>
            <w:noProof/>
            <w:webHidden/>
          </w:rPr>
          <w:fldChar w:fldCharType="separate"/>
        </w:r>
        <w:r>
          <w:rPr>
            <w:noProof/>
            <w:webHidden/>
          </w:rPr>
          <w:t>41</w:t>
        </w:r>
        <w:r>
          <w:rPr>
            <w:noProof/>
            <w:webHidden/>
          </w:rPr>
          <w:fldChar w:fldCharType="end"/>
        </w:r>
      </w:hyperlink>
    </w:p>
    <w:p w14:paraId="757CAB24" w14:textId="5801B54C" w:rsidR="00885DF1" w:rsidRDefault="00885DF1">
      <w:pPr>
        <w:pStyle w:val="Verzeichnis1"/>
        <w:tabs>
          <w:tab w:val="left" w:pos="880"/>
          <w:tab w:val="right" w:leader="dot" w:pos="9062"/>
        </w:tabs>
        <w:rPr>
          <w:rFonts w:asciiTheme="minorHAnsi" w:eastAsiaTheme="minorEastAsia" w:hAnsiTheme="minorHAnsi" w:cstheme="minorBidi"/>
          <w:noProof/>
          <w:lang w:eastAsia="de-DE" w:bidi="ar-SA"/>
        </w:rPr>
      </w:pPr>
      <w:hyperlink w:anchor="_Toc32929839" w:history="1">
        <w:r w:rsidRPr="002555AB">
          <w:rPr>
            <w:rStyle w:val="Hyperlink"/>
            <w:noProof/>
          </w:rPr>
          <w:t>5</w:t>
        </w:r>
        <w:r>
          <w:rPr>
            <w:rFonts w:asciiTheme="minorHAnsi" w:eastAsiaTheme="minorEastAsia" w:hAnsiTheme="minorHAnsi" w:cstheme="minorBidi"/>
            <w:noProof/>
            <w:lang w:eastAsia="de-DE" w:bidi="ar-SA"/>
          </w:rPr>
          <w:tab/>
        </w:r>
        <w:r w:rsidRPr="002555AB">
          <w:rPr>
            <w:rStyle w:val="Hyperlink"/>
            <w:noProof/>
          </w:rPr>
          <w:t>Evaluation (Fazit)</w:t>
        </w:r>
        <w:r>
          <w:rPr>
            <w:noProof/>
            <w:webHidden/>
          </w:rPr>
          <w:tab/>
        </w:r>
        <w:r>
          <w:rPr>
            <w:noProof/>
            <w:webHidden/>
          </w:rPr>
          <w:fldChar w:fldCharType="begin"/>
        </w:r>
        <w:r>
          <w:rPr>
            <w:noProof/>
            <w:webHidden/>
          </w:rPr>
          <w:instrText xml:space="preserve"> PAGEREF _Toc32929839 \h </w:instrText>
        </w:r>
        <w:r>
          <w:rPr>
            <w:noProof/>
            <w:webHidden/>
          </w:rPr>
        </w:r>
        <w:r>
          <w:rPr>
            <w:noProof/>
            <w:webHidden/>
          </w:rPr>
          <w:fldChar w:fldCharType="separate"/>
        </w:r>
        <w:r>
          <w:rPr>
            <w:noProof/>
            <w:webHidden/>
          </w:rPr>
          <w:t>42</w:t>
        </w:r>
        <w:r>
          <w:rPr>
            <w:noProof/>
            <w:webHidden/>
          </w:rPr>
          <w:fldChar w:fldCharType="end"/>
        </w:r>
      </w:hyperlink>
    </w:p>
    <w:p w14:paraId="4ABE6EB3" w14:textId="378537ED"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40" w:history="1">
        <w:r w:rsidRPr="002555AB">
          <w:rPr>
            <w:rStyle w:val="Hyperlink"/>
            <w:noProof/>
          </w:rPr>
          <w:t>5.1</w:t>
        </w:r>
        <w:r>
          <w:rPr>
            <w:rFonts w:asciiTheme="minorHAnsi" w:eastAsiaTheme="minorEastAsia" w:hAnsiTheme="minorHAnsi" w:cstheme="minorBidi"/>
            <w:noProof/>
            <w:lang w:eastAsia="de-DE" w:bidi="ar-SA"/>
          </w:rPr>
          <w:tab/>
        </w:r>
        <w:r w:rsidRPr="002555AB">
          <w:rPr>
            <w:rStyle w:val="Hyperlink"/>
            <w:noProof/>
          </w:rPr>
          <w:t>Vorgehen bei der Visualisierung</w:t>
        </w:r>
        <w:r>
          <w:rPr>
            <w:noProof/>
            <w:webHidden/>
          </w:rPr>
          <w:tab/>
        </w:r>
        <w:r>
          <w:rPr>
            <w:noProof/>
            <w:webHidden/>
          </w:rPr>
          <w:fldChar w:fldCharType="begin"/>
        </w:r>
        <w:r>
          <w:rPr>
            <w:noProof/>
            <w:webHidden/>
          </w:rPr>
          <w:instrText xml:space="preserve"> PAGEREF _Toc32929840 \h </w:instrText>
        </w:r>
        <w:r>
          <w:rPr>
            <w:noProof/>
            <w:webHidden/>
          </w:rPr>
        </w:r>
        <w:r>
          <w:rPr>
            <w:noProof/>
            <w:webHidden/>
          </w:rPr>
          <w:fldChar w:fldCharType="separate"/>
        </w:r>
        <w:r>
          <w:rPr>
            <w:noProof/>
            <w:webHidden/>
          </w:rPr>
          <w:t>43</w:t>
        </w:r>
        <w:r>
          <w:rPr>
            <w:noProof/>
            <w:webHidden/>
          </w:rPr>
          <w:fldChar w:fldCharType="end"/>
        </w:r>
      </w:hyperlink>
    </w:p>
    <w:p w14:paraId="06A9B527" w14:textId="20C6E4D2"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41" w:history="1">
        <w:r w:rsidRPr="002555AB">
          <w:rPr>
            <w:rStyle w:val="Hyperlink"/>
            <w:noProof/>
          </w:rPr>
          <w:t>5.2</w:t>
        </w:r>
        <w:r>
          <w:rPr>
            <w:rFonts w:asciiTheme="minorHAnsi" w:eastAsiaTheme="minorEastAsia" w:hAnsiTheme="minorHAnsi" w:cstheme="minorBidi"/>
            <w:noProof/>
            <w:lang w:eastAsia="de-DE" w:bidi="ar-SA"/>
          </w:rPr>
          <w:tab/>
        </w:r>
        <w:r w:rsidRPr="002555AB">
          <w:rPr>
            <w:rStyle w:val="Hyperlink"/>
            <w:noProof/>
          </w:rPr>
          <w:t>Interpretation und Ergebnisse</w:t>
        </w:r>
        <w:r>
          <w:rPr>
            <w:noProof/>
            <w:webHidden/>
          </w:rPr>
          <w:tab/>
        </w:r>
        <w:r>
          <w:rPr>
            <w:noProof/>
            <w:webHidden/>
          </w:rPr>
          <w:fldChar w:fldCharType="begin"/>
        </w:r>
        <w:r>
          <w:rPr>
            <w:noProof/>
            <w:webHidden/>
          </w:rPr>
          <w:instrText xml:space="preserve"> PAGEREF _Toc32929841 \h </w:instrText>
        </w:r>
        <w:r>
          <w:rPr>
            <w:noProof/>
            <w:webHidden/>
          </w:rPr>
        </w:r>
        <w:r>
          <w:rPr>
            <w:noProof/>
            <w:webHidden/>
          </w:rPr>
          <w:fldChar w:fldCharType="separate"/>
        </w:r>
        <w:r>
          <w:rPr>
            <w:noProof/>
            <w:webHidden/>
          </w:rPr>
          <w:t>43</w:t>
        </w:r>
        <w:r>
          <w:rPr>
            <w:noProof/>
            <w:webHidden/>
          </w:rPr>
          <w:fldChar w:fldCharType="end"/>
        </w:r>
      </w:hyperlink>
    </w:p>
    <w:p w14:paraId="379750C4" w14:textId="076FE286" w:rsidR="00885DF1" w:rsidRDefault="00885DF1">
      <w:pPr>
        <w:pStyle w:val="Verzeichnis1"/>
        <w:tabs>
          <w:tab w:val="left" w:pos="880"/>
          <w:tab w:val="right" w:leader="dot" w:pos="9062"/>
        </w:tabs>
        <w:rPr>
          <w:rFonts w:asciiTheme="minorHAnsi" w:eastAsiaTheme="minorEastAsia" w:hAnsiTheme="minorHAnsi" w:cstheme="minorBidi"/>
          <w:noProof/>
          <w:lang w:eastAsia="de-DE" w:bidi="ar-SA"/>
        </w:rPr>
      </w:pPr>
      <w:hyperlink w:anchor="_Toc32929842" w:history="1">
        <w:r w:rsidRPr="002555AB">
          <w:rPr>
            <w:rStyle w:val="Hyperlink"/>
            <w:noProof/>
          </w:rPr>
          <w:t>6</w:t>
        </w:r>
        <w:r>
          <w:rPr>
            <w:rFonts w:asciiTheme="minorHAnsi" w:eastAsiaTheme="minorEastAsia" w:hAnsiTheme="minorHAnsi" w:cstheme="minorBidi"/>
            <w:noProof/>
            <w:lang w:eastAsia="de-DE" w:bidi="ar-SA"/>
          </w:rPr>
          <w:tab/>
        </w:r>
        <w:r w:rsidRPr="002555AB">
          <w:rPr>
            <w:rStyle w:val="Hyperlink"/>
            <w:noProof/>
          </w:rPr>
          <w:t>Zusammenfassung und Ausblick</w:t>
        </w:r>
        <w:r>
          <w:rPr>
            <w:noProof/>
            <w:webHidden/>
          </w:rPr>
          <w:tab/>
        </w:r>
        <w:r>
          <w:rPr>
            <w:noProof/>
            <w:webHidden/>
          </w:rPr>
          <w:fldChar w:fldCharType="begin"/>
        </w:r>
        <w:r>
          <w:rPr>
            <w:noProof/>
            <w:webHidden/>
          </w:rPr>
          <w:instrText xml:space="preserve"> PAGEREF _Toc32929842 \h </w:instrText>
        </w:r>
        <w:r>
          <w:rPr>
            <w:noProof/>
            <w:webHidden/>
          </w:rPr>
        </w:r>
        <w:r>
          <w:rPr>
            <w:noProof/>
            <w:webHidden/>
          </w:rPr>
          <w:fldChar w:fldCharType="separate"/>
        </w:r>
        <w:r>
          <w:rPr>
            <w:noProof/>
            <w:webHidden/>
          </w:rPr>
          <w:t>46</w:t>
        </w:r>
        <w:r>
          <w:rPr>
            <w:noProof/>
            <w:webHidden/>
          </w:rPr>
          <w:fldChar w:fldCharType="end"/>
        </w:r>
      </w:hyperlink>
    </w:p>
    <w:p w14:paraId="43024080" w14:textId="123E9B6E"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43" w:history="1">
        <w:r w:rsidRPr="002555AB">
          <w:rPr>
            <w:rStyle w:val="Hyperlink"/>
            <w:noProof/>
          </w:rPr>
          <w:t>6.1</w:t>
        </w:r>
        <w:r>
          <w:rPr>
            <w:rFonts w:asciiTheme="minorHAnsi" w:eastAsiaTheme="minorEastAsia" w:hAnsiTheme="minorHAnsi" w:cstheme="minorBidi"/>
            <w:noProof/>
            <w:lang w:eastAsia="de-DE" w:bidi="ar-SA"/>
          </w:rPr>
          <w:tab/>
        </w:r>
        <w:r w:rsidRPr="002555AB">
          <w:rPr>
            <w:rStyle w:val="Hyperlink"/>
            <w:noProof/>
          </w:rPr>
          <w:t>Zusammenfassung</w:t>
        </w:r>
        <w:r>
          <w:rPr>
            <w:noProof/>
            <w:webHidden/>
          </w:rPr>
          <w:tab/>
        </w:r>
        <w:r>
          <w:rPr>
            <w:noProof/>
            <w:webHidden/>
          </w:rPr>
          <w:fldChar w:fldCharType="begin"/>
        </w:r>
        <w:r>
          <w:rPr>
            <w:noProof/>
            <w:webHidden/>
          </w:rPr>
          <w:instrText xml:space="preserve"> PAGEREF _Toc32929843 \h </w:instrText>
        </w:r>
        <w:r>
          <w:rPr>
            <w:noProof/>
            <w:webHidden/>
          </w:rPr>
        </w:r>
        <w:r>
          <w:rPr>
            <w:noProof/>
            <w:webHidden/>
          </w:rPr>
          <w:fldChar w:fldCharType="separate"/>
        </w:r>
        <w:r>
          <w:rPr>
            <w:noProof/>
            <w:webHidden/>
          </w:rPr>
          <w:t>46</w:t>
        </w:r>
        <w:r>
          <w:rPr>
            <w:noProof/>
            <w:webHidden/>
          </w:rPr>
          <w:fldChar w:fldCharType="end"/>
        </w:r>
      </w:hyperlink>
    </w:p>
    <w:p w14:paraId="48714B69" w14:textId="6A6017D9" w:rsidR="00885DF1" w:rsidRDefault="00885DF1">
      <w:pPr>
        <w:pStyle w:val="Verzeichnis2"/>
        <w:tabs>
          <w:tab w:val="left" w:pos="1100"/>
          <w:tab w:val="right" w:leader="dot" w:pos="9062"/>
        </w:tabs>
        <w:rPr>
          <w:rFonts w:asciiTheme="minorHAnsi" w:eastAsiaTheme="minorEastAsia" w:hAnsiTheme="minorHAnsi" w:cstheme="minorBidi"/>
          <w:noProof/>
          <w:lang w:eastAsia="de-DE" w:bidi="ar-SA"/>
        </w:rPr>
      </w:pPr>
      <w:hyperlink w:anchor="_Toc32929844" w:history="1">
        <w:r w:rsidRPr="002555AB">
          <w:rPr>
            <w:rStyle w:val="Hyperlink"/>
            <w:noProof/>
          </w:rPr>
          <w:t>6.2</w:t>
        </w:r>
        <w:r>
          <w:rPr>
            <w:rFonts w:asciiTheme="minorHAnsi" w:eastAsiaTheme="minorEastAsia" w:hAnsiTheme="minorHAnsi" w:cstheme="minorBidi"/>
            <w:noProof/>
            <w:lang w:eastAsia="de-DE" w:bidi="ar-SA"/>
          </w:rPr>
          <w:tab/>
        </w:r>
        <w:r w:rsidRPr="002555AB">
          <w:rPr>
            <w:rStyle w:val="Hyperlink"/>
            <w:noProof/>
          </w:rPr>
          <w:t>Ausblick</w:t>
        </w:r>
        <w:r>
          <w:rPr>
            <w:noProof/>
            <w:webHidden/>
          </w:rPr>
          <w:tab/>
        </w:r>
        <w:r>
          <w:rPr>
            <w:noProof/>
            <w:webHidden/>
          </w:rPr>
          <w:fldChar w:fldCharType="begin"/>
        </w:r>
        <w:r>
          <w:rPr>
            <w:noProof/>
            <w:webHidden/>
          </w:rPr>
          <w:instrText xml:space="preserve"> PAGEREF _Toc32929844 \h </w:instrText>
        </w:r>
        <w:r>
          <w:rPr>
            <w:noProof/>
            <w:webHidden/>
          </w:rPr>
        </w:r>
        <w:r>
          <w:rPr>
            <w:noProof/>
            <w:webHidden/>
          </w:rPr>
          <w:fldChar w:fldCharType="separate"/>
        </w:r>
        <w:r>
          <w:rPr>
            <w:noProof/>
            <w:webHidden/>
          </w:rPr>
          <w:t>47</w:t>
        </w:r>
        <w:r>
          <w:rPr>
            <w:noProof/>
            <w:webHidden/>
          </w:rPr>
          <w:fldChar w:fldCharType="end"/>
        </w:r>
      </w:hyperlink>
    </w:p>
    <w:p w14:paraId="3D66DDFA" w14:textId="3AF8294F" w:rsidR="00885DF1" w:rsidRDefault="00885DF1">
      <w:pPr>
        <w:pStyle w:val="Verzeichnis1"/>
        <w:tabs>
          <w:tab w:val="right" w:leader="dot" w:pos="9062"/>
        </w:tabs>
        <w:rPr>
          <w:rFonts w:asciiTheme="minorHAnsi" w:eastAsiaTheme="minorEastAsia" w:hAnsiTheme="minorHAnsi" w:cstheme="minorBidi"/>
          <w:noProof/>
          <w:lang w:eastAsia="de-DE" w:bidi="ar-SA"/>
        </w:rPr>
      </w:pPr>
      <w:hyperlink w:anchor="_Toc32929845" w:history="1">
        <w:r w:rsidRPr="002555AB">
          <w:rPr>
            <w:rStyle w:val="Hyperlink"/>
            <w:noProof/>
          </w:rPr>
          <w:t>Glossar (notwendig?)</w:t>
        </w:r>
        <w:r>
          <w:rPr>
            <w:noProof/>
            <w:webHidden/>
          </w:rPr>
          <w:tab/>
        </w:r>
        <w:r>
          <w:rPr>
            <w:noProof/>
            <w:webHidden/>
          </w:rPr>
          <w:fldChar w:fldCharType="begin"/>
        </w:r>
        <w:r>
          <w:rPr>
            <w:noProof/>
            <w:webHidden/>
          </w:rPr>
          <w:instrText xml:space="preserve"> PAGEREF _Toc32929845 \h </w:instrText>
        </w:r>
        <w:r>
          <w:rPr>
            <w:noProof/>
            <w:webHidden/>
          </w:rPr>
        </w:r>
        <w:r>
          <w:rPr>
            <w:noProof/>
            <w:webHidden/>
          </w:rPr>
          <w:fldChar w:fldCharType="separate"/>
        </w:r>
        <w:r>
          <w:rPr>
            <w:noProof/>
            <w:webHidden/>
          </w:rPr>
          <w:t>51</w:t>
        </w:r>
        <w:r>
          <w:rPr>
            <w:noProof/>
            <w:webHidden/>
          </w:rPr>
          <w:fldChar w:fldCharType="end"/>
        </w:r>
      </w:hyperlink>
    </w:p>
    <w:p w14:paraId="2E5E89B3" w14:textId="3B520349" w:rsidR="00885DF1" w:rsidRDefault="00885DF1">
      <w:pPr>
        <w:pStyle w:val="Verzeichnis1"/>
        <w:tabs>
          <w:tab w:val="right" w:leader="dot" w:pos="9062"/>
        </w:tabs>
        <w:rPr>
          <w:rFonts w:asciiTheme="minorHAnsi" w:eastAsiaTheme="minorEastAsia" w:hAnsiTheme="minorHAnsi" w:cstheme="minorBidi"/>
          <w:noProof/>
          <w:lang w:eastAsia="de-DE" w:bidi="ar-SA"/>
        </w:rPr>
      </w:pPr>
      <w:hyperlink w:anchor="_Toc32929846" w:history="1">
        <w:r w:rsidRPr="002555AB">
          <w:rPr>
            <w:rStyle w:val="Hyperlink"/>
            <w:noProof/>
          </w:rPr>
          <w:t>Anhang</w:t>
        </w:r>
        <w:r>
          <w:rPr>
            <w:noProof/>
            <w:webHidden/>
          </w:rPr>
          <w:tab/>
        </w:r>
        <w:r>
          <w:rPr>
            <w:noProof/>
            <w:webHidden/>
          </w:rPr>
          <w:fldChar w:fldCharType="begin"/>
        </w:r>
        <w:r>
          <w:rPr>
            <w:noProof/>
            <w:webHidden/>
          </w:rPr>
          <w:instrText xml:space="preserve"> PAGEREF _Toc32929846 \h </w:instrText>
        </w:r>
        <w:r>
          <w:rPr>
            <w:noProof/>
            <w:webHidden/>
          </w:rPr>
        </w:r>
        <w:r>
          <w:rPr>
            <w:noProof/>
            <w:webHidden/>
          </w:rPr>
          <w:fldChar w:fldCharType="separate"/>
        </w:r>
        <w:r>
          <w:rPr>
            <w:noProof/>
            <w:webHidden/>
          </w:rPr>
          <w:t>52</w:t>
        </w:r>
        <w:r>
          <w:rPr>
            <w:noProof/>
            <w:webHidden/>
          </w:rPr>
          <w:fldChar w:fldCharType="end"/>
        </w:r>
      </w:hyperlink>
    </w:p>
    <w:p w14:paraId="6861EBDA" w14:textId="7BD5759C"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3156930A" w14:textId="5C0ED1AC" w:rsidR="002C2094"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2528379" w:history="1">
        <w:r w:rsidR="002C2094" w:rsidRPr="00205300">
          <w:rPr>
            <w:rStyle w:val="Hyperlink"/>
            <w:noProof/>
          </w:rPr>
          <w:t xml:space="preserve">Abbildung 1: Brücke zwischen Business und IT </w:t>
        </w:r>
        <w:r w:rsidR="002C2094" w:rsidRPr="00205300">
          <w:rPr>
            <w:rStyle w:val="Hyperlink"/>
            <w:noProof/>
            <w:highlight w:val="yellow"/>
          </w:rPr>
          <w:t>(Business-IT)</w:t>
        </w:r>
        <w:r w:rsidR="002C2094">
          <w:rPr>
            <w:noProof/>
            <w:webHidden/>
          </w:rPr>
          <w:tab/>
        </w:r>
        <w:r w:rsidR="002C2094">
          <w:rPr>
            <w:noProof/>
            <w:webHidden/>
          </w:rPr>
          <w:fldChar w:fldCharType="begin"/>
        </w:r>
        <w:r w:rsidR="002C2094">
          <w:rPr>
            <w:noProof/>
            <w:webHidden/>
          </w:rPr>
          <w:instrText xml:space="preserve"> PAGEREF _Toc32528379 \h </w:instrText>
        </w:r>
        <w:r w:rsidR="002C2094">
          <w:rPr>
            <w:noProof/>
            <w:webHidden/>
          </w:rPr>
        </w:r>
        <w:r w:rsidR="002C2094">
          <w:rPr>
            <w:noProof/>
            <w:webHidden/>
          </w:rPr>
          <w:fldChar w:fldCharType="separate"/>
        </w:r>
        <w:r w:rsidR="00CD3153">
          <w:rPr>
            <w:noProof/>
            <w:webHidden/>
          </w:rPr>
          <w:t>6</w:t>
        </w:r>
        <w:r w:rsidR="002C2094">
          <w:rPr>
            <w:noProof/>
            <w:webHidden/>
          </w:rPr>
          <w:fldChar w:fldCharType="end"/>
        </w:r>
      </w:hyperlink>
    </w:p>
    <w:p w14:paraId="6153BA8D" w14:textId="5BC7AFB3"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2528380" w:history="1">
        <w:r w:rsidR="002C2094" w:rsidRPr="00205300">
          <w:rPr>
            <w:rStyle w:val="Hyperlink"/>
            <w:noProof/>
          </w:rPr>
          <w:t>Abbildung 2: Bebauungsplan Grafik</w:t>
        </w:r>
        <w:r w:rsidR="002C2094">
          <w:rPr>
            <w:noProof/>
            <w:webHidden/>
          </w:rPr>
          <w:tab/>
        </w:r>
        <w:r w:rsidR="002C2094">
          <w:rPr>
            <w:noProof/>
            <w:webHidden/>
          </w:rPr>
          <w:fldChar w:fldCharType="begin"/>
        </w:r>
        <w:r w:rsidR="002C2094">
          <w:rPr>
            <w:noProof/>
            <w:webHidden/>
          </w:rPr>
          <w:instrText xml:space="preserve"> PAGEREF _Toc32528380 \h </w:instrText>
        </w:r>
        <w:r w:rsidR="002C2094">
          <w:rPr>
            <w:noProof/>
            <w:webHidden/>
          </w:rPr>
        </w:r>
        <w:r w:rsidR="002C2094">
          <w:rPr>
            <w:noProof/>
            <w:webHidden/>
          </w:rPr>
          <w:fldChar w:fldCharType="separate"/>
        </w:r>
        <w:r w:rsidR="00CD3153">
          <w:rPr>
            <w:noProof/>
            <w:webHidden/>
          </w:rPr>
          <w:t>9</w:t>
        </w:r>
        <w:r w:rsidR="002C2094">
          <w:rPr>
            <w:noProof/>
            <w:webHidden/>
          </w:rPr>
          <w:fldChar w:fldCharType="end"/>
        </w:r>
      </w:hyperlink>
    </w:p>
    <w:p w14:paraId="64289DD8" w14:textId="6D6AC7A8"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2528381" w:history="1">
        <w:r w:rsidR="002C2094" w:rsidRPr="00205300">
          <w:rPr>
            <w:rStyle w:val="Hyperlink"/>
            <w:noProof/>
          </w:rPr>
          <w:t>Abbildung 3: Funktionales Referenzmodell</w:t>
        </w:r>
        <w:r w:rsidR="002C2094">
          <w:rPr>
            <w:noProof/>
            <w:webHidden/>
          </w:rPr>
          <w:tab/>
        </w:r>
        <w:r w:rsidR="002C2094">
          <w:rPr>
            <w:noProof/>
            <w:webHidden/>
          </w:rPr>
          <w:fldChar w:fldCharType="begin"/>
        </w:r>
        <w:r w:rsidR="002C2094">
          <w:rPr>
            <w:noProof/>
            <w:webHidden/>
          </w:rPr>
          <w:instrText xml:space="preserve"> PAGEREF _Toc32528381 \h </w:instrText>
        </w:r>
        <w:r w:rsidR="002C2094">
          <w:rPr>
            <w:noProof/>
            <w:webHidden/>
          </w:rPr>
        </w:r>
        <w:r w:rsidR="002C2094">
          <w:rPr>
            <w:noProof/>
            <w:webHidden/>
          </w:rPr>
          <w:fldChar w:fldCharType="separate"/>
        </w:r>
        <w:r w:rsidR="00CD3153">
          <w:rPr>
            <w:noProof/>
            <w:webHidden/>
          </w:rPr>
          <w:t>10</w:t>
        </w:r>
        <w:r w:rsidR="002C2094">
          <w:rPr>
            <w:noProof/>
            <w:webHidden/>
          </w:rPr>
          <w:fldChar w:fldCharType="end"/>
        </w:r>
      </w:hyperlink>
    </w:p>
    <w:p w14:paraId="053C5385" w14:textId="57E238DF"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2528382" w:history="1">
        <w:r w:rsidR="002C2094" w:rsidRPr="00205300">
          <w:rPr>
            <w:rStyle w:val="Hyperlink"/>
            <w:noProof/>
          </w:rPr>
          <w:t>Abbildung 4: Portfolio-Grafik</w:t>
        </w:r>
        <w:r w:rsidR="002C2094">
          <w:rPr>
            <w:noProof/>
            <w:webHidden/>
          </w:rPr>
          <w:tab/>
        </w:r>
        <w:r w:rsidR="002C2094">
          <w:rPr>
            <w:noProof/>
            <w:webHidden/>
          </w:rPr>
          <w:fldChar w:fldCharType="begin"/>
        </w:r>
        <w:r w:rsidR="002C2094">
          <w:rPr>
            <w:noProof/>
            <w:webHidden/>
          </w:rPr>
          <w:instrText xml:space="preserve"> PAGEREF _Toc32528382 \h </w:instrText>
        </w:r>
        <w:r w:rsidR="002C2094">
          <w:rPr>
            <w:noProof/>
            <w:webHidden/>
          </w:rPr>
        </w:r>
        <w:r w:rsidR="002C2094">
          <w:rPr>
            <w:noProof/>
            <w:webHidden/>
          </w:rPr>
          <w:fldChar w:fldCharType="separate"/>
        </w:r>
        <w:r w:rsidR="00CD3153">
          <w:rPr>
            <w:noProof/>
            <w:webHidden/>
          </w:rPr>
          <w:t>11</w:t>
        </w:r>
        <w:r w:rsidR="002C2094">
          <w:rPr>
            <w:noProof/>
            <w:webHidden/>
          </w:rPr>
          <w:fldChar w:fldCharType="end"/>
        </w:r>
      </w:hyperlink>
    </w:p>
    <w:p w14:paraId="765CC5F1" w14:textId="2848E37E"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3" w:history="1">
        <w:r w:rsidR="002C2094" w:rsidRPr="00205300">
          <w:rPr>
            <w:rStyle w:val="Hyperlink"/>
            <w:noProof/>
          </w:rPr>
          <w:t>Abbildung 5:Zusammenhang Entitäten-Beziehungsmodell, Relationenmodell, Graphenmodell</w:t>
        </w:r>
        <w:r w:rsidR="002C2094">
          <w:rPr>
            <w:noProof/>
            <w:webHidden/>
          </w:rPr>
          <w:tab/>
        </w:r>
        <w:r w:rsidR="002C2094">
          <w:rPr>
            <w:noProof/>
            <w:webHidden/>
          </w:rPr>
          <w:fldChar w:fldCharType="begin"/>
        </w:r>
        <w:r w:rsidR="002C2094">
          <w:rPr>
            <w:noProof/>
            <w:webHidden/>
          </w:rPr>
          <w:instrText xml:space="preserve"> PAGEREF _Toc32528383 \h </w:instrText>
        </w:r>
        <w:r w:rsidR="002C2094">
          <w:rPr>
            <w:noProof/>
            <w:webHidden/>
          </w:rPr>
        </w:r>
        <w:r w:rsidR="002C2094">
          <w:rPr>
            <w:noProof/>
            <w:webHidden/>
          </w:rPr>
          <w:fldChar w:fldCharType="separate"/>
        </w:r>
        <w:r w:rsidR="00CD3153">
          <w:rPr>
            <w:noProof/>
            <w:webHidden/>
          </w:rPr>
          <w:t>13</w:t>
        </w:r>
        <w:r w:rsidR="002C2094">
          <w:rPr>
            <w:noProof/>
            <w:webHidden/>
          </w:rPr>
          <w:fldChar w:fldCharType="end"/>
        </w:r>
      </w:hyperlink>
    </w:p>
    <w:p w14:paraId="6022AA55" w14:textId="78EB2674"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2528384" w:history="1">
        <w:r w:rsidR="002C2094" w:rsidRPr="00205300">
          <w:rPr>
            <w:rStyle w:val="Hyperlink"/>
            <w:noProof/>
          </w:rPr>
          <w:t>Abbildung 6: Ergebniss Relationenabfrage</w:t>
        </w:r>
        <w:r w:rsidR="002C2094">
          <w:rPr>
            <w:noProof/>
            <w:webHidden/>
          </w:rPr>
          <w:tab/>
        </w:r>
        <w:r w:rsidR="002C2094">
          <w:rPr>
            <w:noProof/>
            <w:webHidden/>
          </w:rPr>
          <w:fldChar w:fldCharType="begin"/>
        </w:r>
        <w:r w:rsidR="002C2094">
          <w:rPr>
            <w:noProof/>
            <w:webHidden/>
          </w:rPr>
          <w:instrText xml:space="preserve"> PAGEREF _Toc32528384 \h </w:instrText>
        </w:r>
        <w:r w:rsidR="002C2094">
          <w:rPr>
            <w:noProof/>
            <w:webHidden/>
          </w:rPr>
        </w:r>
        <w:r w:rsidR="002C2094">
          <w:rPr>
            <w:noProof/>
            <w:webHidden/>
          </w:rPr>
          <w:fldChar w:fldCharType="separate"/>
        </w:r>
        <w:r w:rsidR="00CD3153">
          <w:rPr>
            <w:noProof/>
            <w:webHidden/>
          </w:rPr>
          <w:t>15</w:t>
        </w:r>
        <w:r w:rsidR="002C2094">
          <w:rPr>
            <w:noProof/>
            <w:webHidden/>
          </w:rPr>
          <w:fldChar w:fldCharType="end"/>
        </w:r>
      </w:hyperlink>
    </w:p>
    <w:p w14:paraId="2CED5B6B" w14:textId="5DF6CAC9"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2528385" w:history="1">
        <w:r w:rsidR="002C2094" w:rsidRPr="00205300">
          <w:rPr>
            <w:rStyle w:val="Hyperlink"/>
            <w:noProof/>
          </w:rPr>
          <w:t>Abbildung 7: Ergebniss Relationenabfrage mit Einschränkungen auf Attributwerte</w:t>
        </w:r>
        <w:r w:rsidR="002C2094">
          <w:rPr>
            <w:noProof/>
            <w:webHidden/>
          </w:rPr>
          <w:tab/>
        </w:r>
        <w:r w:rsidR="002C2094">
          <w:rPr>
            <w:noProof/>
            <w:webHidden/>
          </w:rPr>
          <w:fldChar w:fldCharType="begin"/>
        </w:r>
        <w:r w:rsidR="002C2094">
          <w:rPr>
            <w:noProof/>
            <w:webHidden/>
          </w:rPr>
          <w:instrText xml:space="preserve"> PAGEREF _Toc32528385 \h </w:instrText>
        </w:r>
        <w:r w:rsidR="002C2094">
          <w:rPr>
            <w:noProof/>
            <w:webHidden/>
          </w:rPr>
        </w:r>
        <w:r w:rsidR="002C2094">
          <w:rPr>
            <w:noProof/>
            <w:webHidden/>
          </w:rPr>
          <w:fldChar w:fldCharType="separate"/>
        </w:r>
        <w:r w:rsidR="00CD3153">
          <w:rPr>
            <w:noProof/>
            <w:webHidden/>
          </w:rPr>
          <w:t>15</w:t>
        </w:r>
        <w:r w:rsidR="002C2094">
          <w:rPr>
            <w:noProof/>
            <w:webHidden/>
          </w:rPr>
          <w:fldChar w:fldCharType="end"/>
        </w:r>
      </w:hyperlink>
    </w:p>
    <w:p w14:paraId="28D8D7DD" w14:textId="0C3567F1"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6" w:history="1">
        <w:r w:rsidR="002C2094" w:rsidRPr="00205300">
          <w:rPr>
            <w:rStyle w:val="Hyperlink"/>
            <w:noProof/>
          </w:rPr>
          <w:t>Abbildung 8: Client-Server Modell</w:t>
        </w:r>
        <w:r w:rsidR="002C2094">
          <w:rPr>
            <w:noProof/>
            <w:webHidden/>
          </w:rPr>
          <w:tab/>
        </w:r>
        <w:r w:rsidR="002C2094">
          <w:rPr>
            <w:noProof/>
            <w:webHidden/>
          </w:rPr>
          <w:fldChar w:fldCharType="begin"/>
        </w:r>
        <w:r w:rsidR="002C2094">
          <w:rPr>
            <w:noProof/>
            <w:webHidden/>
          </w:rPr>
          <w:instrText xml:space="preserve"> PAGEREF _Toc32528386 \h </w:instrText>
        </w:r>
        <w:r w:rsidR="002C2094">
          <w:rPr>
            <w:noProof/>
            <w:webHidden/>
          </w:rPr>
        </w:r>
        <w:r w:rsidR="002C2094">
          <w:rPr>
            <w:noProof/>
            <w:webHidden/>
          </w:rPr>
          <w:fldChar w:fldCharType="separate"/>
        </w:r>
        <w:r w:rsidR="00CD3153">
          <w:rPr>
            <w:noProof/>
            <w:webHidden/>
          </w:rPr>
          <w:t>17</w:t>
        </w:r>
        <w:r w:rsidR="002C2094">
          <w:rPr>
            <w:noProof/>
            <w:webHidden/>
          </w:rPr>
          <w:fldChar w:fldCharType="end"/>
        </w:r>
      </w:hyperlink>
    </w:p>
    <w:p w14:paraId="21DDF169" w14:textId="14D480B8"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7" w:history="1">
        <w:r w:rsidR="002C2094" w:rsidRPr="00205300">
          <w:rPr>
            <w:rStyle w:val="Hyperlink"/>
            <w:noProof/>
          </w:rPr>
          <w:t>Abbildung 9: Infrastrukturkonzept</w:t>
        </w:r>
        <w:r w:rsidR="002C2094">
          <w:rPr>
            <w:noProof/>
            <w:webHidden/>
          </w:rPr>
          <w:tab/>
        </w:r>
        <w:r w:rsidR="002C2094">
          <w:rPr>
            <w:noProof/>
            <w:webHidden/>
          </w:rPr>
          <w:fldChar w:fldCharType="begin"/>
        </w:r>
        <w:r w:rsidR="002C2094">
          <w:rPr>
            <w:noProof/>
            <w:webHidden/>
          </w:rPr>
          <w:instrText xml:space="preserve"> PAGEREF _Toc32528387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5A82FE7E" w14:textId="345F5C75"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8" w:history="1">
        <w:r w:rsidR="002C2094" w:rsidRPr="00205300">
          <w:rPr>
            <w:rStyle w:val="Hyperlink"/>
            <w:noProof/>
          </w:rPr>
          <w:t>Abbildung 10: Datenmodell</w:t>
        </w:r>
        <w:r w:rsidR="002C2094">
          <w:rPr>
            <w:noProof/>
            <w:webHidden/>
          </w:rPr>
          <w:tab/>
        </w:r>
        <w:r w:rsidR="002C2094">
          <w:rPr>
            <w:noProof/>
            <w:webHidden/>
          </w:rPr>
          <w:fldChar w:fldCharType="begin"/>
        </w:r>
        <w:r w:rsidR="002C2094">
          <w:rPr>
            <w:noProof/>
            <w:webHidden/>
          </w:rPr>
          <w:instrText xml:space="preserve"> PAGEREF _Toc32528388 \h </w:instrText>
        </w:r>
        <w:r w:rsidR="002C2094">
          <w:rPr>
            <w:noProof/>
            <w:webHidden/>
          </w:rPr>
        </w:r>
        <w:r w:rsidR="002C2094">
          <w:rPr>
            <w:noProof/>
            <w:webHidden/>
          </w:rPr>
          <w:fldChar w:fldCharType="separate"/>
        </w:r>
        <w:r w:rsidR="00CD3153">
          <w:rPr>
            <w:noProof/>
            <w:webHidden/>
          </w:rPr>
          <w:t>20</w:t>
        </w:r>
        <w:r w:rsidR="002C2094">
          <w:rPr>
            <w:noProof/>
            <w:webHidden/>
          </w:rPr>
          <w:fldChar w:fldCharType="end"/>
        </w:r>
      </w:hyperlink>
    </w:p>
    <w:p w14:paraId="6E6A0E33" w14:textId="1F3631C4"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2528389" w:history="1">
        <w:r w:rsidR="002C2094" w:rsidRPr="00205300">
          <w:rPr>
            <w:rStyle w:val="Hyperlink"/>
            <w:noProof/>
          </w:rPr>
          <w:t>Abbildung 11: Mockup Grad der Vernetzung</w:t>
        </w:r>
        <w:r w:rsidR="002C2094">
          <w:rPr>
            <w:noProof/>
            <w:webHidden/>
          </w:rPr>
          <w:tab/>
        </w:r>
        <w:r w:rsidR="002C2094">
          <w:rPr>
            <w:noProof/>
            <w:webHidden/>
          </w:rPr>
          <w:fldChar w:fldCharType="begin"/>
        </w:r>
        <w:r w:rsidR="002C2094">
          <w:rPr>
            <w:noProof/>
            <w:webHidden/>
          </w:rPr>
          <w:instrText xml:space="preserve"> PAGEREF _Toc32528389 \h </w:instrText>
        </w:r>
        <w:r w:rsidR="002C2094">
          <w:rPr>
            <w:noProof/>
            <w:webHidden/>
          </w:rPr>
        </w:r>
        <w:r w:rsidR="002C2094">
          <w:rPr>
            <w:noProof/>
            <w:webHidden/>
          </w:rPr>
          <w:fldChar w:fldCharType="separate"/>
        </w:r>
        <w:r w:rsidR="00CD3153">
          <w:rPr>
            <w:noProof/>
            <w:webHidden/>
          </w:rPr>
          <w:t>23</w:t>
        </w:r>
        <w:r w:rsidR="002C2094">
          <w:rPr>
            <w:noProof/>
            <w:webHidden/>
          </w:rPr>
          <w:fldChar w:fldCharType="end"/>
        </w:r>
      </w:hyperlink>
    </w:p>
    <w:p w14:paraId="75AF9FFA" w14:textId="4EC8BA5C"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2528390" w:history="1">
        <w:r w:rsidR="002C2094" w:rsidRPr="00205300">
          <w:rPr>
            <w:rStyle w:val="Hyperlink"/>
            <w:noProof/>
          </w:rPr>
          <w:t>Abbildung 12: Mockup Beziehung zu</w:t>
        </w:r>
        <w:r w:rsidR="002C2094">
          <w:rPr>
            <w:noProof/>
            <w:webHidden/>
          </w:rPr>
          <w:tab/>
        </w:r>
        <w:r w:rsidR="002C2094">
          <w:rPr>
            <w:noProof/>
            <w:webHidden/>
          </w:rPr>
          <w:fldChar w:fldCharType="begin"/>
        </w:r>
        <w:r w:rsidR="002C2094">
          <w:rPr>
            <w:noProof/>
            <w:webHidden/>
          </w:rPr>
          <w:instrText xml:space="preserve"> PAGEREF _Toc32528390 \h </w:instrText>
        </w:r>
        <w:r w:rsidR="002C2094">
          <w:rPr>
            <w:noProof/>
            <w:webHidden/>
          </w:rPr>
        </w:r>
        <w:r w:rsidR="002C2094">
          <w:rPr>
            <w:noProof/>
            <w:webHidden/>
          </w:rPr>
          <w:fldChar w:fldCharType="separate"/>
        </w:r>
        <w:r w:rsidR="00CD3153">
          <w:rPr>
            <w:noProof/>
            <w:webHidden/>
          </w:rPr>
          <w:t>23</w:t>
        </w:r>
        <w:r w:rsidR="002C2094">
          <w:rPr>
            <w:noProof/>
            <w:webHidden/>
          </w:rPr>
          <w:fldChar w:fldCharType="end"/>
        </w:r>
      </w:hyperlink>
    </w:p>
    <w:p w14:paraId="6D9937EC" w14:textId="3BEA911D"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r:id="rId25" w:anchor="_Toc32528391" w:history="1">
        <w:r w:rsidR="002C2094" w:rsidRPr="00205300">
          <w:rPr>
            <w:rStyle w:val="Hyperlink"/>
            <w:noProof/>
          </w:rPr>
          <w:t>Abbildung 13: Mockup Ampelsystem</w:t>
        </w:r>
        <w:r w:rsidR="002C2094">
          <w:rPr>
            <w:noProof/>
            <w:webHidden/>
          </w:rPr>
          <w:tab/>
        </w:r>
        <w:r w:rsidR="002C2094">
          <w:rPr>
            <w:noProof/>
            <w:webHidden/>
          </w:rPr>
          <w:fldChar w:fldCharType="begin"/>
        </w:r>
        <w:r w:rsidR="002C2094">
          <w:rPr>
            <w:noProof/>
            <w:webHidden/>
          </w:rPr>
          <w:instrText xml:space="preserve"> PAGEREF _Toc32528391 \h </w:instrText>
        </w:r>
        <w:r w:rsidR="002C2094">
          <w:rPr>
            <w:noProof/>
            <w:webHidden/>
          </w:rPr>
        </w:r>
        <w:r w:rsidR="002C2094">
          <w:rPr>
            <w:noProof/>
            <w:webHidden/>
          </w:rPr>
          <w:fldChar w:fldCharType="separate"/>
        </w:r>
        <w:r w:rsidR="00CD3153">
          <w:rPr>
            <w:noProof/>
            <w:webHidden/>
          </w:rPr>
          <w:t>24</w:t>
        </w:r>
        <w:r w:rsidR="002C2094">
          <w:rPr>
            <w:noProof/>
            <w:webHidden/>
          </w:rPr>
          <w:fldChar w:fldCharType="end"/>
        </w:r>
      </w:hyperlink>
    </w:p>
    <w:p w14:paraId="2A034D8D" w14:textId="659A7090"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r:id="rId26" w:anchor="_Toc32528392" w:history="1">
        <w:r w:rsidR="002C2094" w:rsidRPr="00205300">
          <w:rPr>
            <w:rStyle w:val="Hyperlink"/>
            <w:noProof/>
          </w:rPr>
          <w:t>Abbildung 14: Mockup Nutzeranzahl</w:t>
        </w:r>
        <w:r w:rsidR="002C2094">
          <w:rPr>
            <w:noProof/>
            <w:webHidden/>
          </w:rPr>
          <w:tab/>
        </w:r>
        <w:r w:rsidR="002C2094">
          <w:rPr>
            <w:noProof/>
            <w:webHidden/>
          </w:rPr>
          <w:fldChar w:fldCharType="begin"/>
        </w:r>
        <w:r w:rsidR="002C2094">
          <w:rPr>
            <w:noProof/>
            <w:webHidden/>
          </w:rPr>
          <w:instrText xml:space="preserve"> PAGEREF _Toc32528392 \h </w:instrText>
        </w:r>
        <w:r w:rsidR="002C2094">
          <w:rPr>
            <w:noProof/>
            <w:webHidden/>
          </w:rPr>
        </w:r>
        <w:r w:rsidR="002C2094">
          <w:rPr>
            <w:noProof/>
            <w:webHidden/>
          </w:rPr>
          <w:fldChar w:fldCharType="separate"/>
        </w:r>
        <w:r w:rsidR="00CD3153">
          <w:rPr>
            <w:noProof/>
            <w:webHidden/>
          </w:rPr>
          <w:t>24</w:t>
        </w:r>
        <w:r w:rsidR="002C2094">
          <w:rPr>
            <w:noProof/>
            <w:webHidden/>
          </w:rPr>
          <w:fldChar w:fldCharType="end"/>
        </w:r>
      </w:hyperlink>
    </w:p>
    <w:p w14:paraId="5BC2D497" w14:textId="6EEE836C"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3" w:history="1">
        <w:r w:rsidR="002C2094" w:rsidRPr="00205300">
          <w:rPr>
            <w:rStyle w:val="Hyperlink"/>
            <w:noProof/>
          </w:rPr>
          <w:t>Abbildung 15: Technologie Radar</w:t>
        </w:r>
        <w:r w:rsidR="002C2094">
          <w:rPr>
            <w:noProof/>
            <w:webHidden/>
          </w:rPr>
          <w:tab/>
        </w:r>
        <w:r w:rsidR="002C2094">
          <w:rPr>
            <w:noProof/>
            <w:webHidden/>
          </w:rPr>
          <w:fldChar w:fldCharType="begin"/>
        </w:r>
        <w:r w:rsidR="002C2094">
          <w:rPr>
            <w:noProof/>
            <w:webHidden/>
          </w:rPr>
          <w:instrText xml:space="preserve"> PAGEREF _Toc32528393 \h </w:instrText>
        </w:r>
        <w:r w:rsidR="002C2094">
          <w:rPr>
            <w:noProof/>
            <w:webHidden/>
          </w:rPr>
        </w:r>
        <w:r w:rsidR="002C2094">
          <w:rPr>
            <w:noProof/>
            <w:webHidden/>
          </w:rPr>
          <w:fldChar w:fldCharType="separate"/>
        </w:r>
        <w:r w:rsidR="00CD3153">
          <w:rPr>
            <w:noProof/>
            <w:webHidden/>
          </w:rPr>
          <w:t>26</w:t>
        </w:r>
        <w:r w:rsidR="002C2094">
          <w:rPr>
            <w:noProof/>
            <w:webHidden/>
          </w:rPr>
          <w:fldChar w:fldCharType="end"/>
        </w:r>
      </w:hyperlink>
    </w:p>
    <w:p w14:paraId="5C6291CD" w14:textId="34D61DA5"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4" w:history="1">
        <w:r w:rsidR="002C2094" w:rsidRPr="00205300">
          <w:rPr>
            <w:rStyle w:val="Hyperlink"/>
            <w:noProof/>
          </w:rPr>
          <w:t>Abbildung 16: Konzept der Entwicklungsumgebung</w:t>
        </w:r>
        <w:r w:rsidR="002C2094">
          <w:rPr>
            <w:noProof/>
            <w:webHidden/>
          </w:rPr>
          <w:tab/>
        </w:r>
        <w:r w:rsidR="002C2094">
          <w:rPr>
            <w:noProof/>
            <w:webHidden/>
          </w:rPr>
          <w:fldChar w:fldCharType="begin"/>
        </w:r>
        <w:r w:rsidR="002C2094">
          <w:rPr>
            <w:noProof/>
            <w:webHidden/>
          </w:rPr>
          <w:instrText xml:space="preserve"> PAGEREF _Toc32528394 \h </w:instrText>
        </w:r>
        <w:r w:rsidR="002C2094">
          <w:rPr>
            <w:noProof/>
            <w:webHidden/>
          </w:rPr>
        </w:r>
        <w:r w:rsidR="002C2094">
          <w:rPr>
            <w:noProof/>
            <w:webHidden/>
          </w:rPr>
          <w:fldChar w:fldCharType="separate"/>
        </w:r>
        <w:r w:rsidR="00CD3153">
          <w:rPr>
            <w:noProof/>
            <w:webHidden/>
          </w:rPr>
          <w:t>29</w:t>
        </w:r>
        <w:r w:rsidR="002C2094">
          <w:rPr>
            <w:noProof/>
            <w:webHidden/>
          </w:rPr>
          <w:fldChar w:fldCharType="end"/>
        </w:r>
      </w:hyperlink>
    </w:p>
    <w:p w14:paraId="4C80435B" w14:textId="3CEFA46D"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5" w:history="1">
        <w:r w:rsidR="002C2094" w:rsidRPr="00205300">
          <w:rPr>
            <w:rStyle w:val="Hyperlink"/>
            <w:noProof/>
          </w:rPr>
          <w:t>Abbildung 17: Windows PowerShell</w:t>
        </w:r>
        <w:r w:rsidR="002C2094">
          <w:rPr>
            <w:noProof/>
            <w:webHidden/>
          </w:rPr>
          <w:tab/>
        </w:r>
        <w:r w:rsidR="002C2094">
          <w:rPr>
            <w:noProof/>
            <w:webHidden/>
          </w:rPr>
          <w:fldChar w:fldCharType="begin"/>
        </w:r>
        <w:r w:rsidR="002C2094">
          <w:rPr>
            <w:noProof/>
            <w:webHidden/>
          </w:rPr>
          <w:instrText xml:space="preserve"> PAGEREF _Toc32528395 \h </w:instrText>
        </w:r>
        <w:r w:rsidR="002C2094">
          <w:rPr>
            <w:noProof/>
            <w:webHidden/>
          </w:rPr>
        </w:r>
        <w:r w:rsidR="002C2094">
          <w:rPr>
            <w:noProof/>
            <w:webHidden/>
          </w:rPr>
          <w:fldChar w:fldCharType="separate"/>
        </w:r>
        <w:r w:rsidR="00CD3153">
          <w:rPr>
            <w:noProof/>
            <w:webHidden/>
          </w:rPr>
          <w:t>36</w:t>
        </w:r>
        <w:r w:rsidR="002C2094">
          <w:rPr>
            <w:noProof/>
            <w:webHidden/>
          </w:rPr>
          <w:fldChar w:fldCharType="end"/>
        </w:r>
      </w:hyperlink>
    </w:p>
    <w:p w14:paraId="6FA4EAC0" w14:textId="682FE567"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r:id="rId27" w:anchor="_Toc32528396" w:history="1">
        <w:r w:rsidR="002C2094" w:rsidRPr="00205300">
          <w:rPr>
            <w:rStyle w:val="Hyperlink"/>
            <w:noProof/>
          </w:rPr>
          <w:t>Abbildung 18: Neo4j Datenbankauszug</w:t>
        </w:r>
        <w:r w:rsidR="002C2094">
          <w:rPr>
            <w:noProof/>
            <w:webHidden/>
          </w:rPr>
          <w:tab/>
        </w:r>
        <w:r w:rsidR="002C2094">
          <w:rPr>
            <w:noProof/>
            <w:webHidden/>
          </w:rPr>
          <w:fldChar w:fldCharType="begin"/>
        </w:r>
        <w:r w:rsidR="002C2094">
          <w:rPr>
            <w:noProof/>
            <w:webHidden/>
          </w:rPr>
          <w:instrText xml:space="preserve"> PAGEREF _Toc32528396 \h </w:instrText>
        </w:r>
        <w:r w:rsidR="002C2094">
          <w:rPr>
            <w:noProof/>
            <w:webHidden/>
          </w:rPr>
        </w:r>
        <w:r w:rsidR="002C2094">
          <w:rPr>
            <w:noProof/>
            <w:webHidden/>
          </w:rPr>
          <w:fldChar w:fldCharType="separate"/>
        </w:r>
        <w:r w:rsidR="00CD3153">
          <w:rPr>
            <w:noProof/>
            <w:webHidden/>
          </w:rPr>
          <w:t>36</w:t>
        </w:r>
        <w:r w:rsidR="002C2094">
          <w:rPr>
            <w:noProof/>
            <w:webHidden/>
          </w:rPr>
          <w:fldChar w:fldCharType="end"/>
        </w:r>
      </w:hyperlink>
    </w:p>
    <w:p w14:paraId="24CEA8C9" w14:textId="2F8AFD5C"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7" w:history="1">
        <w:r w:rsidR="002C2094" w:rsidRPr="00205300">
          <w:rPr>
            <w:rStyle w:val="Hyperlink"/>
            <w:noProof/>
          </w:rPr>
          <w:t>Abbildung 19: Visual Studio Code</w:t>
        </w:r>
        <w:r w:rsidR="002C2094">
          <w:rPr>
            <w:noProof/>
            <w:webHidden/>
          </w:rPr>
          <w:tab/>
        </w:r>
        <w:r w:rsidR="002C2094">
          <w:rPr>
            <w:noProof/>
            <w:webHidden/>
          </w:rPr>
          <w:fldChar w:fldCharType="begin"/>
        </w:r>
        <w:r w:rsidR="002C2094">
          <w:rPr>
            <w:noProof/>
            <w:webHidden/>
          </w:rPr>
          <w:instrText xml:space="preserve"> PAGEREF _Toc32528397 \h </w:instrText>
        </w:r>
        <w:r w:rsidR="002C2094">
          <w:rPr>
            <w:noProof/>
            <w:webHidden/>
          </w:rPr>
        </w:r>
        <w:r w:rsidR="002C2094">
          <w:rPr>
            <w:noProof/>
            <w:webHidden/>
          </w:rPr>
          <w:fldChar w:fldCharType="separate"/>
        </w:r>
        <w:r w:rsidR="00CD3153">
          <w:rPr>
            <w:noProof/>
            <w:webHidden/>
          </w:rPr>
          <w:t>37</w:t>
        </w:r>
        <w:r w:rsidR="002C2094">
          <w:rPr>
            <w:noProof/>
            <w:webHidden/>
          </w:rPr>
          <w:fldChar w:fldCharType="end"/>
        </w:r>
      </w:hyperlink>
    </w:p>
    <w:p w14:paraId="272DE330" w14:textId="1B13A132"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8" w:history="1">
        <w:r w:rsidR="002C2094" w:rsidRPr="00205300">
          <w:rPr>
            <w:rStyle w:val="Hyperlink"/>
            <w:noProof/>
          </w:rPr>
          <w:t>Abbildung 20: Notepad++</w:t>
        </w:r>
        <w:r w:rsidR="002C2094">
          <w:rPr>
            <w:noProof/>
            <w:webHidden/>
          </w:rPr>
          <w:tab/>
        </w:r>
        <w:r w:rsidR="002C2094">
          <w:rPr>
            <w:noProof/>
            <w:webHidden/>
          </w:rPr>
          <w:fldChar w:fldCharType="begin"/>
        </w:r>
        <w:r w:rsidR="002C2094">
          <w:rPr>
            <w:noProof/>
            <w:webHidden/>
          </w:rPr>
          <w:instrText xml:space="preserve"> PAGEREF _Toc32528398 \h </w:instrText>
        </w:r>
        <w:r w:rsidR="002C2094">
          <w:rPr>
            <w:noProof/>
            <w:webHidden/>
          </w:rPr>
        </w:r>
        <w:r w:rsidR="002C2094">
          <w:rPr>
            <w:noProof/>
            <w:webHidden/>
          </w:rPr>
          <w:fldChar w:fldCharType="separate"/>
        </w:r>
        <w:r w:rsidR="00CD3153">
          <w:rPr>
            <w:noProof/>
            <w:webHidden/>
          </w:rPr>
          <w:t>38</w:t>
        </w:r>
        <w:r w:rsidR="002C2094">
          <w:rPr>
            <w:noProof/>
            <w:webHidden/>
          </w:rPr>
          <w:fldChar w:fldCharType="end"/>
        </w:r>
      </w:hyperlink>
    </w:p>
    <w:p w14:paraId="26717CCF" w14:textId="53912984"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9" w:history="1">
        <w:r w:rsidR="002C2094" w:rsidRPr="00205300">
          <w:rPr>
            <w:rStyle w:val="Hyperlink"/>
            <w:noProof/>
          </w:rPr>
          <w:t>Abbildung 21: Excel Daten</w:t>
        </w:r>
        <w:r w:rsidR="002C2094">
          <w:rPr>
            <w:noProof/>
            <w:webHidden/>
          </w:rPr>
          <w:tab/>
        </w:r>
        <w:r w:rsidR="002C2094">
          <w:rPr>
            <w:noProof/>
            <w:webHidden/>
          </w:rPr>
          <w:fldChar w:fldCharType="begin"/>
        </w:r>
        <w:r w:rsidR="002C2094">
          <w:rPr>
            <w:noProof/>
            <w:webHidden/>
          </w:rPr>
          <w:instrText xml:space="preserve"> PAGEREF _Toc32528399 \h </w:instrText>
        </w:r>
        <w:r w:rsidR="002C2094">
          <w:rPr>
            <w:noProof/>
            <w:webHidden/>
          </w:rPr>
        </w:r>
        <w:r w:rsidR="002C2094">
          <w:rPr>
            <w:noProof/>
            <w:webHidden/>
          </w:rPr>
          <w:fldChar w:fldCharType="separate"/>
        </w:r>
        <w:r w:rsidR="00CD3153">
          <w:rPr>
            <w:noProof/>
            <w:webHidden/>
          </w:rPr>
          <w:t>39</w:t>
        </w:r>
        <w:r w:rsidR="002C2094">
          <w:rPr>
            <w:noProof/>
            <w:webHidden/>
          </w:rPr>
          <w:fldChar w:fldCharType="end"/>
        </w:r>
      </w:hyperlink>
    </w:p>
    <w:p w14:paraId="6ACDD8E7" w14:textId="2CAB711C"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r:id="rId28" w:anchor="_Toc32528400" w:history="1">
        <w:r w:rsidR="002C2094" w:rsidRPr="00205300">
          <w:rPr>
            <w:rStyle w:val="Hyperlink"/>
            <w:noProof/>
          </w:rPr>
          <w:t>Abbildung 22: Windows PowerShell</w:t>
        </w:r>
        <w:r w:rsidR="002C2094">
          <w:rPr>
            <w:noProof/>
            <w:webHidden/>
          </w:rPr>
          <w:tab/>
        </w:r>
        <w:r w:rsidR="002C2094">
          <w:rPr>
            <w:noProof/>
            <w:webHidden/>
          </w:rPr>
          <w:fldChar w:fldCharType="begin"/>
        </w:r>
        <w:r w:rsidR="002C2094">
          <w:rPr>
            <w:noProof/>
            <w:webHidden/>
          </w:rPr>
          <w:instrText xml:space="preserve"> PAGEREF _Toc32528400 \h </w:instrText>
        </w:r>
        <w:r w:rsidR="002C2094">
          <w:rPr>
            <w:noProof/>
            <w:webHidden/>
          </w:rPr>
        </w:r>
        <w:r w:rsidR="002C2094">
          <w:rPr>
            <w:noProof/>
            <w:webHidden/>
          </w:rPr>
          <w:fldChar w:fldCharType="separate"/>
        </w:r>
        <w:r w:rsidR="00CD3153">
          <w:rPr>
            <w:noProof/>
            <w:webHidden/>
          </w:rPr>
          <w:t>40</w:t>
        </w:r>
        <w:r w:rsidR="002C2094">
          <w:rPr>
            <w:noProof/>
            <w:webHidden/>
          </w:rPr>
          <w:fldChar w:fldCharType="end"/>
        </w:r>
      </w:hyperlink>
    </w:p>
    <w:p w14:paraId="76070F99" w14:textId="6A6BC3A5" w:rsidR="002C2094" w:rsidRDefault="00971A0E">
      <w:pPr>
        <w:pStyle w:val="Abbildungsverzeichnis"/>
        <w:tabs>
          <w:tab w:val="right" w:leader="dot" w:pos="9343"/>
        </w:tabs>
        <w:rPr>
          <w:rFonts w:asciiTheme="minorHAnsi" w:eastAsiaTheme="minorEastAsia" w:hAnsiTheme="minorHAnsi" w:cstheme="minorBidi"/>
          <w:noProof/>
          <w:szCs w:val="22"/>
          <w:lang w:eastAsia="de-DE" w:bidi="ar-SA"/>
        </w:rPr>
      </w:pPr>
      <w:hyperlink w:anchor="_Toc32528401" w:history="1">
        <w:r w:rsidR="002C2094" w:rsidRPr="00205300">
          <w:rPr>
            <w:rStyle w:val="Hyperlink"/>
            <w:noProof/>
          </w:rPr>
          <w:t>Abbildung 23: Daten Webansicht</w:t>
        </w:r>
        <w:r w:rsidR="002C2094">
          <w:rPr>
            <w:noProof/>
            <w:webHidden/>
          </w:rPr>
          <w:tab/>
        </w:r>
        <w:r w:rsidR="002C2094">
          <w:rPr>
            <w:noProof/>
            <w:webHidden/>
          </w:rPr>
          <w:fldChar w:fldCharType="begin"/>
        </w:r>
        <w:r w:rsidR="002C2094">
          <w:rPr>
            <w:noProof/>
            <w:webHidden/>
          </w:rPr>
          <w:instrText xml:space="preserve"> PAGEREF _Toc32528401 \h </w:instrText>
        </w:r>
        <w:r w:rsidR="002C2094">
          <w:rPr>
            <w:noProof/>
            <w:webHidden/>
          </w:rPr>
        </w:r>
        <w:r w:rsidR="002C2094">
          <w:rPr>
            <w:noProof/>
            <w:webHidden/>
          </w:rPr>
          <w:fldChar w:fldCharType="separate"/>
        </w:r>
        <w:r w:rsidR="00CD3153">
          <w:rPr>
            <w:noProof/>
            <w:webHidden/>
          </w:rPr>
          <w:t>41</w:t>
        </w:r>
        <w:r w:rsidR="002C2094">
          <w:rPr>
            <w:noProof/>
            <w:webHidden/>
          </w:rPr>
          <w:fldChar w:fldCharType="end"/>
        </w:r>
      </w:hyperlink>
    </w:p>
    <w:p w14:paraId="29064588" w14:textId="07EE6030"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2929816"/>
      <w:r w:rsidRPr="00ED0A54">
        <w:lastRenderedPageBreak/>
        <w:t>Einleitung</w:t>
      </w:r>
      <w:bookmarkEnd w:id="0"/>
    </w:p>
    <w:p w14:paraId="78538EED" w14:textId="36FB3658" w:rsidR="00382C60" w:rsidRPr="0095739D" w:rsidRDefault="00382C60" w:rsidP="00382C60">
      <w:r w:rsidRPr="0095739D">
        <w:t xml:space="preserve">In der Realität ist es oft so, dass innerhalb eines Unternehmens viele verschiedene IT-Systeme verwendet werden, welche </w:t>
      </w:r>
      <w:r w:rsidR="002A49A7">
        <w:t>schnell schwierig zu</w:t>
      </w:r>
      <w:r w:rsidRPr="0095739D">
        <w:t xml:space="preserve"> überblicken </w:t>
      </w:r>
      <w:r w:rsidR="002A49A7">
        <w:t>sind</w:t>
      </w:r>
      <w:r w:rsidRPr="0095739D">
        <w:t>. Diese Systeme beinhalten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xml:space="preserve">, um Sicherheitslücken zu vermeiden. In großen Unternehmen hat man kaum einen Überblick, welche IT-Systeme in den einzelnen Abteilungen verwendet werden. </w:t>
      </w:r>
      <w:r>
        <w:t>Hier empfiehlt sich eine</w:t>
      </w:r>
      <w:r w:rsidRPr="0095739D">
        <w:t xml:space="preserve"> Konsolidierung</w:t>
      </w:r>
      <w:r>
        <w:t xml:space="preserve"> vorzunehmen. Das bedeutet</w:t>
      </w:r>
      <w:r w:rsidRPr="0095739D">
        <w:t xml:space="preserve">, </w:t>
      </w:r>
      <w:r>
        <w:t xml:space="preserve">dass </w:t>
      </w:r>
      <w:r w:rsidRPr="0095739D">
        <w:t>die IT-Systeme sozusagen verschlank</w:t>
      </w:r>
      <w:r>
        <w:t>t werden</w:t>
      </w:r>
      <w:r w:rsidRPr="0095739D">
        <w:t xml:space="preserve">. </w:t>
      </w:r>
    </w:p>
    <w:p w14:paraId="389F2491" w14:textId="77777777" w:rsidR="00382C60" w:rsidRDefault="00382C60" w:rsidP="00382C60">
      <w:r w:rsidRPr="0095739D">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7777777" w:rsidR="00382C60" w:rsidRPr="0095739D" w:rsidRDefault="00382C60" w:rsidP="00382C60">
      <w:r w:rsidRPr="0095739D">
        <w:t xml:space="preserve">Ein weiterer Aspekt bei der Konsolidierung ist die Entscheidung, welche </w:t>
      </w:r>
      <w:r>
        <w:t>Komponenten</w:t>
      </w:r>
      <w:r w:rsidRPr="0095739D">
        <w:t xml:space="preserve"> konsolidiert werden sollten. Zu beachten ist jedoch, dass durch die Konsolidierung nie eine konkrete Entscheidung gefällt wird welche </w:t>
      </w:r>
      <w:r>
        <w:t>Komponenten</w:t>
      </w:r>
      <w:r w:rsidRPr="0095739D">
        <w:t xml:space="preserve"> konsolidiert werden, sondern diese lediglich eine Entscheidungsgrundlage darstellt. Der Anstoß für eine IT-Konsolidierung kann aus aktuellen Anlässen erfolgen, strategischen Nutzen für das Unternehmen bieten oder einfach von der Unternehmensführung gewünscht sein. </w:t>
      </w:r>
    </w:p>
    <w:p w14:paraId="654CB75A" w14:textId="77777777" w:rsidR="00382C60" w:rsidRPr="0095739D" w:rsidRDefault="00382C60" w:rsidP="00382C60">
      <w:r w:rsidRPr="0095739D">
        <w:t xml:space="preserve">All diese Gründe führen zu der Konsolidierung, um beispielsweise den Geschäftswert bzw. die Betriebskosten des Unternehmens zu optimieren oder zur Zuordnung von Geschäftsprozessen, welche zu Outsourcing führen können. Somit ist deutlich zu erkennen, dass die Konsolidierung ein wichtiger Aspekt in Unternehmen darstellt. </w:t>
      </w:r>
    </w:p>
    <w:p w14:paraId="4B22D2E2" w14:textId="31C9C6BF" w:rsidR="00382C60" w:rsidRDefault="00382C60" w:rsidP="00382C60">
      <w:r w:rsidRPr="00C34C47">
        <w:t xml:space="preserve">Das Problem bei der Konsolidierung ist jedoch, die einzelnen Komponenten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1201041E" w14:textId="1DEEF480" w:rsidR="00382C60" w:rsidRDefault="00C34C47" w:rsidP="00382C60">
      <w:r>
        <w:t>Die Komponente</w:t>
      </w:r>
      <w:r w:rsidR="00382C60" w:rsidRPr="0095739D">
        <w:t xml:space="preserve"> Visualisierung</w:t>
      </w:r>
      <w:r w:rsidR="00382C60">
        <w:t xml:space="preserve"> </w:t>
      </w:r>
      <w:r>
        <w:t>wird sowohl für die Präsentation der Analyseergebnisse wie auch als Werkzeug für die Analyse eingesetzt.</w:t>
      </w:r>
      <w:r w:rsidR="00382C60" w:rsidRPr="0095739D">
        <w:t xml:space="preserve"> </w:t>
      </w:r>
      <w:r w:rsidR="00382C60">
        <w:t xml:space="preserve">Um </w:t>
      </w:r>
      <w:r>
        <w:t>die Analyse zu verbessern ist es vorstellbar Graphdatenbanken in diesen Prozess mit einzubinden, da ein</w:t>
      </w:r>
      <w:r w:rsidR="00382C60">
        <w:t xml:space="preserve"> Graph schnell einen Überblick über Beziehungen und Zusammenhänge der einzelnen </w:t>
      </w:r>
      <w:r w:rsidR="00382C60">
        <w:lastRenderedPageBreak/>
        <w:t xml:space="preserve">Komponenten </w:t>
      </w:r>
      <w:r w:rsidR="00A942A5">
        <w:t>vermittelt</w:t>
      </w:r>
      <w:r w:rsidR="00382C60">
        <w:t xml:space="preserve">. Daraus kann eine Entscheidungsgrundlage gebildet werden, welche Komponenten entsprechend eliminiert oder verändert werden sollten. </w:t>
      </w:r>
    </w:p>
    <w:p w14:paraId="20E87E36" w14:textId="73B486B6" w:rsidR="00382C60" w:rsidRDefault="00382C60">
      <w:pPr>
        <w:spacing w:after="0" w:line="240" w:lineRule="auto"/>
        <w:ind w:firstLine="0"/>
        <w:jc w:val="left"/>
        <w:rPr>
          <w:b/>
          <w:bCs/>
          <w:iCs/>
          <w:color w:val="00844D"/>
          <w:sz w:val="28"/>
          <w:szCs w:val="28"/>
        </w:rPr>
      </w:pPr>
    </w:p>
    <w:p w14:paraId="27C9511B" w14:textId="7B55AD5B" w:rsidR="0068554A" w:rsidRDefault="0068554A" w:rsidP="00B4304D">
      <w:pPr>
        <w:pStyle w:val="berschrift2"/>
      </w:pPr>
      <w:bookmarkStart w:id="1" w:name="_Toc32929817"/>
      <w:r w:rsidRPr="00850D03">
        <w:t>Motivation</w:t>
      </w:r>
      <w:bookmarkEnd w:id="1"/>
    </w:p>
    <w:p w14:paraId="200DF106" w14:textId="48B81107" w:rsidR="00947050" w:rsidRPr="0095739D" w:rsidRDefault="00CF3745" w:rsidP="00C4264A">
      <w:bookmarkStart w:id="2" w:name="_Hlk27576168"/>
      <w:r w:rsidRPr="0095739D">
        <w:t>Die Thematik der IT-Konsolidierung ist noch recht jung</w:t>
      </w:r>
      <w:r w:rsidR="00BB6781" w:rsidRPr="0095739D">
        <w:t xml:space="preserve"> und sehr aktuell</w:t>
      </w:r>
      <w:r w:rsidRPr="0095739D">
        <w:t>, beispielsweise hat die IT-Konsolidierung des Bundes erst 2015 begonnen</w:t>
      </w:r>
      <w:r w:rsidR="006C303B" w:rsidRPr="0095739D">
        <w:t xml:space="preserve">. </w:t>
      </w:r>
      <w:r w:rsidRPr="0095739D">
        <w:t>Daher ist es auch sehr spannend diese Thematik weiter</w:t>
      </w:r>
      <w:r w:rsidR="00A942A5">
        <w:t xml:space="preserve"> </w:t>
      </w:r>
      <w:r w:rsidRPr="0095739D">
        <w:t>voran</w:t>
      </w:r>
      <w:r w:rsidR="00A942A5">
        <w:t xml:space="preserve"> </w:t>
      </w:r>
      <w:r w:rsidRPr="0095739D">
        <w:t>zu</w:t>
      </w:r>
      <w:r w:rsidR="00A942A5">
        <w:t xml:space="preserve"> </w:t>
      </w:r>
      <w:r w:rsidRPr="0095739D">
        <w:t xml:space="preserve">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0B2D23E4"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00187420">
            <w:rPr>
              <w:rFonts w:asciiTheme="minorHAnsi" w:hAnsiTheme="minorHAnsi" w:cstheme="minorHAnsi"/>
              <w:i/>
              <w:iCs/>
              <w:sz w:val="22"/>
              <w:szCs w:val="22"/>
              <w:highlight w:val="yellow"/>
            </w:rPr>
            <w:instrText xml:space="preserve">CITATION Man17 \l 1031 </w:instrText>
          </w:r>
          <w:r w:rsidRPr="0095739D">
            <w:rPr>
              <w:rFonts w:asciiTheme="minorHAnsi" w:hAnsiTheme="minorHAnsi" w:cstheme="minorHAnsi"/>
              <w:i/>
              <w:iCs/>
              <w:sz w:val="22"/>
              <w:szCs w:val="22"/>
              <w:highlight w:val="yellow"/>
            </w:rPr>
            <w:fldChar w:fldCharType="separate"/>
          </w:r>
          <w:r w:rsidR="001A0EB0">
            <w:rPr>
              <w:rFonts w:asciiTheme="minorHAnsi" w:hAnsiTheme="minorHAnsi" w:cstheme="minorHAnsi"/>
              <w:i/>
              <w:iCs/>
              <w:noProof/>
              <w:sz w:val="22"/>
              <w:szCs w:val="22"/>
              <w:highlight w:val="yellow"/>
            </w:rPr>
            <w:t xml:space="preserve"> </w:t>
          </w:r>
          <w:r w:rsidR="001A0EB0" w:rsidRPr="001A0EB0">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73B92DF7" w:rsidR="001934A8" w:rsidRPr="0095739D" w:rsidRDefault="003B56B8" w:rsidP="00C4264A">
      <w:r w:rsidRPr="0095739D">
        <w:t xml:space="preserve">Diese Definition zeigt, das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 xml:space="preserve">agtägliche Arbeiten, sowie die Pflege der Software erheblich. Die Konsolidierung wird im Enterprise Architecture Management (EAM) durchgeführt, da diese einen konzeptionellen und organisatorischen Rahmen bietet, damit die Architektur zielgerichtet aufgebaut und erweitert werden kann. </w:t>
      </w:r>
      <w:r w:rsidR="004948A4" w:rsidRPr="0095739D">
        <w:t>Zudem</w:t>
      </w:r>
      <w:r w:rsidRPr="0095739D">
        <w:t xml:space="preserve"> kann die Architektur Zusammenhänge z.</w:t>
      </w:r>
      <w:r w:rsidR="004948A4" w:rsidRPr="0095739D">
        <w:t xml:space="preserve"> </w:t>
      </w:r>
      <w:r w:rsidRPr="0095739D">
        <w:t xml:space="preserve">B. </w:t>
      </w:r>
      <w:r w:rsidR="00A942A5" w:rsidRPr="0095739D">
        <w:t>mittels Diagramme</w:t>
      </w:r>
      <w:r w:rsidRPr="0095739D">
        <w:t xml:space="preserve"> </w:t>
      </w:r>
      <w:r w:rsidR="004948A4" w:rsidRPr="0095739D">
        <w:t>sehr gut</w:t>
      </w:r>
      <w:r w:rsidRPr="0095739D">
        <w:t xml:space="preserve"> darstellen. Besonders bei komplexen Sachverhalten ist diese Weise deutlich effizienter. </w:t>
      </w:r>
      <w:bookmarkEnd w:id="2"/>
    </w:p>
    <w:p w14:paraId="0A8EB8DC" w14:textId="5BB58653" w:rsidR="00AE0856" w:rsidRPr="0095739D" w:rsidRDefault="00A942A5" w:rsidP="0079673D">
      <w:r w:rsidRPr="00A942A5">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p>
    <w:p w14:paraId="3D2A92BD" w14:textId="547F892F" w:rsidR="0068554A" w:rsidRDefault="00106852" w:rsidP="00B4304D">
      <w:pPr>
        <w:pStyle w:val="berschrift2"/>
      </w:pPr>
      <w:bookmarkStart w:id="3" w:name="_Toc32929818"/>
      <w:r>
        <w:lastRenderedPageBreak/>
        <w:t>Ziel der Arbeit</w:t>
      </w:r>
      <w:bookmarkEnd w:id="3"/>
    </w:p>
    <w:p w14:paraId="7E89ADAA" w14:textId="58CB20A6" w:rsidR="00FF4F58" w:rsidRDefault="0079673D" w:rsidP="0079673D">
      <w:r>
        <w:t xml:space="preserve">Das Ziel der Arbeit besteht sozusagen in der „Grundsteinlegung“ auf dem Gebiet der Visualisierung von IT-Konsolidierungsprojekten mit Anbindung an eine Graphdatenbank für die Firma ISB AG. </w:t>
      </w:r>
      <w:r w:rsidR="00DB0946">
        <w:t>Die Arbeit</w:t>
      </w:r>
      <w:r>
        <w:t xml:space="preserve"> gliedert sich somit in einen theoretischen wie auch einen praktischen Teil. Der theoretische Teil umfasst die Einarbeitung auf den Themengebieten EAM, Graphdatenbanken und Visualisierung mittels D3. Neben der Einarbeitung stellt sich die zentrale Frage, wie Graphdatenbanken und die Visualisierung auf dem Gebiet der I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41E2975C" w:rsidR="00FF4F58" w:rsidRDefault="00FF4F58" w:rsidP="0079673D">
      <w:r>
        <w:t xml:space="preserve">Es sei jedoch zu beachten, dass </w:t>
      </w:r>
      <w:r w:rsidR="00DB0946">
        <w:t xml:space="preserve">nicht </w:t>
      </w:r>
      <w:r>
        <w:t>jeder Datensatz</w:t>
      </w:r>
      <w:r w:rsidR="00DB0946">
        <w:t>, aufgrund seiner spezifischen Eigenschaften,</w:t>
      </w:r>
      <w:r>
        <w:t xml:space="preserve"> </w:t>
      </w:r>
      <w:r w:rsidR="00DB0946">
        <w:t>zu jedem Visualisierungskonzept passt</w:t>
      </w:r>
      <w:r>
        <w:t>.</w:t>
      </w:r>
      <w:r w:rsidRPr="00FF4F58">
        <w:t xml:space="preserve"> </w:t>
      </w:r>
      <w:r>
        <w:t xml:space="preserve">Aus diesem Grund sollten Datenbestände zunächst analysiert werden und dementsprechend eine geeignete Visualisierung aufgrund der Daten gewählt werden. Bezüglich einer Graphdatenbank folgt aus </w:t>
      </w:r>
      <w:r w:rsidR="00DB0946">
        <w:t>einer derartigen</w:t>
      </w:r>
      <w:r>
        <w:t xml:space="preserve"> Analyse der Daten in der Regel ein Datenmodell, welches im Zuge dieser Arbeit für eine</w:t>
      </w:r>
      <w:r w:rsidR="000304D3">
        <w:t xml:space="preserve"> fiktive</w:t>
      </w:r>
      <w:r>
        <w:t xml:space="preserve"> IT-Landschaft </w:t>
      </w:r>
      <w:r w:rsidR="00DB0946">
        <w:t xml:space="preserve">prototypisch </w:t>
      </w:r>
      <w:r>
        <w:t>zu</w:t>
      </w:r>
      <w:r w:rsidR="00DB0946">
        <w:t xml:space="preserve"> </w:t>
      </w:r>
      <w:r>
        <w:t xml:space="preserve">erstellen </w:t>
      </w:r>
      <w:r w:rsidR="00DB0946">
        <w:t>war. Dieses wiederum bildete die Grundlage für die Erstellung der Visualisierungskonzepte.</w:t>
      </w:r>
    </w:p>
    <w:p w14:paraId="3A3933EA" w14:textId="312B262A" w:rsidR="0079673D" w:rsidRDefault="0079673D" w:rsidP="0079673D">
      <w:r>
        <w:t>Die Grundlagenlegung für den praktischen Teil resultierte wiederum in der Erweiterung des theoretischen Teils. Es ging im Zuge dessen darum ein Konzept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Graphdatenbank sowie die Visualisierung der angefragten Daten mittels der JavaScript-Bibliothek D3.</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Default="006F7FFB">
      <w:pPr>
        <w:spacing w:after="0" w:line="240" w:lineRule="auto"/>
        <w:ind w:firstLine="0"/>
        <w:jc w:val="left"/>
        <w:rPr>
          <w:b/>
          <w:bCs/>
          <w:iCs/>
          <w:color w:val="00844D"/>
          <w:sz w:val="32"/>
          <w:szCs w:val="32"/>
        </w:rPr>
      </w:pPr>
      <w:r>
        <w:br w:type="page"/>
      </w:r>
    </w:p>
    <w:p w14:paraId="3ECDCD3B" w14:textId="77777777" w:rsidR="006F7FFB" w:rsidRDefault="006F7FFB" w:rsidP="00B4304D">
      <w:pPr>
        <w:pStyle w:val="berschrift1"/>
        <w:sectPr w:rsidR="006F7FFB" w:rsidSect="009C0531">
          <w:headerReference w:type="default" r:id="rId29"/>
          <w:type w:val="continuous"/>
          <w:pgSz w:w="11906" w:h="16838" w:code="9"/>
          <w:pgMar w:top="1418" w:right="1418" w:bottom="1134" w:left="851" w:header="709" w:footer="709" w:gutter="284"/>
          <w:cols w:space="708"/>
          <w:titlePg/>
          <w:docGrid w:linePitch="360"/>
        </w:sectPr>
      </w:pPr>
    </w:p>
    <w:p w14:paraId="7576BD24" w14:textId="7103F1A4" w:rsidR="0068554A" w:rsidRDefault="00044C5A" w:rsidP="00B4304D">
      <w:pPr>
        <w:pStyle w:val="berschrift1"/>
      </w:pPr>
      <w:bookmarkStart w:id="5" w:name="_Toc32929819"/>
      <w:r>
        <w:lastRenderedPageBreak/>
        <w:t>Grundlagen</w:t>
      </w:r>
      <w:bookmarkEnd w:id="5"/>
    </w:p>
    <w:p w14:paraId="11EC78E4" w14:textId="4BFC0A5B" w:rsidR="0068554A" w:rsidRDefault="003B56B8" w:rsidP="00B4304D">
      <w:pPr>
        <w:pStyle w:val="berschrift2"/>
      </w:pPr>
      <w:bookmarkStart w:id="6" w:name="_Toc32929820"/>
      <w:r>
        <w:t>Enterprise Architecture Management</w:t>
      </w:r>
      <w:bookmarkEnd w:id="6"/>
    </w:p>
    <w:p w14:paraId="26568F75" w14:textId="23F8D41D" w:rsidR="008B69AA" w:rsidRDefault="002B0F35" w:rsidP="00C4264A">
      <w:bookmarkStart w:id="7" w:name="_Hlk27576218"/>
      <w:r>
        <w:t>Die folgenden Definitionen von Enterprise Architecture und Enterprise Architecture</w:t>
      </w:r>
      <w:r w:rsidR="009C4CA7">
        <w:t xml:space="preserve"> Management</w:t>
      </w:r>
      <w:r>
        <w:t xml:space="preserve"> zeigen die konkreten Abgrenzungen voneinander auf. In der Praxis werden diese Begriffe oft als Synonym verwendet, jedoch gibt es gravierende Unterscheidungen zwischen diesen beiden Begriffen. </w:t>
      </w:r>
    </w:p>
    <w:p w14:paraId="153C6BD5" w14:textId="6FA299BE" w:rsidR="006566E1" w:rsidRPr="006C2FB0" w:rsidRDefault="006566E1" w:rsidP="00C4264A">
      <w:r w:rsidRPr="006C2FB0">
        <w:t>Definition Unternehmensarchitektur (EA):</w:t>
      </w:r>
    </w:p>
    <w:p w14:paraId="1D8907D8" w14:textId="089E9C5D" w:rsidR="008B69AA" w:rsidRPr="00AF2F23" w:rsidRDefault="006566E1" w:rsidP="00C4264A">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r w:rsidR="00BC5A12" w:rsidRPr="00BC5A12">
        <w:rPr>
          <w:i/>
          <w:iCs/>
          <w:highlight w:val="yellow"/>
        </w:rPr>
        <w:t>Hanschke</w:t>
      </w:r>
      <w:r w:rsidR="008B69AA">
        <w:rPr>
          <w:i/>
          <w:iCs/>
          <w:highlight w:val="yellow"/>
        </w:rPr>
        <w:t>, 2013</w:t>
      </w:r>
      <w:r w:rsidR="008B69AA">
        <w:rPr>
          <w:i/>
          <w:iCs/>
        </w:rPr>
        <w:t>)</w:t>
      </w:r>
    </w:p>
    <w:p w14:paraId="695F29B3" w14:textId="77777777" w:rsidR="00AF2F23" w:rsidRDefault="00AF2F23" w:rsidP="00B4304D"/>
    <w:p w14:paraId="5F1C67DC" w14:textId="1CAE64D6" w:rsidR="00EF5764" w:rsidRDefault="002B0F35" w:rsidP="00C4264A">
      <w:r>
        <w:t>Definition EAM:</w:t>
      </w:r>
    </w:p>
    <w:p w14:paraId="0CA87AA9" w14:textId="1948E571"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r w:rsidR="00BC5A12" w:rsidRPr="00BC5A12">
        <w:rPr>
          <w:i/>
          <w:iCs/>
          <w:highlight w:val="yellow"/>
        </w:rPr>
        <w:t>Hanschke</w:t>
      </w:r>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lastRenderedPageBreak/>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30">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885DF1" w:rsidRPr="00C544E5" w:rsidRDefault="00885DF1"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885DF1" w:rsidRPr="00C544E5" w:rsidRDefault="00885DF1"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885DF1" w:rsidRPr="00C544E5" w:rsidRDefault="00885DF1"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885DF1" w:rsidRPr="00C544E5" w:rsidRDefault="00885DF1"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885DF1" w:rsidRPr="00C544E5" w:rsidRDefault="00885DF1"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885DF1" w:rsidRPr="00C544E5" w:rsidRDefault="00885DF1"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24A6F84D" w:rsidR="00562389" w:rsidRDefault="00C544E5" w:rsidP="00B4304D">
      <w:pPr>
        <w:pStyle w:val="Beschriftung"/>
      </w:pPr>
      <w:bookmarkStart w:id="8" w:name="_Toc32528379"/>
      <w:r>
        <w:t xml:space="preserve">Abbildung </w:t>
      </w:r>
      <w:r>
        <w:fldChar w:fldCharType="begin"/>
      </w:r>
      <w:r>
        <w:instrText xml:space="preserve"> SEQ Abbildung \* ARABIC </w:instrText>
      </w:r>
      <w:r>
        <w:fldChar w:fldCharType="separate"/>
      </w:r>
      <w:r w:rsidR="00CD3153">
        <w:t>1</w:t>
      </w:r>
      <w:r>
        <w:fldChar w:fldCharType="end"/>
      </w:r>
      <w:r>
        <w:t>: Brücke zwischen Business und IT</w:t>
      </w:r>
      <w:r w:rsidR="00303736">
        <w:t xml:space="preserve"> </w:t>
      </w:r>
      <w:r w:rsidR="00303736" w:rsidRPr="00303736">
        <w:rPr>
          <w:highlight w:val="yellow"/>
        </w:rPr>
        <w:t>(Business-IT)</w:t>
      </w:r>
      <w:bookmarkEnd w:id="8"/>
      <w:r>
        <w:t xml:space="preserve"> </w:t>
      </w:r>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635E26A8" w14:textId="1634AE16" w:rsidR="00053EDA" w:rsidRDefault="003B56B8" w:rsidP="00C4264A">
      <w:r>
        <w:t xml:space="preserve">Je größer ein Unternehmen wird, desto bedeutender ist die Rolle des EAM. Durch neue Technologien und Schnittstellen steigt die Komplexität und das Bewältigen der IT-Landschaft wird immer schwieriger. Durch fehlendes EAM können Redundanzen und </w:t>
      </w:r>
      <w:r w:rsidR="004362EE">
        <w:t>i</w:t>
      </w:r>
      <w:r>
        <w:t xml:space="preserve">nkonsistente Daten auftreten. Diese Problematik ist </w:t>
      </w:r>
      <w:r w:rsidR="000304D3">
        <w:t>unter anderem</w:t>
      </w:r>
      <w:r>
        <w:t xml:space="preserve"> die Basis für die IT-Konsolidierung. Aber auch mit EAM kann über einen längeren Zeitraum eine IT-Konsolidierung notwendig werden. </w:t>
      </w:r>
    </w:p>
    <w:p w14:paraId="1C43BFA6" w14:textId="2D1BBEA4" w:rsidR="00A178D2" w:rsidRDefault="003B56B8" w:rsidP="00C4264A">
      <w:pPr>
        <w:ind w:firstLine="0"/>
      </w:pPr>
      <w:r>
        <w:t xml:space="preserve">Durch das Bereitstellen diverser Hilfsmittel durch EAM, kann die Kontrolle über die IT-Landschaft wiederhergestellt werden und sie kann strategisch und businessorientiert weiterentwickelt werden. </w:t>
      </w:r>
    </w:p>
    <w:p w14:paraId="0B903A45" w14:textId="308EA2DD" w:rsidR="00A178D2" w:rsidRDefault="00A178D2" w:rsidP="00C4264A">
      <w:pPr>
        <w:ind w:firstLine="0"/>
      </w:pPr>
      <w:r>
        <w:t>Zudem</w:t>
      </w:r>
      <w:r w:rsidR="003B56B8" w:rsidRPr="00A178D2">
        <w:rPr>
          <w:color w:val="FF0000"/>
        </w:rPr>
        <w:t xml:space="preserve"> </w:t>
      </w:r>
      <w:r w:rsidR="00CF7274">
        <w:t>wird</w:t>
      </w:r>
      <w:r w:rsidR="003B56B8">
        <w:t xml:space="preserve"> EAM </w:t>
      </w:r>
      <w:r w:rsidR="00CF7274">
        <w:t>oft eingesetzt, da es</w:t>
      </w:r>
      <w:r w:rsidR="003B56B8">
        <w:t xml:space="preserve"> Transparenz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lastRenderedPageBreak/>
        <w:t xml:space="preserve">Laut </w:t>
      </w:r>
      <w:r w:rsidR="00E25B61">
        <w:rPr>
          <w:highlight w:val="yellow"/>
        </w:rPr>
        <w:t>(</w:t>
      </w:r>
      <w:r w:rsidRPr="00E25B61">
        <w:rPr>
          <w:highlight w:val="yellow"/>
        </w:rPr>
        <w:t>Hanschke</w:t>
      </w:r>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15DBC80D" w14:textId="477B6F37" w:rsidR="00ED5F79" w:rsidRDefault="00070A47" w:rsidP="00831867">
      <w:pPr>
        <w:ind w:firstLine="0"/>
      </w:pPr>
      <w:r>
        <w:t>Um die Leistungsfähigkeit der IT-Leistung einordnen zu können, werden in der Praxis oft relative Bewertungen wie z. B. sehr hoch, hoch, mittel und gering verwendet. Diese Bewertung ist einfach und verständlich, damit sie von Fachbereichen, Anwendern und Managern angewendet werden kann. Die Fachbereiche und die Fachfremden Personen sollten jeweils eine solche Bewertung vornehmen, um festzustellen in wie 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r w:rsidR="00774B44" w:rsidRPr="00774B44">
        <w:rPr>
          <w:highlight w:val="yellow"/>
        </w:rPr>
        <w:t>Hanschke</w:t>
      </w:r>
      <w:r w:rsidR="00E25B61">
        <w:rPr>
          <w:highlight w:val="yellow"/>
        </w:rPr>
        <w:t>, 2013)</w:t>
      </w:r>
      <w:r w:rsidR="00774B44" w:rsidRPr="00774B44">
        <w:rPr>
          <w:highlight w:val="yellow"/>
        </w:rPr>
        <w:t xml:space="preserve"> weiter aus</w:t>
      </w:r>
      <w:r>
        <w:t>.</w:t>
      </w:r>
      <w:bookmarkEnd w:id="7"/>
    </w:p>
    <w:p w14:paraId="6CD8B20A" w14:textId="20CE636A" w:rsidR="00795FAF" w:rsidRDefault="009F131D">
      <w:pPr>
        <w:spacing w:after="0" w:line="240" w:lineRule="auto"/>
        <w:ind w:firstLine="0"/>
        <w:jc w:val="left"/>
        <w:rPr>
          <w:b/>
          <w:bCs/>
          <w:iCs/>
          <w:color w:val="00844D"/>
          <w:sz w:val="28"/>
          <w:szCs w:val="28"/>
        </w:rPr>
      </w:pPr>
      <w:r>
        <w:br w:type="page"/>
      </w:r>
    </w:p>
    <w:p w14:paraId="3368FD56" w14:textId="77777777" w:rsidR="004669C9" w:rsidRDefault="004669C9" w:rsidP="004669C9">
      <w:pPr>
        <w:pStyle w:val="berschrift2"/>
      </w:pPr>
      <w:bookmarkStart w:id="9" w:name="_Toc32929821"/>
      <w:r>
        <w:lastRenderedPageBreak/>
        <w:t>Visualisierungskonzepte</w:t>
      </w:r>
      <w:bookmarkEnd w:id="9"/>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7777777" w:rsidR="004669C9" w:rsidRDefault="004669C9" w:rsidP="004669C9">
      <w:r>
        <w:t>Grundsätzlich sei an dieser Stelle darauf verwiesen, dass nicht jede Visualisierungsart für die Darstellung eines beliebigen Sachverhalts geeignet ist. Beispielsweise kann ein Ampel D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29E1DE2B" w:rsidR="004669C9" w:rsidRDefault="004669C9" w:rsidP="004669C9">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r w:rsidRPr="00C004B2">
        <w:rPr>
          <w:highlight w:val="yellow"/>
        </w:rPr>
        <w:t>Hanschke, 2013)</w:t>
      </w:r>
      <w:r>
        <w:t xml:space="preserve"> die Aussagekraft der Informationen unterstreicht. Auch auf diesem Gebiet gestaltet sich der Einsatzbereich solcher Grafikkonzepte analog zum Einsatzberiech der Ampel Grafik. Sie sind jeweils Anhand ihrer Eigenschaften für die Darstellung gewisser Sachverhaltet besser geeignet und für andere schlechter. Beispiele für Visualisierungsarten aus dem Bereich des EAMs seien gegeben durch folgende Grafikkonzepte: </w:t>
      </w:r>
    </w:p>
    <w:p w14:paraId="3857348E" w14:textId="77777777" w:rsidR="004669C9" w:rsidRDefault="004669C9" w:rsidP="004669C9">
      <w:pPr>
        <w:pStyle w:val="Listenabsatz"/>
        <w:numPr>
          <w:ilvl w:val="0"/>
          <w:numId w:val="37"/>
        </w:numPr>
      </w:pPr>
      <w:r>
        <w:t>Bebauungsplan-Grafik</w:t>
      </w:r>
    </w:p>
    <w:p w14:paraId="0487F9E4" w14:textId="77777777" w:rsidR="004669C9" w:rsidRDefault="004669C9" w:rsidP="004669C9">
      <w:pPr>
        <w:pStyle w:val="Listenabsatz"/>
        <w:numPr>
          <w:ilvl w:val="0"/>
          <w:numId w:val="37"/>
        </w:numPr>
      </w:pPr>
      <w:r>
        <w:t>Cluster-Grafik</w:t>
      </w:r>
    </w:p>
    <w:p w14:paraId="6F8A4C2F" w14:textId="77777777" w:rsidR="004669C9" w:rsidRPr="00CB5492" w:rsidRDefault="004669C9" w:rsidP="004669C9">
      <w:pPr>
        <w:pStyle w:val="Listenabsatz"/>
        <w:numPr>
          <w:ilvl w:val="0"/>
          <w:numId w:val="37"/>
        </w:numPr>
      </w:pPr>
      <w:r>
        <w:t>Portfolio-Grafik</w:t>
      </w:r>
    </w:p>
    <w:p w14:paraId="2799954C" w14:textId="77777777" w:rsidR="004669C9" w:rsidRDefault="004669C9" w:rsidP="004669C9">
      <w:r w:rsidRPr="00CB5492">
        <w:t>Die drei genannten Grafik</w:t>
      </w:r>
      <w:r>
        <w:t>konzepte</w:t>
      </w:r>
      <w:r w:rsidRPr="00CB5492">
        <w:t xml:space="preserve"> wurden exemplarisch aus dem Best-Practice-Visualisierungskatalog gewählt. Diese</w:t>
      </w:r>
      <w:r>
        <w:t xml:space="preserve"> 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Hanschke, 2013</w:t>
      </w:r>
      <w:r>
        <w:rPr>
          <w:highlight w:val="yellow"/>
        </w:rPr>
        <w:t>, 2016</w:t>
      </w:r>
      <w:r w:rsidRPr="00CA5974">
        <w:rPr>
          <w:highlight w:val="yellow"/>
        </w:rPr>
        <w:t>)</w:t>
      </w:r>
      <w:r>
        <w:t xml:space="preserve"> nachgestellt. </w:t>
      </w:r>
    </w:p>
    <w:p w14:paraId="4A013F94" w14:textId="77777777" w:rsidR="004669C9" w:rsidRDefault="004669C9" w:rsidP="004669C9">
      <w:pPr>
        <w:spacing w:after="0" w:line="240" w:lineRule="auto"/>
        <w:ind w:firstLine="0"/>
        <w:jc w:val="left"/>
      </w:pPr>
    </w:p>
    <w:p w14:paraId="2CF0E8BC" w14:textId="020FD9FE" w:rsidR="004669C9" w:rsidRDefault="004669C9" w:rsidP="004669C9">
      <w:pPr>
        <w:pStyle w:val="Listenabsatz"/>
        <w:numPr>
          <w:ilvl w:val="0"/>
          <w:numId w:val="13"/>
        </w:numPr>
      </w:pPr>
      <w:r>
        <w:t xml:space="preserve">Bebauungsplan-Grafik </w:t>
      </w:r>
    </w:p>
    <w:p w14:paraId="311D3137" w14:textId="7E3DA207" w:rsidR="004669C9" w:rsidRDefault="004669C9" w:rsidP="004669C9">
      <w:pPr>
        <w:pStyle w:val="Listenabsatz"/>
        <w:numPr>
          <w:ilvl w:val="0"/>
          <w:numId w:val="0"/>
        </w:numPr>
        <w:ind w:left="720"/>
      </w:pPr>
      <w:r>
        <w:t>Diese Grafik stellt die Zusammenhänge zwischen Elementen der Unternehmensarchitektur in Form einer Matrix dar. Somit können u.a. Informationssysteme zu Geschäftsprozessen und Geschäftseinheiten in Beziehung gesetzt werden. Durch die flexible Struktur können viele Fragestellungen beantwortet werden. Der Einsatz von Farben und diversen Linientypen unterstreicht diese Visualisierung nochmals. Die Bebauungsplan-Grafik unterteilt sich in drei Unterprunkte. Für das EAM ist besonders die Ausprägung der „typischen“ Bebauungsplan-Grafik interessant, da diese eine verbreitete Form zur IT-Unterstützung des Unternehmens ist.</w:t>
      </w:r>
      <w:r w:rsidRPr="00F800E7">
        <w:rPr>
          <w:noProof/>
        </w:rPr>
        <w:t xml:space="preserve"> </w:t>
      </w:r>
      <w:r>
        <w:t xml:space="preserve">In einem Bebauungsplan der IT-Branche werden </w:t>
      </w:r>
      <w:r w:rsidRPr="00076EFA">
        <w:rPr>
          <w:highlight w:val="yellow"/>
        </w:rPr>
        <w:t>laut (BITKOM, 2011)</w:t>
      </w:r>
      <w:r>
        <w:t xml:space="preserve"> gegenwärtige und zukünftige Infrastrukturen, als auch Anwendungssoftware definiert. Diese sollen die Geschäftsprozesse eines Unternehmens unterstützen. </w:t>
      </w:r>
    </w:p>
    <w:p w14:paraId="47F5D84E" w14:textId="1D7DF0DD" w:rsidR="004669C9" w:rsidRDefault="00E31771" w:rsidP="004669C9">
      <w:pPr>
        <w:pStyle w:val="Listenabsatz"/>
        <w:numPr>
          <w:ilvl w:val="0"/>
          <w:numId w:val="0"/>
        </w:numPr>
        <w:ind w:left="720"/>
      </w:pPr>
      <w:r>
        <w:rPr>
          <w:noProof/>
        </w:rPr>
        <w:lastRenderedPageBreak/>
        <mc:AlternateContent>
          <mc:Choice Requires="wps">
            <w:drawing>
              <wp:anchor distT="0" distB="0" distL="114300" distR="114300" simplePos="0" relativeHeight="251730944" behindDoc="0" locked="0" layoutInCell="1" allowOverlap="1" wp14:anchorId="7A306A98" wp14:editId="6E8554DB">
                <wp:simplePos x="0" y="0"/>
                <wp:positionH relativeFrom="margin">
                  <wp:align>right</wp:align>
                </wp:positionH>
                <wp:positionV relativeFrom="paragraph">
                  <wp:posOffset>405701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78E5CDA7" w:rsidR="00885DF1" w:rsidRPr="00710956" w:rsidRDefault="00885DF1" w:rsidP="004669C9">
                            <w:pPr>
                              <w:pStyle w:val="Beschriftung"/>
                            </w:pPr>
                            <w:bookmarkStart w:id="10" w:name="_Toc32528380"/>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416.45pt;margin-top:319.45pt;width:467.6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" stroked="f">
                <v:textbox style="mso-fit-shape-to-text:t" inset="0,0,0,0">
                  <w:txbxContent>
                    <w:p w14:paraId="7521461B" w14:textId="78E5CDA7" w:rsidR="00885DF1" w:rsidRPr="00710956" w:rsidRDefault="00885DF1" w:rsidP="004669C9">
                      <w:pPr>
                        <w:pStyle w:val="Beschriftung"/>
                      </w:pPr>
                      <w:bookmarkStart w:id="11" w:name="_Toc32528380"/>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4669C9">
        <w:rPr>
          <w:noProof/>
        </w:rPr>
        <w:drawing>
          <wp:inline distT="0" distB="0" distL="0" distR="0" wp14:anchorId="0867A2F4" wp14:editId="0C15408F">
            <wp:extent cx="5113020" cy="3819048"/>
            <wp:effectExtent l="0" t="0" r="0" b="0"/>
            <wp:docPr id="468" name="Grafik 4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BebauungsplanGrafik.png"/>
                    <pic:cNvPicPr/>
                  </pic:nvPicPr>
                  <pic:blipFill>
                    <a:blip r:embed="rId31">
                      <a:extLst>
                        <a:ext uri="{28A0092B-C50C-407E-A947-70E740481C1C}">
                          <a14:useLocalDpi xmlns:a14="http://schemas.microsoft.com/office/drawing/2010/main" val="0"/>
                        </a:ext>
                      </a:extLst>
                    </a:blip>
                    <a:stretch>
                      <a:fillRect/>
                    </a:stretch>
                  </pic:blipFill>
                  <pic:spPr>
                    <a:xfrm>
                      <a:off x="0" y="0"/>
                      <a:ext cx="5129507" cy="3831363"/>
                    </a:xfrm>
                    <a:prstGeom prst="rect">
                      <a:avLst/>
                    </a:prstGeom>
                  </pic:spPr>
                </pic:pic>
              </a:graphicData>
            </a:graphic>
          </wp:inline>
        </w:drawing>
      </w:r>
    </w:p>
    <w:p w14:paraId="3D78138F" w14:textId="295334F4" w:rsidR="004669C9" w:rsidRDefault="004669C9" w:rsidP="00DF2DB2">
      <w:r>
        <w:t xml:space="preserve">Diese Abbildung zeigt die Geschäftsprozesse auf der X-Achse und die Geschäftseinheiten des Vertriebs auf der Y-Achse. Die einzelnen Bebauungselemente in mitten dieser Grafik geben einen guten Überblick, welche Geschäftseinheiten für welche Geschäftsprozesse zuständig sind. </w:t>
      </w:r>
    </w:p>
    <w:p w14:paraId="42932C04" w14:textId="78EDFD42" w:rsidR="004669C9" w:rsidRDefault="004669C9" w:rsidP="00DF2DB2">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3297AB2B" w:rsidR="004669C9" w:rsidRDefault="004669C9" w:rsidP="004669C9">
      <w:pPr>
        <w:spacing w:after="0" w:line="240" w:lineRule="auto"/>
        <w:ind w:firstLine="0"/>
        <w:jc w:val="left"/>
      </w:pPr>
      <w:r>
        <w:br w:type="page"/>
      </w:r>
    </w:p>
    <w:p w14:paraId="2F781D86" w14:textId="2A816AF6" w:rsidR="004669C9" w:rsidRDefault="004669C9" w:rsidP="004669C9">
      <w:pPr>
        <w:pStyle w:val="Listenabsatz"/>
        <w:numPr>
          <w:ilvl w:val="0"/>
          <w:numId w:val="13"/>
        </w:numPr>
      </w:pPr>
      <w:r>
        <w:lastRenderedPageBreak/>
        <w:t xml:space="preserve">Cluster-Grafik </w:t>
      </w:r>
    </w:p>
    <w:p w14:paraId="2E115E0B" w14:textId="77777777" w:rsidR="004669C9" w:rsidRDefault="004669C9" w:rsidP="004669C9">
      <w:pPr>
        <w:pStyle w:val="Listenabsatz"/>
        <w:numPr>
          <w:ilvl w:val="0"/>
          <w:numId w:val="0"/>
        </w:numPr>
        <w:ind w:left="720"/>
      </w:pPr>
      <w:r>
        <w:t xml:space="preserve">Das Konzept der Cluster-Grafik beschreibt das Aufteilen und Gruppieren von Bebauungselementen, anhand von Eigenschaften, Beziehungen oder definierten Kriterien. Bekannte Ausprägungen der Cluster-Grafik sind z. B. das Fachliche Domänenmodell, welches die Ausprägung einer Prozesslandkarte oder eines funktionalen Referenzmodells hat. Im Fachlichen Domänenmodell werden die Kernstrukturen der Geschäftsarchitektur festgelegt, daher gibt es </w:t>
      </w:r>
      <w:r w:rsidRPr="00F467FC">
        <w:rPr>
          <w:highlight w:val="yellow"/>
        </w:rPr>
        <w:t>laut (Hanschke, 2013)</w:t>
      </w:r>
      <w:r>
        <w:t xml:space="preserve"> innerhalb eines Unternehmens auch nur ein Fachliches Domänenmodell.</w:t>
      </w:r>
      <w:r w:rsidRPr="00055EEA">
        <w:rPr>
          <w:noProof/>
        </w:rPr>
        <w:t xml:space="preserve"> </w:t>
      </w:r>
    </w:p>
    <w:p w14:paraId="6B51A6F5" w14:textId="421BFF72" w:rsidR="004669C9" w:rsidRDefault="00015DBE" w:rsidP="004669C9">
      <w:pPr>
        <w:pStyle w:val="Listenabsatz"/>
        <w:numPr>
          <w:ilvl w:val="0"/>
          <w:numId w:val="0"/>
        </w:numPr>
        <w:ind w:left="720"/>
      </w:pPr>
      <w:r w:rsidRPr="002C2B25">
        <w:rPr>
          <w:noProof/>
          <w:highlight w:val="cyan"/>
        </w:rPr>
        <mc:AlternateContent>
          <mc:Choice Requires="wps">
            <w:drawing>
              <wp:anchor distT="0" distB="0" distL="114300" distR="114300" simplePos="0" relativeHeight="251731968" behindDoc="0" locked="0" layoutInCell="1" allowOverlap="1" wp14:anchorId="475D472E" wp14:editId="265A701D">
                <wp:simplePos x="0" y="0"/>
                <wp:positionH relativeFrom="page">
                  <wp:posOffset>808355</wp:posOffset>
                </wp:positionH>
                <wp:positionV relativeFrom="paragraph">
                  <wp:posOffset>30289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188B7FEF" w14:textId="1C0C32F6" w:rsidR="00885DF1" w:rsidRPr="00583CFE" w:rsidRDefault="00885DF1" w:rsidP="004669C9">
                            <w:pPr>
                              <w:pStyle w:val="Beschriftung"/>
                            </w:pPr>
                            <w:bookmarkStart w:id="12" w:name="_Toc32528381"/>
                            <w:r>
                              <w:t xml:space="preserve">Abbildung </w:t>
                            </w:r>
                            <w:r>
                              <w:fldChar w:fldCharType="begin"/>
                            </w:r>
                            <w:r>
                              <w:instrText xml:space="preserve"> SEQ Abbildung \* ARABIC </w:instrText>
                            </w:r>
                            <w:r>
                              <w:fldChar w:fldCharType="separate"/>
                            </w:r>
                            <w:r>
                              <w:t>3</w:t>
                            </w:r>
                            <w:r>
                              <w:fldChar w:fldCharType="end"/>
                            </w:r>
                            <w:r>
                              <w:t>: Funktionales Referenzmodel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472E" id="Textfeld 467" o:spid="_x0000_s1031" type="#_x0000_t202" style="position:absolute;left:0;text-align:left;margin-left:63.65pt;margin-top:238.5pt;width:467.65pt;height:.05pt;z-index:251731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RDMgIAAGgEAAAOAAAAZHJzL2Uyb0RvYy54bWysVFFv2yAQfp+0/4B4X5y0S9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" stroked="f">
                <v:textbox style="mso-fit-shape-to-text:t" inset="0,0,0,0">
                  <w:txbxContent>
                    <w:p w14:paraId="188B7FEF" w14:textId="1C0C32F6" w:rsidR="00885DF1" w:rsidRPr="00583CFE" w:rsidRDefault="00885DF1" w:rsidP="004669C9">
                      <w:pPr>
                        <w:pStyle w:val="Beschriftung"/>
                      </w:pPr>
                      <w:bookmarkStart w:id="13" w:name="_Toc32528381"/>
                      <w:r>
                        <w:t xml:space="preserve">Abbildung </w:t>
                      </w:r>
                      <w:r>
                        <w:fldChar w:fldCharType="begin"/>
                      </w:r>
                      <w:r>
                        <w:instrText xml:space="preserve"> SEQ Abbildung \* ARABIC </w:instrText>
                      </w:r>
                      <w:r>
                        <w:fldChar w:fldCharType="separate"/>
                      </w:r>
                      <w:r>
                        <w:t>3</w:t>
                      </w:r>
                      <w:r>
                        <w:fldChar w:fldCharType="end"/>
                      </w:r>
                      <w:r>
                        <w:t>: Funktionales Referenzmodell</w:t>
                      </w:r>
                      <w:bookmarkEnd w:id="13"/>
                    </w:p>
                  </w:txbxContent>
                </v:textbox>
                <w10:wrap type="square" anchorx="page"/>
              </v:shape>
            </w:pict>
          </mc:Fallback>
        </mc:AlternateContent>
      </w:r>
      <w:r w:rsidR="006834BA">
        <w:rPr>
          <w:noProof/>
        </w:rPr>
        <w:drawing>
          <wp:inline distT="0" distB="0" distL="0" distR="0" wp14:anchorId="745EDDD8" wp14:editId="768BCAEB">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1F28D4D6" w14:textId="77777777" w:rsidR="004669C9" w:rsidRDefault="004669C9" w:rsidP="004669C9">
      <w:pPr>
        <w:spacing w:after="0"/>
        <w:ind w:firstLine="0"/>
        <w:jc w:val="left"/>
      </w:pPr>
      <w:r>
        <w:t>Die Abbildung 3 zeigt ein funktionales Referenzmodell. Dieses E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 Dies kann jedoch bei größeren Darstellungen wiederum die Lesbarkeit bzw. Interpretierbarkeit der Grafik beeinträchtigen. Es kann somit auch nicht auf einfachem Wege dargestellt werden wie stark ein Softwareprodukt in ein Unternehmen integriert ist.</w:t>
      </w:r>
    </w:p>
    <w:p w14:paraId="7C79DFEB" w14:textId="77777777" w:rsidR="004669C9" w:rsidRDefault="004669C9" w:rsidP="004669C9">
      <w:pPr>
        <w:spacing w:after="0"/>
        <w:ind w:firstLine="0"/>
        <w:jc w:val="left"/>
      </w:pPr>
      <w:r>
        <w:br w:type="page"/>
      </w:r>
    </w:p>
    <w:p w14:paraId="6A9033D4" w14:textId="77777777" w:rsidR="004669C9" w:rsidRPr="00044C5A" w:rsidRDefault="004669C9" w:rsidP="004669C9"/>
    <w:p w14:paraId="392136CA" w14:textId="4DE3B913" w:rsidR="004669C9" w:rsidRDefault="004669C9" w:rsidP="004669C9">
      <w:pPr>
        <w:pStyle w:val="Listenabsatz"/>
        <w:numPr>
          <w:ilvl w:val="0"/>
          <w:numId w:val="13"/>
        </w:numPr>
      </w:pPr>
      <w:r>
        <w:t xml:space="preserve">Portfolio-Grafik </w:t>
      </w:r>
    </w:p>
    <w:p w14:paraId="4A3FB701" w14:textId="77777777"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In einer Portfolio Grafik können maximal fünf verschiedene Kriterien abgebildet werden. Diese sind jeweils die Achsen, sowie die Größe, Farbe und der Kantentyp der Füllelemente. </w:t>
      </w:r>
    </w:p>
    <w:p w14:paraId="095C701E" w14:textId="77777777" w:rsidR="004669C9" w:rsidRDefault="004669C9" w:rsidP="004669C9">
      <w:pPr>
        <w:pStyle w:val="Listenabsatz"/>
        <w:keepNext/>
        <w:numPr>
          <w:ilvl w:val="0"/>
          <w:numId w:val="0"/>
        </w:numPr>
        <w:ind w:left="720"/>
      </w:pPr>
      <w:r>
        <w:rPr>
          <w:noProof/>
        </w:rPr>
        <mc:AlternateContent>
          <mc:Choice Requires="wps">
            <w:drawing>
              <wp:anchor distT="0" distB="0" distL="114300" distR="114300" simplePos="0" relativeHeight="251734016" behindDoc="0" locked="0" layoutInCell="1" allowOverlap="1" wp14:anchorId="3F578A51" wp14:editId="6BF49706">
                <wp:simplePos x="0" y="0"/>
                <wp:positionH relativeFrom="column">
                  <wp:posOffset>615950</wp:posOffset>
                </wp:positionH>
                <wp:positionV relativeFrom="paragraph">
                  <wp:posOffset>3165475</wp:posOffset>
                </wp:positionV>
                <wp:extent cx="4900295" cy="63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AB7ACB2" w14:textId="7D3F3361" w:rsidR="00885DF1" w:rsidRPr="005651D6" w:rsidRDefault="00885DF1" w:rsidP="004669C9">
                            <w:pPr>
                              <w:pStyle w:val="Beschriftung"/>
                            </w:pPr>
                            <w:bookmarkStart w:id="14" w:name="_Toc32528382"/>
                            <w:r>
                              <w:t xml:space="preserve">Abbildung </w:t>
                            </w:r>
                            <w:r>
                              <w:fldChar w:fldCharType="begin"/>
                            </w:r>
                            <w:r>
                              <w:instrText xml:space="preserve"> SEQ Abbildung \* ARABIC </w:instrText>
                            </w:r>
                            <w:r>
                              <w:fldChar w:fldCharType="separate"/>
                            </w:r>
                            <w:r>
                              <w:t>4</w:t>
                            </w:r>
                            <w:r>
                              <w:fldChar w:fldCharType="end"/>
                            </w:r>
                            <w:r>
                              <w:t>: Portfolio-Grafi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8A51" id="Textfeld 470" o:spid="_x0000_s1032" type="#_x0000_t202" style="position:absolute;left:0;text-align:left;margin-left:48.5pt;margin-top:249.25pt;width:385.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" stroked="f">
                <v:textbox style="mso-fit-shape-to-text:t" inset="0,0,0,0">
                  <w:txbxContent>
                    <w:p w14:paraId="3AB7ACB2" w14:textId="7D3F3361" w:rsidR="00885DF1" w:rsidRPr="005651D6" w:rsidRDefault="00885DF1" w:rsidP="004669C9">
                      <w:pPr>
                        <w:pStyle w:val="Beschriftung"/>
                      </w:pPr>
                      <w:bookmarkStart w:id="15" w:name="_Toc32528382"/>
                      <w:r>
                        <w:t xml:space="preserve">Abbildung </w:t>
                      </w:r>
                      <w:r>
                        <w:fldChar w:fldCharType="begin"/>
                      </w:r>
                      <w:r>
                        <w:instrText xml:space="preserve"> SEQ Abbildung \* ARABIC </w:instrText>
                      </w:r>
                      <w:r>
                        <w:fldChar w:fldCharType="separate"/>
                      </w:r>
                      <w:r>
                        <w:t>4</w:t>
                      </w:r>
                      <w:r>
                        <w:fldChar w:fldCharType="end"/>
                      </w:r>
                      <w:r>
                        <w:t>: Portfolio-Grafik</w:t>
                      </w:r>
                      <w:bookmarkEnd w:id="15"/>
                    </w:p>
                  </w:txbxContent>
                </v:textbox>
                <w10:wrap type="square"/>
              </v:shape>
            </w:pict>
          </mc:Fallback>
        </mc:AlternateContent>
      </w:r>
      <w:r>
        <w:rPr>
          <w:noProof/>
        </w:rPr>
        <w:drawing>
          <wp:anchor distT="0" distB="0" distL="114300" distR="114300" simplePos="0" relativeHeight="251732992" behindDoc="0" locked="0" layoutInCell="1" allowOverlap="1" wp14:anchorId="79A9F8A4" wp14:editId="2152B28C">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33">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25DC1D7A" w14:textId="77777777" w:rsidR="004669C9" w:rsidRDefault="004669C9" w:rsidP="004669C9">
      <w:pPr>
        <w:pStyle w:val="Listenabsatz"/>
        <w:numPr>
          <w:ilvl w:val="0"/>
          <w:numId w:val="0"/>
        </w:numPr>
        <w:ind w:left="720"/>
      </w:pPr>
    </w:p>
    <w:p w14:paraId="0863AA1D" w14:textId="77777777" w:rsidR="004669C9" w:rsidRDefault="004669C9" w:rsidP="004669C9">
      <w:pPr>
        <w:pStyle w:val="Listenabsatz"/>
        <w:numPr>
          <w:ilvl w:val="0"/>
          <w:numId w:val="0"/>
        </w:numPr>
        <w:ind w:left="720"/>
      </w:pPr>
    </w:p>
    <w:p w14:paraId="7281D760" w14:textId="77777777" w:rsidR="004669C9" w:rsidRDefault="004669C9" w:rsidP="004669C9">
      <w:pPr>
        <w:pStyle w:val="Listenabsatz"/>
        <w:numPr>
          <w:ilvl w:val="0"/>
          <w:numId w:val="0"/>
        </w:numPr>
        <w:ind w:left="720"/>
      </w:pPr>
      <w:r>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ung realisiert werden.</w:t>
      </w:r>
    </w:p>
    <w:p w14:paraId="36E3E04F" w14:textId="46EDC8CC" w:rsidR="004669C9" w:rsidRDefault="004669C9">
      <w:pPr>
        <w:spacing w:after="0" w:line="240" w:lineRule="auto"/>
        <w:ind w:firstLine="0"/>
        <w:jc w:val="left"/>
        <w:rPr>
          <w:b/>
          <w:bCs/>
          <w:iCs/>
          <w:color w:val="00844D"/>
          <w:sz w:val="28"/>
          <w:szCs w:val="28"/>
        </w:rPr>
      </w:pPr>
    </w:p>
    <w:p w14:paraId="4098C342" w14:textId="77777777" w:rsidR="00E31771" w:rsidRDefault="00E31771">
      <w:pPr>
        <w:spacing w:after="0" w:line="240" w:lineRule="auto"/>
        <w:ind w:firstLine="0"/>
        <w:jc w:val="left"/>
        <w:rPr>
          <w:b/>
          <w:bCs/>
          <w:iCs/>
          <w:color w:val="00844D"/>
          <w:sz w:val="28"/>
          <w:szCs w:val="28"/>
        </w:rPr>
      </w:pPr>
      <w:r>
        <w:br w:type="page"/>
      </w:r>
    </w:p>
    <w:p w14:paraId="7088061A" w14:textId="1639C073" w:rsidR="00B73A6D" w:rsidRPr="00430432" w:rsidRDefault="00B73A6D" w:rsidP="00B73A6D">
      <w:pPr>
        <w:pStyle w:val="berschrift2"/>
      </w:pPr>
      <w:bookmarkStart w:id="16" w:name="_Toc32929822"/>
      <w:r>
        <w:lastRenderedPageBreak/>
        <w:t>Funktionsweise einer Graph-Datenbank</w:t>
      </w:r>
      <w:bookmarkEnd w:id="16"/>
    </w:p>
    <w:p w14:paraId="2D5EFEAB" w14:textId="57AE8F70" w:rsidR="00B73A6D" w:rsidRDefault="00B73A6D" w:rsidP="00DF2DB2">
      <w:r>
        <w:t xml:space="preserve">Jeder ist bereits mit einem Graphen in Berührung gekommen. Sei es bei der Erstellung eines Mindmaps oder beim Skizzieren von Symbolen und Linien auf einer Tafel. Graphen sind sehr einfach, verständlich und vielseitig einsetzbar, </w:t>
      </w:r>
      <w:r w:rsidRPr="00DF2DB2">
        <w:rPr>
          <w:highlight w:val="yellow"/>
        </w:rPr>
        <w:t>nach (Hunger, 2014)</w:t>
      </w:r>
      <w:r>
        <w:t>. Eine der bekanntesten Graph</w:t>
      </w:r>
      <w:r w:rsidR="003A217A">
        <w:t>d</w:t>
      </w:r>
      <w:r>
        <w:t xml:space="preserve">atenbanken ist Neo4j. Der Name Neo4j leitet sich aus </w:t>
      </w:r>
      <w:r w:rsidRPr="00DF2DB2">
        <w:t>„Network Engine for Objects“</w:t>
      </w:r>
      <w:r>
        <w:t xml:space="preserve"> ab. Die Zahl „4</w:t>
      </w:r>
      <w:r w:rsidRPr="00932AA2">
        <w:t xml:space="preserve">“ </w:t>
      </w:r>
      <w:r w:rsidR="003A217A">
        <w:t>hat in diesem Zusammenhang keine Verbindung zur</w:t>
      </w:r>
      <w:r w:rsidRPr="00932AA2">
        <w:t xml:space="preserve"> Versionsnummer</w:t>
      </w:r>
      <w:r w:rsidR="003A217A">
        <w:t>. D</w:t>
      </w:r>
      <w:r w:rsidRPr="00932AA2">
        <w:t xml:space="preserve">as „j“ steht </w:t>
      </w:r>
      <w:r>
        <w:t xml:space="preserve">dafür, dass die frühere </w:t>
      </w:r>
      <w:r w:rsidRPr="00D97018">
        <w:t>Java-API entsprechend weiterentwickelt</w:t>
      </w:r>
      <w:r>
        <w:t xml:space="preserve"> wurde. Zu Beginn war die Bedeutung von „4j“ „für Java“, </w:t>
      </w:r>
      <w:r w:rsidRPr="00DF2DB2">
        <w:rPr>
          <w:highlight w:val="yellow"/>
        </w:rPr>
        <w:t>führt (Trelle, 2017)</w:t>
      </w:r>
      <w:r w:rsidRPr="00DF2DB2">
        <w:t xml:space="preserve"> aus</w:t>
      </w:r>
      <w:r>
        <w:t>. Mittlerweile kann, neben Java, auch in der Programmiersprache Scala entwickelt werden. Daher ist die Bedeutung „for Java“ nicht mehr ganz aktuell.</w:t>
      </w:r>
    </w:p>
    <w:p w14:paraId="305CBD44" w14:textId="6B9F9BA1" w:rsidR="00B73A6D" w:rsidRDefault="00B73A6D" w:rsidP="00DF2DB2">
      <w:r>
        <w:t>Eine Graph</w:t>
      </w:r>
      <w:r w:rsidR="003A217A">
        <w:t>d</w:t>
      </w:r>
      <w:r>
        <w:t xml:space="preserve">atenbank gehört zu der Gruppe der NoSQL Datenbanken. Dies bedeutet, dass die Datenbank in der Regel einen nicht relationalen Ansatz verfolgt. Jedoch wird die Verwendung von SQL nicht gänzlich ausgeschlossen, da NoSQL für „Not only SQL“ steht. </w:t>
      </w:r>
    </w:p>
    <w:p w14:paraId="70D596B1" w14:textId="77777777" w:rsidR="00B73A6D" w:rsidRDefault="00B73A6D" w:rsidP="00DF2DB2">
      <w:r>
        <w:t>Eine Relationale Datenbank verwendet Tabellen, welche Spalten und Zeilen für die Speicherung der Daten nutzt. Die NoSQL Datenbank hingegen nutzt für die Organisation der Daten beispielsweise Attribut-Wert-Paare (Properties), Objekte, Dokumente oder Listen und Reihen für die Organisation der Dat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096B6C79" w:rsidR="00B73A6D" w:rsidRDefault="00B73A6D" w:rsidP="00DF2DB2">
      <w:r w:rsidRPr="00346249">
        <w:t>Graph Datenbanken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Schemafrei. Dies erlaubt zusätzliche Informationen wie mangelnde Attribute zu einem späteren Zeitpunkt problemlos nachzutragen.</w:t>
      </w:r>
      <w:r w:rsidRPr="00346249">
        <w:t xml:space="preserve"> </w:t>
      </w:r>
      <w:r>
        <w:t xml:space="preserve">Ein implizietes sturkturierndes Schema sei dennoch durch das Graphenmodell innerhalb einer Graphdatenbank gegeben. Das Graphenmodell kann als Äquivalent zum Relationenmodell der Relationalen Datenbanken interpretiert werden. Es resultiert analog zum Relationenmodell aus dem Entitäten-Beziehungsmodell. Dieser Zusammenhang sei </w:t>
      </w:r>
      <w:r w:rsidRPr="00E31771">
        <w:t xml:space="preserve">mit Abbildung </w:t>
      </w:r>
      <w:r w:rsidR="00E31771" w:rsidRPr="00E31771">
        <w:t>5</w:t>
      </w:r>
      <w:r w:rsidRPr="00E31771">
        <w:t xml:space="preserve"> </w:t>
      </w:r>
      <w:r w:rsidRPr="00DF2DB2">
        <w:rPr>
          <w:highlight w:val="yellow"/>
        </w:rPr>
        <w:t xml:space="preserve">nach (Meier et al., 2016) </w:t>
      </w:r>
      <w:r w:rsidRPr="00E31771">
        <w:t>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77777777" w:rsidR="00E31771" w:rsidRDefault="00B73A6D" w:rsidP="00E31771">
      <w:pPr>
        <w:keepNext/>
        <w:spacing w:after="0"/>
        <w:ind w:firstLine="0"/>
        <w:jc w:val="center"/>
      </w:pPr>
      <w:r>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3808F1EA" w14:textId="34C2D66E" w:rsidR="00B73A6D" w:rsidRDefault="00E31771" w:rsidP="00E31771">
      <w:pPr>
        <w:pStyle w:val="Beschriftung"/>
        <w:jc w:val="center"/>
      </w:pPr>
      <w:bookmarkStart w:id="17" w:name="_Toc32528383"/>
      <w:r>
        <w:t xml:space="preserve">Abbildung </w:t>
      </w:r>
      <w:r>
        <w:fldChar w:fldCharType="begin"/>
      </w:r>
      <w:r>
        <w:instrText xml:space="preserve"> SEQ Abbildung \* ARABIC </w:instrText>
      </w:r>
      <w:r>
        <w:fldChar w:fldCharType="separate"/>
      </w:r>
      <w:r w:rsidR="00CD3153">
        <w:t>5</w:t>
      </w:r>
      <w:r>
        <w:fldChar w:fldCharType="end"/>
      </w:r>
      <w:r>
        <w:t>:Zusammenhang Entitäten-Beziehungsmodell, Relationenmodell, Graphenmodell</w:t>
      </w:r>
      <w:bookmarkEnd w:id="17"/>
    </w:p>
    <w:p w14:paraId="4A355CDF" w14:textId="77777777" w:rsidR="00B73A6D" w:rsidRDefault="00B73A6D" w:rsidP="00B73A6D">
      <w:pPr>
        <w:spacing w:after="0"/>
        <w:ind w:firstLine="0"/>
      </w:pPr>
    </w:p>
    <w:p w14:paraId="7C38C00F" w14:textId="0AA01919" w:rsidR="00B73A6D" w:rsidRDefault="00B73A6D" w:rsidP="00DF2DB2">
      <w:r w:rsidRPr="00DF2DB2">
        <w:rPr>
          <w:highlight w:val="yellow"/>
        </w:rPr>
        <w:t xml:space="preserve">Laut (Maier et al., 2016) </w:t>
      </w:r>
      <w:r>
        <w:t>werden die zu speichernden Daten mithilfe von so 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DF2DB2">
        <w:rPr>
          <w:highlight w:val="yellow"/>
        </w:rPr>
        <w:t>ergänzt (Matzer, 2019)</w:t>
      </w:r>
      <w:r>
        <w:t xml:space="preserve">. </w:t>
      </w:r>
    </w:p>
    <w:p w14:paraId="282CF29E" w14:textId="77777777" w:rsidR="00B73A6D" w:rsidRDefault="00B73A6D" w:rsidP="00DF2DB2">
      <w:r>
        <w:t xml:space="preserve">In der Literatur werden Knoten häufig auch als Vertex (V) und Kanten als Edges (E) benannt. Dies sei an dieser Stelle bezüglich der Vollständigkeit erwähnt. Folgend wird diese Terminologie jedoch nicht weiterverwendet. </w:t>
      </w:r>
    </w:p>
    <w:p w14:paraId="5F6451EA" w14:textId="2459517B" w:rsidR="00B73A6D" w:rsidRDefault="00B73A6D" w:rsidP="00DF2DB2">
      <w:r>
        <w:t xml:space="preserve">Die Kante stellt eine Verbindung zwischen den Knoten dar. Diese Verbindung kann als eine Linie oder als ein Pfeil visualisiert werden. Eine Kante ist gerichtet, das bedeutet, dass sie einen Start- sowie einen Endpunkt besitzt. Die Beziehungen zwischen den Knoten können Eigenschaften besitzen. Diese Daten können analog zu den Attributen der Knoten abgefragt werden. </w:t>
      </w:r>
      <w:r w:rsidRPr="00DF2DB2">
        <w:rPr>
          <w:highlight w:val="yellow"/>
        </w:rPr>
        <w:t xml:space="preserve">Nach (Luber et al., 2017) </w:t>
      </w:r>
      <w:r>
        <w:t>verzichtet eine Graphdatenbank auf verschachtelte Beziehung, was die hohe Performance für die Speicherung, sowie Abfrage der Informationen erklärt</w:t>
      </w:r>
      <w:r w:rsidRPr="00805E39">
        <w:t>.</w:t>
      </w:r>
    </w:p>
    <w:p w14:paraId="26A778E4" w14:textId="7F5F72B5" w:rsidR="00B73A6D" w:rsidRDefault="00B73A6D" w:rsidP="00DF2DB2">
      <w:r>
        <w:t>Die Information, welche Beziehungen zwischen Daten vorliegen, ist unter gewissen Umständen besonders förderlich. Diese Beziehungen kann ein Graph ausgesprochen gut darstellen. Hieraus ergibt sich der hohe Nutzen der Verwendung einer Graph</w:t>
      </w:r>
      <w:r w:rsidR="004716FB">
        <w:t>d</w:t>
      </w:r>
      <w:r>
        <w:t>atenbank für Daten, welche eine netzwerkartige Struktur aufweisen.</w:t>
      </w:r>
    </w:p>
    <w:p w14:paraId="01D5987A" w14:textId="3F980CDD" w:rsidR="00B73A6D" w:rsidRDefault="00B73A6D" w:rsidP="00DF2DB2">
      <w:r w:rsidRPr="00680862">
        <w:t>Ein</w:t>
      </w:r>
      <w:r>
        <w:t xml:space="preserve">e Besonderheit der Graphdatenbanken ist </w:t>
      </w:r>
      <w:r w:rsidRPr="00DF2DB2">
        <w:rPr>
          <w:highlight w:val="yellow"/>
        </w:rPr>
        <w:t>nach (Maier et al., 2016)</w:t>
      </w:r>
      <w:r w:rsidRPr="00DF2DB2">
        <w:t>,</w:t>
      </w:r>
      <w:r>
        <w:t xml:space="preserve"> die Eigenschaft der indexfreien Nachbarschaft. Das Datenbanksystem kann somit die direkten Nachbarn eines Knotens ermitteln, ohne sämtliche Kanten berücksichtigen zu müssen. Dies ist beispielsweise in relatio</w:t>
      </w:r>
      <w:r w:rsidR="0063555C">
        <w:t>n</w:t>
      </w:r>
      <w:r>
        <w:t xml:space="preserve">alen Datenbanksystemen nötig, welche sogenannte </w:t>
      </w:r>
      <w:r>
        <w:lastRenderedPageBreak/>
        <w:t>Beziehungs- oder Verknüpfungstabellen verwenden. Aus diesem Sachverhalt ergibt sich, dass die Abfrage von Beziehungen auf Knoten unabhängig von der gespeicherten Datenmenge sind und somit eine konstante Geschwindigkeit besitzen.</w:t>
      </w:r>
    </w:p>
    <w:p w14:paraId="7A472508" w14:textId="7F2F5119" w:rsidR="00B73A6D" w:rsidRDefault="00B73A6D" w:rsidP="00527C42">
      <w:pPr>
        <w:spacing w:after="0"/>
        <w:ind w:firstLine="0"/>
      </w:pPr>
      <w:r w:rsidRPr="002C6E01">
        <w:rPr>
          <w:highlight w:val="yellow"/>
        </w:rPr>
        <w:t xml:space="preserve">Laut </w:t>
      </w:r>
      <w:r>
        <w:rPr>
          <w:highlight w:val="yellow"/>
        </w:rPr>
        <w:t>(</w:t>
      </w:r>
      <w:r w:rsidRPr="00902707">
        <w:rPr>
          <w:highlight w:val="yellow"/>
        </w:rPr>
        <w:t>Matzer, 2019)</w:t>
      </w:r>
      <w:r>
        <w:t xml:space="preserve"> nutzen bereits große Unternehmen wie z. B. Google, Facebook, Microsoft und LinkedIn die Graph Datenbank, ebenso haben auch Unternehmen wie die NASA oder die Schweizer Bank UBS die Graph Datenbank für sich entdeckt.</w:t>
      </w:r>
    </w:p>
    <w:p w14:paraId="1664A443" w14:textId="3191B3D0" w:rsidR="00B73A6D" w:rsidRDefault="00B73A6D" w:rsidP="00527C42">
      <w:pPr>
        <w:spacing w:after="0"/>
        <w:ind w:firstLine="0"/>
      </w:pPr>
      <w:r>
        <w:t xml:space="preserve">Die gängigsten Abfragesprachen für Graph Datenbanken sind Apache TinkerPop Gremlin, SPARQL und Cypher. Da, in dieser Arbeit mit der Graph Datenbank Neo4j gearbeitet wird, </w:t>
      </w:r>
      <w:r w:rsidR="00D702F9">
        <w:t>betrachtet diese Arbeit folgend nur die Abfragesprache Cypher näher.</w:t>
      </w:r>
      <w:r>
        <w:t xml:space="preserve"> Cypher wurde von Neo4j entwickelt und erfüllt somit die besten Voraussetzungen was Kompatibilität angeht, </w:t>
      </w:r>
      <w:r>
        <w:rPr>
          <w:highlight w:val="yellow"/>
        </w:rPr>
        <w:t>nach</w:t>
      </w:r>
      <w:r w:rsidRPr="00774B44">
        <w:rPr>
          <w:highlight w:val="yellow"/>
        </w:rPr>
        <w:t xml:space="preserve"> </w:t>
      </w:r>
      <w:r>
        <w:rPr>
          <w:highlight w:val="yellow"/>
        </w:rPr>
        <w:t>(</w:t>
      </w:r>
      <w:r w:rsidRPr="00902707">
        <w:rPr>
          <w:highlight w:val="yellow"/>
        </w:rPr>
        <w:t>Matzer, 2019)</w:t>
      </w:r>
      <w:r>
        <w:t xml:space="preserve">. Zudem ist Cypher sehr verbreitet und in </w:t>
      </w:r>
      <w:r w:rsidR="00CF5B44">
        <w:t>seiner</w:t>
      </w:r>
      <w:r>
        <w:t xml:space="preserve"> Struktur der Abfragesprache SQL von Relationalen Datenbanken recht ähnlich. Durch diese ähnliche Struktur ist eine Umstellung von SQL auf Cypher nicht zu zeitaufwendig und </w:t>
      </w:r>
      <w:r w:rsidRPr="004716FB">
        <w:t>komplex. In Kapitel 2.</w:t>
      </w:r>
      <w:r w:rsidR="00E31771" w:rsidRPr="004716FB">
        <w:t>4</w:t>
      </w:r>
      <w:r w:rsidRPr="004716FB">
        <w:t xml:space="preserve"> wird</w:t>
      </w:r>
      <w:r>
        <w:t xml:space="preserve"> auf die Abfragesprache Cypher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8" w:name="_Toc32929823"/>
      <w:r>
        <w:t>Cypher</w:t>
      </w:r>
      <w:bookmarkEnd w:id="18"/>
    </w:p>
    <w:p w14:paraId="78D810F7" w14:textId="33F53A73" w:rsidR="00B73A6D" w:rsidRDefault="00B73A6D" w:rsidP="00DF2DB2">
      <w:r>
        <w:t xml:space="preserve">Cypher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DF2DB2">
        <w:rPr>
          <w:highlight w:val="yellow"/>
        </w:rPr>
        <w:t xml:space="preserve">Nach (Böhm, </w:t>
      </w:r>
      <w:r w:rsidR="00E31771" w:rsidRPr="00DF2DB2">
        <w:rPr>
          <w:highlight w:val="yellow"/>
        </w:rPr>
        <w:t>2005</w:t>
      </w:r>
      <w:r w:rsidRPr="00DF2DB2">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23522A87" w:rsidR="00B73A6D" w:rsidRDefault="00B73A6D" w:rsidP="00DF2DB2">
      <w:r>
        <w:t>Wird folgend Cypher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Filme“ und „Schauspieler und für die Beziehung „spielt_in“. Entsprechend beschreibt der exemplarische Graph, welcher Schauspieler in welchem Film spielt. Die Beschreibung des Musters des dargelegten Graphen mittels Cypher stellt sich wie folgt dar.</w:t>
      </w:r>
    </w:p>
    <w:p w14:paraId="3C09232E" w14:textId="77777777" w:rsidR="00B73A6D" w:rsidRDefault="00B73A6D" w:rsidP="00DF2DB2">
      <w:r>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77777777" w:rsidR="00885DF1" w:rsidRPr="00805596" w:rsidRDefault="00885DF1" w:rsidP="00B73A6D">
                            <w:pPr>
                              <w:ind w:right="20" w:firstLine="0"/>
                              <w:rPr>
                                <w:rFonts w:ascii="Cordia New" w:hAnsi="Cordia New" w:cs="Cordia New"/>
                                <w:sz w:val="32"/>
                                <w:szCs w:val="32"/>
                              </w:rPr>
                            </w:pPr>
                            <w:r w:rsidRPr="00805596">
                              <w:rPr>
                                <w:rFonts w:ascii="Cordia New" w:hAnsi="Cordia New" w:cs="Cordia New"/>
                                <w:sz w:val="32"/>
                                <w:szCs w:val="32"/>
                              </w:rPr>
                              <w:t>Match (s:Schauspieler) – [spielt_in] -&gt; (f:Film) 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77777777" w:rsidR="00885DF1" w:rsidRPr="00805596" w:rsidRDefault="00885DF1" w:rsidP="00B73A6D">
                      <w:pPr>
                        <w:ind w:right="20" w:firstLine="0"/>
                        <w:rPr>
                          <w:rFonts w:ascii="Cordia New" w:hAnsi="Cordia New" w:cs="Cordia New"/>
                          <w:sz w:val="32"/>
                          <w:szCs w:val="32"/>
                        </w:rPr>
                      </w:pPr>
                      <w:r w:rsidRPr="00805596">
                        <w:rPr>
                          <w:rFonts w:ascii="Cordia New" w:hAnsi="Cordia New" w:cs="Cordia New"/>
                          <w:sz w:val="32"/>
                          <w:szCs w:val="32"/>
                        </w:rPr>
                        <w:t>Match (s:Schauspieler) – [spielt_in] -&gt; (f:Film) Return s, f</w:t>
                      </w:r>
                    </w:p>
                  </w:txbxContent>
                </v:textbox>
                <w10:wrap anchorx="page"/>
              </v:shape>
            </w:pict>
          </mc:Fallback>
        </mc:AlternateContent>
      </w:r>
    </w:p>
    <w:p w14:paraId="5B4C7902" w14:textId="79C8AF28" w:rsidR="00B73A6D" w:rsidRDefault="00B73A6D" w:rsidP="00DF2DB2"/>
    <w:p w14:paraId="1FCB3AF6" w14:textId="38B9B244" w:rsidR="00B73A6D" w:rsidRDefault="00B73A6D" w:rsidP="00DF2DB2">
      <w:r>
        <w:t xml:space="preserve">Die entsprechende Rückgabe sind alle Knoten und deren Verbindungen untereinander, </w:t>
      </w:r>
      <w:r w:rsidRPr="00E31771">
        <w:t xml:space="preserve">wie in Abbildung </w:t>
      </w:r>
      <w:r w:rsidR="00E31771" w:rsidRPr="00E31771">
        <w:t>6</w:t>
      </w:r>
      <w:r w:rsidRPr="00E31771">
        <w:t xml:space="preserve"> d</w:t>
      </w:r>
      <w:r>
        <w:t>argestellt. Filme, zu denen keine Schauspieler in der Datenbank hinterlegt sind, werden nicht ausgegeben, da sie dem abgefragten Muster nicht entsprechen.</w:t>
      </w:r>
      <w:r w:rsidRPr="0087313E">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7CE052FF" w14:textId="77777777" w:rsidR="00490840" w:rsidRDefault="00490840" w:rsidP="00B73A6D">
      <w:pPr>
        <w:spacing w:after="0"/>
        <w:ind w:firstLine="0"/>
      </w:pPr>
    </w:p>
    <w:p w14:paraId="27691A24" w14:textId="31DCC0E1" w:rsidR="00B73A6D" w:rsidRDefault="00E31771" w:rsidP="00B73A6D">
      <w:pPr>
        <w:spacing w:after="0"/>
        <w:ind w:firstLine="0"/>
      </w:pPr>
      <w:r>
        <w:rPr>
          <w:noProof/>
        </w:rPr>
        <mc:AlternateContent>
          <mc:Choice Requires="wps">
            <w:drawing>
              <wp:anchor distT="0" distB="0" distL="114300" distR="114300" simplePos="0" relativeHeight="251736064" behindDoc="0" locked="0" layoutInCell="1" allowOverlap="1" wp14:anchorId="614F7808" wp14:editId="00E5F443">
                <wp:simplePos x="0" y="0"/>
                <wp:positionH relativeFrom="column">
                  <wp:posOffset>1129030</wp:posOffset>
                </wp:positionH>
                <wp:positionV relativeFrom="paragraph">
                  <wp:posOffset>2116455</wp:posOffset>
                </wp:positionV>
                <wp:extent cx="3680460" cy="635"/>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6474B760" w:rsidR="00885DF1" w:rsidRPr="00D1072C" w:rsidRDefault="00885DF1" w:rsidP="00E31771">
                            <w:pPr>
                              <w:pStyle w:val="Beschriftung"/>
                            </w:pPr>
                            <w:bookmarkStart w:id="19" w:name="_Toc32528384"/>
                            <w:r>
                              <w:t xml:space="preserve">Abbildung </w:t>
                            </w:r>
                            <w:r>
                              <w:fldChar w:fldCharType="begin"/>
                            </w:r>
                            <w:r>
                              <w:instrText xml:space="preserve"> SEQ Abbildung \* ARABIC </w:instrText>
                            </w:r>
                            <w:r>
                              <w:fldChar w:fldCharType="separate"/>
                            </w:r>
                            <w:r>
                              <w:t>6</w:t>
                            </w:r>
                            <w:r>
                              <w:fldChar w:fldCharType="end"/>
                            </w:r>
                            <w:r>
                              <w:t>: Ergebnis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66.65pt;width:289.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" stroked="f">
                <v:textbox style="mso-fit-shape-to-text:t" inset="0,0,0,0">
                  <w:txbxContent>
                    <w:p w14:paraId="03712415" w14:textId="6474B760" w:rsidR="00885DF1" w:rsidRPr="00D1072C" w:rsidRDefault="00885DF1" w:rsidP="00E31771">
                      <w:pPr>
                        <w:pStyle w:val="Beschriftung"/>
                      </w:pPr>
                      <w:bookmarkStart w:id="20" w:name="_Toc32528384"/>
                      <w:r>
                        <w:t xml:space="preserve">Abbildung </w:t>
                      </w:r>
                      <w:r>
                        <w:fldChar w:fldCharType="begin"/>
                      </w:r>
                      <w:r>
                        <w:instrText xml:space="preserve"> SEQ Abbildung \* ARABIC </w:instrText>
                      </w:r>
                      <w:r>
                        <w:fldChar w:fldCharType="separate"/>
                      </w:r>
                      <w:r>
                        <w:t>6</w:t>
                      </w:r>
                      <w:r>
                        <w:fldChar w:fldCharType="end"/>
                      </w:r>
                      <w:r>
                        <w:t>: Ergebniss Relationenabfrage</w:t>
                      </w:r>
                      <w:bookmarkEnd w:id="20"/>
                    </w:p>
                  </w:txbxContent>
                </v:textbox>
              </v:shape>
            </w:pict>
          </mc:Fallback>
        </mc:AlternateContent>
      </w:r>
      <w:r>
        <w:rPr>
          <w:noProof/>
        </w:rPr>
        <w:drawing>
          <wp:anchor distT="0" distB="0" distL="114300" distR="114300" simplePos="0" relativeHeight="251726848" behindDoc="0" locked="0" layoutInCell="1" allowOverlap="1" wp14:anchorId="03032E40" wp14:editId="10D85ADA">
            <wp:simplePos x="0" y="0"/>
            <wp:positionH relativeFrom="margin">
              <wp:align>center</wp:align>
            </wp:positionH>
            <wp:positionV relativeFrom="paragraph">
              <wp:posOffset>-1270</wp:posOffset>
            </wp:positionV>
            <wp:extent cx="3680501" cy="2060812"/>
            <wp:effectExtent l="0" t="0" r="0" b="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501"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C8F47" w14:textId="0675E83E" w:rsidR="00B73A6D" w:rsidRDefault="00B73A6D" w:rsidP="00B73A6D">
      <w:pPr>
        <w:spacing w:after="0"/>
        <w:ind w:firstLine="0"/>
      </w:pPr>
    </w:p>
    <w:p w14:paraId="10B1531D" w14:textId="36D07F9F" w:rsidR="00B73A6D" w:rsidRDefault="00B73A6D" w:rsidP="00B73A6D">
      <w:pPr>
        <w:spacing w:after="0"/>
        <w:ind w:firstLine="0"/>
      </w:pPr>
    </w:p>
    <w:p w14:paraId="31094AFE" w14:textId="77777777" w:rsidR="00E31771" w:rsidRDefault="00E31771" w:rsidP="00B73A6D">
      <w:pPr>
        <w:spacing w:after="0"/>
        <w:ind w:firstLine="0"/>
      </w:pPr>
    </w:p>
    <w:p w14:paraId="7D6F7608" w14:textId="77777777" w:rsidR="00E31771" w:rsidRDefault="00E31771" w:rsidP="00B73A6D">
      <w:pPr>
        <w:spacing w:after="0"/>
        <w:ind w:firstLine="0"/>
      </w:pPr>
    </w:p>
    <w:p w14:paraId="3216A581" w14:textId="77777777" w:rsidR="00E31771" w:rsidRDefault="00E31771" w:rsidP="00B73A6D">
      <w:pPr>
        <w:spacing w:after="0"/>
        <w:ind w:firstLine="0"/>
      </w:pPr>
    </w:p>
    <w:p w14:paraId="4FADE419" w14:textId="77777777" w:rsidR="00E31771" w:rsidRDefault="00E31771" w:rsidP="00B73A6D">
      <w:pPr>
        <w:spacing w:after="0"/>
        <w:ind w:firstLine="0"/>
      </w:pPr>
    </w:p>
    <w:p w14:paraId="382BE8D3" w14:textId="77777777" w:rsidR="00E31771" w:rsidRDefault="00E31771" w:rsidP="00B73A6D">
      <w:pPr>
        <w:spacing w:after="0"/>
        <w:ind w:firstLine="0"/>
      </w:pPr>
    </w:p>
    <w:p w14:paraId="51A1915C" w14:textId="77777777" w:rsidR="00E31771" w:rsidRDefault="00E31771" w:rsidP="00B73A6D">
      <w:pPr>
        <w:spacing w:after="0"/>
        <w:ind w:firstLine="0"/>
      </w:pPr>
    </w:p>
    <w:p w14:paraId="4D778E79" w14:textId="77777777" w:rsidR="00E31771" w:rsidRDefault="00E31771" w:rsidP="00B73A6D">
      <w:pPr>
        <w:spacing w:after="0"/>
        <w:ind w:firstLine="0"/>
      </w:pPr>
    </w:p>
    <w:p w14:paraId="667ADE96" w14:textId="77777777" w:rsidR="00E31771" w:rsidRDefault="00E31771" w:rsidP="00B73A6D">
      <w:pPr>
        <w:spacing w:after="0"/>
        <w:ind w:firstLine="0"/>
      </w:pPr>
    </w:p>
    <w:p w14:paraId="006D4271" w14:textId="77777777" w:rsidR="00E31771" w:rsidRDefault="00E31771" w:rsidP="00B73A6D">
      <w:pPr>
        <w:spacing w:after="0"/>
        <w:ind w:firstLine="0"/>
      </w:pPr>
    </w:p>
    <w:p w14:paraId="7DCE3B79" w14:textId="72D9FF2C" w:rsidR="00B73A6D" w:rsidRDefault="00B73A6D" w:rsidP="00DF2DB2">
      <w:r>
        <w:t>Analog zu SQL bietet Cypher die Option, anhand von Attributen der Knoten und Kanten mittels einer Where-Bedingung das Muster zu Filtern. Folgend sei dies mittels Cypher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7872" behindDoc="0" locked="0" layoutInCell="1" allowOverlap="1" wp14:anchorId="4C0E5616" wp14:editId="57221AFF">
                <wp:simplePos x="0" y="0"/>
                <wp:positionH relativeFrom="page">
                  <wp:posOffset>2313940</wp:posOffset>
                </wp:positionH>
                <wp:positionV relativeFrom="paragraph">
                  <wp:posOffset>213360</wp:posOffset>
                </wp:positionV>
                <wp:extent cx="914400" cy="1221474"/>
                <wp:effectExtent l="0" t="0" r="22225"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77777777" w:rsidR="00885DF1" w:rsidRDefault="00885DF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Match (s:Schauspieler) – [spielt_in] -&gt; (f:Film) </w:t>
                            </w:r>
                          </w:p>
                          <w:p w14:paraId="14F563AF" w14:textId="2658E1D4" w:rsidR="00885DF1" w:rsidRDefault="00885DF1"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s.name = „Carrie-A. Moss)</w:t>
                            </w:r>
                          </w:p>
                          <w:p w14:paraId="24FDFB0E" w14:textId="554D9262" w:rsidR="00885DF1" w:rsidRDefault="00885DF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885DF1" w:rsidRPr="00805596" w:rsidRDefault="00885DF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6.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" fillcolor="white [3201]" strokecolor="black [3213]" strokeweight=".5pt">
                <v:textbox>
                  <w:txbxContent>
                    <w:p w14:paraId="69A90A19" w14:textId="77777777" w:rsidR="00885DF1" w:rsidRDefault="00885DF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Match (s:Schauspieler) – [spielt_in] -&gt; (f:Film) </w:t>
                      </w:r>
                    </w:p>
                    <w:p w14:paraId="14F563AF" w14:textId="2658E1D4" w:rsidR="00885DF1" w:rsidRDefault="00885DF1"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s.name = „Carrie-A. Moss)</w:t>
                      </w:r>
                    </w:p>
                    <w:p w14:paraId="24FDFB0E" w14:textId="554D9262" w:rsidR="00885DF1" w:rsidRDefault="00885DF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885DF1" w:rsidRPr="00805596" w:rsidRDefault="00885DF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35125816" w14:textId="01CE1ECC" w:rsidR="00490840" w:rsidRDefault="00490840" w:rsidP="00B73A6D">
      <w:pPr>
        <w:spacing w:after="0"/>
        <w:ind w:firstLine="0"/>
      </w:pPr>
    </w:p>
    <w:p w14:paraId="5B80212B" w14:textId="77777777" w:rsidR="00490840" w:rsidRDefault="00490840" w:rsidP="00B73A6D">
      <w:pPr>
        <w:spacing w:after="0"/>
        <w:ind w:firstLine="0"/>
      </w:pPr>
    </w:p>
    <w:p w14:paraId="254AD387" w14:textId="2A987020" w:rsidR="00B73A6D" w:rsidRDefault="00B73A6D" w:rsidP="00B73A6D">
      <w:pPr>
        <w:spacing w:after="0"/>
        <w:ind w:firstLine="0"/>
      </w:pPr>
      <w:r>
        <w:rPr>
          <w:noProof/>
        </w:rPr>
        <w:drawing>
          <wp:anchor distT="0" distB="0" distL="114300" distR="114300" simplePos="0" relativeHeight="251728896" behindDoc="0" locked="0" layoutInCell="1" allowOverlap="1" wp14:anchorId="4C72D21C" wp14:editId="527297D4">
            <wp:simplePos x="0" y="0"/>
            <wp:positionH relativeFrom="page">
              <wp:align>center</wp:align>
            </wp:positionH>
            <wp:positionV relativeFrom="paragraph">
              <wp:posOffset>42109</wp:posOffset>
            </wp:positionV>
            <wp:extent cx="3211830" cy="1801495"/>
            <wp:effectExtent l="0" t="0" r="7620" b="8255"/>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8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B3F1" w14:textId="0F0B899B" w:rsidR="00B73A6D" w:rsidRDefault="00B73A6D" w:rsidP="00B73A6D">
      <w:pPr>
        <w:spacing w:after="0"/>
        <w:ind w:firstLine="0"/>
      </w:pPr>
    </w:p>
    <w:p w14:paraId="5080EC7B" w14:textId="666941DC" w:rsidR="00B73A6D" w:rsidRDefault="00B73A6D" w:rsidP="00B73A6D">
      <w:pPr>
        <w:spacing w:after="0"/>
        <w:ind w:firstLine="0"/>
      </w:pPr>
    </w:p>
    <w:p w14:paraId="7CFD12E8" w14:textId="5A7BF840" w:rsidR="00B73A6D" w:rsidRDefault="00B73A6D" w:rsidP="00B73A6D">
      <w:pPr>
        <w:spacing w:after="0"/>
        <w:ind w:firstLine="0"/>
      </w:pPr>
    </w:p>
    <w:p w14:paraId="13CB4186" w14:textId="453AAF79" w:rsidR="00B73A6D" w:rsidRDefault="00B73A6D" w:rsidP="00B73A6D">
      <w:pPr>
        <w:spacing w:after="0"/>
        <w:ind w:firstLine="0"/>
      </w:pPr>
    </w:p>
    <w:p w14:paraId="779D733D" w14:textId="0EFDB5B3" w:rsidR="00B73A6D" w:rsidRDefault="00B73A6D" w:rsidP="00B73A6D">
      <w:pPr>
        <w:spacing w:after="0"/>
        <w:ind w:firstLine="0"/>
      </w:pPr>
    </w:p>
    <w:p w14:paraId="6E5AE8E3" w14:textId="107DDAA3" w:rsidR="00B73A6D" w:rsidRDefault="00B73A6D" w:rsidP="00B73A6D">
      <w:pPr>
        <w:spacing w:after="0"/>
        <w:ind w:firstLine="0"/>
      </w:pP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8112" behindDoc="0" locked="0" layoutInCell="1" allowOverlap="1" wp14:anchorId="18AC3C7D" wp14:editId="11378F23">
                <wp:simplePos x="0" y="0"/>
                <wp:positionH relativeFrom="page">
                  <wp:align>center</wp:align>
                </wp:positionH>
                <wp:positionV relativeFrom="paragraph">
                  <wp:posOffset>1181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37B51447" w:rsidR="00885DF1" w:rsidRPr="00CD0070" w:rsidRDefault="00885DF1" w:rsidP="00E31771">
                            <w:pPr>
                              <w:pStyle w:val="Beschriftung"/>
                            </w:pPr>
                            <w:bookmarkStart w:id="21" w:name="_Toc32528385"/>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9.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" stroked="f">
                <v:textbox style="mso-fit-shape-to-text:t" inset="0,0,0,0">
                  <w:txbxContent>
                    <w:p w14:paraId="7A592191" w14:textId="37B51447" w:rsidR="00885DF1" w:rsidRPr="00CD0070" w:rsidRDefault="00885DF1" w:rsidP="00E31771">
                      <w:pPr>
                        <w:pStyle w:val="Beschriftung"/>
                      </w:pPr>
                      <w:bookmarkStart w:id="22" w:name="_Toc32528385"/>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2"/>
                    </w:p>
                  </w:txbxContent>
                </v:textbox>
                <w10:wrap anchorx="page"/>
              </v:shape>
            </w:pict>
          </mc:Fallback>
        </mc:AlternateContent>
      </w:r>
      <w:r w:rsidR="00EE103E">
        <w:br w:type="page"/>
      </w:r>
    </w:p>
    <w:p w14:paraId="30A544E0" w14:textId="3C592AC4" w:rsidR="00B73A6D" w:rsidRDefault="00B73A6D" w:rsidP="00B73A6D">
      <w:pPr>
        <w:pStyle w:val="berschrift2"/>
      </w:pPr>
      <w:bookmarkStart w:id="23" w:name="_Toc32929824"/>
      <w:r>
        <w:lastRenderedPageBreak/>
        <w:t>Node.js</w:t>
      </w:r>
      <w:bookmarkEnd w:id="23"/>
    </w:p>
    <w:p w14:paraId="4F501B51" w14:textId="42DDC918" w:rsidR="00B73A6D" w:rsidRDefault="00B73A6D" w:rsidP="00DF2DB2">
      <w:r>
        <w:t>Node.js ist eine plattformübergreifende Laufzeitumgebung basierend auf JavaScript. Verwaltet wird das Open-Source-Projekt NodeJS durch die OpenJS Foundation mit Unterstützung der Linux Foundation. Die ursprüngliche Hauptaufgabe von NodeJS besteht in der Ausführung von JavaScript-Code außerhalb eines Browsers. Es wird somit möglich serverseitig dynamische Webseiteninhalt</w:t>
      </w:r>
      <w:r w:rsidR="00D515E3">
        <w:t>e</w:t>
      </w:r>
      <w:r>
        <w:t xml:space="preserve"> zu erstellen, bevor die Seite an den Benutzer übertragen wird. Entsprechend wird deutlich, dass NodeJS primär für die Entwicklung hoch performanter Webserver verwendet wird. Nativ wird von NodeJS nur JavaScript unterstützt. Es gibt jedoch Compiler, die es ermöglichen andere Sprachen, wie zum Beispiel CoffeeScript oder TypeScript in JavaScript zu übersetzen und somit für NodeJS nutzbar zu machen.</w:t>
      </w:r>
    </w:p>
    <w:p w14:paraId="4F34D960" w14:textId="77777777" w:rsidR="00B73A6D" w:rsidRDefault="00B73A6D" w:rsidP="00DF2DB2">
      <w:r>
        <w:t>Auf der funktionalen Ebene ist NodeJS bezüglich der dynamischen Erstellung von Webseiteninhalten am ehesten mit PHP zu vergleichen, welches dies analog zu NodeJS ebenso unterstützt. Auf der technischen Ebene unterscheidet sich NodeJS jedoch deutlich von PHP. NodeJS führt Funktionen in der Regel parallel aus und verwendet sogenannte „Callbacks“ um die Fertigstellung oder das Scheitern einer Funktion zu signalisieren. PHP hingegen blockiert die meisten Funktionen bis zur Fertigstellung der vorherigen.</w:t>
      </w:r>
    </w:p>
    <w:p w14:paraId="398427BE" w14:textId="3CF2410C" w:rsidR="00B73A6D" w:rsidRDefault="00B73A6D" w:rsidP="00DF2DB2">
      <w:r>
        <w:t xml:space="preserve">Neben der beschriebenen Hauptaufgabe wird NodeJS jedoch auch sukzessive als Werkzeug für diverse andere Aufgaben eingesetzt. In dieser Arbeit wurde NodeJS beispielsweise indirekt als Bestandteil der Entwicklungs- und Deploymentumgebung verwendet. Dies wird ermöglicht, durch den Node Package Manager (npm), welcher ein integrierter Bestandteil von NodeJS ist. Der npm ist ein Paketmanager für die Laufzeitumgebung von NodeJS, was letztlich als freies Repository für Paketerweiterungen für NodeJS interpretiert werden kann. Am Beispiel dieser Arbeit wurde eine Reihe von Paketerweiterungen wie beispielsweise „webpack“ oder „babel“ für die Entwicklung und das Deployment eingesetzt. Diese Erweiterungen reichen von Compileren bis hin zu Webservern für die lokale Entwicklung. </w:t>
      </w:r>
      <w:r w:rsidR="004E619A">
        <w:t>D</w:t>
      </w:r>
      <w:r>
        <w:t xml:space="preserve">ie im Rahmen dieser Arbeit eingesetzten Paketerweiterungen </w:t>
      </w:r>
      <w:r w:rsidR="004E619A">
        <w:t>sind</w:t>
      </w:r>
      <w:r w:rsidRPr="004716FB">
        <w:t xml:space="preserve"> in Kapitel </w:t>
      </w:r>
      <w:r w:rsidR="00E31771" w:rsidRPr="004716FB">
        <w:t>4</w:t>
      </w:r>
      <w:r w:rsidR="004E619A">
        <w:t>.2</w:t>
      </w:r>
      <w:r w:rsidRPr="004716FB">
        <w:t xml:space="preserve"> </w:t>
      </w:r>
      <w:r w:rsidR="004E619A">
        <w:t>im Detail aufgelistet.</w:t>
      </w:r>
    </w:p>
    <w:p w14:paraId="1DF58522" w14:textId="77777777" w:rsidR="00B73A6D" w:rsidRDefault="00B73A6D" w:rsidP="00B73A6D">
      <w:pPr>
        <w:spacing w:after="0"/>
        <w:ind w:firstLine="0"/>
      </w:pPr>
    </w:p>
    <w:p w14:paraId="6F012C69" w14:textId="77777777" w:rsidR="00B73A6D" w:rsidRDefault="00B73A6D" w:rsidP="00B73A6D">
      <w:pPr>
        <w:pStyle w:val="berschrift2"/>
      </w:pPr>
      <w:bookmarkStart w:id="24" w:name="_Toc32929825"/>
      <w:r>
        <w:t>Webserver</w:t>
      </w:r>
      <w:bookmarkEnd w:id="24"/>
    </w:p>
    <w:p w14:paraId="1B11A7CA" w14:textId="511647BB" w:rsidR="00B73A6D" w:rsidRDefault="00B73A6D" w:rsidP="00DF2DB2">
      <w:r>
        <w:t xml:space="preserve">Ein Webserver ist schlicht eine Software, welche serverseitig installiert wird. Die Hauptfunktion eines Webservers ist </w:t>
      </w:r>
      <w:r w:rsidRPr="00DF2DB2">
        <w:rPr>
          <w:highlight w:val="yellow"/>
        </w:rPr>
        <w:t>nach (Killelea,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DF2DB2">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Uniform Resourc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w:t>
      </w:r>
      <w:r>
        <w:lastRenderedPageBreak/>
        <w:t>(erfolgreich oder gescheitert) und gegebenenfalls den angeforderten Inhalt beziehungsweise die angeforderte Ressource.</w:t>
      </w:r>
    </w:p>
    <w:p w14:paraId="407B55A8" w14:textId="77777777" w:rsidR="00B73A6D" w:rsidRDefault="00B73A6D" w:rsidP="00DF2DB2">
      <w:r>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108A520F" w:rsidR="00B73A6D" w:rsidRDefault="00B73A6D" w:rsidP="00DF2DB2">
      <w:r>
        <w:t xml:space="preserve">Viele generische Webserver unterstützen wie schon in </w:t>
      </w:r>
      <w:r w:rsidRPr="00DF2DB2">
        <w:rPr>
          <w:highlight w:val="cyan"/>
        </w:rPr>
        <w:t>Kapitel 2.4</w:t>
      </w:r>
      <w:r>
        <w:t xml:space="preserve"> aufgegriffen das serverseitige Skripting mit beispielsweise PHP (Hypertext Preprocessor)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DF2DB2">
      <w:r>
        <w:t xml:space="preserve">Die aktuell am weitesten verbreiteten Webserver </w:t>
      </w:r>
      <w:r w:rsidRPr="00DF2DB2">
        <w:rPr>
          <w:highlight w:val="yellow"/>
        </w:rPr>
        <w:t>nach (w3techs.com, 2020)</w:t>
      </w:r>
      <w:r>
        <w:t xml:space="preserve"> sind der Apache HTTP Server und der Nginx Webserver.</w:t>
      </w:r>
    </w:p>
    <w:p w14:paraId="629CE7D0" w14:textId="77777777" w:rsidR="00B73A6D" w:rsidRDefault="00B73A6D" w:rsidP="00B73A6D">
      <w:pPr>
        <w:spacing w:after="0"/>
        <w:ind w:firstLine="0"/>
      </w:pPr>
    </w:p>
    <w:p w14:paraId="0A16D506" w14:textId="77777777" w:rsidR="00E31771" w:rsidRDefault="00B73A6D" w:rsidP="00E31771">
      <w:pPr>
        <w:keepNext/>
        <w:spacing w:after="0"/>
        <w:ind w:firstLine="0"/>
        <w:jc w:val="center"/>
      </w:pPr>
      <w:r>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875FC9E" w14:textId="3E3DE0B3" w:rsidR="00B73A6D" w:rsidRDefault="00E31771" w:rsidP="00E31771">
      <w:pPr>
        <w:pStyle w:val="Beschriftung"/>
        <w:jc w:val="center"/>
      </w:pPr>
      <w:bookmarkStart w:id="25" w:name="_Toc32528386"/>
      <w:r>
        <w:t xml:space="preserve">Abbildung </w:t>
      </w:r>
      <w:r>
        <w:fldChar w:fldCharType="begin"/>
      </w:r>
      <w:r>
        <w:instrText xml:space="preserve"> SEQ Abbildung \* ARABIC </w:instrText>
      </w:r>
      <w:r>
        <w:fldChar w:fldCharType="separate"/>
      </w:r>
      <w:r w:rsidR="00CD3153">
        <w:t>8</w:t>
      </w:r>
      <w:r>
        <w:fldChar w:fldCharType="end"/>
      </w:r>
      <w:r>
        <w:t xml:space="preserve">: </w:t>
      </w:r>
      <w:r w:rsidRPr="000E4150">
        <w:t>Client-Server Modell</w:t>
      </w:r>
      <w:bookmarkEnd w:id="25"/>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6E8659AC" w:rsidR="00FC3C0F" w:rsidRDefault="003B56B8" w:rsidP="00B4304D">
      <w:pPr>
        <w:pStyle w:val="berschrift2"/>
      </w:pPr>
      <w:bookmarkStart w:id="26" w:name="_Toc32929826"/>
      <w:r>
        <w:lastRenderedPageBreak/>
        <w:t>Webtechnologien zur Visualisierung</w:t>
      </w:r>
      <w:bookmarkEnd w:id="26"/>
    </w:p>
    <w:p w14:paraId="12F82BB9" w14:textId="467C569A" w:rsidR="00BE2715" w:rsidRDefault="00A73B86" w:rsidP="00C4264A">
      <w:r>
        <w:t>Der Sinn einer Visualisierung ist, dass diese auch gesehen wird</w:t>
      </w:r>
      <w:r w:rsidR="00BC31FA">
        <w:t>. D</w:t>
      </w:r>
      <w:r>
        <w:t xml:space="preserve">er schnellste und einfachste Weg eine Visualisierung für mehrere Menschen zugänglich zu machen ist über eine Webseite. Ein Webbrowser hat </w:t>
      </w:r>
      <w:r w:rsidR="00DF56D1" w:rsidRPr="00DF2DB2">
        <w:rPr>
          <w:highlight w:val="yellow"/>
        </w:rPr>
        <w:t>laut (Murray, 2017)</w:t>
      </w:r>
      <w:r w:rsidR="00DF56D1">
        <w:t xml:space="preserve"> </w:t>
      </w:r>
      <w:r>
        <w:t xml:space="preserve">den Vorteil, dass er nicht an ein Betriebssystem wie beispielsweise Windows, Mac OS, Linux, Android oder iOS gebunden ist, sondern </w:t>
      </w:r>
      <w:r w:rsidR="00470B4C">
        <w:t xml:space="preserve">für die Anwendung </w:t>
      </w:r>
      <w:r>
        <w:t xml:space="preserve">nur einen Internetzugang und einen Browser </w:t>
      </w:r>
      <w:r w:rsidRPr="00DF56D1">
        <w:t>benötigt</w:t>
      </w:r>
      <w:r w:rsidR="00DF56D1" w:rsidRPr="00DF56D1">
        <w:t>.</w:t>
      </w:r>
      <w:r w:rsidR="002C6E01" w:rsidRPr="00DF56D1">
        <w:t xml:space="preserve"> </w:t>
      </w:r>
      <w:r w:rsidR="001069A9" w:rsidRPr="00DF56D1">
        <w:t>Ein w</w:t>
      </w:r>
      <w:r w:rsidR="001069A9">
        <w:t>eiterer Vorteil ist, dass diese Variante kaum</w:t>
      </w:r>
      <w:r w:rsidR="00BE2715">
        <w:t xml:space="preserve"> beziehungsweise keine</w:t>
      </w:r>
      <w:r w:rsidR="001069A9">
        <w:t xml:space="preserve"> Lizenz- und Schulungskosten mit sich bringt</w:t>
      </w:r>
      <w:r w:rsidR="00051762">
        <w:t xml:space="preserve">. </w:t>
      </w:r>
    </w:p>
    <w:p w14:paraId="1FFA97EC" w14:textId="092D527D" w:rsidR="00576B38" w:rsidRDefault="00576B38" w:rsidP="00C4264A">
      <w:r>
        <w:t xml:space="preserve">Für die Visualisierung von Graphen auf Webseiten gibt es diverse Bibliotheken. Unter anderem sei an dieser Stelle </w:t>
      </w:r>
      <w:r w:rsidR="008B1CC0" w:rsidRPr="008B1CC0">
        <w:t>Data-Driven Documents</w:t>
      </w:r>
      <w:r w:rsidR="008B1CC0">
        <w:t xml:space="preserve"> (</w:t>
      </w:r>
      <w:r>
        <w:t>D3</w:t>
      </w:r>
      <w:r w:rsidR="008B1CC0">
        <w:t>)</w:t>
      </w:r>
      <w:r>
        <w:t>, sigmajs und Cytoscape genannt. D3 ist jedoch die am weitesten verbreitete der genannten Bibliotheken und auch Bestandteil der Aufgabenstellung dieser Arbeit. Aufgrund dieses Sachverhalts wird folgend nur D3 näher betrachtet.</w:t>
      </w:r>
    </w:p>
    <w:p w14:paraId="4FF8BDCE" w14:textId="0629BE16" w:rsidR="00D75F66" w:rsidRDefault="00576B38" w:rsidP="00B06BBD">
      <w:r>
        <w:t xml:space="preserve">D3 bietet neben der </w:t>
      </w:r>
      <w:r w:rsidR="00B06BBD">
        <w:t xml:space="preserve">Möglichkeit Graphen zu visualisieren noch zahlreiche weitere Anwendungsfälle. Alle gängigen Diagramme werden von D3 bereitgestellt, um Daten zu visualisieren. Die Bibliothek setzt hierbei auf standardisierte und bewährte Technologien wie </w:t>
      </w:r>
      <w:r w:rsidR="00B06BBD" w:rsidRPr="00B06BBD">
        <w:t>Hypertext Markup Language</w:t>
      </w:r>
      <w:r w:rsidR="00B06BBD">
        <w:t xml:space="preserve"> (HTML), Scalable Vector Graphics (SVG) und Cascading Style Sheets (CSS)</w:t>
      </w:r>
      <w:r w:rsidR="008B1CC0">
        <w:t>. Der Einsatz von Webstandards bietet dem User, nach eigener Aussage, die Möglichkeit mit D3 zu entwickeln, ohne ein proprietäres Framework nutzen zu müssen.</w:t>
      </w:r>
    </w:p>
    <w:p w14:paraId="0A6E0087" w14:textId="2AF06328" w:rsidR="008B1CC0" w:rsidRDefault="00C54E66" w:rsidP="00B06BBD">
      <w:r>
        <w:t xml:space="preserve">Das zentrale Prinzip von D3 ist das Binden von Daten an Objekte des </w:t>
      </w:r>
      <w:r w:rsidRPr="00C54E66">
        <w:t>Document Object Model</w:t>
      </w:r>
      <w:r>
        <w:t xml:space="preserve"> (DOM). Diese wiederum können selektiert, manipuliert und transformiert werden. </w:t>
      </w:r>
      <w:r w:rsidR="00BC31FA">
        <w:t>Der Fokus der Bibliothek liegt auf Flexibilität, Performance und Wiederverwendbarkeit von Code. Si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7" w:name="_Toc32929827"/>
      <w:r>
        <w:lastRenderedPageBreak/>
        <w:t>Konzeption</w:t>
      </w:r>
      <w:bookmarkEnd w:id="27"/>
    </w:p>
    <w:p w14:paraId="41E802EF" w14:textId="705C728A" w:rsidR="00F13A0E" w:rsidRDefault="008D4DA4" w:rsidP="008D4DA4">
      <w:r>
        <w:t>Dieses Kapitel befasst sich mit den theoretischen Überlegungen, welche in dieser Arbeit erarbeitet wurden. Konzepte bezüglich der Infrastruktur, Datenmodell, Entwicklungsumgebung und Visualisierung werden thematisiert. Es bildet somit die theoretische Basis, auf welcher der praktische Teil dieser Arbeit aufsetzt. Dieser wird in Kapitel 4 näher betrachtet.</w:t>
      </w:r>
    </w:p>
    <w:p w14:paraId="4E306E67" w14:textId="654A7990" w:rsidR="00D951F3" w:rsidRDefault="003B56B8" w:rsidP="00BC1FBF">
      <w:pPr>
        <w:pStyle w:val="berschrift2"/>
      </w:pPr>
      <w:bookmarkStart w:id="28" w:name="_Toc32929828"/>
      <w:r>
        <w:t>Infrastrukturaufbau</w:t>
      </w:r>
      <w:bookmarkEnd w:id="28"/>
    </w:p>
    <w:p w14:paraId="390A3F8F" w14:textId="6875564F" w:rsidR="00BF60C5" w:rsidRDefault="00BF60C5" w:rsidP="00DF2DB2">
      <w:r>
        <w:t xml:space="preserve">Die </w:t>
      </w:r>
      <w:r w:rsidR="00E52002">
        <w:t>folgende</w:t>
      </w:r>
      <w:r>
        <w:t xml:space="preserve"> Grafik zeigt den Aufbau der Infrastruktur für diese Arbeit. Als Server kann hier beispielsweise ein Windows Server verwendet werden. Innerhalb dieses Servers befinden sich die Datenbank und der Webserver. Als Datenbank wurde hier Neo4j </w:t>
      </w:r>
      <w:r w:rsidR="008D4DA4">
        <w:t>angedacht und als</w:t>
      </w:r>
      <w:r>
        <w:t xml:space="preserve"> Webserver beispielsweise </w:t>
      </w:r>
      <w:r w:rsidR="008D4DA4">
        <w:t xml:space="preserve">der </w:t>
      </w:r>
      <w:r>
        <w:t>Apache</w:t>
      </w:r>
      <w:r w:rsidR="008D4DA4">
        <w:t xml:space="preserve"> HTTP-Server</w:t>
      </w:r>
      <w:r>
        <w:t>. Der Webserver beinhaltet den entsprechenden Code mit den dazugehörigen Skripten.</w:t>
      </w:r>
    </w:p>
    <w:p w14:paraId="22D08231" w14:textId="3BE040CF" w:rsidR="00BF60C5" w:rsidRDefault="00BF60C5" w:rsidP="00DF2DB2">
      <w:r>
        <w:t>Um auf diesen Inhalt zuzugreifen, muss zunächst der User an seinem Computer einen Browser öffnen. Dies kann</w:t>
      </w:r>
      <w:r w:rsidR="009C0CB6">
        <w:t xml:space="preserve"> wie hier abgebildet </w:t>
      </w:r>
      <w:r>
        <w:t xml:space="preserve">der Firefox sein. Anschließend wird </w:t>
      </w:r>
      <w:r w:rsidR="008D4DA4">
        <w:t>über das</w:t>
      </w:r>
      <w:r>
        <w:t xml:space="preserve"> Internet</w:t>
      </w:r>
      <w:r w:rsidR="008D4DA4">
        <w:t xml:space="preserve"> bzw. ein Intranet</w:t>
      </w:r>
      <w:r>
        <w:t xml:space="preserve"> auf die Webseite zugegriffen. </w:t>
      </w:r>
    </w:p>
    <w:p w14:paraId="28C552A0" w14:textId="53337362" w:rsidR="009C0CB6" w:rsidRDefault="009C0CB6" w:rsidP="00DF2DB2">
      <w:r>
        <w:t>Die einzelnen Komponenten sind in dieser Grafik nur beispielhaft aufgeführt. Diese können durch vergleichbare Komponenten ersetzt werden. Hier ein kleiner Auszug, welche gängigen Komponenten dies sein könnten:</w:t>
      </w:r>
    </w:p>
    <w:p w14:paraId="11C331F1" w14:textId="7E4678F0" w:rsidR="009C0CB6" w:rsidRDefault="009C0CB6" w:rsidP="00DF2DB2"/>
    <w:p w14:paraId="57C31482" w14:textId="560B31A7" w:rsidR="009C0CB6" w:rsidRDefault="009C0CB6" w:rsidP="00DF2DB2">
      <w:pPr>
        <w:pStyle w:val="Listenabsatz"/>
        <w:numPr>
          <w:ilvl w:val="0"/>
          <w:numId w:val="40"/>
        </w:numPr>
      </w:pPr>
      <w:r>
        <w:t>Server: Windows, Linux</w:t>
      </w:r>
      <w:r w:rsidR="008D4DA4">
        <w:t>, Unix</w:t>
      </w:r>
    </w:p>
    <w:p w14:paraId="772C2A35" w14:textId="000D8CD2" w:rsidR="009C0CB6" w:rsidRDefault="009C0CB6" w:rsidP="00DF2DB2">
      <w:pPr>
        <w:pStyle w:val="Listenabsatz"/>
        <w:numPr>
          <w:ilvl w:val="0"/>
          <w:numId w:val="40"/>
        </w:numPr>
      </w:pPr>
      <w:r>
        <w:t>Datenbank: Neo4j, MySQL, PostgreSQL, CouchDB</w:t>
      </w:r>
    </w:p>
    <w:p w14:paraId="03FDBCFE" w14:textId="24C91E6B" w:rsidR="009C0CB6" w:rsidRDefault="009C0CB6" w:rsidP="00DF2DB2">
      <w:pPr>
        <w:pStyle w:val="Listenabsatz"/>
        <w:numPr>
          <w:ilvl w:val="0"/>
          <w:numId w:val="40"/>
        </w:numPr>
      </w:pPr>
      <w:r>
        <w:t>Webserver: Apache</w:t>
      </w:r>
      <w:r w:rsidR="000A0C22">
        <w:t xml:space="preserve"> HTTP-Server</w:t>
      </w:r>
      <w:r>
        <w:t>, Tomcat</w:t>
      </w:r>
      <w:r w:rsidR="008D4DA4">
        <w:t>, Nginx</w:t>
      </w:r>
    </w:p>
    <w:p w14:paraId="36BA0AE0" w14:textId="77777777" w:rsidR="009C0CB6" w:rsidRDefault="009C0CB6" w:rsidP="00DF2DB2">
      <w:pPr>
        <w:pStyle w:val="Listenabsatz"/>
        <w:numPr>
          <w:ilvl w:val="0"/>
          <w:numId w:val="40"/>
        </w:numPr>
      </w:pPr>
      <w:r>
        <w:t>Internet / Intranet</w:t>
      </w:r>
    </w:p>
    <w:p w14:paraId="633CE502" w14:textId="04984CE9" w:rsidR="009C0CB6" w:rsidRDefault="009C0CB6" w:rsidP="00DF2DB2">
      <w:pPr>
        <w:pStyle w:val="Listenabsatz"/>
        <w:numPr>
          <w:ilvl w:val="0"/>
          <w:numId w:val="41"/>
        </w:numPr>
      </w:pPr>
      <w:r>
        <w:t xml:space="preserve">Browser: Firefox, Google Chrome, Internet Explorer, Apple Safari </w:t>
      </w:r>
    </w:p>
    <w:p w14:paraId="61CB27E9" w14:textId="23E381F6" w:rsidR="008C6934" w:rsidRDefault="00F26640" w:rsidP="00A217FD">
      <w:pPr>
        <w:pStyle w:val="Listenabsatz"/>
        <w:numPr>
          <w:ilvl w:val="0"/>
          <w:numId w:val="0"/>
        </w:numPr>
        <w:spacing w:after="0"/>
        <w:ind w:left="720"/>
        <w:jc w:val="center"/>
      </w:pPr>
      <w:r>
        <w:rPr>
          <w:noProof/>
        </w:rPr>
        <w:lastRenderedPageBreak/>
        <w:drawing>
          <wp:inline distT="0" distB="0" distL="0" distR="0" wp14:anchorId="69FD82AC" wp14:editId="56DC61C5">
            <wp:extent cx="3095625" cy="4084586"/>
            <wp:effectExtent l="0" t="0" r="0" b="0"/>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nfrastrukturkonzept (1).png"/>
                    <pic:cNvPicPr/>
                  </pic:nvPicPr>
                  <pic:blipFill>
                    <a:blip r:embed="rId38">
                      <a:extLst>
                        <a:ext uri="{28A0092B-C50C-407E-A947-70E740481C1C}">
                          <a14:useLocalDpi xmlns:a14="http://schemas.microsoft.com/office/drawing/2010/main" val="0"/>
                        </a:ext>
                      </a:extLst>
                    </a:blip>
                    <a:stretch>
                      <a:fillRect/>
                    </a:stretch>
                  </pic:blipFill>
                  <pic:spPr>
                    <a:xfrm>
                      <a:off x="0" y="0"/>
                      <a:ext cx="3119409" cy="4115968"/>
                    </a:xfrm>
                    <a:prstGeom prst="rect">
                      <a:avLst/>
                    </a:prstGeom>
                  </pic:spPr>
                </pic:pic>
              </a:graphicData>
            </a:graphic>
          </wp:inline>
        </w:drawing>
      </w:r>
    </w:p>
    <w:p w14:paraId="071D37C1" w14:textId="77777777" w:rsidR="008C6934" w:rsidRDefault="008C6934" w:rsidP="008C6934">
      <w:pPr>
        <w:pStyle w:val="Listenabsatz"/>
        <w:numPr>
          <w:ilvl w:val="0"/>
          <w:numId w:val="0"/>
        </w:numPr>
        <w:spacing w:after="0"/>
        <w:ind w:left="720"/>
        <w:rPr>
          <w:highlight w:val="cyan"/>
        </w:rPr>
      </w:pPr>
    </w:p>
    <w:p w14:paraId="19A8A8BD" w14:textId="77777777" w:rsidR="00FA08FD" w:rsidRDefault="008C6934" w:rsidP="008C6934">
      <w:pPr>
        <w:pStyle w:val="Beschriftung"/>
      </w:pPr>
      <w:bookmarkStart w:id="29" w:name="_Toc32528387"/>
      <w:r>
        <w:t xml:space="preserve">Abbildung </w:t>
      </w:r>
      <w:r>
        <w:fldChar w:fldCharType="begin"/>
      </w:r>
      <w:r>
        <w:instrText xml:space="preserve"> SEQ Abbildung \* ARABIC </w:instrText>
      </w:r>
      <w:r>
        <w:fldChar w:fldCharType="separate"/>
      </w:r>
      <w:r w:rsidR="00CD3153">
        <w:t>9</w:t>
      </w:r>
      <w:r>
        <w:fldChar w:fldCharType="end"/>
      </w:r>
      <w:r>
        <w:t>: Infrastrukturkonzept</w:t>
      </w:r>
      <w:bookmarkEnd w:id="29"/>
    </w:p>
    <w:p w14:paraId="5DBF925F" w14:textId="77777777" w:rsidR="00FA08FD" w:rsidRDefault="00FA08FD" w:rsidP="008C6934">
      <w:pPr>
        <w:pStyle w:val="Beschriftung"/>
      </w:pPr>
    </w:p>
    <w:p w14:paraId="5D694827" w14:textId="77777777" w:rsidR="00FA08FD" w:rsidRDefault="00FA08FD" w:rsidP="00FA08FD">
      <w:pPr>
        <w:spacing w:after="0"/>
        <w:ind w:firstLine="0"/>
      </w:pPr>
      <w:r w:rsidRPr="00FA08FD">
        <w:rPr>
          <w:highlight w:val="green"/>
        </w:rPr>
        <w:t>Das Internet kann durch ein Intranet ersetzt werden, wenn es sich beispielsweise um eine geschlossene Anwendung handelt. Das Intranet ist ein vom Internet unabhängiges Rechennetz, welches nicht öffentlich zugänglich ist.</w:t>
      </w:r>
    </w:p>
    <w:p w14:paraId="3E7F37DD" w14:textId="09F02B73" w:rsidR="00795FAF" w:rsidRDefault="00E43E6B" w:rsidP="008C6934">
      <w:pPr>
        <w:pStyle w:val="Beschriftung"/>
        <w:rPr>
          <w:b w:val="0"/>
          <w:bCs w:val="0"/>
          <w:iCs/>
          <w:color w:val="00844D"/>
          <w:sz w:val="28"/>
          <w:szCs w:val="28"/>
        </w:rPr>
      </w:pPr>
      <w:r>
        <w:br w:type="page"/>
      </w:r>
    </w:p>
    <w:p w14:paraId="5EB8D929" w14:textId="25480D3B" w:rsidR="003B56B8" w:rsidRDefault="00AB10E8" w:rsidP="00B4304D">
      <w:pPr>
        <w:pStyle w:val="berschrift2"/>
      </w:pPr>
      <w:bookmarkStart w:id="30" w:name="_Toc32929829"/>
      <w:r>
        <w:lastRenderedPageBreak/>
        <w:t>Graphenmodell</w:t>
      </w:r>
      <w:bookmarkEnd w:id="30"/>
    </w:p>
    <w:p w14:paraId="6E65712A" w14:textId="57EEE097" w:rsidR="00BD0DA7" w:rsidRDefault="00BD0DA7" w:rsidP="009C28BB">
      <w:r>
        <w:t xml:space="preserve">Ein </w:t>
      </w:r>
      <w:r w:rsidR="00AB10E8">
        <w:t>Graphenmodell</w:t>
      </w:r>
      <w:r>
        <w:t xml:space="preserve">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r w:rsidR="00AB10E8">
        <w:t>Graphenmodell</w:t>
      </w:r>
      <w:r>
        <w:t xml:space="preserve"> </w:t>
      </w:r>
      <w:r w:rsidR="00CF57E0">
        <w:t>einer abstrahierten IT-Landschaft</w:t>
      </w:r>
      <w:r>
        <w:t xml:space="preserve">. Das </w:t>
      </w:r>
      <w:r w:rsidR="00AB10E8">
        <w:t>Graphenmodell</w:t>
      </w:r>
      <w:r>
        <w:t xml:space="preserve"> wurde so erweitert, dass es möglichst realistisch ist und viele eventuelle Szenarien abdecken kann, welche </w:t>
      </w:r>
      <w:r w:rsidR="00CF57E0">
        <w:t>die</w:t>
      </w:r>
      <w:r>
        <w:t xml:space="preserve"> Entscheidungsfindung </w:t>
      </w:r>
      <w:r w:rsidR="00CF57E0">
        <w:t>unterstützen</w:t>
      </w:r>
      <w:r>
        <w:t xml:space="preserve">. </w:t>
      </w:r>
    </w:p>
    <w:p w14:paraId="5374BA7D" w14:textId="1DDBE4C6" w:rsidR="00635926" w:rsidRDefault="00BD0DA7" w:rsidP="00635926">
      <w:r>
        <w:t xml:space="preserve">Der Aufbau des </w:t>
      </w:r>
      <w:r w:rsidR="00AB10E8">
        <w:t>Graphenmodell</w:t>
      </w:r>
      <w:r>
        <w:t xml:space="preserve">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11CFBC2C" w14:textId="35DA1F13" w:rsidR="003A7D93" w:rsidRDefault="003A7D93" w:rsidP="00B4304D">
      <w:pPr>
        <w:keepNext/>
        <w:spacing w:after="0" w:line="240" w:lineRule="auto"/>
        <w:ind w:firstLine="0"/>
      </w:pPr>
      <w:r>
        <w:rPr>
          <w:b/>
          <w:bCs/>
          <w:iCs/>
          <w:noProof/>
          <w:color w:val="00844D"/>
          <w:sz w:val="28"/>
          <w:szCs w:val="28"/>
        </w:rPr>
        <w:drawing>
          <wp:inline distT="0" distB="0" distL="0" distR="0" wp14:anchorId="6BE98A1C" wp14:editId="5F9FAE76">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9">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07DA31BA" w14:textId="73847BA3" w:rsidR="00E43E6B" w:rsidRPr="00B845A6" w:rsidRDefault="003A7D93" w:rsidP="00B4304D">
      <w:pPr>
        <w:pStyle w:val="Beschriftung"/>
        <w:rPr>
          <w:b w:val="0"/>
          <w:bCs w:val="0"/>
          <w:iCs/>
          <w:sz w:val="28"/>
          <w:szCs w:val="28"/>
        </w:rPr>
      </w:pPr>
      <w:bookmarkStart w:id="31" w:name="_Toc32528388"/>
      <w:r w:rsidRPr="00B845A6">
        <w:t xml:space="preserve">Abbildung </w:t>
      </w:r>
      <w:r w:rsidRPr="00B845A6">
        <w:fldChar w:fldCharType="begin"/>
      </w:r>
      <w:r w:rsidRPr="00B845A6">
        <w:instrText xml:space="preserve"> SEQ Abbildung \* ARABIC </w:instrText>
      </w:r>
      <w:r w:rsidRPr="00B845A6">
        <w:fldChar w:fldCharType="separate"/>
      </w:r>
      <w:r w:rsidR="00CD3153">
        <w:t>10</w:t>
      </w:r>
      <w:r w:rsidRPr="00B845A6">
        <w:fldChar w:fldCharType="end"/>
      </w:r>
      <w:r w:rsidRPr="00B845A6">
        <w:t xml:space="preserve">: </w:t>
      </w:r>
      <w:r w:rsidR="00AB10E8">
        <w:t>Graphenmodell</w:t>
      </w:r>
      <w:bookmarkEnd w:id="31"/>
    </w:p>
    <w:p w14:paraId="35F01C61" w14:textId="77777777" w:rsidR="008C7E2B" w:rsidRDefault="008C7E2B" w:rsidP="008C7E2B">
      <w:pPr>
        <w:spacing w:after="0"/>
        <w:ind w:firstLine="0"/>
      </w:pPr>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7D3FA7C6" w:rsidR="008C7E2B" w:rsidRDefault="00AB10E8" w:rsidP="00187D4E">
      <w:r>
        <w:t>Graphenmodell</w:t>
      </w:r>
      <w:r w:rsidR="008C7E2B">
        <w:t xml:space="preserve">e sind sehr aussagekräftig. Durch das visuelle Verständnis fungiert das Modell als eine Art Kommunikationstool zwischen Entwickler und Endanwender. Wenn man ein konzipiertes </w:t>
      </w:r>
      <w:r>
        <w:t>Graphenmodell</w:t>
      </w:r>
      <w:r w:rsidR="008C7E2B">
        <w:t xml:space="preserve"> sieht, ist es zumeist sehr selbsterklärend und man kann die Zusammenhänge des Modells schnell erkennen, ohne thematisch tiefe Kenntnisse des Projektes zu haben.</w:t>
      </w:r>
    </w:p>
    <w:p w14:paraId="4A75F0FA" w14:textId="68D12660" w:rsidR="00D02F2D" w:rsidRDefault="00055EEA" w:rsidP="00187D4E">
      <w:r w:rsidRPr="00DF2DB2">
        <w:rPr>
          <w:highlight w:val="yellow"/>
        </w:rPr>
        <w:t>Laut (Wirtschaftslexikon Gabler, 2018)</w:t>
      </w:r>
      <w:r w:rsidRPr="00055EEA">
        <w:t xml:space="preserve"> </w:t>
      </w:r>
      <w:r>
        <w:t xml:space="preserve">beschreibt ein </w:t>
      </w:r>
      <w:r w:rsidR="00AB10E8">
        <w:t>Graphenmodell</w:t>
      </w:r>
      <w:r>
        <w:t xml:space="preserve"> die zu verarbeitenden Daten eines Anwendungsbereichs mittels Grafik. Zudem zeigt dieses die Beziehung, welche die Daten untereinander aufweisen. </w:t>
      </w:r>
    </w:p>
    <w:p w14:paraId="45C9417A" w14:textId="46F49C54" w:rsidR="00187D4E" w:rsidRDefault="00055EEA" w:rsidP="00751C9F">
      <w:r>
        <w:t xml:space="preserve">Durch ein </w:t>
      </w:r>
      <w:r w:rsidR="00AB10E8">
        <w:t>Graphenmodell</w:t>
      </w:r>
      <w:r>
        <w:t xml:space="preserve">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rsidRPr="00E02033">
        <w:t xml:space="preserve">. </w:t>
      </w:r>
      <w:r w:rsidR="00BC1FBF" w:rsidRPr="00E02033">
        <w:t xml:space="preserve">Ein </w:t>
      </w:r>
      <w:r w:rsidR="00751C9F" w:rsidRPr="00E02033">
        <w:t xml:space="preserve">qualitativ hochwertiges </w:t>
      </w:r>
      <w:r w:rsidR="00AB10E8" w:rsidRPr="00E02033">
        <w:t>Graphenmodell</w:t>
      </w:r>
      <w:r w:rsidR="00751C9F" w:rsidRPr="00E02033">
        <w:t xml:space="preserve"> ist somit ein essenzieller Bestandteil eines Softwareprojekts</w:t>
      </w:r>
      <w:r w:rsidR="00BC1FBF" w:rsidRPr="00E02033">
        <w:t>, welches</w:t>
      </w:r>
      <w:r w:rsidR="00E02033" w:rsidRPr="00E02033">
        <w:t xml:space="preserve"> eine</w:t>
      </w:r>
      <w:r w:rsidR="00BC1FBF" w:rsidRPr="00E02033">
        <w:t xml:space="preserve"> </w:t>
      </w:r>
      <w:r w:rsidR="00E02033" w:rsidRPr="00E02033">
        <w:t>Graphd</w:t>
      </w:r>
      <w:r w:rsidR="00751C9F" w:rsidRPr="00E02033">
        <w:t xml:space="preserve">atenbank als Ressource einbindet. </w:t>
      </w:r>
      <w:r w:rsidR="00BC1FBF" w:rsidRPr="00E02033">
        <w:t xml:space="preserve">Aus diesem Grund ist es </w:t>
      </w:r>
      <w:r w:rsidR="00751C9F" w:rsidRPr="00E02033">
        <w:t>wichtig</w:t>
      </w:r>
      <w:r w:rsidR="00BC1FBF" w:rsidRPr="00E02033">
        <w:t xml:space="preserve"> sich vor der Implementierung mit dem </w:t>
      </w:r>
      <w:r w:rsidR="00AB10E8" w:rsidRPr="00E02033">
        <w:t>Graphenmodell</w:t>
      </w:r>
      <w:r w:rsidR="00BC1FBF" w:rsidRPr="00E02033">
        <w:t xml:space="preserve"> auseinander zu </w:t>
      </w:r>
      <w:r w:rsidR="008D77E7" w:rsidRPr="00E02033">
        <w:t>setzen</w:t>
      </w:r>
      <w:r w:rsidR="00751C9F" w:rsidRPr="00E02033">
        <w:t>. Zusätzlich unterstützt der v</w:t>
      </w:r>
      <w:r w:rsidR="008C7E2B" w:rsidRPr="00E02033">
        <w:t>isuelle Entwurf der Datenstruktur</w:t>
      </w:r>
      <w:r w:rsidR="00187D4E" w:rsidRPr="00E02033">
        <w:t xml:space="preserve">, </w:t>
      </w:r>
      <w:r w:rsidR="00751C9F" w:rsidRPr="00E02033">
        <w:t>den Prozess der Implementierung.</w:t>
      </w:r>
    </w:p>
    <w:p w14:paraId="3E4404FD" w14:textId="5388E515" w:rsidR="00D75F66" w:rsidRPr="00055EEA" w:rsidRDefault="00512723" w:rsidP="00187D4E">
      <w:r w:rsidRPr="00C4264A">
        <w:br w:type="page"/>
      </w:r>
    </w:p>
    <w:p w14:paraId="1A87666C" w14:textId="6993E185" w:rsidR="007010BE" w:rsidRDefault="007010BE" w:rsidP="007010BE">
      <w:pPr>
        <w:pStyle w:val="berschrift2"/>
      </w:pPr>
      <w:bookmarkStart w:id="32" w:name="_Toc32929830"/>
      <w:r>
        <w:lastRenderedPageBreak/>
        <w:t>Visualisierungskonzept</w:t>
      </w:r>
      <w:r w:rsidR="00986FA1">
        <w:t>e</w:t>
      </w:r>
      <w:r>
        <w:t xml:space="preserve"> für Graphen</w:t>
      </w:r>
      <w:bookmarkEnd w:id="32"/>
    </w:p>
    <w:p w14:paraId="4000BA20" w14:textId="5C36EB11" w:rsidR="000963ED" w:rsidRDefault="00056BDD" w:rsidP="009C28BB">
      <w:r>
        <w:t>Neben den in Kapitel 2.2 genannten</w:t>
      </w:r>
      <w:r w:rsidR="00CF50EC">
        <w:t xml:space="preserve"> Best-Practice-Visualisierung ist </w:t>
      </w:r>
      <w:r w:rsidR="00ED0E87" w:rsidRPr="00512723">
        <w:rPr>
          <w:highlight w:val="yellow"/>
        </w:rPr>
        <w:t xml:space="preserve">nach </w:t>
      </w:r>
      <w:r w:rsidR="00C004B2">
        <w:rPr>
          <w:highlight w:val="yellow"/>
        </w:rPr>
        <w:t>(</w:t>
      </w:r>
      <w:r w:rsidR="00CF50EC" w:rsidRPr="00C004B2">
        <w:rPr>
          <w:highlight w:val="yellow"/>
        </w:rPr>
        <w:t>Hanschke</w:t>
      </w:r>
      <w:r w:rsidR="00C004B2" w:rsidRPr="00C004B2">
        <w:rPr>
          <w:highlight w:val="yellow"/>
        </w:rPr>
        <w:t>, 2013)</w:t>
      </w:r>
      <w:r w:rsidR="00DB72FF">
        <w:t xml:space="preserve"> eine weitere</w:t>
      </w:r>
      <w:r w:rsidR="00CF50EC">
        <w:t xml:space="preserve"> der Graph.</w:t>
      </w:r>
      <w:r w:rsidR="00B4304D">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r w:rsidR="001F7CC8">
        <w:t>Lienentypen</w:t>
      </w:r>
      <w:r w:rsidR="00CE7B8C">
        <w:t xml:space="preserve"> beschaffen sein. Außerdem können diese auch </w:t>
      </w:r>
      <w:r w:rsidR="00DB72FF">
        <w:t>mit eine</w:t>
      </w:r>
      <w:r w:rsidR="00A942CA">
        <w:t>m</w:t>
      </w:r>
      <w:r w:rsidR="00DB72FF">
        <w:t xml:space="preserve"> Label versehen</w:t>
      </w:r>
      <w:r w:rsidR="00CE7B8C">
        <w:t xml:space="preserve">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r w:rsidR="00121EC5" w:rsidRPr="00121EC5">
        <w:rPr>
          <w:highlight w:val="yellow"/>
        </w:rPr>
        <w:t>Hanschke</w:t>
      </w:r>
      <w:r w:rsidR="00C004B2">
        <w:rPr>
          <w:highlight w:val="yellow"/>
        </w:rPr>
        <w:t>, 2013)</w:t>
      </w:r>
      <w:r w:rsidR="00121EC5" w:rsidRPr="00121EC5">
        <w:rPr>
          <w:highlight w:val="yellow"/>
        </w:rPr>
        <w:t xml:space="preserve"> weiter</w:t>
      </w:r>
      <w:r w:rsidR="00CE7B8C">
        <w:t xml:space="preserve">. </w:t>
      </w:r>
    </w:p>
    <w:p w14:paraId="077189FB" w14:textId="0AEF9D1C" w:rsidR="00DB72FF" w:rsidRDefault="00DB72FF" w:rsidP="009C28BB">
      <w:r>
        <w:t>Ein Graph ist im Gegensatz zu den in Kapitel 2.2 vorgestellten Visualisierungskonzepten deutlich agiler in der Darstellung. Er unterliegt keiner vorgegebenen</w:t>
      </w:r>
      <w:r w:rsidR="00A942CA">
        <w:t xml:space="preserve"> </w:t>
      </w:r>
      <w:r>
        <w:t>Struktur wie es beispielsweise bei der Cluster-Grafik der Fall ist. Das einzige Strukturierende Element des Graphen sind die Beziehungen der Knoten. Es ist liegt somit eine datengetriebene Struktu</w:t>
      </w:r>
      <w:r w:rsidR="00A942CA">
        <w:t>r vor, mehr jedoch nicht. Des Weiteren impliziert die Verwendung einer Graphdatenbank</w:t>
      </w:r>
      <w:r w:rsidR="00194362">
        <w:t xml:space="preserve"> zur Datenverwaltung</w:t>
      </w:r>
      <w:r w:rsidR="00A942CA">
        <w:t xml:space="preserve"> auch die Visualisierung mittels eines Graphen näher zu betrachten.</w:t>
      </w:r>
      <w:r>
        <w:t xml:space="preserve"> </w:t>
      </w:r>
    </w:p>
    <w:p w14:paraId="3D36F369" w14:textId="38CCA51E" w:rsidR="00042861" w:rsidRDefault="00A942CA" w:rsidP="00A942CA">
      <w:r>
        <w:t xml:space="preserve">Die Darstellung </w:t>
      </w:r>
      <w:r w:rsidR="00042861">
        <w:t>von</w:t>
      </w:r>
      <w:r>
        <w:t xml:space="preserve"> Graphen innerhalb einer Webanwendung erwies sich als sehr performant. Eine Darstellung des gesamten Graphen bei einer großen Datenmenge kann jedoch schnell unübersichtlich werden und </w:t>
      </w:r>
      <w:r w:rsidR="00042861">
        <w:t>ist somit nicht zwingend</w:t>
      </w:r>
      <w:r>
        <w:t xml:space="preserve"> für eine Entscheidungsgrundlage </w:t>
      </w:r>
      <w:r w:rsidR="00042861">
        <w:t>geeignet</w:t>
      </w:r>
      <w:r>
        <w:t>. Es empfiehlt sich den Graphen in Subgraphen zu unterteilen. Die folgenden Mockups stellen mögliche Subgraphen dar</w:t>
      </w:r>
      <w:r w:rsidR="00042861">
        <w:t xml:space="preserve">, welche in dem Szenario der IT-Konsolidierungsprojekten einen Mehrwert liefern können. Wie sich dieser Mehrwert gestaltet ist </w:t>
      </w:r>
      <w:r w:rsidR="00194362">
        <w:t xml:space="preserve">folgend </w:t>
      </w:r>
      <w:r w:rsidR="00042861">
        <w:t xml:space="preserve">auf die Mockups </w:t>
      </w:r>
      <w:r w:rsidR="00194362">
        <w:t xml:space="preserve">näher </w:t>
      </w:r>
      <w:r w:rsidR="00042861">
        <w:t>beschrieben.</w:t>
      </w:r>
      <w:r>
        <w:t xml:space="preserve"> </w:t>
      </w:r>
      <w:r w:rsidR="00042861">
        <w:t xml:space="preserve">Exemplarisch wurden zwei der </w:t>
      </w:r>
      <w:r w:rsidR="00194362">
        <w:t>Konzepte in dem praktischen Teil der Arbeit realisiert</w:t>
      </w:r>
      <w:r w:rsidR="00326D13">
        <w:t>.</w:t>
      </w:r>
    </w:p>
    <w:p w14:paraId="5C7847A3" w14:textId="09683C1B" w:rsidR="00751364" w:rsidRDefault="00751364">
      <w:pPr>
        <w:spacing w:after="0" w:line="240" w:lineRule="auto"/>
        <w:ind w:firstLine="0"/>
        <w:jc w:val="left"/>
      </w:pPr>
    </w:p>
    <w:p w14:paraId="4AC95751" w14:textId="134F0490" w:rsidR="00513720" w:rsidRDefault="006834BA" w:rsidP="005E3D17">
      <w:pPr>
        <w:spacing w:after="0"/>
        <w:ind w:firstLine="0"/>
      </w:pPr>
      <w:r>
        <w:rPr>
          <w:noProof/>
        </w:rPr>
        <w:drawing>
          <wp:inline distT="0" distB="0" distL="0" distR="0" wp14:anchorId="4366F324" wp14:editId="0BF4D44A">
            <wp:extent cx="5915025" cy="1352550"/>
            <wp:effectExtent l="0" t="0" r="9525" b="0"/>
            <wp:docPr id="448" name="Grafik 448"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ockup.png"/>
                    <pic:cNvPicPr/>
                  </pic:nvPicPr>
                  <pic:blipFill rotWithShape="1">
                    <a:blip r:embed="rId40">
                      <a:extLst>
                        <a:ext uri="{28A0092B-C50C-407E-A947-70E740481C1C}">
                          <a14:useLocalDpi xmlns:a14="http://schemas.microsoft.com/office/drawing/2010/main" val="0"/>
                        </a:ext>
                      </a:extLst>
                    </a:blip>
                    <a:srcRect b="79450"/>
                    <a:stretch/>
                  </pic:blipFill>
                  <pic:spPr bwMode="auto">
                    <a:xfrm>
                      <a:off x="0" y="0"/>
                      <a:ext cx="5915025" cy="1352550"/>
                    </a:xfrm>
                    <a:prstGeom prst="rect">
                      <a:avLst/>
                    </a:prstGeom>
                    <a:ln>
                      <a:noFill/>
                    </a:ln>
                    <a:extLst>
                      <a:ext uri="{53640926-AAD7-44D8-BBD7-CCE9431645EC}">
                        <a14:shadowObscured xmlns:a14="http://schemas.microsoft.com/office/drawing/2010/main"/>
                      </a:ext>
                    </a:extLst>
                  </pic:spPr>
                </pic:pic>
              </a:graphicData>
            </a:graphic>
          </wp:inline>
        </w:drawing>
      </w:r>
    </w:p>
    <w:p w14:paraId="2B4D1F0C" w14:textId="596EC2AE" w:rsidR="006834BA" w:rsidRDefault="006834BA" w:rsidP="005E3D17">
      <w:pPr>
        <w:spacing w:after="0"/>
        <w:ind w:firstLine="0"/>
      </w:pPr>
      <w:r>
        <w:rPr>
          <w:noProof/>
        </w:rPr>
        <mc:AlternateContent>
          <mc:Choice Requires="wps">
            <w:drawing>
              <wp:anchor distT="0" distB="0" distL="114300" distR="114300" simplePos="0" relativeHeight="251711488" behindDoc="0" locked="0" layoutInCell="1" allowOverlap="1" wp14:anchorId="4CA13AE0" wp14:editId="4A80D22E">
                <wp:simplePos x="0" y="0"/>
                <wp:positionH relativeFrom="column">
                  <wp:posOffset>6985</wp:posOffset>
                </wp:positionH>
                <wp:positionV relativeFrom="paragraph">
                  <wp:posOffset>196850</wp:posOffset>
                </wp:positionV>
                <wp:extent cx="4686300" cy="635"/>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A420574" w14:textId="08A77FD9" w:rsidR="00885DF1" w:rsidRPr="005E058E" w:rsidRDefault="00885DF1" w:rsidP="00CB6049">
                            <w:pPr>
                              <w:pStyle w:val="Beschriftung"/>
                            </w:pPr>
                            <w:bookmarkStart w:id="33" w:name="_Toc32528389"/>
                            <w:r>
                              <w:t xml:space="preserve">Abbildung </w:t>
                            </w:r>
                            <w:r>
                              <w:fldChar w:fldCharType="begin"/>
                            </w:r>
                            <w:r>
                              <w:instrText xml:space="preserve"> SEQ Abbildung \* ARABIC </w:instrText>
                            </w:r>
                            <w:r>
                              <w:fldChar w:fldCharType="separate"/>
                            </w:r>
                            <w:r>
                              <w:t>11</w:t>
                            </w:r>
                            <w:r>
                              <w:fldChar w:fldCharType="end"/>
                            </w:r>
                            <w:r>
                              <w:t>: Mockup Grad der Vernetz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13AE0" id="Textfeld 525" o:spid="_x0000_s1037" type="#_x0000_t202" style="position:absolute;left:0;text-align:left;margin-left:.55pt;margin-top:15.5pt;width:36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" stroked="f">
                <v:textbox style="mso-fit-shape-to-text:t" inset="0,0,0,0">
                  <w:txbxContent>
                    <w:p w14:paraId="5A420574" w14:textId="08A77FD9" w:rsidR="00885DF1" w:rsidRPr="005E058E" w:rsidRDefault="00885DF1" w:rsidP="00CB6049">
                      <w:pPr>
                        <w:pStyle w:val="Beschriftung"/>
                      </w:pPr>
                      <w:bookmarkStart w:id="34" w:name="_Toc32528389"/>
                      <w:r>
                        <w:t xml:space="preserve">Abbildung </w:t>
                      </w:r>
                      <w:r>
                        <w:fldChar w:fldCharType="begin"/>
                      </w:r>
                      <w:r>
                        <w:instrText xml:space="preserve"> SEQ Abbildung \* ARABIC </w:instrText>
                      </w:r>
                      <w:r>
                        <w:fldChar w:fldCharType="separate"/>
                      </w:r>
                      <w:r>
                        <w:t>11</w:t>
                      </w:r>
                      <w:r>
                        <w:fldChar w:fldCharType="end"/>
                      </w:r>
                      <w:r>
                        <w:t>: Mockup Grad der Vernetzung</w:t>
                      </w:r>
                      <w:bookmarkEnd w:id="34"/>
                    </w:p>
                  </w:txbxContent>
                </v:textbox>
              </v:shape>
            </w:pict>
          </mc:Fallback>
        </mc:AlternateContent>
      </w:r>
    </w:p>
    <w:p w14:paraId="309090EA" w14:textId="5C3FC0EB" w:rsidR="006834BA" w:rsidRDefault="006834BA" w:rsidP="005E3D17">
      <w:pPr>
        <w:spacing w:after="0"/>
        <w:ind w:firstLine="0"/>
      </w:pPr>
    </w:p>
    <w:p w14:paraId="2A9BB52E" w14:textId="77777777" w:rsidR="006834BA" w:rsidRDefault="006834BA" w:rsidP="005E3D17">
      <w:pPr>
        <w:spacing w:after="0"/>
        <w:ind w:firstLine="0"/>
      </w:pPr>
    </w:p>
    <w:p w14:paraId="357E56A7" w14:textId="4898D72C" w:rsidR="00463F7E" w:rsidRDefault="00326D13" w:rsidP="00DF2DB2">
      <w:r>
        <w:t>Das Mockup aus Abbildung 11</w:t>
      </w:r>
      <w:r w:rsidRPr="00201705">
        <w:t xml:space="preserve"> </w:t>
      </w:r>
      <w:r w:rsidR="00CB6049" w:rsidRPr="00326D13">
        <w:t>stellt den Grad der Vernetzung</w:t>
      </w:r>
      <w:r>
        <w:t xml:space="preserve"> eines Knotens</w:t>
      </w:r>
      <w:r w:rsidR="00CB6049" w:rsidRPr="00326D13">
        <w:t xml:space="preserve"> dar. </w:t>
      </w:r>
      <w:r>
        <w:t xml:space="preserve">Die Abbildung zeigt </w:t>
      </w:r>
      <w:r w:rsidR="00EA3E74">
        <w:t>dies für</w:t>
      </w:r>
      <w:r>
        <w:t xml:space="preserve"> </w:t>
      </w:r>
      <w:r w:rsidR="008E10AE">
        <w:t>vier</w:t>
      </w:r>
      <w:r>
        <w:t xml:space="preserve"> unterschiedliche Knoten eines Typs</w:t>
      </w:r>
      <w:r w:rsidR="00EA3E74">
        <w:t>. Der Grad der Vernetzung beschreibt</w:t>
      </w:r>
      <w:r w:rsidR="00CB6049" w:rsidRPr="00326D13">
        <w:t>, wie viele Beziehung</w:t>
      </w:r>
      <w:r w:rsidR="00463F7E" w:rsidRPr="00326D13">
        <w:t>en</w:t>
      </w:r>
      <w:r w:rsidR="00CB6049" w:rsidRPr="00326D13">
        <w:t xml:space="preserve"> </w:t>
      </w:r>
      <w:r w:rsidR="00203E8A" w:rsidRPr="00326D13">
        <w:t>ein Knoten besitzt.</w:t>
      </w:r>
      <w:r w:rsidR="00EA3E74">
        <w:t xml:space="preserve"> In diesem Szenario werden alle Arten von Beziehungen berücksichtigt. Eine Filterung nach einem speziellen Typ von Beziehung wird somit nicht vorgenommen. </w:t>
      </w:r>
      <w:r w:rsidR="00203E8A" w:rsidRPr="00326D13">
        <w:t>Ent</w:t>
      </w:r>
      <w:r w:rsidR="00203E8A">
        <w:t xml:space="preserve">sprechend kann dieses Kriterium herangezogen </w:t>
      </w:r>
      <w:r w:rsidR="00735AF7">
        <w:t>werden,</w:t>
      </w:r>
      <w:r w:rsidR="00203E8A">
        <w:t xml:space="preserve"> um zu beurteilen, </w:t>
      </w:r>
      <w:r w:rsidR="00CB6049">
        <w:t xml:space="preserve">wie stark </w:t>
      </w:r>
      <w:r w:rsidR="00203E8A">
        <w:t>ein Bestandteil der IT-Landschaft in ein Unternehmen</w:t>
      </w:r>
      <w:r w:rsidR="00CB6049">
        <w:t xml:space="preserve"> eingebunden ist. </w:t>
      </w:r>
    </w:p>
    <w:p w14:paraId="46ACCD98" w14:textId="65155B5C" w:rsidR="00194362" w:rsidRDefault="00EA3E74" w:rsidP="00490840">
      <w:r>
        <w:lastRenderedPageBreak/>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eiterer Vorteil dieser Grafik wird in Bezug auf die Analyse einer IT-Landschaft deutlich. Der Grad der Vernetzung gibt auch eine Tendenz für die Bedeutung eines Elements der IT-Landschaft in einem Unternehmen. </w:t>
      </w:r>
    </w:p>
    <w:p w14:paraId="1A927A7E" w14:textId="77777777" w:rsidR="001A4077" w:rsidRDefault="001A4077" w:rsidP="005E3D17">
      <w:pPr>
        <w:spacing w:after="0"/>
        <w:ind w:firstLine="0"/>
      </w:pPr>
    </w:p>
    <w:p w14:paraId="27F383DA" w14:textId="43335B70" w:rsidR="00877E08" w:rsidRDefault="001A4077" w:rsidP="00CB6049">
      <w:pPr>
        <w:spacing w:after="0"/>
        <w:ind w:firstLine="0"/>
        <w:jc w:val="left"/>
      </w:pPr>
      <w:r>
        <w:rPr>
          <w:noProof/>
        </w:rPr>
        <w:drawing>
          <wp:inline distT="0" distB="0" distL="0" distR="0" wp14:anchorId="24479FC5" wp14:editId="4B0C0A7F">
            <wp:extent cx="5915025" cy="1381125"/>
            <wp:effectExtent l="0" t="0" r="0" b="9525"/>
            <wp:docPr id="564" name="Grafik 564"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Untitled Diagram.png"/>
                    <pic:cNvPicPr/>
                  </pic:nvPicPr>
                  <pic:blipFill rotWithShape="1">
                    <a:blip r:embed="rId41">
                      <a:extLst>
                        <a:ext uri="{28A0092B-C50C-407E-A947-70E740481C1C}">
                          <a14:useLocalDpi xmlns:a14="http://schemas.microsoft.com/office/drawing/2010/main" val="0"/>
                        </a:ext>
                      </a:extLst>
                    </a:blip>
                    <a:srcRect t="25760" b="5325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63EA7E78" w14:textId="14C31637" w:rsidR="007D29F3" w:rsidRDefault="00C22988" w:rsidP="00CB6049">
      <w:pPr>
        <w:spacing w:after="0"/>
        <w:ind w:firstLine="0"/>
        <w:jc w:val="left"/>
      </w:pPr>
      <w:r>
        <w:rPr>
          <w:noProof/>
        </w:rPr>
        <mc:AlternateContent>
          <mc:Choice Requires="wps">
            <w:drawing>
              <wp:anchor distT="0" distB="0" distL="114300" distR="114300" simplePos="0" relativeHeight="251715584" behindDoc="0" locked="0" layoutInCell="1" allowOverlap="1" wp14:anchorId="32BCDCB8" wp14:editId="27FB9789">
                <wp:simplePos x="0" y="0"/>
                <wp:positionH relativeFrom="column">
                  <wp:posOffset>23090</wp:posOffset>
                </wp:positionH>
                <wp:positionV relativeFrom="paragraph">
                  <wp:posOffset>8255</wp:posOffset>
                </wp:positionV>
                <wp:extent cx="2753360" cy="635"/>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129620CC" w14:textId="0DB6FB4C" w:rsidR="00885DF1" w:rsidRPr="00822BD1" w:rsidRDefault="00885DF1" w:rsidP="007D29F3">
                            <w:pPr>
                              <w:pStyle w:val="Beschriftung"/>
                            </w:pPr>
                            <w:bookmarkStart w:id="35" w:name="_Toc32528390"/>
                            <w:r>
                              <w:t xml:space="preserve">Abbildung </w:t>
                            </w:r>
                            <w:r>
                              <w:fldChar w:fldCharType="begin"/>
                            </w:r>
                            <w:r>
                              <w:instrText xml:space="preserve"> SEQ Abbildung \* ARABIC </w:instrText>
                            </w:r>
                            <w:r>
                              <w:fldChar w:fldCharType="separate"/>
                            </w:r>
                            <w:r>
                              <w:t>12</w:t>
                            </w:r>
                            <w:r>
                              <w:fldChar w:fldCharType="end"/>
                            </w:r>
                            <w:r>
                              <w:t>: Mockup Beziehung z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DCB8" id="Textfeld 537" o:spid="_x0000_s1038" type="#_x0000_t202" style="position:absolute;margin-left:1.8pt;margin-top:.65pt;width:21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vvMQIAAGkEAAAOAAAAZHJzL2Uyb0RvYy54bWysVE2P2yAQvVfqf0DcG+dDyVZ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" stroked="f">
                <v:textbox style="mso-fit-shape-to-text:t" inset="0,0,0,0">
                  <w:txbxContent>
                    <w:p w14:paraId="129620CC" w14:textId="0DB6FB4C" w:rsidR="00885DF1" w:rsidRPr="00822BD1" w:rsidRDefault="00885DF1" w:rsidP="007D29F3">
                      <w:pPr>
                        <w:pStyle w:val="Beschriftung"/>
                      </w:pPr>
                      <w:bookmarkStart w:id="36" w:name="_Toc32528390"/>
                      <w:r>
                        <w:t xml:space="preserve">Abbildung </w:t>
                      </w:r>
                      <w:r>
                        <w:fldChar w:fldCharType="begin"/>
                      </w:r>
                      <w:r>
                        <w:instrText xml:space="preserve"> SEQ Abbildung \* ARABIC </w:instrText>
                      </w:r>
                      <w:r>
                        <w:fldChar w:fldCharType="separate"/>
                      </w:r>
                      <w:r>
                        <w:t>12</w:t>
                      </w:r>
                      <w:r>
                        <w:fldChar w:fldCharType="end"/>
                      </w:r>
                      <w:r>
                        <w:t>: Mockup Beziehung zu</w:t>
                      </w:r>
                      <w:bookmarkEnd w:id="36"/>
                    </w:p>
                  </w:txbxContent>
                </v:textbox>
              </v:shape>
            </w:pict>
          </mc:Fallback>
        </mc:AlternateContent>
      </w:r>
    </w:p>
    <w:p w14:paraId="53569DA8" w14:textId="7291150B" w:rsidR="007D29F3" w:rsidRDefault="007D29F3" w:rsidP="00CB6049">
      <w:pPr>
        <w:spacing w:after="0"/>
        <w:ind w:firstLine="0"/>
        <w:jc w:val="left"/>
      </w:pPr>
    </w:p>
    <w:p w14:paraId="77073F36" w14:textId="33CAF60C" w:rsidR="008E10AE" w:rsidRDefault="008E10AE" w:rsidP="008E10AE">
      <w:r>
        <w:t xml:space="preserve">Ein weiteres Beispiel, wie Graphen die Analyse einer IT-Landschaft unterstützen können, sei durch das Mockup in Abbildung 12 dargestellt. Hier wird im Gegensatz zum Grad der Vernetzung nur ein Typ der Beziehung eines Knoten visualisiert. Dies wird beispielsweise relevant, wenn nicht vorhandene Redundanzen oder spezielle Beziehungen aufgedeckt werden sollen.  Ein passendes Beispiel hierfür sei ein Mitarbeiter mit diversen Verantwortlichkeiten für mehrere Informationssystem für den kein adäquater Ersatz im Unternehmen existiert. Dies würde zweifelsfrei zu Problemen führen, wenn dieser Mitarbeiter länger aus dem Unternehmen ausscheidet. Daher müssen seine Aufgaben auf andere Mitarbeiter umgelegt werden. </w:t>
      </w:r>
    </w:p>
    <w:p w14:paraId="6A986423" w14:textId="77777777" w:rsidR="008E10AE" w:rsidRDefault="008E10AE" w:rsidP="008E10AE">
      <w:r>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39758980" w14:textId="0DE02281" w:rsidR="007D29F3" w:rsidRDefault="001A4077" w:rsidP="008E10AE">
      <w:r>
        <w:rPr>
          <w:noProof/>
        </w:rPr>
        <w:drawing>
          <wp:inline distT="0" distB="0" distL="0" distR="0" wp14:anchorId="398FB374" wp14:editId="79F11DBC">
            <wp:extent cx="5915025" cy="1371600"/>
            <wp:effectExtent l="0" t="0" r="0" b="0"/>
            <wp:docPr id="566" name="Grafik 56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ntitled Diagram.png"/>
                    <pic:cNvPicPr/>
                  </pic:nvPicPr>
                  <pic:blipFill rotWithShape="1">
                    <a:blip r:embed="rId41">
                      <a:extLst>
                        <a:ext uri="{28A0092B-C50C-407E-A947-70E740481C1C}">
                          <a14:useLocalDpi xmlns:a14="http://schemas.microsoft.com/office/drawing/2010/main" val="0"/>
                        </a:ext>
                      </a:extLst>
                    </a:blip>
                    <a:srcRect t="53401" b="25760"/>
                    <a:stretch/>
                  </pic:blipFill>
                  <pic:spPr bwMode="auto">
                    <a:xfrm>
                      <a:off x="0" y="0"/>
                      <a:ext cx="5915025" cy="1371600"/>
                    </a:xfrm>
                    <a:prstGeom prst="rect">
                      <a:avLst/>
                    </a:prstGeom>
                    <a:ln>
                      <a:noFill/>
                    </a:ln>
                    <a:extLst>
                      <a:ext uri="{53640926-AAD7-44D8-BBD7-CCE9431645EC}">
                        <a14:shadowObscured xmlns:a14="http://schemas.microsoft.com/office/drawing/2010/main"/>
                      </a:ext>
                    </a:extLst>
                  </pic:spPr>
                </pic:pic>
              </a:graphicData>
            </a:graphic>
          </wp:inline>
        </w:drawing>
      </w:r>
    </w:p>
    <w:p w14:paraId="537FFF2D" w14:textId="36A8A0B8" w:rsidR="007D29F3" w:rsidRDefault="00751364" w:rsidP="00CB6049">
      <w:pPr>
        <w:spacing w:after="0"/>
        <w:ind w:firstLine="0"/>
        <w:jc w:val="left"/>
      </w:pPr>
      <w:r>
        <w:rPr>
          <w:noProof/>
        </w:rPr>
        <mc:AlternateContent>
          <mc:Choice Requires="wps">
            <w:drawing>
              <wp:anchor distT="0" distB="0" distL="114300" distR="114300" simplePos="0" relativeHeight="251719680" behindDoc="0" locked="0" layoutInCell="1" allowOverlap="1" wp14:anchorId="42072343" wp14:editId="320EB3A1">
                <wp:simplePos x="0" y="0"/>
                <wp:positionH relativeFrom="column">
                  <wp:posOffset>-12386</wp:posOffset>
                </wp:positionH>
                <wp:positionV relativeFrom="paragraph">
                  <wp:posOffset>233045</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43199E58" w:rsidR="00885DF1" w:rsidRPr="00EB65BC" w:rsidRDefault="00885DF1" w:rsidP="00C22988">
                            <w:pPr>
                              <w:pStyle w:val="Beschriftung"/>
                            </w:pPr>
                            <w:bookmarkStart w:id="37" w:name="_Toc32528391"/>
                            <w:r>
                              <w:t xml:space="preserve">Abbildung </w:t>
                            </w:r>
                            <w:r>
                              <w:fldChar w:fldCharType="begin"/>
                            </w:r>
                            <w:r>
                              <w:instrText xml:space="preserve"> SEQ Abbildung \* ARABIC </w:instrText>
                            </w:r>
                            <w:r>
                              <w:fldChar w:fldCharType="separate"/>
                            </w:r>
                            <w:r>
                              <w:t>13</w:t>
                            </w:r>
                            <w:r>
                              <w:fldChar w:fldCharType="end"/>
                            </w:r>
                            <w:r>
                              <w:t>: Mockup Ampelsyst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72343" id="Textfeld 547" o:spid="_x0000_s1039" type="#_x0000_t202" style="position:absolute;margin-left:-1pt;margin-top:18.35pt;width:152.2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" stroked="f">
                <v:textbox style="mso-fit-shape-to-text:t" inset="0,0,0,0">
                  <w:txbxContent>
                    <w:p w14:paraId="10177384" w14:textId="43199E58" w:rsidR="00885DF1" w:rsidRPr="00EB65BC" w:rsidRDefault="00885DF1" w:rsidP="00C22988">
                      <w:pPr>
                        <w:pStyle w:val="Beschriftung"/>
                      </w:pPr>
                      <w:bookmarkStart w:id="38" w:name="_Toc32528391"/>
                      <w:r>
                        <w:t xml:space="preserve">Abbildung </w:t>
                      </w:r>
                      <w:r>
                        <w:fldChar w:fldCharType="begin"/>
                      </w:r>
                      <w:r>
                        <w:instrText xml:space="preserve"> SEQ Abbildung \* ARABIC </w:instrText>
                      </w:r>
                      <w:r>
                        <w:fldChar w:fldCharType="separate"/>
                      </w:r>
                      <w:r>
                        <w:t>13</w:t>
                      </w:r>
                      <w:r>
                        <w:fldChar w:fldCharType="end"/>
                      </w:r>
                      <w:r>
                        <w:t>: Mockup Ampelsystem</w:t>
                      </w:r>
                      <w:bookmarkEnd w:id="38"/>
                    </w:p>
                  </w:txbxContent>
                </v:textbox>
              </v:shape>
            </w:pict>
          </mc:Fallback>
        </mc:AlternateContent>
      </w:r>
    </w:p>
    <w:p w14:paraId="6BAD85C9" w14:textId="7FBDFD3A" w:rsidR="007D29F3" w:rsidRDefault="007D29F3" w:rsidP="00CB6049">
      <w:pPr>
        <w:spacing w:after="0"/>
        <w:ind w:firstLine="0"/>
        <w:jc w:val="left"/>
      </w:pPr>
    </w:p>
    <w:p w14:paraId="6A522368" w14:textId="4ED1275E" w:rsidR="007D29F3" w:rsidRDefault="007D29F3" w:rsidP="00CB6049">
      <w:pPr>
        <w:spacing w:after="0"/>
        <w:ind w:firstLine="0"/>
        <w:jc w:val="left"/>
      </w:pPr>
    </w:p>
    <w:p w14:paraId="246E1140" w14:textId="155A6C45" w:rsidR="001A4077" w:rsidRDefault="00F3229A" w:rsidP="00490840">
      <w:r>
        <w:t>Das Mockup in Abbildung 13 stellt ein Ampelsystem dar. Es dient der Gliederung in Klassen. Es könnte zum Beispiel für die Darstellung von Risikopotentialen zum Einsatz kommen. Ein passendes Beispiel sei durch das Risikopotential 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eines Supportendes entsprechend mit der Farbe Grün.</w:t>
      </w:r>
    </w:p>
    <w:p w14:paraId="38162517" w14:textId="706C975B" w:rsidR="00877E08" w:rsidRDefault="00877E08">
      <w:pPr>
        <w:spacing w:after="0" w:line="240" w:lineRule="auto"/>
        <w:ind w:firstLine="0"/>
        <w:jc w:val="left"/>
      </w:pPr>
    </w:p>
    <w:p w14:paraId="10F76A7C" w14:textId="3A2E6544" w:rsidR="00513720" w:rsidRDefault="001A4077" w:rsidP="00A217FD">
      <w:pPr>
        <w:spacing w:after="0" w:line="240" w:lineRule="auto"/>
        <w:ind w:firstLine="0"/>
        <w:jc w:val="center"/>
      </w:pPr>
      <w:r>
        <w:rPr>
          <w:noProof/>
        </w:rPr>
        <w:drawing>
          <wp:inline distT="0" distB="0" distL="0" distR="0" wp14:anchorId="20EFB9E5" wp14:editId="2588644B">
            <wp:extent cx="5915025" cy="1381125"/>
            <wp:effectExtent l="0" t="0" r="0" b="9525"/>
            <wp:docPr id="567" name="Grafik 567"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Untitled Diagram.png"/>
                    <pic:cNvPicPr/>
                  </pic:nvPicPr>
                  <pic:blipFill rotWithShape="1">
                    <a:blip r:embed="rId41">
                      <a:extLst>
                        <a:ext uri="{28A0092B-C50C-407E-A947-70E740481C1C}">
                          <a14:useLocalDpi xmlns:a14="http://schemas.microsoft.com/office/drawing/2010/main" val="0"/>
                        </a:ext>
                      </a:extLst>
                    </a:blip>
                    <a:srcRect t="7901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3776" behindDoc="0" locked="0" layoutInCell="1" allowOverlap="1" wp14:anchorId="6777C272" wp14:editId="0FEA5F94">
                <wp:simplePos x="0" y="0"/>
                <wp:positionH relativeFrom="margin">
                  <wp:align>left</wp:align>
                </wp:positionH>
                <wp:positionV relativeFrom="paragraph">
                  <wp:posOffset>241300</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4E3F69EB" w:rsidR="00885DF1" w:rsidRPr="00BF4D8F" w:rsidRDefault="00885DF1" w:rsidP="00C22988">
                            <w:pPr>
                              <w:pStyle w:val="Beschriftung"/>
                            </w:pPr>
                            <w:bookmarkStart w:id="39" w:name="_Toc32528392"/>
                            <w:r>
                              <w:t xml:space="preserve">Abbildung </w:t>
                            </w:r>
                            <w:r>
                              <w:fldChar w:fldCharType="begin"/>
                            </w:r>
                            <w:r>
                              <w:instrText xml:space="preserve"> SEQ Abbildung \* ARABIC </w:instrText>
                            </w:r>
                            <w:r>
                              <w:fldChar w:fldCharType="separate"/>
                            </w:r>
                            <w:r>
                              <w:t>14</w:t>
                            </w:r>
                            <w:r>
                              <w:fldChar w:fldCharType="end"/>
                            </w:r>
                            <w:r>
                              <w:t xml:space="preserve">: </w:t>
                            </w:r>
                            <w:bookmarkEnd w:id="39"/>
                            <w:r w:rsidR="00942355">
                              <w:t>Darstellung in Äbhängigkeit zu quantitativen Attribu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40" type="#_x0000_t202" style="position:absolute;margin-left:0;margin-top:19pt;width:374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" stroked="f">
                <v:textbox style="mso-fit-shape-to-text:t" inset="0,0,0,0">
                  <w:txbxContent>
                    <w:p w14:paraId="55C0052A" w14:textId="4E3F69EB" w:rsidR="00885DF1" w:rsidRPr="00BF4D8F" w:rsidRDefault="00885DF1" w:rsidP="00C22988">
                      <w:pPr>
                        <w:pStyle w:val="Beschriftung"/>
                      </w:pPr>
                      <w:bookmarkStart w:id="40" w:name="_Toc32528392"/>
                      <w:r>
                        <w:t xml:space="preserve">Abbildung </w:t>
                      </w:r>
                      <w:r>
                        <w:fldChar w:fldCharType="begin"/>
                      </w:r>
                      <w:r>
                        <w:instrText xml:space="preserve"> SEQ Abbildung \* ARABIC </w:instrText>
                      </w:r>
                      <w:r>
                        <w:fldChar w:fldCharType="separate"/>
                      </w:r>
                      <w:r>
                        <w:t>14</w:t>
                      </w:r>
                      <w:r>
                        <w:fldChar w:fldCharType="end"/>
                      </w:r>
                      <w:r>
                        <w:t xml:space="preserve">: </w:t>
                      </w:r>
                      <w:bookmarkEnd w:id="40"/>
                      <w:r w:rsidR="00942355">
                        <w:t>Darstellung in Äbhängigkeit zu quantitativen Attributen</w:t>
                      </w:r>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6896EEB1" w14:textId="77777777" w:rsidR="00490840" w:rsidRDefault="00490840" w:rsidP="00490840">
      <w:r>
        <w:t>Das Mockup in der Abbildung 14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 über die verursachten Lizenzkosten eines Informationssystems geben oder Aufschluss über den potentiellen Aufwand dieses zu ersetzen.</w:t>
      </w:r>
    </w:p>
    <w:p w14:paraId="014FEFFF" w14:textId="406CC043" w:rsidR="00490840" w:rsidRDefault="00490840" w:rsidP="00490840">
      <w:r>
        <w:t>Dieses Visualisierungskonzept und das des Ampelsystems sind sehr gut geeignet, um sie mit anderen Graphvisualisierungen zu kombinieren, da sie die Hauptinformation nicht durch den Graphen darstellen, sondern jeweils durch eine weitere Dimension wie Größe und Farbe von Objekten.</w:t>
      </w:r>
    </w:p>
    <w:p w14:paraId="48E8527A" w14:textId="35EB3959" w:rsidR="00490840" w:rsidRDefault="00490840">
      <w:pPr>
        <w:spacing w:after="0" w:line="240" w:lineRule="auto"/>
        <w:ind w:firstLine="0"/>
        <w:jc w:val="left"/>
        <w:rPr>
          <w:b/>
          <w:bCs/>
          <w:iCs/>
          <w:color w:val="00844D"/>
          <w:sz w:val="28"/>
          <w:szCs w:val="28"/>
        </w:rPr>
      </w:pPr>
      <w:r>
        <w:br w:type="page"/>
      </w:r>
    </w:p>
    <w:p w14:paraId="4ADA3FAC" w14:textId="22F14E66" w:rsidR="003B56B8" w:rsidRDefault="00FB10A6" w:rsidP="00B4304D">
      <w:pPr>
        <w:pStyle w:val="berschrift2"/>
      </w:pPr>
      <w:bookmarkStart w:id="41" w:name="_Toc32929831"/>
      <w:r>
        <w:lastRenderedPageBreak/>
        <w:t>Kombiniertes Visualisierungskonzept</w:t>
      </w:r>
      <w:bookmarkEnd w:id="41"/>
    </w:p>
    <w:p w14:paraId="1B94D0E4" w14:textId="77777777" w:rsidR="00E91697" w:rsidRDefault="00FB10A6" w:rsidP="00DF2DB2">
      <w:r>
        <w:t xml:space="preserve">Eine Realisierung eines Ampelsystems, welches aktuell in Unternehmen eingesetzt wird, sei durch den </w:t>
      </w:r>
      <w:r w:rsidR="0070590E" w:rsidRPr="002008BB">
        <w:t>Tech Rad</w:t>
      </w:r>
      <w:r>
        <w:t>ar gegeben</w:t>
      </w:r>
      <w:r w:rsidR="0070590E" w:rsidRPr="002008BB">
        <w:t>. Dieses ordnet die Knoten in einzelne definierte Phasen ein. Dies kann eine gute Entscheidungsgrundlage darstellen, wenn es beispielsweise darum geht</w:t>
      </w:r>
      <w:r w:rsidR="00BF2243">
        <w:t>,</w:t>
      </w:r>
      <w:r w:rsidR="0070590E" w:rsidRPr="002008BB">
        <w:t xml:space="preserve"> welche Systeme Risiken aufweisen oder welche Technologien für neue Projekte verwendet werden soll</w:t>
      </w:r>
      <w:r w:rsidR="00006A18">
        <w:t>t</w:t>
      </w:r>
      <w:r w:rsidR="0070590E" w:rsidRPr="002008BB">
        <w:t xml:space="preserve">en. </w:t>
      </w:r>
      <w:r w:rsidR="00F46991" w:rsidRPr="002008BB">
        <w:t xml:space="preserve">Unternehmen wie Zalando haben bereits eine eigene Visualisierung ihrer Daten </w:t>
      </w:r>
      <w:r w:rsidR="00006A18">
        <w:t xml:space="preserve">anhand dieses Konzeptes </w:t>
      </w:r>
      <w:r w:rsidR="00F46991" w:rsidRPr="002008BB">
        <w:t xml:space="preserve">im Web veröffentlicht. </w:t>
      </w:r>
      <w:r w:rsidR="00BF2243">
        <w:t>Abbildung 15 zeigt d</w:t>
      </w:r>
      <w:r w:rsidR="00E91697">
        <w:t>iese Umsetzung des Unternehmens Zalandeo.</w:t>
      </w:r>
      <w:r w:rsidR="00F46991" w:rsidRPr="002008BB">
        <w:t xml:space="preserve"> </w:t>
      </w:r>
      <w:r>
        <w:t xml:space="preserve">Dieser Tech Radar besitzt insgesamt 4 Quadranten, welche unterschiedlichen Themengebieten zugeordnet sind. So </w:t>
      </w:r>
      <w:r w:rsidR="00BF2243">
        <w:t xml:space="preserve">repräsentieren alle Objekte des oberen linken Quadranten Frameworkbestandteile, welche im Unternehmen Zalando zum Einsatz kommen. Eine Aufteilung des Tech Radars in mehr oder weniger Quadranten ist möglich. Es sollte jedoch die Lesbarkeit der Darstellung berücksichtigt werden. </w:t>
      </w:r>
    </w:p>
    <w:p w14:paraId="3EA6E5E9" w14:textId="7E3F5A54" w:rsidR="002008BB" w:rsidRDefault="00E91697" w:rsidP="00DF2DB2">
      <w:r>
        <w:t>Analog zu einem klassischen Ampelsystem wird beim Tech Radar die Zugehörigkeit zu einer bestimmten Klasse mittels verschiedener Farben realisiert. Folgend seien die Klassen aus Abbildung 15 näher beschrieben und mit Beispielen aus dem Tech Radar von Zalando verdeutlicht.</w:t>
      </w:r>
    </w:p>
    <w:p w14:paraId="32E2B3F4" w14:textId="77777777" w:rsidR="002008BB" w:rsidRDefault="002008BB" w:rsidP="002008BB">
      <w:pPr>
        <w:keepNext/>
      </w:pPr>
    </w:p>
    <w:p w14:paraId="09700DD9" w14:textId="6E689EF4" w:rsidR="002008BB" w:rsidRDefault="002008BB" w:rsidP="002008BB">
      <w:pPr>
        <w:keepNext/>
      </w:pPr>
      <w:r>
        <w:rPr>
          <w:noProof/>
        </w:rPr>
        <w:drawing>
          <wp:inline distT="0" distB="0" distL="0" distR="0" wp14:anchorId="10B1F481" wp14:editId="70DBC5F6">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1CA2CC4B" w14:textId="3B8375CE" w:rsidR="00F46991" w:rsidRPr="002008BB" w:rsidRDefault="002008BB" w:rsidP="002008BB">
      <w:pPr>
        <w:pStyle w:val="Beschriftung"/>
      </w:pPr>
      <w:bookmarkStart w:id="42" w:name="_Toc32528393"/>
      <w:r>
        <w:t xml:space="preserve">Abbildung </w:t>
      </w:r>
      <w:r>
        <w:fldChar w:fldCharType="begin"/>
      </w:r>
      <w:r>
        <w:instrText xml:space="preserve"> SEQ Abbildung \* ARABIC </w:instrText>
      </w:r>
      <w:r>
        <w:fldChar w:fldCharType="separate"/>
      </w:r>
      <w:r w:rsidR="00CD3153">
        <w:t>15</w:t>
      </w:r>
      <w:r>
        <w:fldChar w:fldCharType="end"/>
      </w:r>
      <w:r>
        <w:t>: Technologie Radar</w:t>
      </w:r>
      <w:bookmarkEnd w:id="42"/>
    </w:p>
    <w:p w14:paraId="2B877F99" w14:textId="77777777" w:rsidR="002008BB" w:rsidRDefault="002008BB">
      <w:pPr>
        <w:spacing w:after="0" w:line="240" w:lineRule="auto"/>
        <w:ind w:firstLine="0"/>
        <w:jc w:val="left"/>
      </w:pPr>
      <w:r>
        <w:br w:type="page"/>
      </w:r>
    </w:p>
    <w:p w14:paraId="45FD73BE" w14:textId="5560E4E2" w:rsidR="0070590E" w:rsidRPr="00ED0E87" w:rsidRDefault="004B4A6C" w:rsidP="004B4A6C">
      <w:pPr>
        <w:pStyle w:val="Listenabsatz"/>
        <w:numPr>
          <w:ilvl w:val="0"/>
          <w:numId w:val="15"/>
        </w:numPr>
        <w:rPr>
          <w:b/>
          <w:bCs/>
        </w:rPr>
      </w:pPr>
      <w:r>
        <w:rPr>
          <w:noProof/>
        </w:rPr>
        <w:lastRenderedPageBreak/>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r w:rsidR="0070590E" w:rsidRPr="004B4A6C">
        <w:rPr>
          <w:b/>
          <w:bCs/>
        </w:rPr>
        <w:t>Adopt</w:t>
      </w:r>
      <w:r w:rsidR="0070590E" w:rsidRPr="00ED0E87">
        <w:rPr>
          <w:b/>
          <w:bCs/>
        </w:rPr>
        <w:t xml:space="preserve"> = Übernehmen</w:t>
      </w:r>
    </w:p>
    <w:p w14:paraId="4407260D" w14:textId="34B841C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2E0A7E78" w:rsidR="00E31CD2" w:rsidRDefault="00E31CD2" w:rsidP="00E31CD2">
      <w:pPr>
        <w:pStyle w:val="Listenabsatz"/>
        <w:numPr>
          <w:ilvl w:val="0"/>
          <w:numId w:val="36"/>
        </w:numPr>
      </w:pPr>
      <w:r>
        <w:t>Frameworks: Node.js, ReactJS, Spring</w:t>
      </w:r>
    </w:p>
    <w:p w14:paraId="578A4A3A" w14:textId="60D58B78" w:rsidR="00E31CD2" w:rsidRDefault="00E31CD2" w:rsidP="00E31CD2">
      <w:pPr>
        <w:pStyle w:val="Listenabsatz"/>
        <w:numPr>
          <w:ilvl w:val="0"/>
          <w:numId w:val="36"/>
        </w:numPr>
      </w:pPr>
      <w:r>
        <w:t>Infrastructure: Docker, Nginx, Tomcat</w:t>
      </w:r>
    </w:p>
    <w:p w14:paraId="36183BFB" w14:textId="365D29E4" w:rsidR="00E31CD2" w:rsidRPr="00ED0E87" w:rsidRDefault="00E31CD2" w:rsidP="00E31CD2">
      <w:pPr>
        <w:pStyle w:val="Listenabsatz"/>
        <w:numPr>
          <w:ilvl w:val="0"/>
          <w:numId w:val="36"/>
        </w:numPr>
      </w:pPr>
      <w:r>
        <w:t>Data Management: Cassandra, Kafka, PostgreSQL, Spark</w:t>
      </w:r>
    </w:p>
    <w:p w14:paraId="6DB990AE" w14:textId="6D50F200" w:rsidR="00E31CD2" w:rsidRDefault="00E31CD2" w:rsidP="00E31CD2">
      <w:pPr>
        <w:pStyle w:val="Listenabsatz"/>
        <w:numPr>
          <w:ilvl w:val="0"/>
          <w:numId w:val="36"/>
        </w:numPr>
      </w:pPr>
      <w:r>
        <w:t>Languages: Java, JavaScript, Python, Scala</w:t>
      </w:r>
    </w:p>
    <w:p w14:paraId="78EFD437" w14:textId="7C679DE4" w:rsidR="0070590E" w:rsidRPr="00ED0E87" w:rsidRDefault="004B4A6C" w:rsidP="009C28BB">
      <w:pPr>
        <w:pStyle w:val="Listenabsatz"/>
        <w:numPr>
          <w:ilvl w:val="0"/>
          <w:numId w:val="0"/>
        </w:numPr>
        <w:ind w:left="717"/>
        <w:rPr>
          <w:b/>
          <w:bCs/>
        </w:rPr>
      </w:pPr>
      <w:r>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2E5A57" w:rsidRDefault="0070590E" w:rsidP="009C28BB">
      <w:pPr>
        <w:pStyle w:val="Listenabsatz"/>
        <w:numPr>
          <w:ilvl w:val="0"/>
          <w:numId w:val="15"/>
        </w:numPr>
        <w:rPr>
          <w:b/>
          <w:bCs/>
        </w:rPr>
      </w:pPr>
      <w:r w:rsidRPr="002E5A57">
        <w:rPr>
          <w:b/>
          <w:bCs/>
        </w:rPr>
        <w:t>Trial = Test</w:t>
      </w:r>
    </w:p>
    <w:p w14:paraId="2A5F4B22" w14:textId="05F0A7F2"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Frameworks: Angular, Camunda</w:t>
      </w:r>
      <w:r w:rsidR="003F691D">
        <w:t>, Thymeleaf</w:t>
      </w:r>
    </w:p>
    <w:p w14:paraId="5EF7F5BD" w14:textId="0CF3B23A" w:rsidR="00E31CD2" w:rsidRDefault="00E31CD2" w:rsidP="00E31CD2">
      <w:pPr>
        <w:pStyle w:val="Listenabsatz"/>
        <w:numPr>
          <w:ilvl w:val="0"/>
          <w:numId w:val="36"/>
        </w:numPr>
      </w:pPr>
      <w:r>
        <w:t xml:space="preserve">Infrastructure: </w:t>
      </w:r>
      <w:r w:rsidR="003F691D">
        <w:t>Failsafe, Underlow</w:t>
      </w:r>
    </w:p>
    <w:p w14:paraId="699B40FA" w14:textId="03DC31AC" w:rsidR="00E31CD2" w:rsidRPr="00ED0E87" w:rsidRDefault="00E31CD2" w:rsidP="00E31CD2">
      <w:pPr>
        <w:pStyle w:val="Listenabsatz"/>
        <w:numPr>
          <w:ilvl w:val="0"/>
          <w:numId w:val="36"/>
        </w:numPr>
      </w:pPr>
      <w:r>
        <w:t xml:space="preserve">Data Management: </w:t>
      </w:r>
      <w:r w:rsidR="003F691D">
        <w:t>Airflow, AWS DynamoDB, Flink, Google BigQuery, Presto</w:t>
      </w:r>
    </w:p>
    <w:p w14:paraId="0418B78D" w14:textId="6751DE55" w:rsidR="00E31CD2" w:rsidRDefault="00E31CD2" w:rsidP="00E31CD2">
      <w:pPr>
        <w:pStyle w:val="Listenabsatz"/>
        <w:numPr>
          <w:ilvl w:val="0"/>
          <w:numId w:val="36"/>
        </w:numPr>
      </w:pPr>
      <w:r>
        <w:t xml:space="preserve">Languages: </w:t>
      </w:r>
      <w:r w:rsidR="003F691D">
        <w:t>GraphQL, Haskell, Kotlin, TypeScript</w:t>
      </w:r>
    </w:p>
    <w:p w14:paraId="2F9FD38E" w14:textId="63D6CE9E" w:rsidR="00E31CD2" w:rsidRPr="00ED0E87" w:rsidRDefault="004B4A6C" w:rsidP="009C28BB">
      <w:pPr>
        <w:pStyle w:val="Listenabsatz"/>
        <w:numPr>
          <w:ilvl w:val="0"/>
          <w:numId w:val="0"/>
        </w:numPr>
        <w:ind w:left="717"/>
      </w:pPr>
      <w:r>
        <w:rPr>
          <w:noProof/>
        </w:rPr>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ED0E87" w:rsidRDefault="0070590E" w:rsidP="009C28BB">
      <w:pPr>
        <w:pStyle w:val="Listenabsatz"/>
        <w:numPr>
          <w:ilvl w:val="0"/>
          <w:numId w:val="15"/>
        </w:numPr>
        <w:rPr>
          <w:b/>
          <w:bCs/>
        </w:rPr>
      </w:pPr>
      <w:r w:rsidRPr="00ED0E87">
        <w:rPr>
          <w:b/>
          <w:bCs/>
        </w:rPr>
        <w:t>Assess = Bewertung</w:t>
      </w:r>
    </w:p>
    <w:p w14:paraId="1BD82D83" w14:textId="6AF8A3E0" w:rsidR="004B4A6C" w:rsidRDefault="00E91697" w:rsidP="00006A18">
      <w:pPr>
        <w:pStyle w:val="Listenabsatz"/>
        <w:numPr>
          <w:ilvl w:val="0"/>
          <w:numId w:val="0"/>
        </w:numPr>
        <w:ind w:left="717"/>
      </w:pPr>
      <w:r w:rsidRPr="00E91697">
        <w:t>Techno</w:t>
      </w:r>
      <w:r>
        <w:t>logien aus diesem Bereich besitzen ein hohes Potential aber auch ein hohes Risiko. Die Technologien dieser Gruppe sollten näher untersucht werden. Mit einer</w:t>
      </w:r>
      <w:r w:rsidR="004B4A6C">
        <w:t xml:space="preserve"> solchen</w:t>
      </w:r>
      <w:r>
        <w:t xml:space="preserve"> Technologie hat </w:t>
      </w:r>
      <w:r w:rsidR="004B4A6C">
        <w:t xml:space="preserve">das Unternehmen </w:t>
      </w:r>
      <w:r>
        <w:t xml:space="preserve">beispielsweise </w:t>
      </w:r>
      <w:r w:rsidR="004B4A6C">
        <w:t>nur wenige Erfahrungen gesammelt, welche jedoch als positiv und vielversprechend zu werten sind</w:t>
      </w:r>
      <w:r w:rsidR="004B4A6C" w:rsidRPr="00ED0E87">
        <w:t xml:space="preserve">. </w:t>
      </w:r>
      <w:r w:rsidR="004B4A6C">
        <w:t>Ein Auszug dieser am Beispiel von Zalando sind u.a.:</w:t>
      </w:r>
    </w:p>
    <w:p w14:paraId="7A43C1F3" w14:textId="1F36FB96" w:rsidR="00E31CD2" w:rsidRDefault="00E31CD2" w:rsidP="00006A18">
      <w:pPr>
        <w:pStyle w:val="Listenabsatz"/>
        <w:numPr>
          <w:ilvl w:val="0"/>
          <w:numId w:val="36"/>
        </w:numPr>
      </w:pPr>
      <w:r>
        <w:t xml:space="preserve">Frameworks: </w:t>
      </w:r>
      <w:r w:rsidR="003F691D">
        <w:t>Aurelia, Ember.js, Redux, Vert.x,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r w:rsidR="003F691D">
        <w:t>Consul, Google Bigtable, Hadoop, RocksDB, YARN</w:t>
      </w:r>
    </w:p>
    <w:p w14:paraId="39C7A24A" w14:textId="3BD04CC4" w:rsidR="00E31CD2" w:rsidRDefault="00E31CD2" w:rsidP="00E31CD2">
      <w:pPr>
        <w:pStyle w:val="Listenabsatz"/>
        <w:numPr>
          <w:ilvl w:val="0"/>
          <w:numId w:val="36"/>
        </w:numPr>
      </w:pPr>
      <w:r>
        <w:t xml:space="preserve">Languages: </w:t>
      </w:r>
      <w:r w:rsidR="003F691D">
        <w:t>R, Rust</w:t>
      </w:r>
    </w:p>
    <w:p w14:paraId="6E3D81D9" w14:textId="2C2733DD" w:rsidR="0070590E" w:rsidRPr="00ED0E87" w:rsidRDefault="004B4A6C" w:rsidP="009C28BB">
      <w:pPr>
        <w:pStyle w:val="Listenabsatz"/>
        <w:numPr>
          <w:ilvl w:val="0"/>
          <w:numId w:val="0"/>
        </w:numPr>
        <w:ind w:left="717"/>
      </w:pPr>
      <w:r>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r w:rsidR="003F691D">
        <w:t>Activiti, AngularJS 1.x, BackboneJS, Drools,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r w:rsidR="009F458E">
        <w:t>ActiveMQ, CouchBase, Esper, MongoDB, MySQL, Oracle DB</w:t>
      </w:r>
    </w:p>
    <w:p w14:paraId="67B4B671" w14:textId="03D8876A" w:rsidR="00E31CD2" w:rsidRDefault="00E31CD2" w:rsidP="00E31CD2">
      <w:pPr>
        <w:pStyle w:val="Listenabsatz"/>
        <w:numPr>
          <w:ilvl w:val="0"/>
          <w:numId w:val="36"/>
        </w:numPr>
      </w:pPr>
      <w:r>
        <w:t xml:space="preserve">Languages: </w:t>
      </w:r>
      <w:r w:rsidR="009F458E">
        <w:t>.NET languages, Elm, Groovy, Perl, PHP, Ruby</w:t>
      </w:r>
    </w:p>
    <w:p w14:paraId="375EEF42" w14:textId="4E434BDB" w:rsidR="00E31CD2" w:rsidRDefault="00E31CD2" w:rsidP="00F46991"/>
    <w:p w14:paraId="3B80C934" w14:textId="279AEA6B" w:rsidR="00BF2F8B" w:rsidRDefault="008278B3" w:rsidP="008278B3">
      <w:r>
        <w:lastRenderedPageBreak/>
        <w:t>Eine naheliegende Erweiterung des zuvor beschriebenen Tech Radars sei durch das Ergänzen der Beziehungen unter den dargestellten Elementen gegeben. Das Sichtbarmachen der Beziehungen lässt</w:t>
      </w:r>
      <w:r w:rsidR="00BF2F8B">
        <w:t xml:space="preserve"> in Bezug auf die eingesetzten Technologien</w:t>
      </w:r>
      <w:r>
        <w:t xml:space="preserve"> diverse Rückschlüsse über die </w:t>
      </w:r>
      <w:r w:rsidR="00BF2F8B">
        <w:t>Gesamts</w:t>
      </w:r>
      <w:r>
        <w:t xml:space="preserve">ituation </w:t>
      </w:r>
      <w:r w:rsidR="00BF2F8B">
        <w:t xml:space="preserve">eines </w:t>
      </w:r>
      <w:r>
        <w:t>Unternehme</w:t>
      </w:r>
      <w:r w:rsidR="00BF2F8B">
        <w:t>ns</w:t>
      </w:r>
      <w:r>
        <w:t xml:space="preserve"> </w:t>
      </w:r>
      <w:r w:rsidR="00FE0C92">
        <w:t xml:space="preserve">auf diesem Gebiet </w:t>
      </w:r>
      <w:r>
        <w:t xml:space="preserve">zu. </w:t>
      </w:r>
    </w:p>
    <w:p w14:paraId="570632BA" w14:textId="35FBAB66" w:rsidR="004F4838" w:rsidRDefault="008278B3" w:rsidP="008278B3">
      <w:r>
        <w:t>Unter der An</w:t>
      </w:r>
      <w:r w:rsidR="00BF2F8B">
        <w:t>nahme die Gesamtsituation des zugrundeliegenden Unternehmens ist positiv, so sollte der durch die Ergänzung der Beziehungen entstandene Graph</w:t>
      </w:r>
      <w:r w:rsidR="00EF6F72">
        <w:t>,</w:t>
      </w:r>
      <w:r w:rsidR="00BF2F8B">
        <w:t xml:space="preserve"> im Zentrum des Tech Radars sehr stark vernetzt sein. Entsprechend hierzu sollte die Vernetzungsdichte des Graphen nach außen hin deutlich abnehmen.</w:t>
      </w:r>
      <w:r w:rsidR="004F4838">
        <w:t xml:space="preserve"> Dieses Schema sei in Abbildung XX visualisiert.</w:t>
      </w:r>
    </w:p>
    <w:p w14:paraId="12EB2CC4" w14:textId="77777777" w:rsidR="004F4838" w:rsidRDefault="004F4838" w:rsidP="008278B3"/>
    <w:p w14:paraId="30E4A561" w14:textId="6C6CD5B4" w:rsidR="004F4838" w:rsidRDefault="004F4838" w:rsidP="004F4838">
      <w:pPr>
        <w:jc w:val="center"/>
      </w:pPr>
      <w:r>
        <w:rPr>
          <w:noProof/>
        </w:rPr>
        <mc:AlternateContent>
          <mc:Choice Requires="wps">
            <w:drawing>
              <wp:anchor distT="0" distB="0" distL="114300" distR="114300" simplePos="0" relativeHeight="251758592" behindDoc="0" locked="0" layoutInCell="1" allowOverlap="1" wp14:anchorId="1FB5CF00" wp14:editId="2B41E39C">
                <wp:simplePos x="0" y="0"/>
                <wp:positionH relativeFrom="column">
                  <wp:posOffset>2756172</wp:posOffset>
                </wp:positionH>
                <wp:positionV relativeFrom="paragraph">
                  <wp:posOffset>2010410</wp:posOffset>
                </wp:positionV>
                <wp:extent cx="632460" cy="205740"/>
                <wp:effectExtent l="0" t="0" r="0" b="3810"/>
                <wp:wrapNone/>
                <wp:docPr id="478" name="Rechteck 478"/>
                <wp:cNvGraphicFramePr/>
                <a:graphic xmlns:a="http://schemas.openxmlformats.org/drawingml/2006/main">
                  <a:graphicData uri="http://schemas.microsoft.com/office/word/2010/wordprocessingShape">
                    <wps:wsp>
                      <wps:cNvSpPr/>
                      <wps:spPr>
                        <a:xfrm>
                          <a:off x="0" y="0"/>
                          <a:ext cx="63246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9DD7E" id="Rechteck 478" o:spid="_x0000_s1026" style="position:absolute;margin-left:217pt;margin-top:158.3pt;width:49.8pt;height:16.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" fillcolor="white [3212]" stroked="f" strokeweight="2pt"/>
            </w:pict>
          </mc:Fallback>
        </mc:AlternateContent>
      </w:r>
      <w:r>
        <w:rPr>
          <w:noProof/>
        </w:rPr>
        <w:drawing>
          <wp:inline distT="0" distB="0" distL="0" distR="0" wp14:anchorId="5943463D" wp14:editId="04EA7D63">
            <wp:extent cx="3441700" cy="2225682"/>
            <wp:effectExtent l="0" t="0" r="6350" b="317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7773" cy="2236076"/>
                    </a:xfrm>
                    <a:prstGeom prst="rect">
                      <a:avLst/>
                    </a:prstGeom>
                    <a:noFill/>
                    <a:ln>
                      <a:noFill/>
                    </a:ln>
                  </pic:spPr>
                </pic:pic>
              </a:graphicData>
            </a:graphic>
          </wp:inline>
        </w:drawing>
      </w:r>
    </w:p>
    <w:p w14:paraId="264F5A5F" w14:textId="77777777" w:rsidR="004F4838" w:rsidRDefault="004F4838" w:rsidP="004F4838">
      <w:pPr>
        <w:jc w:val="center"/>
      </w:pPr>
    </w:p>
    <w:p w14:paraId="12265581" w14:textId="3FF3BA69" w:rsidR="002649E3" w:rsidRDefault="00BF2F8B" w:rsidP="004F4838">
      <w:r>
        <w:t xml:space="preserve">Existieren </w:t>
      </w:r>
      <w:r w:rsidR="008A64E8">
        <w:t>zu dem beschrieben Schema</w:t>
      </w:r>
      <w:r>
        <w:t xml:space="preserve"> Abweichungen, kann dies direkt mittels einer solchen Grafik deutlich gemacht werden.</w:t>
      </w:r>
      <w:r w:rsidR="008A64E8">
        <w:t xml:space="preserve"> Eine Abweichung sei beispielsweise eine starke Vernetzung in einem Randbereich des Tech Radars.</w:t>
      </w:r>
      <w:r>
        <w:t xml:space="preserve"> </w:t>
      </w:r>
      <w:r w:rsidR="00EF6F72">
        <w:t xml:space="preserve">Eine Abweichung innerhalb eines Quadranten würde im Zuge dessen darauf hindeuten, dass in dem Themengebiet des entsprechenden Quadranten verstärkt </w:t>
      </w:r>
      <w:r w:rsidR="008A64E8">
        <w:t>Technologien zu ersetzen sind</w:t>
      </w:r>
      <w:r w:rsidR="00EF6F72">
        <w:t>.</w:t>
      </w:r>
    </w:p>
    <w:p w14:paraId="68E93F01" w14:textId="77777777" w:rsidR="004F4838" w:rsidRDefault="00FE0C92" w:rsidP="008278B3">
      <w:r>
        <w:t xml:space="preserve">Ein </w:t>
      </w:r>
      <w:r w:rsidR="00F37196">
        <w:t>weiteres</w:t>
      </w:r>
      <w:r>
        <w:t xml:space="preserve"> denkbares Muster, welches durch ein Tech Radar als Graph vorkommen kann, ist dass die Dichte der Vernetzung innerhalb einer Klasse höher ist als zwischen unterschiedlichen Klassen. Ein einfaches Beispiel hierfür sei der Einsatz einer veralteten Technologie, welche wiederum den Einsatz weiterer veralteter Technologien voraussetzt. Beim Auftreten eines solchen Musters könnten Rückschlüsse über die Kompatibilität der </w:t>
      </w:r>
      <w:r w:rsidR="00F37196">
        <w:t>Technologien zu neueren Technologien</w:t>
      </w:r>
      <w:r>
        <w:t xml:space="preserve"> </w:t>
      </w:r>
      <w:r w:rsidR="000D21EA">
        <w:t xml:space="preserve">gezogen werden. Des Weiteren lassen sich hierdurch </w:t>
      </w:r>
      <w:r w:rsidR="00F37196">
        <w:t>Technologien</w:t>
      </w:r>
      <w:r w:rsidR="000D21EA">
        <w:t xml:space="preserve"> aufdecken, welche für das Auftreten eines solchen Musters verantwortlich sind.</w:t>
      </w:r>
      <w:r w:rsidR="00F37196">
        <w:t xml:space="preserve"> In Abbildung XX sei dieses beschriebene Muster </w:t>
      </w:r>
      <w:r w:rsidR="0098041E">
        <w:t xml:space="preserve">schematisch </w:t>
      </w:r>
      <w:r w:rsidR="00F37196">
        <w:t>visualisiert.</w:t>
      </w:r>
    </w:p>
    <w:p w14:paraId="4479818E" w14:textId="3A28B0BE" w:rsidR="004F4838" w:rsidRDefault="004F4838" w:rsidP="004F4838">
      <w:pPr>
        <w:jc w:val="center"/>
      </w:pPr>
      <w:r>
        <w:rPr>
          <w:noProof/>
        </w:rPr>
        <w:lastRenderedPageBreak/>
        <w:drawing>
          <wp:inline distT="0" distB="0" distL="0" distR="0" wp14:anchorId="440065EA" wp14:editId="5E5296FA">
            <wp:extent cx="2454729" cy="2378150"/>
            <wp:effectExtent l="0" t="0" r="3175" b="317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3953" cy="2396774"/>
                    </a:xfrm>
                    <a:prstGeom prst="rect">
                      <a:avLst/>
                    </a:prstGeom>
                    <a:noFill/>
                    <a:ln>
                      <a:noFill/>
                    </a:ln>
                  </pic:spPr>
                </pic:pic>
              </a:graphicData>
            </a:graphic>
          </wp:inline>
        </w:drawing>
      </w:r>
    </w:p>
    <w:p w14:paraId="117A7B0C" w14:textId="77777777" w:rsidR="004F4838" w:rsidRDefault="004F4838" w:rsidP="008278B3"/>
    <w:p w14:paraId="48F03D1A" w14:textId="5B4C197B" w:rsidR="00F37196" w:rsidRDefault="00F37196" w:rsidP="008278B3">
      <w:r>
        <w:t>Die roten Knoten beischreiben hier die veralteten Technologien und</w:t>
      </w:r>
      <w:r w:rsidR="0098041E">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p>
    <w:p w14:paraId="64C79D4B" w14:textId="638278CA" w:rsidR="003865C7" w:rsidRPr="002008BB" w:rsidRDefault="003865C7" w:rsidP="004F4838">
      <w:pPr>
        <w:ind w:firstLine="0"/>
      </w:pPr>
    </w:p>
    <w:p w14:paraId="02898DA8" w14:textId="77777777" w:rsidR="004F4838" w:rsidRDefault="004F4838">
      <w:pPr>
        <w:spacing w:after="0" w:line="240" w:lineRule="auto"/>
        <w:ind w:firstLine="0"/>
        <w:jc w:val="left"/>
        <w:rPr>
          <w:b/>
          <w:bCs/>
          <w:iCs/>
          <w:color w:val="00844D"/>
          <w:sz w:val="28"/>
          <w:szCs w:val="28"/>
        </w:rPr>
      </w:pPr>
      <w:r>
        <w:br w:type="page"/>
      </w:r>
    </w:p>
    <w:p w14:paraId="02FEE0FC" w14:textId="30B74973" w:rsidR="002E03B8" w:rsidRDefault="002E03B8" w:rsidP="002E03B8">
      <w:pPr>
        <w:pStyle w:val="berschrift2"/>
      </w:pPr>
      <w:bookmarkStart w:id="43" w:name="_Toc32929832"/>
      <w:r>
        <w:lastRenderedPageBreak/>
        <w:t>Konzeption der Entwicklungsumgebung</w:t>
      </w:r>
      <w:bookmarkEnd w:id="43"/>
    </w:p>
    <w:p w14:paraId="0709D0E2" w14:textId="49175697" w:rsidR="002E03B8" w:rsidRDefault="002E03B8" w:rsidP="002E03B8">
      <w:r>
        <w:t xml:space="preserve">Bei der Erstellung des Konzeptes für die genutzte Entwicklungsumgebung, war neben den technischen Anforderungen dieser Arbeit auch die Nachhaltigkeit, die einfache Verwaltung wie auch die einfache Portierung des Systems auf andere Geräte von Bedeutung. In der Abbildung </w:t>
      </w:r>
      <w:r w:rsidR="0025501E">
        <w:t>16</w:t>
      </w:r>
      <w:r>
        <w:t xml:space="preserve"> sind die </w:t>
      </w:r>
      <w:r w:rsidR="00597C8E">
        <w:t>e</w:t>
      </w:r>
      <w:r>
        <w:t>inzelnen Komponenten der Entwicklungsumgebung und deren Verknüpfungen untereinander visualisiert.</w:t>
      </w:r>
    </w:p>
    <w:p w14:paraId="4CC05D69" w14:textId="77777777" w:rsidR="0025501E" w:rsidRDefault="00714237" w:rsidP="0025501E">
      <w:pPr>
        <w:keepNext/>
        <w:ind w:firstLine="0"/>
        <w:jc w:val="left"/>
      </w:pPr>
      <w:r>
        <w:rPr>
          <w:noProof/>
        </w:rPr>
        <w:drawing>
          <wp:inline distT="0" distB="0" distL="0" distR="0" wp14:anchorId="7E3B4B71" wp14:editId="399403CB">
            <wp:extent cx="5935980" cy="4290060"/>
            <wp:effectExtent l="0" t="0" r="762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08227BDF" w14:textId="3EAEC075" w:rsidR="00D515E3" w:rsidRDefault="0025501E" w:rsidP="0025501E">
      <w:pPr>
        <w:pStyle w:val="Beschriftung"/>
        <w:jc w:val="left"/>
      </w:pPr>
      <w:bookmarkStart w:id="44" w:name="_Toc32528394"/>
      <w:r>
        <w:t xml:space="preserve">Abbildung </w:t>
      </w:r>
      <w:r>
        <w:fldChar w:fldCharType="begin"/>
      </w:r>
      <w:r>
        <w:instrText xml:space="preserve"> SEQ Abbildung \* ARABIC </w:instrText>
      </w:r>
      <w:r>
        <w:fldChar w:fldCharType="separate"/>
      </w:r>
      <w:r w:rsidR="00CD3153">
        <w:t>16</w:t>
      </w:r>
      <w:r>
        <w:fldChar w:fldCharType="end"/>
      </w:r>
      <w:r>
        <w:t>: Konzept der Entwicklungsumgebung</w:t>
      </w:r>
      <w:bookmarkEnd w:id="44"/>
    </w:p>
    <w:p w14:paraId="3497CB79" w14:textId="77777777" w:rsidR="007B5313" w:rsidRDefault="00714237" w:rsidP="00DF2DB2">
      <w:r>
        <w:t xml:space="preserve">Als zentraler Ablageort für den Code wurde GitHub verwendet. Hinter GitHub steckt das Versionsverwaltungssystem Git, welches sich auch in der Namensgebung von GitHub wiederfindet. Die Wahl fiel auf Git, da es diverse Schnittstellen zu populären integrierten Entwicklungsumgebungen (IDE) bietet und zudem den aktuellen Standard im Bereich der Versionsverwaltungssysteme definiert. </w:t>
      </w:r>
      <w:r w:rsidR="007B5313">
        <w:t xml:space="preserve">Der Einsatz eines Repositories innerhalb eines Softwareprojekts bietet neben der Datensicherheit auch noch den Vorteil der einfachen Verteilung des Systems auf andere Geräte. </w:t>
      </w:r>
    </w:p>
    <w:p w14:paraId="18078A21" w14:textId="66830BBA" w:rsidR="00F039C6" w:rsidRDefault="00714237" w:rsidP="00DF2DB2">
      <w:r>
        <w:t xml:space="preserve">Als IDE wurde Visual Studio Code für die Entwicklung für CSS, JavaScript und HTML5 und für die Entwicklung für Java wurde Eclipse gewählt. Visual Studio Code zeichnet sich durch eine sehr schlanke IDE aus, welche modular durch zahlreiche Erweiterungen ergänzt werden kann. Erweiterungen sind für diverse Sprachen vorhanden. Eclipse ist eine sehr weitverbreitete IDE für Java und aufgrund </w:t>
      </w:r>
      <w:r w:rsidR="007B5313">
        <w:t>ihrer langjährigen Historie sehr bewährt.</w:t>
      </w:r>
      <w:r w:rsidR="00F039C6">
        <w:t xml:space="preserve"> </w:t>
      </w:r>
    </w:p>
    <w:p w14:paraId="6A3ACD64" w14:textId="61266166" w:rsidR="006B64CD" w:rsidRDefault="00F039C6" w:rsidP="00DF2DB2">
      <w:r>
        <w:lastRenderedPageBreak/>
        <w:t xml:space="preserve">Der Code des Softwareprojekts wird mittels eines Webservers bereitgestellt und über </w:t>
      </w:r>
      <w:r w:rsidR="00FC0ED0">
        <w:t>einen Browser visualisiert. Der Webserver wird durch die Pak</w:t>
      </w:r>
      <w:r w:rsidR="006B64CD">
        <w:t>et</w:t>
      </w:r>
      <w:r w:rsidR="00FC0ED0">
        <w:t xml:space="preserve">erweiterung webpack zur Verfügung gestellt, welche wiederum aus der Laufzeitumgebung NodeJS stammt. Die Installation von webpack erfolgt über den in NodeJS integrierten Node Package Manager. Dieser bietet auch die Option in einer zentralen Konfigurationsdatei (package.json) Abhängigkeiten des Softwareprojekts zu anderen Paketerweiterungen zu definieren. Diese können dann wiederum mittels des Node Package </w:t>
      </w:r>
      <w:r w:rsidR="00B61F71">
        <w:t>M</w:t>
      </w:r>
      <w:r w:rsidR="00FC0ED0">
        <w:t>anagers un</w:t>
      </w:r>
      <w:r w:rsidR="006B64CD">
        <w:t>d</w:t>
      </w:r>
      <w:r w:rsidR="00FC0ED0">
        <w:t xml:space="preserve"> der Konfigurationsdatei auf einem anderen System automatisiert installiert werden. Entsprechend trägt der Node Package Manager erheblich zur einfachen Verteilung </w:t>
      </w:r>
      <w:r w:rsidR="006B64CD">
        <w:t>des Systems auf anderen Geräten bei.</w:t>
      </w:r>
    </w:p>
    <w:p w14:paraId="75C02825" w14:textId="53830A04" w:rsidR="006B64CD" w:rsidRDefault="006B64CD" w:rsidP="00DF2DB2">
      <w:r>
        <w:t xml:space="preserve">Die eigentliche Hauptaufgabe von webpack liegt jedoch </w:t>
      </w:r>
      <w:r w:rsidR="00CD1810">
        <w:t xml:space="preserve">nicht darin einen Webserver für die Entwicklung bereitzustellen, sondern </w:t>
      </w:r>
      <w:r>
        <w:t xml:space="preserve">in dem Bereich des Deployments. Ist ein lauffähiger Zustand des Softwareprojekts erreicht, kann mittels webpack ein Build erzeugt werden. Hierbei extrahiert webpack </w:t>
      </w:r>
      <w:r w:rsidR="00CD1810">
        <w:t>den gesamten</w:t>
      </w:r>
      <w:r>
        <w:t xml:space="preserve"> </w:t>
      </w:r>
      <w:r w:rsidR="00CD1810">
        <w:t>p</w:t>
      </w:r>
      <w:r>
        <w:t>rojektrelevante</w:t>
      </w:r>
      <w:r w:rsidR="00CD1810">
        <w:t>n</w:t>
      </w:r>
      <w:r>
        <w:t xml:space="preserve"> Quellcode, Ressourcen und Stylesheets </w:t>
      </w:r>
      <w:r w:rsidR="00CD1810">
        <w:t xml:space="preserve">und führt dies in entsprechenden Dateien </w:t>
      </w:r>
      <w:r>
        <w:t xml:space="preserve">zusammen. Dies führt beispielsweise dazu, dass eine komplette Bibliotheksdatei von mehreren Megabyte in </w:t>
      </w:r>
      <w:r w:rsidR="00CD1810">
        <w:t>Abhängigkeit,</w:t>
      </w:r>
      <w:r>
        <w:t xml:space="preserve"> </w:t>
      </w:r>
      <w:r w:rsidR="00CD1810">
        <w:t>des verwendeten Quellcodes auf mehrere Kilobyte reduziert werden kann. Der Build kann somit mit einer Art Standaloneimplementierung verglichen werden.</w:t>
      </w:r>
    </w:p>
    <w:p w14:paraId="46DE8ADE" w14:textId="5AD38CC7" w:rsidR="00CD1810" w:rsidRDefault="00CD1810" w:rsidP="00DF2DB2">
      <w:r>
        <w:t xml:space="preserve">Als abschließende Komponente der Entwicklungsumgebung sei an dieser Stelle der Datenbankserver von Neo4J erwähnt. Dieser ist für die Datenspeicherung und Datenbereitstelleung verantwortlich. Er kommuniziert </w:t>
      </w:r>
      <w:r w:rsidR="001C5697">
        <w:t>direkt mit der Website unter Zuhilfenahme spezieller Datenbanktreiber für JavaScript. Auf eine Middleware zwischen Datenbank und Webs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w:t>
      </w:r>
      <w:r w:rsidR="00D9622B">
        <w:t xml:space="preserve"> </w:t>
      </w:r>
    </w:p>
    <w:p w14:paraId="19FE34FD" w14:textId="5A6DF5F9" w:rsidR="00F039C6" w:rsidRDefault="00F039C6" w:rsidP="00714237">
      <w:pPr>
        <w:ind w:firstLine="0"/>
      </w:pPr>
    </w:p>
    <w:p w14:paraId="47824033" w14:textId="54B6C059" w:rsidR="00F039C6" w:rsidRDefault="00F039C6" w:rsidP="00714237">
      <w:pPr>
        <w:ind w:firstLine="0"/>
      </w:pPr>
    </w:p>
    <w:p w14:paraId="01FE0A8D" w14:textId="4C1FCAC5" w:rsidR="00E74EAB" w:rsidRDefault="00E74EAB" w:rsidP="00714237">
      <w:pPr>
        <w:ind w:firstLine="0"/>
      </w:pPr>
    </w:p>
    <w:p w14:paraId="7AB2C8AC" w14:textId="0CCC7BA9" w:rsidR="00E74EAB" w:rsidRDefault="00E74EAB" w:rsidP="00714237">
      <w:pPr>
        <w:ind w:firstLine="0"/>
      </w:pP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55DFB45F" w14:textId="77777777" w:rsidR="00795FAF" w:rsidRDefault="00795FAF" w:rsidP="00E52002">
      <w:pPr>
        <w:pStyle w:val="berschrift1"/>
        <w:numPr>
          <w:ilvl w:val="0"/>
          <w:numId w:val="0"/>
        </w:numPr>
        <w:sectPr w:rsidR="00795FAF" w:rsidSect="00020C69">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5" w:name="_Toc32929833"/>
      <w:r>
        <w:lastRenderedPageBreak/>
        <w:t>Implementierung</w:t>
      </w:r>
      <w:bookmarkEnd w:id="45"/>
    </w:p>
    <w:p w14:paraId="6C091F77" w14:textId="4C20747D" w:rsidR="00247DE1" w:rsidRDefault="0070450D" w:rsidP="00624363">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 xml:space="preserve">erforderlich ist. </w:t>
      </w:r>
      <w:r w:rsidR="00247DE1">
        <w:t>Es wird der grobe Ablauf des Programms aufgezeigt, auf spezielle Schwierigkeiten eingegangen, sowie die Inbetriebnahme des Ergebnisses des praktischen Teils erläutert. Abschließend erfolgt eine kurze Auflistung der in dieser Arbeit eingesetzten Ressourcen und Technologien.</w:t>
      </w:r>
    </w:p>
    <w:p w14:paraId="1421B492" w14:textId="02049F38" w:rsidR="004E619A" w:rsidRDefault="004E619A" w:rsidP="004E619A">
      <w:pPr>
        <w:pStyle w:val="berschrift2"/>
      </w:pPr>
      <w:bookmarkStart w:id="46" w:name="_Toc32929834"/>
      <w:r>
        <w:t>Beschreibung der implementierten Anwendung</w:t>
      </w:r>
      <w:bookmarkEnd w:id="46"/>
    </w:p>
    <w:p w14:paraId="24AE6E41" w14:textId="373AF5A0" w:rsidR="00247DE1" w:rsidRDefault="00247DE1" w:rsidP="00624363">
      <w:r>
        <w:t xml:space="preserve">Der </w:t>
      </w:r>
      <w:r w:rsidR="00624363">
        <w:t>g</w:t>
      </w:r>
      <w:r>
        <w:t>robe Ablauf des Programms sei durch die Abbildung XX skizziert. Der Einstieg in die Anwendung erfolgt durch den Aufruf der implementierten Webs</w:t>
      </w:r>
      <w:r w:rsidR="00532746">
        <w:t>eite</w:t>
      </w:r>
      <w:r>
        <w:t xml:space="preserve">. </w:t>
      </w:r>
      <w:r w:rsidR="00532746">
        <w:t>Hierdurch erfolgt der Start einer JavaSkript-Routine mit der eigentlichen Programmlogik. Der Start der Routine ist mit dem Lademechanismus der Website codeseitig verknüpft. Sie wird somit immer bei einem Aufruf oder Reload der Webseite ausgeführt. Die Routine lässt sich grob in sechs Abschnitte untergliedern, wie es auch in der Abbildung XX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Cypher definiert.</w:t>
      </w:r>
    </w:p>
    <w:p w14:paraId="39412ED8" w14:textId="7F04AD5C" w:rsidR="00CE2D14" w:rsidRDefault="00F32473" w:rsidP="00624363">
      <w:r>
        <w:rPr>
          <w:noProof/>
        </w:rPr>
        <mc:AlternateContent>
          <mc:Choice Requires="wps">
            <w:drawing>
              <wp:anchor distT="0" distB="0" distL="114300" distR="114300" simplePos="0" relativeHeight="251748352" behindDoc="0" locked="0" layoutInCell="1" allowOverlap="1" wp14:anchorId="338EE1A8" wp14:editId="7E625BFB">
                <wp:simplePos x="0" y="0"/>
                <wp:positionH relativeFrom="margin">
                  <wp:align>center</wp:align>
                </wp:positionH>
                <wp:positionV relativeFrom="paragraph">
                  <wp:posOffset>2162983</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885DF1" w:rsidRPr="00F32473" w:rsidRDefault="00885DF1"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41" type="#_x0000_t202" style="position:absolute;left:0;text-align:left;margin-left:0;margin-top:170.3pt;width:469.05pt;height:44.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" fillcolor="white [3201]" strokeweight=".5pt">
                <v:textbox>
                  <w:txbxContent>
                    <w:p w14:paraId="794D2D34" w14:textId="4BA68B82" w:rsidR="00885DF1" w:rsidRPr="00F32473" w:rsidRDefault="00885DF1"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v:textbox>
                <w10:wrap anchorx="margin"/>
              </v:shape>
            </w:pict>
          </mc:Fallback>
        </mc:AlternateContent>
      </w:r>
      <w:r w:rsidR="00CE2D14">
        <w:t>Für die Initialisierung der Datenbankverbindung wird ein spezieller Treiber benötigt. Dieser wird durch die JavaScript-Bibliothek „</w:t>
      </w:r>
      <w:r w:rsidR="00CE2D14" w:rsidRPr="00CE2D14">
        <w:t>neo4j-web</w:t>
      </w:r>
      <w:r w:rsidR="00CE2D14">
        <w:t xml:space="preserve">“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t>die für die Initialisierung der Datenbankverbindung benötigte Codezeile dargestellt.</w:t>
      </w:r>
    </w:p>
    <w:p w14:paraId="717BA5EB" w14:textId="7A912F11" w:rsidR="00F32473" w:rsidRDefault="00F32473" w:rsidP="009C28BB">
      <w:pPr>
        <w:spacing w:after="0"/>
        <w:ind w:firstLine="0"/>
      </w:pPr>
    </w:p>
    <w:p w14:paraId="2EC79125" w14:textId="13CCC101" w:rsidR="00F32473" w:rsidRDefault="00F32473" w:rsidP="009C28BB">
      <w:pPr>
        <w:spacing w:after="0"/>
        <w:ind w:firstLine="0"/>
      </w:pPr>
    </w:p>
    <w:p w14:paraId="31150886" w14:textId="0EF4C942" w:rsidR="00F32473" w:rsidRDefault="00F32473" w:rsidP="009C28BB">
      <w:pPr>
        <w:spacing w:after="0"/>
        <w:ind w:firstLine="0"/>
      </w:pPr>
    </w:p>
    <w:p w14:paraId="5FD9B4E1" w14:textId="2992D98C" w:rsidR="00F32473" w:rsidRDefault="00F32473" w:rsidP="009C28BB">
      <w:pPr>
        <w:spacing w:after="0"/>
        <w:ind w:firstLine="0"/>
      </w:pPr>
    </w:p>
    <w:p w14:paraId="01B09F36" w14:textId="6B3F6284" w:rsidR="00F32473" w:rsidRDefault="00F32473" w:rsidP="009C28BB">
      <w:pPr>
        <w:spacing w:after="0"/>
        <w:ind w:firstLine="0"/>
      </w:pPr>
    </w:p>
    <w:p w14:paraId="79B35C3C" w14:textId="77777777" w:rsidR="00F32473" w:rsidRPr="0095739D" w:rsidRDefault="00F32473" w:rsidP="009C28BB">
      <w:pPr>
        <w:spacing w:after="0"/>
        <w:ind w:firstLine="0"/>
      </w:pPr>
    </w:p>
    <w:p w14:paraId="074274AA" w14:textId="6A814190" w:rsidR="008A17B5" w:rsidRDefault="008A17B5" w:rsidP="00F32473">
      <w:pPr>
        <w:spacing w:after="0" w:line="240" w:lineRule="auto"/>
        <w:ind w:firstLine="0"/>
        <w:jc w:val="center"/>
        <w:rPr>
          <w:b/>
          <w:bCs/>
          <w:iCs/>
          <w:sz w:val="28"/>
          <w:szCs w:val="28"/>
        </w:rPr>
      </w:pPr>
      <w:r>
        <w:rPr>
          <w:b/>
          <w:bCs/>
          <w:iCs/>
          <w:noProof/>
          <w:sz w:val="28"/>
          <w:szCs w:val="28"/>
        </w:rPr>
        <w:drawing>
          <wp:inline distT="0" distB="0" distL="0" distR="0" wp14:anchorId="62249441" wp14:editId="1E6FB933">
            <wp:extent cx="949503" cy="4052455"/>
            <wp:effectExtent l="0" t="0" r="3175" b="571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3213" cy="4153651"/>
                    </a:xfrm>
                    <a:prstGeom prst="rect">
                      <a:avLst/>
                    </a:prstGeom>
                    <a:noFill/>
                    <a:ln>
                      <a:noFill/>
                    </a:ln>
                  </pic:spPr>
                </pic:pic>
              </a:graphicData>
            </a:graphic>
          </wp:inline>
        </w:drawing>
      </w:r>
    </w:p>
    <w:p w14:paraId="7BBD1543" w14:textId="05E19DEE" w:rsidR="00F32473" w:rsidRDefault="00F32473" w:rsidP="00F32473">
      <w:pPr>
        <w:spacing w:after="0" w:line="240" w:lineRule="auto"/>
        <w:ind w:firstLine="0"/>
        <w:jc w:val="center"/>
        <w:rPr>
          <w:b/>
          <w:bCs/>
          <w:iCs/>
          <w:sz w:val="28"/>
          <w:szCs w:val="28"/>
        </w:rPr>
      </w:pPr>
    </w:p>
    <w:p w14:paraId="3B746909" w14:textId="3604D81C" w:rsidR="00F32473" w:rsidRDefault="00F32473" w:rsidP="00F32473">
      <w:pPr>
        <w:spacing w:after="0" w:line="240" w:lineRule="auto"/>
        <w:ind w:firstLine="0"/>
        <w:rPr>
          <w:b/>
          <w:bCs/>
          <w:iCs/>
          <w:sz w:val="28"/>
          <w:szCs w:val="28"/>
        </w:rPr>
      </w:pPr>
    </w:p>
    <w:p w14:paraId="7125E110" w14:textId="3ADB6B55" w:rsidR="00DF6ECD" w:rsidRDefault="000166DD" w:rsidP="00624363">
      <w:r>
        <w:t xml:space="preserve">In den Abschnitten „Knoten von DB abfragen“ und „Kanten von DB abfragen“ werden mittels der Initalisierten Datnbankverbindung </w:t>
      </w:r>
      <w:r w:rsidR="00CC6ECF">
        <w:t xml:space="preserve">Cypher-Abfragen an die Datenbank übermittelt. Nach der serverseitigen Verarbeitung der Anfrage durch die Datenbank wird ein entsprechender Rückgabewert an das Programm übergeben. Die Abfrage von Daten einer Neo4J Datenbank mittels JavaScript ist eine sogenannte „non-blocking“ Operation. Dies bedeutet, dass die Operation ausgeführt wird, jedoch </w:t>
      </w:r>
      <w:r w:rsidR="00FC1957">
        <w:t>folgende</w:t>
      </w:r>
      <w:r w:rsidR="00CC6ECF">
        <w:t xml:space="preserve"> Operation zulässt ohne einen Rückgabewert erhalten zu haben. Die Operation der Datenbankabfrage kann somit als asynchron verstanden werden. In dem Fall dieser Arbeit</w:t>
      </w:r>
      <w:r w:rsidR="0053686C">
        <w:t>,</w:t>
      </w:r>
      <w:r w:rsidR="00CC6ECF">
        <w:t xml:space="preserve"> würde das nun bedeuten, dass die Grafik zusammengebaut wird, ohne jedoch die Daten zu besitzen</w:t>
      </w:r>
      <w:r w:rsidR="00FC1957">
        <w:t>, da diese schlicht noch nicht von der Datenbank übermittelt wurden</w:t>
      </w:r>
      <w:r w:rsidR="00CC6ECF">
        <w:t xml:space="preserve">. Dies führt zu Fehlern während der Laufzeit. Um diesen Mechanismus zu unterbidnen musste in dieser Arbeit mit sogenannten </w:t>
      </w:r>
      <w:r w:rsidR="00DF6ECD">
        <w:t>„</w:t>
      </w:r>
      <w:r w:rsidR="00CC6ECF">
        <w:t>Promisses</w:t>
      </w:r>
      <w:r w:rsidR="00DF6ECD">
        <w:t>“</w:t>
      </w:r>
      <w:r w:rsidR="00CC6ECF">
        <w:t xml:space="preserve"> </w:t>
      </w:r>
      <w:r w:rsidR="00DF6ECD">
        <w:t>und mit „chainnign“ gearbeitet werden, um die asynchronen Prozesse in einen prozeduralen Ablauf zu bringen.</w:t>
      </w:r>
      <w:r w:rsidR="00FC1957">
        <w:t xml:space="preserve"> Die Promisses sind sogenannte Callback-Methoden. Nach der Übergabe des Rückgabewertes wird eine folgende, definierte Methode ausgeführt. In Abbildung XX sei dieser Sachverhalt visualisiert.</w:t>
      </w:r>
    </w:p>
    <w:p w14:paraId="56C851A6" w14:textId="77777777" w:rsidR="00DF6ECD" w:rsidRPr="00DF6ECD" w:rsidRDefault="00DF6ECD" w:rsidP="00DF6ECD">
      <w:pPr>
        <w:pStyle w:val="Beschriftung"/>
        <w:rPr>
          <w:lang w:eastAsia="de-DE" w:bidi="ar-SA"/>
        </w:rPr>
      </w:pPr>
    </w:p>
    <w:p w14:paraId="72E37552" w14:textId="12D7856A" w:rsidR="00F32473" w:rsidRDefault="00DF6ECD" w:rsidP="00FC1957">
      <w:pPr>
        <w:pStyle w:val="Bild"/>
        <w:jc w:val="center"/>
      </w:pPr>
      <w:r>
        <w:lastRenderedPageBreak/>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2E030333" w14:textId="5CD427D0" w:rsidR="00151A01" w:rsidRDefault="00151A01" w:rsidP="00B4304D">
      <w:pPr>
        <w:spacing w:after="0" w:line="240" w:lineRule="auto"/>
        <w:ind w:firstLine="0"/>
        <w:rPr>
          <w:noProof/>
        </w:rPr>
      </w:pPr>
    </w:p>
    <w:p w14:paraId="0F5207B4" w14:textId="2C15BB96" w:rsidR="0053686C" w:rsidRDefault="0053686C" w:rsidP="009813EE">
      <w:r w:rsidRPr="0053686C">
        <w:t>Das channing wird durch den Sachverhalt relevant, dass in der implementierten Anwendung in gewissen Szenarien mehrere A</w:t>
      </w:r>
      <w:r w:rsidR="009813EE">
        <w:t>b</w:t>
      </w:r>
      <w:r w:rsidRPr="0053686C">
        <w:t>fragen in Folge an die Datenbank übermittelt werden müssen.</w:t>
      </w:r>
      <w:r w:rsidR="009813EE">
        <w:t xml:space="preserve"> In diesen Szenarien setzt sich das zu visualisierende Ergebnis aus mehreren Abfrageergebnissen zusammen.</w:t>
      </w:r>
      <w:r>
        <w:t xml:space="preserve"> Die technische Umsetzung gestaltet sich wie folgt. Es sei ein Array mit einer definierten Anzahl an Cypher-A</w:t>
      </w:r>
      <w:r w:rsidR="009813EE">
        <w:t>b</w:t>
      </w:r>
      <w:r>
        <w:t xml:space="preserve">fragen gegeben. Dieses wird an eine Funktion übergeben, welche alle Abfragen abarbeitet und nach erhalt aller </w:t>
      </w:r>
      <w:r w:rsidR="009813EE">
        <w:t>Rückgabewerte diese an die Aufrufende Methode übergibt. Das channig erflogt beim Übermitteln der einzelnen Abfragen an die Datenbank. Dies bedeutet letztlich, dass der Prozess aus Abbildung XX</w:t>
      </w:r>
      <w:r w:rsidR="00E27FCB">
        <w:t>1</w:t>
      </w:r>
      <w:r w:rsidR="009813EE">
        <w:t xml:space="preserve"> in Abhängigkeit der Anzahl der Abfragen n-mal prozedural ausgeführt wird. Das channig verhindert damit, dass parallele Abfragen an die Datenbank übermittelt werden</w:t>
      </w:r>
      <w:r w:rsidR="00634B1F">
        <w:t xml:space="preserve"> und resultierend daraus den Fehlerfall einer Prozessierung der Anwendung ohne den Erhalt aller angefragten Informationen verhindert. Folgend sei dieser Sachverhalt</w:t>
      </w:r>
      <w:r w:rsidR="00C20A81">
        <w:t xml:space="preserve"> als Codebeispiel dargestellt und</w:t>
      </w:r>
      <w:r w:rsidR="00634B1F">
        <w:t xml:space="preserve"> in der Abbildung</w:t>
      </w:r>
      <w:r w:rsidR="00E27FCB">
        <w:t xml:space="preserve"> XX2</w:t>
      </w:r>
      <w:r w:rsidR="00634B1F">
        <w:t xml:space="preserve"> visualisiert.</w:t>
      </w:r>
    </w:p>
    <w:p w14:paraId="544456AE" w14:textId="31F5C5AA" w:rsidR="00C20A81" w:rsidRDefault="00C20A81" w:rsidP="009813EE">
      <w:r>
        <w:rPr>
          <w:noProof/>
        </w:rPr>
        <mc:AlternateContent>
          <mc:Choice Requires="wps">
            <w:drawing>
              <wp:anchor distT="0" distB="0" distL="114300" distR="114300" simplePos="0" relativeHeight="251749376" behindDoc="0" locked="0" layoutInCell="1" allowOverlap="1" wp14:anchorId="00C9BBDE" wp14:editId="63B378A6">
                <wp:simplePos x="0" y="0"/>
                <wp:positionH relativeFrom="margin">
                  <wp:align>center</wp:align>
                </wp:positionH>
                <wp:positionV relativeFrom="paragraph">
                  <wp:posOffset>261677</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2" type="#_x0000_t202" style="position:absolute;left:0;text-align:left;margin-left:0;margin-top:20.6pt;width:405.25pt;height:174.5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" fillcolor="white [3201]" strokeweight=".5pt">
                <v:textbox>
                  <w:txbxContent>
                    <w:p w14:paraId="05FB7635"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885DF1" w:rsidRPr="00C20A81" w:rsidRDefault="00885DF1"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margin"/>
              </v:shape>
            </w:pict>
          </mc:Fallback>
        </mc:AlternateContent>
      </w:r>
    </w:p>
    <w:p w14:paraId="426401DC" w14:textId="77777777" w:rsidR="00C20A81" w:rsidRDefault="00C20A81" w:rsidP="009813EE"/>
    <w:p w14:paraId="2D535990" w14:textId="49C45DA6" w:rsidR="00634B1F" w:rsidRDefault="0052767E" w:rsidP="004A250B">
      <w:pPr>
        <w:jc w:val="center"/>
      </w:pPr>
      <w:r>
        <w:rPr>
          <w:noProof/>
        </w:rPr>
        <w:lastRenderedPageBreak/>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Pr>
          <w:noProof/>
        </w:rPr>
        <w:drawing>
          <wp:inline distT="0" distB="0" distL="0" distR="0" wp14:anchorId="0EE2F155" wp14:editId="772857FC">
            <wp:extent cx="4149436" cy="5871421"/>
            <wp:effectExtent l="0" t="0" r="381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081" cy="5911954"/>
                    </a:xfrm>
                    <a:prstGeom prst="rect">
                      <a:avLst/>
                    </a:prstGeom>
                    <a:noFill/>
                    <a:ln>
                      <a:noFill/>
                    </a:ln>
                  </pic:spPr>
                </pic:pic>
              </a:graphicData>
            </a:graphic>
          </wp:inline>
        </w:drawing>
      </w:r>
    </w:p>
    <w:p w14:paraId="11193236" w14:textId="5DC38C9A" w:rsidR="00C20A81" w:rsidRDefault="00C20A81" w:rsidP="004A250B">
      <w:pPr>
        <w:jc w:val="center"/>
      </w:pPr>
    </w:p>
    <w:p w14:paraId="4B33D306" w14:textId="615EBF70" w:rsidR="00E700DF" w:rsidRDefault="009C1F4D" w:rsidP="00587D05">
      <w:r>
        <w:t>In den Abschnitten „Knoten erstellen“ und „Kanten erstellen“ werden die Ergebnisse der Datenbankabfrage entsprechend für die Visualisierung aufbereitet.</w:t>
      </w:r>
      <w:r w:rsidR="005406C4">
        <w:t xml:space="preserve"> Alle Knoten und alle Kanten werden in separierten Arrays verwaltet. </w:t>
      </w:r>
      <w:r w:rsidR="00D75574">
        <w:t xml:space="preserve"> </w:t>
      </w:r>
      <w:r w:rsidR="005406C4">
        <w:t>Der Inhalt</w:t>
      </w:r>
      <w:r w:rsidR="00D75574">
        <w:t xml:space="preserve"> d</w:t>
      </w:r>
      <w:r w:rsidR="005406C4">
        <w:t>es</w:t>
      </w:r>
      <w:r w:rsidR="00D75574">
        <w:t xml:space="preserve"> entsprechenden Abfrageergebnisse</w:t>
      </w:r>
      <w:r w:rsidR="005406C4">
        <w:t>s</w:t>
      </w:r>
      <w:r w:rsidR="00D75574">
        <w:t xml:space="preserve"> für </w:t>
      </w:r>
      <w:r w:rsidR="005406C4">
        <w:t>einen</w:t>
      </w:r>
      <w:r w:rsidR="00D75574">
        <w:t xml:space="preserve"> Knoten</w:t>
      </w:r>
      <w:r w:rsidR="005406C4">
        <w:t xml:space="preserve"> wird</w:t>
      </w:r>
      <w:r w:rsidR="00D75574">
        <w:t xml:space="preserve"> in ein sogenanntes assoziatives Array konvertiert und die Ergebnisse </w:t>
      </w:r>
      <w:r w:rsidR="005406C4">
        <w:t>einer</w:t>
      </w:r>
      <w:r w:rsidR="00D75574">
        <w:t xml:space="preserve"> Kante in ein Array, bestehend aus Quelle, Ziel und Typ der Beziehung. Quelle und Ziel bestehen hierbei aus Integerwerten, welche jeweils den Index des entsprechenden Knoten im Array der Knoten repräsentiert. </w:t>
      </w:r>
      <w:r w:rsidR="00683F85">
        <w:t>Die Beziehungen zwischen den Arrays der Knoten und Kanten sei in Abbildung XX nochmals verdeutlicht.</w:t>
      </w:r>
    </w:p>
    <w:p w14:paraId="0AE309E0" w14:textId="77777777" w:rsidR="00CA327C" w:rsidRDefault="00CA327C" w:rsidP="00587D05"/>
    <w:p w14:paraId="5AC075EC" w14:textId="7AD09A0E" w:rsidR="00C20A81" w:rsidRDefault="005406C4" w:rsidP="00E700DF">
      <w:pPr>
        <w:jc w:val="center"/>
      </w:pPr>
      <w:r>
        <w:rPr>
          <w:noProof/>
        </w:rPr>
        <w:lastRenderedPageBreak/>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462572E2" w14:textId="16BBE07D" w:rsidR="00C20A81" w:rsidRDefault="00C20A81" w:rsidP="00683F85"/>
    <w:p w14:paraId="409FE7EA" w14:textId="2671357D" w:rsidR="00683F85" w:rsidRDefault="00683F85" w:rsidP="00683F85">
      <w:pPr>
        <w:ind w:firstLine="0"/>
      </w:pPr>
      <w:r>
        <w:t>Ein assoziatives Array unterscheidet sich zu einem normalen Array in dem Punkt, dass es Key-Value Paare speichert. Der Key übernimmt somit die gleiche Funktion wie der Index. Es</w:t>
      </w:r>
      <w:r w:rsidR="00CA327C">
        <w:t xml:space="preserve"> muss</w:t>
      </w:r>
      <w:r>
        <w:t xml:space="preserve"> jedoch gewährleistet sein, dass </w:t>
      </w:r>
      <w:r w:rsidR="00CA327C">
        <w:t xml:space="preserve">der Key </w:t>
      </w:r>
      <w:r>
        <w:t>innerhalb</w:t>
      </w:r>
      <w:r w:rsidR="00CA327C">
        <w:t xml:space="preserve"> des Arrays eindeutig ist. Durch folgendes Codebeispiel sei ein solches assoziatives Array exemplarisch dargestellt.</w:t>
      </w:r>
    </w:p>
    <w:p w14:paraId="69466AB3" w14:textId="2BE3DB11" w:rsidR="00C20A81" w:rsidRDefault="00CA327C" w:rsidP="004A250B">
      <w:pPr>
        <w:jc w:val="center"/>
      </w:pPr>
      <w:r>
        <w:rPr>
          <w:noProof/>
        </w:rPr>
        <mc:AlternateContent>
          <mc:Choice Requires="wps">
            <w:drawing>
              <wp:anchor distT="0" distB="0" distL="114300" distR="114300" simplePos="0" relativeHeight="251750400" behindDoc="0" locked="0" layoutInCell="1" allowOverlap="1" wp14:anchorId="5F57DA44" wp14:editId="4531A065">
                <wp:simplePos x="0" y="0"/>
                <wp:positionH relativeFrom="column">
                  <wp:posOffset>993775</wp:posOffset>
                </wp:positionH>
                <wp:positionV relativeFrom="paragraph">
                  <wp:posOffset>4318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3" type="#_x0000_t202" style="position:absolute;left:0;text-align:left;margin-left:78.25pt;margin-top:3.4pt;width:311pt;height:9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P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" fillcolor="white [3201]" strokeweight=".5pt">
                <v:textbox>
                  <w:txbxContent>
                    <w:p w14:paraId="64A03885" w14:textId="77777777"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885DF1" w:rsidRPr="00CA327C" w:rsidRDefault="00885DF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v:shape>
            </w:pict>
          </mc:Fallback>
        </mc:AlternateContent>
      </w:r>
    </w:p>
    <w:p w14:paraId="5CC34ECD" w14:textId="0680404C" w:rsidR="00C20A81" w:rsidRDefault="00C20A81" w:rsidP="00C20A81"/>
    <w:p w14:paraId="0F90027C" w14:textId="4095A664" w:rsidR="00C20A81" w:rsidRDefault="00C20A81" w:rsidP="00CA327C">
      <w:pPr>
        <w:ind w:firstLine="0"/>
      </w:pPr>
    </w:p>
    <w:p w14:paraId="481D2E5B" w14:textId="1B51478D" w:rsidR="00CA327C" w:rsidRDefault="00CA327C" w:rsidP="00CA327C">
      <w:pPr>
        <w:ind w:firstLine="0"/>
      </w:pPr>
    </w:p>
    <w:p w14:paraId="1832BFD8" w14:textId="2DFD4E7C" w:rsidR="00CA327C" w:rsidRDefault="00CA327C" w:rsidP="00CA327C">
      <w:pPr>
        <w:ind w:firstLine="0"/>
      </w:pPr>
      <w:r>
        <w:t>Der letzte Abschnitt der Anwendung, „svg befüllen“, befasst sich mit dem Styling der darzustellenden Objekte, den Eigenschaften der Objekte und dem hinzufügen der Objekte zu der auf der Webseite visualisierten svg-Grafik. Das Styling wurde aus JavaScript ausgegliedert und erfolgt über ein Stylesheet im Format CSS. Mit den Eigenschaften der Objekte sind unter</w:t>
      </w:r>
      <w:r w:rsidR="006762D7">
        <w:t xml:space="preserve"> </w:t>
      </w:r>
      <w:r>
        <w:t xml:space="preserve">anderem funktionale Eigenschaften wie </w:t>
      </w:r>
      <w:r w:rsidR="006762D7">
        <w:t>ein Drag-Event oder ein Hover-Event gemeint. Beispielsweise ruft der Hover-Event ein Tooltip-Popup auf, welches die Informationen des Knotens anzeigt. Des Weiteren werden in diesem Abschnitt noch Eigenschaften des Forcelayouts von D3 definiert. Das Forcelayout wird auf den Graphen angewendet und beschreibt zum Beispiel welchen Abstand die Knoten zueinander besitzen sollen, oder ob diese sich überlagern dürfen.</w:t>
      </w:r>
    </w:p>
    <w:p w14:paraId="634E83EE" w14:textId="77777777" w:rsidR="00CA327C" w:rsidRPr="009813EE" w:rsidRDefault="00CA327C" w:rsidP="004A250B">
      <w:pPr>
        <w:jc w:val="center"/>
      </w:pPr>
    </w:p>
    <w:p w14:paraId="1F557720" w14:textId="77777777" w:rsidR="00CD0365" w:rsidRDefault="00CD0365">
      <w:pPr>
        <w:spacing w:after="0" w:line="240" w:lineRule="auto"/>
        <w:ind w:firstLine="0"/>
        <w:jc w:val="left"/>
        <w:rPr>
          <w:b/>
          <w:bCs/>
          <w:iCs/>
          <w:color w:val="00844D"/>
          <w:sz w:val="28"/>
          <w:szCs w:val="28"/>
        </w:rPr>
      </w:pPr>
      <w:r>
        <w:br w:type="page"/>
      </w:r>
    </w:p>
    <w:p w14:paraId="2ED0ADCD" w14:textId="7228B931" w:rsidR="00106852" w:rsidRDefault="00106852" w:rsidP="00B4304D">
      <w:pPr>
        <w:pStyle w:val="berschrift2"/>
      </w:pPr>
      <w:bookmarkStart w:id="47" w:name="_Toc32929835"/>
      <w:r>
        <w:lastRenderedPageBreak/>
        <w:t xml:space="preserve">Verwendete </w:t>
      </w:r>
      <w:r w:rsidR="003B56B8">
        <w:t>Technologien</w:t>
      </w:r>
      <w:bookmarkEnd w:id="47"/>
    </w:p>
    <w:p w14:paraId="24972022" w14:textId="49257A0B" w:rsidR="00A61411" w:rsidRDefault="00A61411" w:rsidP="009C28BB">
      <w:r>
        <w:t xml:space="preserve">Um die in der Arbeit verwendeten </w:t>
      </w:r>
      <w:r w:rsidR="00C25366">
        <w:t>Sotware- und Entwicklungkomponenten</w:t>
      </w:r>
      <w:r>
        <w:t xml:space="preserve"> in ihrer Gänze </w:t>
      </w:r>
      <w:r w:rsidR="00C25366">
        <w:t>darzustellen</w:t>
      </w:r>
      <w:r>
        <w:t xml:space="preserve">, </w:t>
      </w:r>
      <w:r w:rsidR="00C25366">
        <w:t xml:space="preserve">seien diese </w:t>
      </w:r>
      <w:r>
        <w:t xml:space="preserve">nachfolgend aufgelistet und mit den entsprechend verwendeten </w:t>
      </w:r>
      <w:r w:rsidRPr="00C25366">
        <w:t>Versionsnummern</w:t>
      </w:r>
      <w:r>
        <w:t xml:space="preserve"> versehen:</w:t>
      </w:r>
    </w:p>
    <w:p w14:paraId="7F060EC7" w14:textId="3973A7AB" w:rsidR="0031380D" w:rsidRDefault="0031380D" w:rsidP="009C28BB">
      <w:r>
        <w:t>Software:</w:t>
      </w:r>
    </w:p>
    <w:p w14:paraId="2CD1A9B8" w14:textId="527524AB" w:rsidR="00917FE4" w:rsidRDefault="00917FE4" w:rsidP="009C28BB">
      <w:pPr>
        <w:pStyle w:val="Listenabsatz"/>
        <w:numPr>
          <w:ilvl w:val="0"/>
          <w:numId w:val="10"/>
        </w:numPr>
      </w:pPr>
      <w:r>
        <w:t>Betriebssystem: Windows 10 Enterprise</w:t>
      </w:r>
    </w:p>
    <w:p w14:paraId="45D6CF35" w14:textId="34A517F9" w:rsidR="0031380D" w:rsidRDefault="0031380D" w:rsidP="0031380D">
      <w:pPr>
        <w:pStyle w:val="Listenabsatz"/>
        <w:numPr>
          <w:ilvl w:val="0"/>
          <w:numId w:val="10"/>
        </w:numPr>
      </w:pPr>
      <w:r>
        <w:t>Google Chrome Version 79.0.3945.130 (64-Bit)</w:t>
      </w:r>
    </w:p>
    <w:p w14:paraId="4AE3376D" w14:textId="5DE0868C" w:rsidR="0031380D" w:rsidRDefault="0031380D" w:rsidP="0031380D">
      <w:pPr>
        <w:pStyle w:val="Listenabsatz"/>
        <w:numPr>
          <w:ilvl w:val="0"/>
          <w:numId w:val="10"/>
        </w:numPr>
      </w:pPr>
      <w:r>
        <w:t>Notepad++ Version 6.5.4</w:t>
      </w:r>
    </w:p>
    <w:p w14:paraId="09969C1A" w14:textId="2F63AA5E" w:rsidR="0031380D" w:rsidRDefault="0031380D" w:rsidP="0031380D">
      <w:pPr>
        <w:pStyle w:val="Listenabsatz"/>
        <w:numPr>
          <w:ilvl w:val="0"/>
          <w:numId w:val="10"/>
        </w:numPr>
      </w:pPr>
      <w:r>
        <w:t>GitHub Desktop Version 2.2.4</w:t>
      </w:r>
    </w:p>
    <w:p w14:paraId="0BC68C6C" w14:textId="2E9C5280" w:rsidR="0031380D" w:rsidRDefault="0031380D" w:rsidP="0031380D">
      <w:pPr>
        <w:pStyle w:val="Listenabsatz"/>
        <w:numPr>
          <w:ilvl w:val="0"/>
          <w:numId w:val="10"/>
        </w:numPr>
      </w:pPr>
      <w:r>
        <w:t>Microsoft Visual Studio Code (User) Version 1.41.1</w:t>
      </w:r>
    </w:p>
    <w:p w14:paraId="6392838A" w14:textId="77777777" w:rsidR="0031380D" w:rsidRDefault="0031380D" w:rsidP="0031380D">
      <w:pPr>
        <w:pStyle w:val="Listenabsatz"/>
        <w:numPr>
          <w:ilvl w:val="0"/>
          <w:numId w:val="10"/>
        </w:numPr>
      </w:pPr>
      <w:r>
        <w:t>Eclipse Java 2019-09</w:t>
      </w:r>
    </w:p>
    <w:p w14:paraId="3E15C0CE" w14:textId="4354011A" w:rsidR="0031380D" w:rsidRDefault="0031380D" w:rsidP="0031380D">
      <w:pPr>
        <w:pStyle w:val="Listenabsatz"/>
        <w:numPr>
          <w:ilvl w:val="0"/>
          <w:numId w:val="10"/>
        </w:numPr>
      </w:pPr>
      <w:r>
        <w:t>XAMPP Version 7.3.9-0</w:t>
      </w:r>
    </w:p>
    <w:p w14:paraId="08BB0C41" w14:textId="23BAD972" w:rsidR="0031380D" w:rsidRDefault="0031380D" w:rsidP="0031380D">
      <w:pPr>
        <w:pStyle w:val="Listenabsatz"/>
        <w:numPr>
          <w:ilvl w:val="0"/>
          <w:numId w:val="10"/>
        </w:numPr>
      </w:pPr>
      <w:r>
        <w:t>Apache HTTP-Server 2.4.41</w:t>
      </w:r>
    </w:p>
    <w:p w14:paraId="3A6CC835" w14:textId="2EC79AF8" w:rsidR="0031380D" w:rsidRPr="0031380D" w:rsidRDefault="0031380D" w:rsidP="0031380D">
      <w:pPr>
        <w:pStyle w:val="Listenabsatz"/>
        <w:numPr>
          <w:ilvl w:val="0"/>
          <w:numId w:val="10"/>
        </w:numPr>
      </w:pPr>
      <w:r w:rsidRPr="0031380D">
        <w:t>Neo4j Server Version 3.5.9</w:t>
      </w:r>
    </w:p>
    <w:p w14:paraId="3A90F51C" w14:textId="02B75678" w:rsidR="0031380D" w:rsidRDefault="0031380D" w:rsidP="0031380D">
      <w:pPr>
        <w:pStyle w:val="Listenabsatz"/>
        <w:numPr>
          <w:ilvl w:val="0"/>
          <w:numId w:val="10"/>
        </w:numPr>
      </w:pPr>
      <w:r w:rsidRPr="0031380D">
        <w:t>Node.js Version 10.16.3</w:t>
      </w:r>
    </w:p>
    <w:p w14:paraId="4E7CEFFE" w14:textId="5E9524D7" w:rsidR="0031380D" w:rsidRPr="0031380D" w:rsidRDefault="0031380D" w:rsidP="0031380D">
      <w:pPr>
        <w:pStyle w:val="Listenabsatz"/>
        <w:numPr>
          <w:ilvl w:val="0"/>
          <w:numId w:val="10"/>
        </w:numPr>
      </w:pPr>
      <w:r>
        <w:t>PowerShell</w:t>
      </w:r>
    </w:p>
    <w:p w14:paraId="3C9568D3" w14:textId="5631F9CE" w:rsidR="0031380D" w:rsidRDefault="0031380D" w:rsidP="0031380D">
      <w:r>
        <w:t>Bibliotheken:</w:t>
      </w:r>
    </w:p>
    <w:p w14:paraId="730C9C58" w14:textId="2EF210AE" w:rsidR="0031380D" w:rsidRDefault="0031380D" w:rsidP="0031380D">
      <w:pPr>
        <w:pStyle w:val="Listenabsatz"/>
        <w:numPr>
          <w:ilvl w:val="0"/>
          <w:numId w:val="10"/>
        </w:numPr>
      </w:pPr>
      <w:r>
        <w:t>Java ™ SE Development Kit 13.0.1.0 (64-Bit)</w:t>
      </w:r>
    </w:p>
    <w:p w14:paraId="3DE2A058" w14:textId="2BDB7480" w:rsidR="00917FE4" w:rsidRDefault="00917FE4" w:rsidP="009C28BB">
      <w:pPr>
        <w:pStyle w:val="Listenabsatz"/>
        <w:numPr>
          <w:ilvl w:val="0"/>
          <w:numId w:val="10"/>
        </w:numPr>
      </w:pPr>
      <w:r>
        <w:t xml:space="preserve">D3.js Version </w:t>
      </w:r>
      <w:r w:rsidR="0031380D">
        <w:t>5</w:t>
      </w:r>
    </w:p>
    <w:p w14:paraId="4FF45F51" w14:textId="7E56C1D2" w:rsidR="00917FE4" w:rsidRDefault="0031380D" w:rsidP="009C28BB">
      <w:pPr>
        <w:pStyle w:val="Listenabsatz"/>
        <w:numPr>
          <w:ilvl w:val="0"/>
          <w:numId w:val="10"/>
        </w:numPr>
      </w:pPr>
      <w:r>
        <w:t>j</w:t>
      </w:r>
      <w:r w:rsidRPr="0031380D">
        <w:t>query</w:t>
      </w:r>
      <w:r>
        <w:t xml:space="preserve"> </w:t>
      </w:r>
      <w:r w:rsidRPr="0031380D">
        <w:t>1.11.0</w:t>
      </w:r>
    </w:p>
    <w:p w14:paraId="61569258" w14:textId="618FD69D" w:rsidR="00C25366" w:rsidRDefault="00C25366" w:rsidP="009C28BB">
      <w:pPr>
        <w:pStyle w:val="Listenabsatz"/>
        <w:numPr>
          <w:ilvl w:val="0"/>
          <w:numId w:val="10"/>
        </w:numPr>
      </w:pPr>
      <w:r w:rsidRPr="00C25366">
        <w:t>neo4j-web</w:t>
      </w:r>
      <w:r>
        <w:t xml:space="preserve"> </w:t>
      </w:r>
      <w:r w:rsidRPr="00C25366">
        <w:t>1.0.4</w:t>
      </w:r>
    </w:p>
    <w:p w14:paraId="66291DF9" w14:textId="014F589F" w:rsidR="00C25366" w:rsidRDefault="00C25366" w:rsidP="009C28BB">
      <w:pPr>
        <w:pStyle w:val="Listenabsatz"/>
        <w:numPr>
          <w:ilvl w:val="0"/>
          <w:numId w:val="10"/>
        </w:numPr>
      </w:pPr>
      <w:r w:rsidRPr="00C25366">
        <w:t>lodash</w:t>
      </w:r>
      <w:r>
        <w:t xml:space="preserve"> </w:t>
      </w:r>
      <w:r w:rsidRPr="00C25366">
        <w:t>4.15.0</w:t>
      </w:r>
    </w:p>
    <w:p w14:paraId="3E96986E" w14:textId="7C9D73AE" w:rsidR="0031380D" w:rsidRDefault="0031380D" w:rsidP="0031380D">
      <w:r>
        <w:t>NodeJS Erweiterungspakete:</w:t>
      </w:r>
    </w:p>
    <w:p w14:paraId="2880EADC" w14:textId="2F4CCEC3" w:rsidR="00C25366" w:rsidRDefault="00C25366" w:rsidP="00C25366">
      <w:pPr>
        <w:pStyle w:val="Listenabsatz"/>
        <w:numPr>
          <w:ilvl w:val="0"/>
          <w:numId w:val="42"/>
        </w:numPr>
      </w:pPr>
      <w:r>
        <w:t>@babel/core 7.8.4</w:t>
      </w:r>
    </w:p>
    <w:p w14:paraId="3FAE51F1" w14:textId="18ED0AA3" w:rsidR="00C25366" w:rsidRDefault="00C25366" w:rsidP="00C25366">
      <w:pPr>
        <w:pStyle w:val="Listenabsatz"/>
        <w:numPr>
          <w:ilvl w:val="0"/>
          <w:numId w:val="42"/>
        </w:numPr>
      </w:pPr>
      <w:r>
        <w:t>babel-loader 8.0.6</w:t>
      </w:r>
    </w:p>
    <w:p w14:paraId="1D8A7075" w14:textId="5B654AB0" w:rsidR="00C25366" w:rsidRDefault="00C25366" w:rsidP="00C25366">
      <w:pPr>
        <w:pStyle w:val="Listenabsatz"/>
        <w:numPr>
          <w:ilvl w:val="0"/>
          <w:numId w:val="42"/>
        </w:numPr>
      </w:pPr>
      <w:r>
        <w:t>babel-preset-env 1.7.0</w:t>
      </w:r>
    </w:p>
    <w:p w14:paraId="6308ED2D" w14:textId="11CB9686" w:rsidR="00C25366" w:rsidRDefault="00C25366" w:rsidP="00C25366">
      <w:pPr>
        <w:pStyle w:val="Listenabsatz"/>
        <w:numPr>
          <w:ilvl w:val="0"/>
          <w:numId w:val="42"/>
        </w:numPr>
      </w:pPr>
      <w:r>
        <w:t>babel-preset-stage-0 6.3.13</w:t>
      </w:r>
    </w:p>
    <w:p w14:paraId="687FCBC9" w14:textId="2648C029" w:rsidR="00C25366" w:rsidRDefault="00C25366" w:rsidP="00C25366">
      <w:pPr>
        <w:pStyle w:val="Listenabsatz"/>
        <w:numPr>
          <w:ilvl w:val="0"/>
          <w:numId w:val="42"/>
        </w:numPr>
      </w:pPr>
      <w:r>
        <w:t>css-loader 3.4.2</w:t>
      </w:r>
    </w:p>
    <w:p w14:paraId="09B9C234" w14:textId="57FAD636" w:rsidR="00C25366" w:rsidRDefault="00C25366" w:rsidP="00C25366">
      <w:pPr>
        <w:pStyle w:val="Listenabsatz"/>
        <w:numPr>
          <w:ilvl w:val="0"/>
          <w:numId w:val="42"/>
        </w:numPr>
      </w:pPr>
      <w:r>
        <w:t>eslint 6.8.0</w:t>
      </w:r>
    </w:p>
    <w:p w14:paraId="365BF2BF" w14:textId="5CBD0D5C" w:rsidR="00C25366" w:rsidRDefault="00C25366" w:rsidP="00C25366">
      <w:pPr>
        <w:pStyle w:val="Listenabsatz"/>
        <w:numPr>
          <w:ilvl w:val="0"/>
          <w:numId w:val="42"/>
        </w:numPr>
      </w:pPr>
      <w:r>
        <w:t>file-loader 5.0.2</w:t>
      </w:r>
    </w:p>
    <w:p w14:paraId="007C6986" w14:textId="71CF8F98" w:rsidR="00C25366" w:rsidRDefault="00C25366" w:rsidP="00C25366">
      <w:pPr>
        <w:pStyle w:val="Listenabsatz"/>
        <w:numPr>
          <w:ilvl w:val="0"/>
          <w:numId w:val="42"/>
        </w:numPr>
      </w:pPr>
      <w:r>
        <w:t>html-webpack-plugin 3.2.0</w:t>
      </w:r>
    </w:p>
    <w:p w14:paraId="3FE8EEE1" w14:textId="47B3414E" w:rsidR="00C25366" w:rsidRDefault="00C25366" w:rsidP="00C25366">
      <w:pPr>
        <w:pStyle w:val="Listenabsatz"/>
        <w:numPr>
          <w:ilvl w:val="0"/>
          <w:numId w:val="42"/>
        </w:numPr>
      </w:pPr>
      <w:r>
        <w:t>rimraf 3.0.2</w:t>
      </w:r>
    </w:p>
    <w:p w14:paraId="6621063A" w14:textId="5D90EC17" w:rsidR="00C25366" w:rsidRDefault="00C25366" w:rsidP="00C25366">
      <w:pPr>
        <w:pStyle w:val="Listenabsatz"/>
        <w:numPr>
          <w:ilvl w:val="0"/>
          <w:numId w:val="42"/>
        </w:numPr>
      </w:pPr>
      <w:r>
        <w:t>style-loader 1.1.3</w:t>
      </w:r>
    </w:p>
    <w:p w14:paraId="1BF8D83B" w14:textId="6C96F24A" w:rsidR="00C25366" w:rsidRDefault="00C25366" w:rsidP="00C25366">
      <w:pPr>
        <w:pStyle w:val="Listenabsatz"/>
        <w:numPr>
          <w:ilvl w:val="0"/>
          <w:numId w:val="42"/>
        </w:numPr>
      </w:pPr>
      <w:r>
        <w:lastRenderedPageBreak/>
        <w:t>webpack 4.41.5</w:t>
      </w:r>
    </w:p>
    <w:p w14:paraId="348C1E42" w14:textId="45E4CB8E" w:rsidR="00C25366" w:rsidRDefault="00C25366" w:rsidP="00C25366">
      <w:pPr>
        <w:pStyle w:val="Listenabsatz"/>
        <w:numPr>
          <w:ilvl w:val="0"/>
          <w:numId w:val="42"/>
        </w:numPr>
      </w:pPr>
      <w:r>
        <w:t>webpack-cli 3.3.10</w:t>
      </w:r>
    </w:p>
    <w:p w14:paraId="7945BA97" w14:textId="6D1F5893" w:rsidR="006C5905" w:rsidRDefault="00C25366" w:rsidP="00C25366">
      <w:pPr>
        <w:pStyle w:val="Listenabsatz"/>
        <w:numPr>
          <w:ilvl w:val="0"/>
          <w:numId w:val="42"/>
        </w:numPr>
      </w:pPr>
      <w:r>
        <w:t>webpack-dev-server 3.10.3</w:t>
      </w:r>
    </w:p>
    <w:p w14:paraId="2902A7B0" w14:textId="67BC3140" w:rsidR="00FA3390" w:rsidRDefault="00C25366" w:rsidP="009C28BB">
      <w:r>
        <w:t xml:space="preserve">Aufgrund des Umfangs und der Relevanz wird an dieser Stelle nicht näher auf die einzelnen Komponenten eingegangen. Es sei diesbezüglich auf die </w:t>
      </w:r>
      <w:r w:rsidR="004E619A">
        <w:t>Onlinedokumentation der jeweiligen Produkte verwiesen.</w:t>
      </w:r>
    </w:p>
    <w:p w14:paraId="3E1B3606" w14:textId="77777777" w:rsidR="008A2D8F" w:rsidRDefault="008A2D8F">
      <w:pPr>
        <w:spacing w:after="0" w:line="240" w:lineRule="auto"/>
        <w:ind w:firstLine="0"/>
        <w:jc w:val="left"/>
        <w:rPr>
          <w:b/>
          <w:bCs/>
          <w:iCs/>
          <w:color w:val="00844D"/>
          <w:sz w:val="28"/>
          <w:szCs w:val="28"/>
        </w:rPr>
      </w:pPr>
      <w:r>
        <w:br w:type="page"/>
      </w:r>
    </w:p>
    <w:p w14:paraId="6381725E" w14:textId="0E9325BB" w:rsidR="00FA08FD" w:rsidRDefault="00CD0365" w:rsidP="004E619A">
      <w:pPr>
        <w:pStyle w:val="berschrift2"/>
      </w:pPr>
      <w:bookmarkStart w:id="48" w:name="_Toc32929836"/>
      <w:r>
        <w:lastRenderedPageBreak/>
        <w:t>Inbetriebnahme der erstellten Anwendung</w:t>
      </w:r>
      <w:bookmarkEnd w:id="48"/>
    </w:p>
    <w:p w14:paraId="186BB6A1" w14:textId="08EC02A9" w:rsidR="00971A0E" w:rsidRDefault="00971A0E" w:rsidP="00971A0E">
      <w:r>
        <w:t>Dieses Kapitel thematisiert die Inbetriebnahme der erstellten Anwendung. Hierbei wird unterschieden zwischen der Inbetriebnahme des Entwicklungssystems und der Inbetriebnahme des erzeugten finalen Build. Für beide Varianten wird jedoch vorausgesetzt, dass eine lauffähige Installation eines Neo4J-Datenbankserver</w:t>
      </w:r>
      <w:r w:rsidR="000255D1">
        <w:t>s</w:t>
      </w:r>
      <w:r>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Cypher-Statements für den Import. Im </w:t>
      </w:r>
      <w:r w:rsidR="003E7DEA">
        <w:t>zweiten Schritt</w:t>
      </w:r>
      <w:r>
        <w:t xml:space="preserve"> werden </w:t>
      </w:r>
      <w:r w:rsidR="003E7DEA">
        <w:t>die generierten Import-Statements</w:t>
      </w:r>
      <w:r>
        <w:t xml:space="preserve"> an die Datenbank gesendet. </w:t>
      </w:r>
      <w:r w:rsidR="003E7DEA">
        <w:t>Hierzu wird die Java-Bibliothek JDBC verwendet.</w:t>
      </w:r>
    </w:p>
    <w:p w14:paraId="26E46CB1" w14:textId="6940A384" w:rsidR="003E7DEA" w:rsidRDefault="003E7DEA" w:rsidP="00971A0E">
      <w:r>
        <w:t>Ein starten des Datenbankservers kann mittels Windows PowerShell erflogen. Hierzu muss der Anwender in das Installationsverzeichnis des Datenbankservers wechseln. Im Anschluss kann die Datenbank mittels folgenden Befehles gestartet werden.</w:t>
      </w:r>
    </w:p>
    <w:p w14:paraId="4BE6C6E3" w14:textId="77777777" w:rsidR="003E7DEA" w:rsidRDefault="003E7DEA" w:rsidP="003E7DEA">
      <w:r>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885DF1" w:rsidRPr="003E7DEA" w:rsidRDefault="00885DF1" w:rsidP="00BF7586">
                            <w:pPr>
                              <w:spacing w:before="240"/>
                              <w:ind w:firstLine="0"/>
                              <w:jc w:val="center"/>
                              <w:rPr>
                                <w:rFonts w:ascii="Courier New" w:hAnsi="Courier New" w:cs="Courier New"/>
                              </w:rPr>
                            </w:pPr>
                            <w:r w:rsidRPr="003E7DEA">
                              <w:rPr>
                                <w:rFonts w:ascii="Courier New" w:hAnsi="Courier New" w:cs="Courier New"/>
                              </w:rPr>
                              <w:t>.\bin\neo4j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4"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B0f&#10;8gtRAgAAqwQAAA4AAAAAAAAAAAAAAAAALgIAAGRycy9lMm9Eb2MueG1sUEsBAi0AFAAGAAgAAAAh&#10;AFPGwrjYAAAABgEAAA8AAAAAAAAAAAAAAAAAqwQAAGRycy9kb3ducmV2LnhtbFBLBQYAAAAABAAE&#10;APMAAACwBQAAAAA=&#10;" fillcolor="white [3201]" strokeweight=".5pt">
                <v:textbox>
                  <w:txbxContent>
                    <w:p w14:paraId="1C2064D2" w14:textId="7D19B137" w:rsidR="00885DF1" w:rsidRPr="003E7DEA" w:rsidRDefault="00885DF1" w:rsidP="00BF7586">
                      <w:pPr>
                        <w:spacing w:before="240"/>
                        <w:ind w:firstLine="0"/>
                        <w:jc w:val="center"/>
                        <w:rPr>
                          <w:rFonts w:ascii="Courier New" w:hAnsi="Courier New" w:cs="Courier New"/>
                        </w:rPr>
                      </w:pPr>
                      <w:r w:rsidRPr="003E7DEA">
                        <w:rPr>
                          <w:rFonts w:ascii="Courier New" w:hAnsi="Courier New" w:cs="Courier New"/>
                        </w:rPr>
                        <w:t>.\bin\neo4j console</w:t>
                      </w:r>
                    </w:p>
                  </w:txbxContent>
                </v:textbox>
                <w10:wrap anchorx="margin"/>
              </v:shape>
            </w:pict>
          </mc:Fallback>
        </mc:AlternateContent>
      </w:r>
    </w:p>
    <w:p w14:paraId="2075D4E7" w14:textId="77777777" w:rsidR="003E7DEA" w:rsidRDefault="003E7DEA" w:rsidP="003E7DEA"/>
    <w:p w14:paraId="1B2BD964" w14:textId="77777777" w:rsidR="003E7DEA" w:rsidRDefault="003E7DEA" w:rsidP="003E7DEA"/>
    <w:p w14:paraId="6391ED96" w14:textId="4F223D9A" w:rsidR="008A2D8F" w:rsidRDefault="003E7DEA" w:rsidP="003E7DEA">
      <w:r>
        <w:t>Abbildung XX zeigt diesen Vorgang im Detail. Neben dem Status der Datenbank</w:t>
      </w:r>
      <w:r w:rsidR="008A2D8F">
        <w:t>, welcher in Abbildung XX durch das Wort „Started“ repräsentiert wird, erhält der Anwender zudem eine Information, unter welcher URL sowie Port er das Webinterface des Datenbankservers erreichen kann.</w:t>
      </w:r>
    </w:p>
    <w:p w14:paraId="695DB00F" w14:textId="31F86C64" w:rsidR="008A2D8F" w:rsidRDefault="00517347" w:rsidP="00517347">
      <w:pPr>
        <w:jc w:val="center"/>
      </w:pPr>
      <w:r>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3511" cy="1859918"/>
                    </a:xfrm>
                    <a:prstGeom prst="rect">
                      <a:avLst/>
                    </a:prstGeom>
                  </pic:spPr>
                </pic:pic>
              </a:graphicData>
            </a:graphic>
          </wp:inline>
        </w:drawing>
      </w:r>
    </w:p>
    <w:p w14:paraId="24126C47" w14:textId="1E959280" w:rsidR="008A2D8F" w:rsidRDefault="008A2D8F" w:rsidP="003E7DEA">
      <w:r>
        <w:t>Das Webinterface des Datenbankservers ist in Abbildung XX dargestellt. Es bietet neben Administrativen Funktionen auch die Möglichkeit Abfragen an die Datenbank zu senden. Diese werden nach der entsprechenden Rückgabe der Datenbank innerhalb des Webinterface visualisiert</w:t>
      </w:r>
      <w:r w:rsidR="00517347">
        <w:t>, wie es in der Abbildung XX dargestellt ist.</w:t>
      </w:r>
    </w:p>
    <w:p w14:paraId="206E4FC8" w14:textId="77777777" w:rsidR="00517347" w:rsidRDefault="00517347" w:rsidP="00517347">
      <w:pPr>
        <w:jc w:val="center"/>
      </w:pPr>
      <w:r>
        <w:rPr>
          <w:noProof/>
        </w:rPr>
        <w:lastRenderedPageBreak/>
        <w:drawing>
          <wp:inline distT="0" distB="0" distL="0" distR="0" wp14:anchorId="140BAF3A" wp14:editId="53103C77">
            <wp:extent cx="5627077" cy="2870995"/>
            <wp:effectExtent l="0" t="0" r="0" b="5715"/>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746" cy="2935112"/>
                    </a:xfrm>
                    <a:prstGeom prst="rect">
                      <a:avLst/>
                    </a:prstGeom>
                  </pic:spPr>
                </pic:pic>
              </a:graphicData>
            </a:graphic>
          </wp:inline>
        </w:drawing>
      </w:r>
    </w:p>
    <w:p w14:paraId="2AE64089" w14:textId="77777777" w:rsidR="00517347" w:rsidRDefault="00517347" w:rsidP="00517347">
      <w:pPr>
        <w:jc w:val="left"/>
      </w:pPr>
    </w:p>
    <w:p w14:paraId="3F259203" w14:textId="2BF0AE64" w:rsidR="00517347" w:rsidRDefault="00517347" w:rsidP="00517347">
      <w:pPr>
        <w:pStyle w:val="berschrift3"/>
      </w:pPr>
      <w:bookmarkStart w:id="49" w:name="_Toc32929837"/>
      <w:r>
        <w:t>Inbetriebnahme de</w:t>
      </w:r>
      <w:r w:rsidR="00452764">
        <w:t>r</w:t>
      </w:r>
      <w:r>
        <w:t xml:space="preserve"> </w:t>
      </w:r>
      <w:r w:rsidR="00452764">
        <w:t>Entwicklungsumgebung</w:t>
      </w:r>
      <w:bookmarkEnd w:id="49"/>
    </w:p>
    <w:p w14:paraId="53552DA0" w14:textId="2692C2A7" w:rsidR="00452764" w:rsidRDefault="00295263" w:rsidP="00295263">
      <w:r>
        <w:t>Für die Inbetriebnahme de</w:t>
      </w:r>
      <w:r w:rsidR="00452764">
        <w:t>r</w:t>
      </w:r>
      <w:r>
        <w:t xml:space="preserve"> </w:t>
      </w:r>
      <w:r w:rsidR="00452764">
        <w:t>Entwicklungsumgebung</w:t>
      </w:r>
      <w:r>
        <w:t xml:space="preserve"> müssen neben einer Installation des Datenbankservers noch weitere Voraussetzungen erfüllt sein. </w:t>
      </w:r>
      <w:r w:rsidR="001B21AE">
        <w:t xml:space="preserve">Zwingend notwendig sind hierfür Teile der Projektstruktur, welche im </w:t>
      </w:r>
      <w:r w:rsidR="00452764">
        <w:t>digitalen Anhang dieser Arbeit im Ordner „Implementierung“ zu finden ist. Alle relevanten Bestandteile sind folgend aufgelistet.</w:t>
      </w:r>
    </w:p>
    <w:p w14:paraId="33CB69D0" w14:textId="278981ED" w:rsidR="00452764" w:rsidRDefault="00452764" w:rsidP="00452764">
      <w:pPr>
        <w:pStyle w:val="Listenabsatz"/>
        <w:numPr>
          <w:ilvl w:val="0"/>
          <w:numId w:val="46"/>
        </w:numPr>
      </w:pPr>
      <w:r>
        <w:t xml:space="preserve">src (Ordner) </w:t>
      </w:r>
    </w:p>
    <w:p w14:paraId="3FE408EC" w14:textId="1007169C" w:rsidR="001B21AE" w:rsidRDefault="00452764" w:rsidP="00452764">
      <w:pPr>
        <w:pStyle w:val="Listenabsatz"/>
        <w:numPr>
          <w:ilvl w:val="0"/>
          <w:numId w:val="46"/>
        </w:numPr>
      </w:pPr>
      <w:r>
        <w:t>package.json</w:t>
      </w:r>
    </w:p>
    <w:p w14:paraId="7AFB29AC" w14:textId="2C2EA603" w:rsidR="00452764" w:rsidRDefault="00452764" w:rsidP="00452764">
      <w:pPr>
        <w:pStyle w:val="Listenabsatz"/>
        <w:numPr>
          <w:ilvl w:val="0"/>
          <w:numId w:val="46"/>
        </w:numPr>
      </w:pPr>
      <w:r w:rsidRPr="00452764">
        <w:t>webpack.config.js</w:t>
      </w:r>
    </w:p>
    <w:p w14:paraId="39D99519" w14:textId="01A3F83A" w:rsidR="00295263" w:rsidRDefault="00295263" w:rsidP="00295263">
      <w:r>
        <w:t xml:space="preserve">Wie schon in Kapitel 2.5 erwähnt wird in dieser Arbeit NodeJS als Teil der Deploymentumgebung genutzt. Diesbezüglich setzt </w:t>
      </w:r>
      <w:r w:rsidR="00BF7586">
        <w:t>die</w:t>
      </w:r>
      <w:r>
        <w:t xml:space="preserve"> </w:t>
      </w:r>
      <w:r w:rsidR="00452764">
        <w:t>Entwicklungsumgebung</w:t>
      </w:r>
      <w:r>
        <w:t xml:space="preserve"> eine möglichst aktuelle, lauffähige Installation von NodeJS und die im Projekt definierten </w:t>
      </w:r>
      <w:r w:rsidR="001B21AE">
        <w:t xml:space="preserve">Paketerweiterungen </w:t>
      </w:r>
      <w:r>
        <w:t>voraus. Die Paketerweiterungen sind in der Datei „package.json“ definiert. Mittels npm und der Datei „package.json“ lassen sich die Paketerweiterungen gebündelt und automatisiert installieren. Hierzu muss der Anwender lediglich mi</w:t>
      </w:r>
      <w:r w:rsidR="00BF7586">
        <w:t xml:space="preserve">t zum Beispiel </w:t>
      </w:r>
      <w:r>
        <w:t>Windows PowerShell in das Verzeichnis der Datei „package.json“ wechseln</w:t>
      </w:r>
      <w:r w:rsidR="00E62D33">
        <w:t xml:space="preserve"> und im Anschluss den Befehl „npm install“ ausführen. Dieses Vorgehen vereinfacht das Ausrollen der „Entwicklungsanwendung“ deutlich, da die gesamten Abhängigkeiten an einem zentralen Ort definiert sind und auch nicht zwingend bekannt sein müssen.</w:t>
      </w:r>
    </w:p>
    <w:p w14:paraId="7D4E714C" w14:textId="77777777" w:rsidR="00BF7586" w:rsidRDefault="00452764" w:rsidP="00BF7586">
      <w:pPr>
        <w:suppressAutoHyphens/>
      </w:pPr>
      <w:r>
        <w:t>Nachdem alle Voraussetzungen erfüllt sind, kann der Webserver de</w:t>
      </w:r>
      <w:r w:rsidR="00BF7586">
        <w:t>r</w:t>
      </w:r>
      <w:r>
        <w:t xml:space="preserve"> Entwicklungsumgebung gestartet werden</w:t>
      </w:r>
      <w:r w:rsidR="00BF7586">
        <w:t>. Dieser wird von der Paketerweiterung „webpack“ zur Verfügung gestellt. Analog zu der Datenbank kann dieser mittels Windows PowerShell gestartet werden. Dies erfolgt über das Wechseln in das Verzeichnis der Datei „webpack.config.js“ und anschließendem Ausführen folgenden Befehles.</w:t>
      </w:r>
    </w:p>
    <w:p w14:paraId="3481BFD7" w14:textId="66F2ABC4" w:rsidR="00BF7586" w:rsidRDefault="00BF7586" w:rsidP="00BF7586">
      <w:pPr>
        <w:suppressAutoHyphens/>
      </w:pPr>
      <w:r>
        <w:rPr>
          <w:noProof/>
        </w:rPr>
        <w:lastRenderedPageBreak/>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885DF1" w:rsidRPr="003E7DEA" w:rsidRDefault="00885DF1" w:rsidP="00BF7586">
                            <w:pPr>
                              <w:spacing w:before="240"/>
                              <w:ind w:firstLine="0"/>
                              <w:jc w:val="center"/>
                              <w:rPr>
                                <w:rFonts w:ascii="Courier New" w:hAnsi="Courier New" w:cs="Courier New"/>
                              </w:rPr>
                            </w:pPr>
                            <w:r>
                              <w:rPr>
                                <w:rFonts w:ascii="Courier New" w:hAnsi="Courier New" w:cs="Courier New"/>
                              </w:rPr>
                              <w:t>npm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5"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" fillcolor="white [3201]" strokeweight=".5pt">
                <v:textbox>
                  <w:txbxContent>
                    <w:p w14:paraId="455D6B1E" w14:textId="6E1A7BE5" w:rsidR="00885DF1" w:rsidRPr="003E7DEA" w:rsidRDefault="00885DF1" w:rsidP="00BF7586">
                      <w:pPr>
                        <w:spacing w:before="240"/>
                        <w:ind w:firstLine="0"/>
                        <w:jc w:val="center"/>
                        <w:rPr>
                          <w:rFonts w:ascii="Courier New" w:hAnsi="Courier New" w:cs="Courier New"/>
                        </w:rPr>
                      </w:pPr>
                      <w:r>
                        <w:rPr>
                          <w:rFonts w:ascii="Courier New" w:hAnsi="Courier New" w:cs="Courier New"/>
                        </w:rPr>
                        <w:t>npm run dev</w:t>
                      </w:r>
                    </w:p>
                  </w:txbxContent>
                </v:textbox>
                <w10:wrap anchorx="margin"/>
              </v:shape>
            </w:pict>
          </mc:Fallback>
        </mc:AlternateContent>
      </w:r>
    </w:p>
    <w:p w14:paraId="2D351967" w14:textId="53858BF2" w:rsidR="00BF7586" w:rsidRDefault="00BF7586" w:rsidP="00BF7586">
      <w:pPr>
        <w:suppressAutoHyphens/>
      </w:pPr>
    </w:p>
    <w:p w14:paraId="4556A25F" w14:textId="1818759E" w:rsidR="00114E23" w:rsidRDefault="00114E23" w:rsidP="00BF7586">
      <w:pPr>
        <w:suppressAutoHyphens/>
      </w:pPr>
      <w:r>
        <w:t xml:space="preserve">Ist der Webserver gestartet und der Quellcode konnte erfolgreich kompiliert werden wird dies im Fenster von Windows PowerShell durch den Eintrag „Compiled successfully“ deutlich gemacht. Der beschriebene Startvorgang des Webservers ist in Abbildung XX veranschaulicht. </w:t>
      </w:r>
    </w:p>
    <w:p w14:paraId="7856A622" w14:textId="215B8476" w:rsidR="00BF7586" w:rsidRDefault="00BF7586" w:rsidP="006D20D5">
      <w:pPr>
        <w:suppressAutoHyphens/>
        <w:jc w:val="center"/>
      </w:pPr>
      <w:r>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0998" cy="5037984"/>
                    </a:xfrm>
                    <a:prstGeom prst="rect">
                      <a:avLst/>
                    </a:prstGeom>
                  </pic:spPr>
                </pic:pic>
              </a:graphicData>
            </a:graphic>
          </wp:inline>
        </w:drawing>
      </w:r>
    </w:p>
    <w:p w14:paraId="4EF564CE" w14:textId="372906AE" w:rsidR="006D20D5" w:rsidRDefault="006D20D5" w:rsidP="006D20D5">
      <w:pPr>
        <w:suppressAutoHyphens/>
      </w:pPr>
    </w:p>
    <w:p w14:paraId="3BF224DE" w14:textId="24340022" w:rsidR="006D20D5" w:rsidRDefault="006D20D5" w:rsidP="006D20D5">
      <w:pPr>
        <w:suppressAutoHyphens/>
      </w:pPr>
      <w:r>
        <w:t>Nach dem erfolgreichen Kompilieren kann der Prototyp über den Webserver mittels der URL „localhost:8080“ in einem Webbrowser aufgerufen werden. Folgend ist der Prototyp mit der Visualisierung des gesamten Graphen in Abbildung XX exemplarisch visualisiert.</w:t>
      </w:r>
    </w:p>
    <w:p w14:paraId="79F5EC58" w14:textId="2A1A1E1F" w:rsidR="006D20D5" w:rsidRDefault="006D20D5" w:rsidP="006D20D5">
      <w:pPr>
        <w:suppressAutoHyphens/>
        <w:jc w:val="center"/>
      </w:pPr>
      <w:r>
        <w:rPr>
          <w:noProof/>
        </w:rPr>
        <w:lastRenderedPageBreak/>
        <w:drawing>
          <wp:inline distT="0" distB="0" distL="0" distR="0" wp14:anchorId="39DB0575" wp14:editId="01EC53FE">
            <wp:extent cx="5648960" cy="3066975"/>
            <wp:effectExtent l="0" t="0" r="0" b="63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5494" cy="3070523"/>
                    </a:xfrm>
                    <a:prstGeom prst="rect">
                      <a:avLst/>
                    </a:prstGeom>
                  </pic:spPr>
                </pic:pic>
              </a:graphicData>
            </a:graphic>
          </wp:inline>
        </w:drawing>
      </w:r>
    </w:p>
    <w:p w14:paraId="47024721" w14:textId="7D6633FF" w:rsidR="004D6844" w:rsidRDefault="004D6844" w:rsidP="006D20D5">
      <w:pPr>
        <w:suppressAutoHyphens/>
        <w:jc w:val="center"/>
      </w:pPr>
    </w:p>
    <w:p w14:paraId="52E3C2D9" w14:textId="22DE21BB" w:rsidR="00942355" w:rsidRDefault="004D6844" w:rsidP="004D6844">
      <w:pPr>
        <w:suppressAutoHyphens/>
        <w:jc w:val="left"/>
      </w:pPr>
      <w:r>
        <w:t>Folgend, sei in Abbildung XX die Umsetztung der Darstellung von Objekten in Abhängigkeit zu quantitativen Attributen dargestellt</w:t>
      </w:r>
      <w:r w:rsidR="003C1463">
        <w:t>. Ein diesem Beispiel sei dies die Anzahl der Nutzer eines Informationssystems.</w:t>
      </w:r>
      <w:r>
        <w:t xml:space="preserve"> </w:t>
      </w:r>
    </w:p>
    <w:p w14:paraId="54E5CB53" w14:textId="61071CDF" w:rsidR="004D6844" w:rsidRDefault="00942355" w:rsidP="00942355">
      <w:pPr>
        <w:suppressAutoHyphens/>
        <w:jc w:val="center"/>
      </w:pPr>
      <w:r>
        <w:rPr>
          <w:noProof/>
        </w:rPr>
        <w:drawing>
          <wp:inline distT="0" distB="0" distL="0" distR="0" wp14:anchorId="0EE017FF" wp14:editId="7D0E5B3A">
            <wp:extent cx="5648400" cy="306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400" cy="3067200"/>
                    </a:xfrm>
                    <a:prstGeom prst="rect">
                      <a:avLst/>
                    </a:prstGeom>
                  </pic:spPr>
                </pic:pic>
              </a:graphicData>
            </a:graphic>
          </wp:inline>
        </w:drawing>
      </w:r>
    </w:p>
    <w:p w14:paraId="58515393" w14:textId="3EC0C7B8" w:rsidR="00942355" w:rsidRDefault="00942355" w:rsidP="004D6844">
      <w:pPr>
        <w:suppressAutoHyphens/>
        <w:jc w:val="left"/>
      </w:pPr>
    </w:p>
    <w:p w14:paraId="04BAADF2" w14:textId="08AFD710" w:rsidR="003C1463" w:rsidRDefault="003C1463" w:rsidP="004D6844">
      <w:pPr>
        <w:suppressAutoHyphens/>
        <w:jc w:val="left"/>
      </w:pPr>
    </w:p>
    <w:p w14:paraId="5CDA327D" w14:textId="53C87684" w:rsidR="003C1463" w:rsidRDefault="003C1463" w:rsidP="003C1463">
      <w:pPr>
        <w:suppressAutoHyphens/>
      </w:pPr>
      <w:r>
        <w:t xml:space="preserve">Abbildung XX </w:t>
      </w:r>
      <w:r>
        <w:t>erweitert die Dartstellung aus Abbildung XX1 um eine bestimmte Relation</w:t>
      </w:r>
      <w:r>
        <w:t xml:space="preserve"> und den entsprechenden zugehörigen Konten.</w:t>
      </w:r>
      <w:r>
        <w:t xml:space="preserve"> In dem visualisierten Beispiel sind dies die verantwortliche Person für ein Informatonssystem.</w:t>
      </w:r>
    </w:p>
    <w:p w14:paraId="72436FF6" w14:textId="43C913EC" w:rsidR="00942355" w:rsidRDefault="00942355" w:rsidP="00942355">
      <w:pPr>
        <w:suppressAutoHyphens/>
        <w:jc w:val="center"/>
      </w:pPr>
      <w:r>
        <w:rPr>
          <w:noProof/>
        </w:rPr>
        <w:lastRenderedPageBreak/>
        <w:drawing>
          <wp:inline distT="0" distB="0" distL="0" distR="0" wp14:anchorId="140E2505" wp14:editId="4979CF00">
            <wp:extent cx="5648400" cy="3067200"/>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8400" cy="3067200"/>
                    </a:xfrm>
                    <a:prstGeom prst="rect">
                      <a:avLst/>
                    </a:prstGeom>
                  </pic:spPr>
                </pic:pic>
              </a:graphicData>
            </a:graphic>
          </wp:inline>
        </w:drawing>
      </w:r>
    </w:p>
    <w:p w14:paraId="1CE4D00B" w14:textId="503FB96D" w:rsidR="006D20D5" w:rsidRDefault="006D20D5" w:rsidP="006D20D5">
      <w:pPr>
        <w:suppressAutoHyphens/>
        <w:jc w:val="left"/>
      </w:pPr>
    </w:p>
    <w:p w14:paraId="37B97C0A" w14:textId="0967E1BC" w:rsidR="006D20D5" w:rsidRDefault="006D20D5" w:rsidP="006D20D5">
      <w:pPr>
        <w:pStyle w:val="berschrift3"/>
      </w:pPr>
      <w:bookmarkStart w:id="50" w:name="_Toc32929838"/>
      <w:r>
        <w:t>Inbetriebnahme des finalen Build</w:t>
      </w:r>
      <w:bookmarkEnd w:id="50"/>
    </w:p>
    <w:p w14:paraId="65F6B1B9" w14:textId="33369839" w:rsidR="00046B1D" w:rsidRDefault="00046B1D" w:rsidP="00046B1D">
      <w:pPr>
        <w:suppressAutoHyphens/>
      </w:pPr>
      <w:r w:rsidRPr="00046B1D">
        <w:t>Mittels</w:t>
      </w:r>
      <w:r>
        <w:t xml:space="preserve"> der Entwicklungsumgebung kann ein Build der Anwendung erstellt werden. Dies bedeutete, dass die Paketerweiterung „webpack“ eine Routine aufruft, welche alle relevanten Quellcodebestandteile und Ressourcen zusammenführt. Dies beinhaltet neben dem eigenen Quellcode auch den von Fremdbibliotheken. Hierdurch wird die Anwendung portabel und der benötigte Speicher</w:t>
      </w:r>
      <w:r w:rsidR="00934589">
        <w:t>platz</w:t>
      </w:r>
      <w:r>
        <w:t xml:space="preserve"> kann signifikant reduziert werden. </w:t>
      </w:r>
    </w:p>
    <w:p w14:paraId="56BFCFC9" w14:textId="5478BA54" w:rsidR="00795FAF" w:rsidRPr="00E25B61" w:rsidRDefault="00046B1D" w:rsidP="00046B1D">
      <w:pPr>
        <w:suppressAutoHyphens/>
      </w:pPr>
      <w:r>
        <w:t>Ein erstellter Build der Anwendung ist im Ordner „Implementierung/build“</w:t>
      </w:r>
      <w:r w:rsidR="00934589">
        <w:t xml:space="preserve"> des </w:t>
      </w:r>
      <w:r>
        <w:t>digitalen Anhang</w:t>
      </w:r>
      <w:r w:rsidR="00934589">
        <w:t>s</w:t>
      </w:r>
      <w:r>
        <w:t xml:space="preserve"> der </w:t>
      </w:r>
      <w:r w:rsidR="00934589">
        <w:t xml:space="preserve">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htdocs“ des Apache Webservers abgelegt werden. Nach dem Starten des Webservers ist die Anwendung über </w:t>
      </w:r>
      <w:r w:rsidR="00B90781">
        <w:t>einen</w:t>
      </w:r>
      <w:r w:rsidR="00934589">
        <w:t xml:space="preserve"> Webserver vollumfänglich erreichbar.</w:t>
      </w:r>
      <w:r w:rsidR="00B90781">
        <w:t xml:space="preserve"> Der größte Vorteil dieses Vorgehens kann darin gesehen werde</w:t>
      </w:r>
      <w:r w:rsidR="00986FA1">
        <w:t>n</w:t>
      </w:r>
      <w:r w:rsidR="00B90781">
        <w:t>, dass keine Abhängigkeiten</w:t>
      </w:r>
      <w:r w:rsidR="00986FA1">
        <w:t xml:space="preserve"> wie zum Beispiel zusätzliche Software</w:t>
      </w:r>
      <w:r w:rsidR="00B90781">
        <w:t xml:space="preserve"> serverseitig installiert werden müssen.</w:t>
      </w:r>
      <w:r w:rsidR="00795FAF">
        <w:br w:type="page"/>
      </w:r>
    </w:p>
    <w:p w14:paraId="2F9A8514" w14:textId="77777777" w:rsidR="00CF13B3" w:rsidRDefault="00CF13B3" w:rsidP="00046B1D">
      <w:pPr>
        <w:suppressAutoHyphens/>
        <w:sectPr w:rsidR="00CF13B3" w:rsidSect="00B32650">
          <w:headerReference w:type="default" r:id="rId56"/>
          <w:type w:val="continuous"/>
          <w:pgSz w:w="11906" w:h="16838" w:code="9"/>
          <w:pgMar w:top="1418" w:right="1418" w:bottom="1134" w:left="851" w:header="709" w:footer="709" w:gutter="284"/>
          <w:cols w:space="708"/>
          <w:titlePg/>
          <w:docGrid w:linePitch="360"/>
        </w:sectPr>
      </w:pPr>
    </w:p>
    <w:p w14:paraId="4FF86FE3" w14:textId="146E75F7" w:rsidR="00F66BDA" w:rsidRPr="00DD50F8" w:rsidRDefault="00106852" w:rsidP="00CF13B3">
      <w:pPr>
        <w:pStyle w:val="berschrift1"/>
      </w:pPr>
      <w:bookmarkStart w:id="51" w:name="_Toc32929839"/>
      <w:r>
        <w:lastRenderedPageBreak/>
        <w:t>Evaluation</w:t>
      </w:r>
      <w:bookmarkEnd w:id="51"/>
    </w:p>
    <w:p w14:paraId="2006B617" w14:textId="398E1F84" w:rsidR="007D27F9" w:rsidRDefault="007D27F9" w:rsidP="009C28BB">
      <w:r>
        <w:t xml:space="preserve">Die in dieser Arbeit erarbeiteten Konzepte erwiesen sich weitestgehend als belastbar. Soweit dies möglich war zu evaluieren.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t>Die z</w:t>
      </w:r>
      <w:r>
        <w:t>entrale</w:t>
      </w:r>
      <w:r w:rsidR="009E2147">
        <w:t>n</w:t>
      </w:r>
      <w:r>
        <w:t xml:space="preserve"> Elemente</w:t>
      </w:r>
      <w:r w:rsidR="009E2147">
        <w:t xml:space="preserve"> </w:t>
      </w:r>
      <w:r w:rsidR="009E2147">
        <w:t>für den reibungslosen Prozess</w:t>
      </w:r>
      <w:r w:rsidR="009E2147">
        <w:t>, waren hierbei der Einsatz</w:t>
      </w:r>
      <w:r>
        <w:t xml:space="preserve"> d</w:t>
      </w:r>
      <w:r w:rsidR="009E2147">
        <w:t>es</w:t>
      </w:r>
      <w:r>
        <w:t xml:space="preserve"> Versionsverwatungssystem</w:t>
      </w:r>
      <w:r w:rsidR="009E2147">
        <w:t>s</w:t>
      </w:r>
      <w:r>
        <w:t xml:space="preserve"> git und</w:t>
      </w:r>
      <w:r w:rsidR="009E2147">
        <w:t xml:space="preserve"> der Einsatz</w:t>
      </w:r>
      <w:r>
        <w:t xml:space="preserve"> d</w:t>
      </w:r>
      <w:r w:rsidR="009E2147">
        <w:t>es</w:t>
      </w:r>
      <w:r>
        <w:t xml:space="preserve"> Node Package Manager</w:t>
      </w:r>
      <w:r w:rsidR="009E2147">
        <w:t xml:space="preserve">. Das Versionsverwaltungssystem wurde in diesem Zusammenhang für das Verteilen des Softwareprojekts genutzt und der Node Package Manager für die automatisierte Installation aller im Softwareprojekt abhängigen Fremdbibliotheken. </w:t>
      </w:r>
    </w:p>
    <w:p w14:paraId="1C5BDC67" w14:textId="49EDA109" w:rsidR="009E2147" w:rsidRDefault="009E2147" w:rsidP="009C28BB">
      <w:r>
        <w:t xml:space="preserve">Die erarbeiten Konzepte bezüglich der Visualisierung konnten nicht vollumfänglich validiert werden. </w:t>
      </w:r>
      <w:r w:rsidR="00413315">
        <w:t xml:space="preserve">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3 sehr gut zu interpretieren waren. Im speziellen seien hier die Darstellung des Grades der Vernetzung, des Ampelsystems und </w:t>
      </w:r>
      <w:r w:rsidR="00D66E02">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3.4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t>daraufhin, dass die Visualisierung des erweiterten Tech Radar nur mit Spezialwissen zu interpretieren ist.</w:t>
      </w:r>
    </w:p>
    <w:p w14:paraId="5003A58C" w14:textId="7D29606A" w:rsidR="00A44690" w:rsidRDefault="00DA1796" w:rsidP="00512C27">
      <w:pPr>
        <w:sectPr w:rsidR="00A44690" w:rsidSect="00B32650">
          <w:type w:val="continuous"/>
          <w:pgSz w:w="11906" w:h="16838" w:code="9"/>
          <w:pgMar w:top="1418" w:right="1418" w:bottom="1134" w:left="851" w:header="709" w:footer="709" w:gutter="284"/>
          <w:cols w:space="708"/>
          <w:titlePg/>
          <w:docGrid w:linePitch="360"/>
        </w:sectPr>
      </w:pPr>
      <w:r>
        <w:t>Die Verwendung von Webtechnologien zur Visualisierung erweis sich als äußerst positiv. Diese Erkenntnis resultiert überwiegend aus der Qualität der generierten Grafiken und dem hohen Potential bezüglich der Widerverwendbarkeit des erstellten Quellcodes</w:t>
      </w:r>
      <w:r w:rsidR="00512C27">
        <w:t xml:space="preserve"> für andere Projekte</w:t>
      </w:r>
      <w:r>
        <w:t>. Dennoch sei erwähnt, dass sich die Hürde für den Einstieg ohne</w:t>
      </w:r>
      <w:r w:rsidR="00512C27">
        <w:t xml:space="preserve"> größere</w:t>
      </w:r>
      <w:r>
        <w:t xml:space="preserve"> Vorkenntnisse </w:t>
      </w:r>
      <w:r w:rsidR="00512C27">
        <w:t>als recht hoch erwies. Was sich letztlich in dem zeitlichen Aufwand für den praktischen Teil dieser Arbeit niedergeschlagen hat.</w:t>
      </w:r>
      <w:r w:rsidR="00304CA1" w:rsidRPr="00187420">
        <w:rPr>
          <w:color w:val="FF0000"/>
        </w:rPr>
        <w:t xml:space="preserve"> </w:t>
      </w:r>
    </w:p>
    <w:p w14:paraId="4BB1A711" w14:textId="3F465E14" w:rsidR="0068554A" w:rsidRDefault="00106852" w:rsidP="00B4304D">
      <w:pPr>
        <w:pStyle w:val="berschrift1"/>
      </w:pPr>
      <w:bookmarkStart w:id="52" w:name="_Toc32929842"/>
      <w:r>
        <w:lastRenderedPageBreak/>
        <w:t>Zusammenfassung und Ausblick</w:t>
      </w:r>
      <w:bookmarkEnd w:id="52"/>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52778ECA" w:rsidR="00106852" w:rsidRDefault="00106852" w:rsidP="00B4304D">
      <w:pPr>
        <w:pStyle w:val="berschrift2"/>
      </w:pPr>
      <w:bookmarkStart w:id="53" w:name="_Toc32929843"/>
      <w:r>
        <w:t>Zusammenfassung</w:t>
      </w:r>
      <w:bookmarkEnd w:id="53"/>
    </w:p>
    <w:p w14:paraId="7712C664" w14:textId="77777777" w:rsidR="004B0916" w:rsidRPr="00644848" w:rsidRDefault="004B0916" w:rsidP="004B0916">
      <w:r w:rsidRPr="00644848">
        <w:t xml:space="preserve">Diese Arbeit befasst sich mit der Thematik der Visualisierung von IT-Konsolidierungsprojekten unter Zuhilfenahme von Graphdatenbanken.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39152289" w:rsidR="00AD5579" w:rsidRPr="00644848" w:rsidRDefault="004B0916" w:rsidP="004B0916">
      <w:r w:rsidRPr="00644848">
        <w:t xml:space="preserve">Zu Beginn dieser Arbeit werden die notwendigen Grundlagen </w:t>
      </w:r>
      <w:r w:rsidR="00AD5579" w:rsidRPr="00644848">
        <w:t>diskutiert</w:t>
      </w:r>
      <w:r w:rsidRPr="00644848">
        <w:t xml:space="preserve">. </w:t>
      </w:r>
      <w:r w:rsidRPr="00644848">
        <w:t>Um die Thematik der IT-Konsolidierung einordnen zu können wurde</w:t>
      </w:r>
      <w:r w:rsidRPr="00644848">
        <w:t xml:space="preserve"> als erstes </w:t>
      </w:r>
      <w:r w:rsidRPr="00644848">
        <w:t xml:space="preserve">das Enterprise Architecture Management (EAM) näher </w:t>
      </w:r>
      <w:r w:rsidRPr="00644848">
        <w:t>beschrieben</w:t>
      </w:r>
      <w:r w:rsidRPr="00644848">
        <w:t xml:space="preserve">. </w:t>
      </w:r>
      <w:r w:rsidRPr="00644848">
        <w:t>Folgend darauf geht die Arbeit auf gängige</w:t>
      </w:r>
      <w:r w:rsidRPr="00644848">
        <w:t xml:space="preserve"> Visualisierungskonzepte mit typischen EAM Visualisierungen </w:t>
      </w:r>
      <w:r w:rsidR="00AD5579" w:rsidRPr="00644848">
        <w:t>ein</w:t>
      </w:r>
      <w:r w:rsidRPr="002D3DFD">
        <w:t>.</w:t>
      </w:r>
      <w:r w:rsidRPr="002D3DFD">
        <w:t xml:space="preserve"> </w:t>
      </w:r>
      <w:r w:rsidR="002D3DFD" w:rsidRPr="002D3DFD">
        <w:t>In</w:t>
      </w:r>
      <w:r w:rsidRPr="00644848">
        <w:t xml:space="preserve"> Bezug auf Graphdatenbanken ist die Funktionsweise dieser und die Abfragesprache Cypher</w:t>
      </w:r>
      <w:r w:rsidR="00AD5579" w:rsidRPr="00644848">
        <w:t xml:space="preserve"> erläutert. Neben den genannten Grundlagen werden die Themen Webserver, NodeJS und Webtechnologien für die Visualisierung angesprochen. Diese bilden die Grundbausteine für die Konzeption der Entwicklungsumgebung und des Prototyps, welcher im Zuge dieser Arbeit erstellt wurde.</w:t>
      </w:r>
    </w:p>
    <w:p w14:paraId="28735E05" w14:textId="64C69C52" w:rsidR="00AD5579" w:rsidRDefault="002E593E" w:rsidP="00644848">
      <w:r w:rsidRPr="00644848">
        <w:t>E</w:t>
      </w:r>
      <w:r w:rsidR="008C4FC2" w:rsidRPr="00644848">
        <w:t xml:space="preserve">in </w:t>
      </w:r>
      <w:r w:rsidR="00DB2416" w:rsidRPr="00644848">
        <w:t>essenzieller</w:t>
      </w:r>
      <w:r w:rsidR="008C4FC2" w:rsidRPr="00644848">
        <w:t xml:space="preserve"> Bestandteil dieser Arbeit </w:t>
      </w:r>
      <w:r w:rsidR="00DB2416" w:rsidRPr="00644848">
        <w:t xml:space="preserve">ist </w:t>
      </w:r>
      <w:r w:rsidRPr="00644848">
        <w:t>die</w:t>
      </w:r>
      <w:r w:rsidR="00AD5579" w:rsidRPr="00644848">
        <w:t xml:space="preserve"> </w:t>
      </w:r>
      <w:r w:rsidRPr="00644848">
        <w:t xml:space="preserve">Erarbeitung von </w:t>
      </w:r>
      <w:r w:rsidR="00DB2416" w:rsidRPr="00644848">
        <w:t>graphbasierten Visualisierungskonzepte</w:t>
      </w:r>
      <w:r w:rsidR="007B2DF1">
        <w:t>n</w:t>
      </w:r>
      <w:r w:rsidR="00DB2416" w:rsidRPr="00644848">
        <w:t xml:space="preserve">. Diese erweitern das Portfolie der gängigen </w:t>
      </w:r>
      <w:r w:rsidR="00AD5579" w:rsidRPr="00644848">
        <w:t>EAM Visualisierungskonzepte</w:t>
      </w:r>
      <w:r w:rsidR="00DB2416" w:rsidRPr="00644848">
        <w:t>.</w:t>
      </w:r>
      <w:r w:rsidR="00AD5579" w:rsidRPr="00644848">
        <w:t xml:space="preserve"> Innerhalb dieser Arbeit wurden diverse solcher graphbasierten Visualisierungskonzepte erarbeitet. Unter Anderem fokussieren sich diese Konzepte auf die Darstellung von Beziehungen und Abhängigkeiten, die Darstellung</w:t>
      </w:r>
      <w:r w:rsidR="00DB2416" w:rsidRPr="00644848">
        <w:t xml:space="preserve"> von Objekten in Abhängigkeit zu</w:t>
      </w:r>
      <w:r w:rsidR="00AD5579" w:rsidRPr="00644848">
        <w:t xml:space="preserve"> quantitativen Werten und </w:t>
      </w:r>
      <w:r w:rsidR="00DB2416" w:rsidRPr="00644848">
        <w:t xml:space="preserve">die Darstellung von </w:t>
      </w:r>
      <w:r w:rsidR="00AD5579" w:rsidRPr="00644848">
        <w:t>attributive</w:t>
      </w:r>
      <w:r w:rsidR="00DB2416" w:rsidRPr="00644848">
        <w:t>n</w:t>
      </w:r>
      <w:r w:rsidR="00AD5579" w:rsidRPr="00644848">
        <w:t xml:space="preserve"> Klassifizierung</w:t>
      </w:r>
      <w:r w:rsidR="00DB2416" w:rsidRPr="00644848">
        <w:t>en</w:t>
      </w:r>
      <w:r w:rsidR="00AD5579" w:rsidRPr="00644848">
        <w:t>.</w:t>
      </w:r>
      <w:r w:rsidR="00DB2416" w:rsidRPr="00644848">
        <w:t xml:space="preserve"> </w:t>
      </w:r>
      <w:r w:rsidR="00AD5579" w:rsidRPr="00644848">
        <w:t xml:space="preserve">Es wird anhand von Beispielen gezeigt, in welchen Anwendungsfällen diese graphbasierten Visualisierungskonzepte zum Einsatz kommen können und welchen Mehrwert diese </w:t>
      </w:r>
      <w:r w:rsidR="00AD5579" w:rsidRPr="00644848">
        <w:lastRenderedPageBreak/>
        <w:t>potenziell bieten.</w:t>
      </w:r>
      <w:r w:rsidR="00644848" w:rsidRPr="00644848">
        <w:t xml:space="preserve"> </w:t>
      </w:r>
      <w:r w:rsidR="00AD5579" w:rsidRPr="00644848">
        <w:t xml:space="preserve">Im weiteren Verlauf der Arbeit wird ein sogenanntes Tech Radar konzeptionell um die Komponente eines Graphen erweitert. Thematisiert wird in diesem Kontext im speziellen, welche Muster </w:t>
      </w:r>
      <w:r w:rsidR="00DB2416" w:rsidRPr="00644848">
        <w:t>des</w:t>
      </w:r>
      <w:r w:rsidR="00AD5579" w:rsidRPr="00644848">
        <w:t xml:space="preserve"> Graphen innerhalb der Darstellung des erweiterten Tech Radars auftreten können und welche Schlussfolgerungen bezogen auf die Muster erhoben werden können.</w:t>
      </w:r>
    </w:p>
    <w:p w14:paraId="0D07A528" w14:textId="013E5076" w:rsidR="007219F5" w:rsidRDefault="00644848" w:rsidP="007219F5">
      <w:r>
        <w:t xml:space="preserve">Neben der Erarbeitung von </w:t>
      </w:r>
      <w:r w:rsidRPr="00644848">
        <w:t>Visualisierungskonzepte</w:t>
      </w:r>
      <w:r>
        <w:t>n ist ein weiterer wichtiger Bestandteil</w:t>
      </w:r>
      <w:r w:rsidR="00582E2E">
        <w:t xml:space="preserve"> dieser Arbeit</w:t>
      </w:r>
      <w:r>
        <w:t>, die Implementierung eines Prototyps, in welchem von den erarbeiteten Konzepten ausgewählte Konzepte realisiert sind. Für die Implementierung wurde</w:t>
      </w:r>
      <w:r w:rsidR="00582E2E">
        <w:t xml:space="preserve"> im Rahmen der Arbeit</w:t>
      </w:r>
      <w:r>
        <w:t xml:space="preserve"> eine Entwicklungsumgebung konzipiert und umgesetzt. Der Fokus bei der Planung der Entwicklungsumgebung wurde auf </w:t>
      </w:r>
      <w:r>
        <w:t>die Nachhaltigkeit</w:t>
      </w:r>
      <w:r w:rsidR="007B2DF1">
        <w:t xml:space="preserve"> und </w:t>
      </w:r>
      <w:r>
        <w:t>die einfache Verwaltung</w:t>
      </w:r>
      <w:r w:rsidR="007B2DF1">
        <w:t xml:space="preserve"> dieser gelegt,</w:t>
      </w:r>
      <w:r>
        <w:t xml:space="preserve"> </w:t>
      </w:r>
      <w:r w:rsidR="007B2DF1">
        <w:t>so</w:t>
      </w:r>
      <w:r>
        <w:t xml:space="preserve">wie </w:t>
      </w:r>
      <w:r w:rsidR="007B2DF1">
        <w:t>auf eine</w:t>
      </w:r>
      <w:r>
        <w:t xml:space="preserve"> einfache Portierung des Systems auf andere Geräte</w:t>
      </w:r>
      <w:r w:rsidR="00582E2E">
        <w:t>.</w:t>
      </w:r>
      <w:r w:rsidR="007B2DF1">
        <w:t xml:space="preserve"> </w:t>
      </w:r>
      <w:bookmarkStart w:id="54" w:name="_GoBack"/>
      <w:bookmarkEnd w:id="54"/>
      <w:r w:rsidR="002D3DFD">
        <w:t>Folgend</w:t>
      </w:r>
      <w:r w:rsidR="007B2DF1">
        <w:t xml:space="preserve"> geht die Arbeit im Detail auf die Implementierung ein. In diesem Zusammenhang wird der grobe Ablauf der Anwendung beschrieben und anhand von Ablaufdiagrammen visualisiert. Des Weiteren wird im speziellen auf Promisses und auf chaining im Kontext </w:t>
      </w:r>
      <w:r w:rsidR="002D3DFD">
        <w:t xml:space="preserve">von </w:t>
      </w:r>
      <w:r w:rsidR="007B2DF1">
        <w:t>JavaScript eingegangen.</w:t>
      </w:r>
    </w:p>
    <w:p w14:paraId="71311785" w14:textId="46D0DA9F" w:rsidR="007B2DF1" w:rsidRDefault="007219F5" w:rsidP="007219F5">
      <w:r>
        <w:t xml:space="preserve">Abschließend werden die Ergebnisse der Arbeit innerhalb der Evaluation reflektiert und bewertet. Es zeigte sich, dass die erarbeiteten Konzepte überwiegend belastbar waren. </w:t>
      </w:r>
      <w:r>
        <w:t>Lediglich das Erweiterte Tech Radar konnte ohne vertiefende Kenntnisse nicht in vollem Umfang von einem befragten Personenkreis korrekt interpretiert werden.</w:t>
      </w:r>
    </w:p>
    <w:p w14:paraId="7884534A" w14:textId="473CB7B7" w:rsidR="004B0916" w:rsidRPr="00DB2416" w:rsidRDefault="004B0916" w:rsidP="00DB2416">
      <w:r>
        <w:br w:type="page"/>
      </w:r>
    </w:p>
    <w:p w14:paraId="6E65FFE5" w14:textId="24AF9888" w:rsidR="00B32650" w:rsidRDefault="00106852" w:rsidP="00B4304D">
      <w:pPr>
        <w:pStyle w:val="berschrift2"/>
      </w:pPr>
      <w:bookmarkStart w:id="55" w:name="_Toc32929844"/>
      <w:r>
        <w:lastRenderedPageBreak/>
        <w:t>Ausblick</w:t>
      </w:r>
      <w:bookmarkEnd w:id="55"/>
    </w:p>
    <w:p w14:paraId="37F3E870" w14:textId="0864561D" w:rsidR="0014681E" w:rsidRPr="0014681E" w:rsidRDefault="00304CA1" w:rsidP="00B4304D">
      <w:r w:rsidRPr="00304CA1">
        <w:rPr>
          <w:highlight w:val="yellow"/>
        </w:rPr>
        <w:t>Bezug auf künftige Vis</w:t>
      </w:r>
      <w:r w:rsidR="001D41F4">
        <w:rPr>
          <w:highlight w:val="yellow"/>
        </w:rPr>
        <w:t>ualisierung</w:t>
      </w:r>
      <w:r w:rsidRPr="00304CA1">
        <w:rPr>
          <w:highlight w:val="yellow"/>
        </w:rPr>
        <w:t xml:space="preserve"> nehmen</w:t>
      </w:r>
    </w:p>
    <w:p w14:paraId="4D3B6EE7" w14:textId="5E2E7521" w:rsidR="00D5587B" w:rsidRDefault="00B32650">
      <w:pPr>
        <w:spacing w:after="0" w:line="240" w:lineRule="auto"/>
        <w:ind w:firstLine="0"/>
        <w:jc w:val="left"/>
      </w:pPr>
      <w:r w:rsidRPr="0014681E">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021204CB" w:rsidR="00B32650" w:rsidRPr="009F392C" w:rsidRDefault="00B32650" w:rsidP="00B4304D">
          <w:pPr>
            <w:rPr>
              <w:b/>
              <w:bCs/>
              <w:iCs/>
              <w:color w:val="00844D"/>
              <w:sz w:val="32"/>
              <w:szCs w:val="32"/>
            </w:rPr>
          </w:pPr>
          <w:r w:rsidRPr="009F392C">
            <w:rPr>
              <w:b/>
              <w:bCs/>
              <w:iCs/>
              <w:color w:val="00844D"/>
              <w:sz w:val="32"/>
              <w:szCs w:val="32"/>
            </w:rPr>
            <w:t>Literaturverzeichnis</w:t>
          </w:r>
        </w:p>
        <w:sdt>
          <w:sdtPr>
            <w:id w:val="111145805"/>
            <w:bibliography/>
          </w:sdtPr>
          <w:sdtContent>
            <w:p w14:paraId="26EED3DB" w14:textId="77777777" w:rsidR="001A0EB0" w:rsidRDefault="00B32650" w:rsidP="001A0EB0">
              <w:pPr>
                <w:pStyle w:val="Literaturverzeichnis"/>
                <w:rPr>
                  <w:noProof/>
                  <w:sz w:val="24"/>
                  <w:szCs w:val="24"/>
                </w:rPr>
              </w:pPr>
              <w:r>
                <w:fldChar w:fldCharType="begin"/>
              </w:r>
              <w:r>
                <w:instrText>BIBLIOGRAPHY</w:instrText>
              </w:r>
              <w:r>
                <w:fldChar w:fldCharType="separate"/>
              </w:r>
              <w:r w:rsidR="001A0EB0">
                <w:rPr>
                  <w:b/>
                  <w:bCs/>
                  <w:noProof/>
                </w:rPr>
                <w:t>Andreas Maier, Michael Kaufmann. 2016.</w:t>
              </w:r>
              <w:r w:rsidR="001A0EB0">
                <w:rPr>
                  <w:noProof/>
                </w:rPr>
                <w:t xml:space="preserve"> </w:t>
              </w:r>
              <w:r w:rsidR="001A0EB0">
                <w:rPr>
                  <w:i/>
                  <w:iCs/>
                  <w:noProof/>
                </w:rPr>
                <w:t xml:space="preserve">NoSQL-Datenbanken. </w:t>
              </w:r>
              <w:r w:rsidR="001A0EB0">
                <w:rPr>
                  <w:noProof/>
                </w:rPr>
                <w:t>s.l. : Springer Vieweg, 2016. 8. Auflage.</w:t>
              </w:r>
            </w:p>
            <w:p w14:paraId="33422F08" w14:textId="77777777" w:rsidR="001A0EB0" w:rsidRDefault="001A0EB0" w:rsidP="001A0EB0">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0D1321C6" w14:textId="77777777" w:rsidR="001A0EB0" w:rsidRDefault="001A0EB0" w:rsidP="001A0EB0">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32035091" w14:textId="77777777" w:rsidR="001A0EB0" w:rsidRDefault="001A0EB0" w:rsidP="001A0EB0">
              <w:pPr>
                <w:pStyle w:val="Literaturverzeichnis"/>
                <w:rPr>
                  <w:noProof/>
                </w:rPr>
              </w:pPr>
              <w:r>
                <w:rPr>
                  <w:b/>
                  <w:bCs/>
                  <w:noProof/>
                </w:rPr>
                <w:t>Hanschke, Inge.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4436A7E3" w14:textId="77777777" w:rsidR="001A0EB0" w:rsidRDefault="001A0EB0" w:rsidP="001A0EB0">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7FD387CD" w14:textId="77777777" w:rsidR="001A0EB0" w:rsidRDefault="001A0EB0" w:rsidP="001A0EB0">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710DC997" w14:textId="77777777" w:rsidR="001A0EB0" w:rsidRDefault="001A0EB0" w:rsidP="001A0EB0">
              <w:pPr>
                <w:pStyle w:val="Literaturverzeichnis"/>
                <w:rPr>
                  <w:noProof/>
                </w:rPr>
              </w:pPr>
              <w:r>
                <w:rPr>
                  <w:b/>
                  <w:bCs/>
                  <w:noProof/>
                </w:rPr>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38FBAB74" w14:textId="77777777" w:rsidR="001A0EB0" w:rsidRDefault="001A0EB0" w:rsidP="001A0EB0">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29ED55E3" w14:textId="77777777" w:rsidR="001A0EB0" w:rsidRDefault="001A0EB0" w:rsidP="001A0EB0">
              <w:pPr>
                <w:pStyle w:val="Literaturverzeichnis"/>
                <w:rPr>
                  <w:noProof/>
                </w:rPr>
              </w:pPr>
              <w:r>
                <w:rPr>
                  <w:b/>
                  <w:bCs/>
                  <w:noProof/>
                </w:rPr>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1104A9A7" w14:textId="77777777" w:rsidR="001A0EB0" w:rsidRDefault="001A0EB0" w:rsidP="001A0EB0">
              <w:pPr>
                <w:pStyle w:val="Literaturverzeichnis"/>
                <w:rPr>
                  <w:noProof/>
                </w:rPr>
              </w:pPr>
              <w:r>
                <w:rPr>
                  <w:noProof/>
                </w:rPr>
                <w:t xml:space="preserve">Onpulson Wirtschaftslexikon. </w:t>
              </w:r>
              <w:r>
                <w:rPr>
                  <w:i/>
                  <w:iCs/>
                  <w:noProof/>
                </w:rPr>
                <w:t xml:space="preserve">onpulson.de. </w:t>
              </w:r>
              <w:r>
                <w:rPr>
                  <w:noProof/>
                </w:rPr>
                <w:t>[Online] [Zitat vom: 13. 11 2019.] https://www.onpulson.de/lexikon/benutzerfreundlichkeit/.</w:t>
              </w:r>
            </w:p>
            <w:p w14:paraId="7AED2A61" w14:textId="77777777" w:rsidR="001A0EB0" w:rsidRDefault="001A0EB0" w:rsidP="001A0EB0">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777FCCB6" w14:textId="77777777" w:rsidR="001A0EB0" w:rsidRDefault="001A0EB0" w:rsidP="001A0EB0">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2018. [Zitat vom: 08. 11 2019.] https://wirtschaftslexikon.gabler.de/definition/datenmodell-28093/version-251730.</w:t>
              </w:r>
            </w:p>
            <w:p w14:paraId="7CDD5D85" w14:textId="77777777" w:rsidR="001A0EB0" w:rsidRDefault="001A0EB0" w:rsidP="001A0EB0">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5359BDD0" w14:textId="77777777" w:rsidR="001A0EB0" w:rsidRDefault="001A0EB0" w:rsidP="001A0EB0">
              <w:pPr>
                <w:pStyle w:val="Literaturverzeichnis"/>
                <w:rPr>
                  <w:noProof/>
                </w:rPr>
              </w:pPr>
              <w:r>
                <w:rPr>
                  <w:b/>
                  <w:bCs/>
                  <w:noProof/>
                </w:rPr>
                <w:lastRenderedPageBreak/>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56A46C16" w14:textId="6EA16E5A" w:rsidR="00B32650" w:rsidRDefault="00B32650" w:rsidP="001A0EB0">
              <w:r>
                <w:rPr>
                  <w:b/>
                  <w:bCs/>
                </w:rPr>
                <w:fldChar w:fldCharType="end"/>
              </w:r>
            </w:p>
          </w:sdtContent>
        </w:sdt>
      </w:sdtContent>
    </w:sdt>
    <w:p w14:paraId="5A0DBD8F" w14:textId="77777777" w:rsidR="009E718F" w:rsidRDefault="009E718F" w:rsidP="008A17B5">
      <w:pPr>
        <w:spacing w:after="0" w:line="240" w:lineRule="auto"/>
        <w:ind w:firstLine="0"/>
      </w:pPr>
    </w:p>
    <w:p w14:paraId="7EDCD289" w14:textId="41D923BA" w:rsidR="009E718F" w:rsidRDefault="009E718F" w:rsidP="008A17B5">
      <w:pPr>
        <w:spacing w:after="0" w:line="240" w:lineRule="auto"/>
        <w:ind w:firstLine="0"/>
      </w:pPr>
    </w:p>
    <w:p w14:paraId="43922E5F" w14:textId="77777777" w:rsidR="001A0EB0" w:rsidRDefault="001A0EB0">
      <w:pPr>
        <w:spacing w:after="0" w:line="240" w:lineRule="auto"/>
        <w:ind w:firstLine="0"/>
        <w:jc w:val="left"/>
        <w:rPr>
          <w:rFonts w:ascii="Arial" w:hAnsi="Arial" w:cs="Arial"/>
          <w:color w:val="222222"/>
          <w:sz w:val="21"/>
          <w:szCs w:val="21"/>
          <w:shd w:val="clear" w:color="auto" w:fill="EAF3FF"/>
        </w:rPr>
      </w:pPr>
      <w:r>
        <w:rPr>
          <w:rFonts w:ascii="Arial" w:hAnsi="Arial" w:cs="Arial"/>
          <w:color w:val="222222"/>
          <w:sz w:val="21"/>
          <w:szCs w:val="21"/>
          <w:shd w:val="clear" w:color="auto" w:fill="EAF3FF"/>
        </w:rPr>
        <w:br w:type="page"/>
      </w:r>
    </w:p>
    <w:p w14:paraId="2957F787" w14:textId="69494D9B" w:rsidR="008A17B5" w:rsidRDefault="008A17B5" w:rsidP="008A17B5">
      <w:pPr>
        <w:spacing w:after="0" w:line="240" w:lineRule="auto"/>
        <w:ind w:firstLine="0"/>
        <w:rPr>
          <w:rFonts w:ascii="Arial" w:hAnsi="Arial" w:cs="Arial"/>
          <w:color w:val="222222"/>
          <w:sz w:val="21"/>
          <w:szCs w:val="21"/>
          <w:shd w:val="clear" w:color="auto" w:fill="EAF3FF"/>
        </w:rPr>
      </w:pPr>
      <w:r>
        <w:rPr>
          <w:rFonts w:ascii="Arial" w:hAnsi="Arial" w:cs="Arial"/>
          <w:color w:val="222222"/>
          <w:sz w:val="21"/>
          <w:szCs w:val="21"/>
          <w:shd w:val="clear" w:color="auto" w:fill="EAF3FF"/>
        </w:rPr>
        <w:lastRenderedPageBreak/>
        <w:t>Böhm, Jungkunz: </w:t>
      </w:r>
      <w:r>
        <w:rPr>
          <w:rFonts w:ascii="Arial" w:hAnsi="Arial" w:cs="Arial"/>
          <w:i/>
          <w:iCs/>
          <w:color w:val="222222"/>
          <w:sz w:val="21"/>
          <w:szCs w:val="21"/>
          <w:shd w:val="clear" w:color="auto" w:fill="EAF3FF"/>
        </w:rPr>
        <w:t>Grundkurs IT-Berufe</w:t>
      </w:r>
      <w:r>
        <w:rPr>
          <w:rFonts w:ascii="Arial" w:hAnsi="Arial" w:cs="Arial"/>
          <w:color w:val="222222"/>
          <w:sz w:val="21"/>
          <w:szCs w:val="21"/>
          <w:shd w:val="clear" w:color="auto" w:fill="EAF3FF"/>
        </w:rPr>
        <w:t>. Vieweg-Verlag</w:t>
      </w:r>
      <w:r w:rsidR="004716FB">
        <w:rPr>
          <w:rFonts w:ascii="Arial" w:hAnsi="Arial" w:cs="Arial"/>
          <w:color w:val="222222"/>
          <w:sz w:val="21"/>
          <w:szCs w:val="21"/>
          <w:shd w:val="clear" w:color="auto" w:fill="EAF3FF"/>
        </w:rPr>
        <w:t>, 2005</w:t>
      </w:r>
    </w:p>
    <w:p w14:paraId="2EBFC94A" w14:textId="77777777" w:rsidR="008A17B5" w:rsidRDefault="008A17B5" w:rsidP="008A17B5">
      <w:pPr>
        <w:spacing w:after="0" w:line="240" w:lineRule="auto"/>
        <w:ind w:firstLine="0"/>
        <w:rPr>
          <w:b/>
          <w:bCs/>
          <w:iCs/>
          <w:color w:val="00844D"/>
          <w:sz w:val="28"/>
          <w:szCs w:val="28"/>
        </w:rPr>
      </w:pPr>
      <w:r>
        <w:br/>
      </w:r>
      <w:r>
        <w:rPr>
          <w:rFonts w:ascii="Arial" w:hAnsi="Arial" w:cs="Arial"/>
          <w:color w:val="222222"/>
          <w:sz w:val="19"/>
          <w:szCs w:val="19"/>
          <w:shd w:val="clear" w:color="auto" w:fill="FFFFFF"/>
        </w:rPr>
        <w:t> </w:t>
      </w:r>
      <w:r>
        <w:rPr>
          <w:rStyle w:val="HTMLZitat"/>
          <w:rFonts w:ascii="Arial" w:hAnsi="Arial" w:cs="Arial"/>
          <w:color w:val="222222"/>
          <w:sz w:val="19"/>
          <w:szCs w:val="19"/>
          <w:shd w:val="clear" w:color="auto" w:fill="FFFFFF"/>
        </w:rPr>
        <w:t xml:space="preserve">Patrick, </w:t>
      </w:r>
      <w:bookmarkStart w:id="56" w:name="_Hlk32323526"/>
      <w:r>
        <w:rPr>
          <w:rStyle w:val="HTMLZitat"/>
          <w:rFonts w:ascii="Arial" w:hAnsi="Arial" w:cs="Arial"/>
          <w:color w:val="222222"/>
          <w:sz w:val="19"/>
          <w:szCs w:val="19"/>
          <w:shd w:val="clear" w:color="auto" w:fill="FFFFFF"/>
        </w:rPr>
        <w:t xml:space="preserve">Killelea </w:t>
      </w:r>
      <w:bookmarkEnd w:id="56"/>
      <w:r>
        <w:rPr>
          <w:rStyle w:val="HTMLZitat"/>
          <w:rFonts w:ascii="Arial" w:hAnsi="Arial" w:cs="Arial"/>
          <w:color w:val="222222"/>
          <w:sz w:val="19"/>
          <w:szCs w:val="19"/>
          <w:shd w:val="clear" w:color="auto" w:fill="FFFFFF"/>
        </w:rPr>
        <w:t>(2002). </w:t>
      </w:r>
      <w:hyperlink r:id="rId57" w:history="1">
        <w:r>
          <w:rPr>
            <w:rStyle w:val="Hyperlink"/>
            <w:rFonts w:ascii="Arial" w:hAnsi="Arial" w:cs="Arial"/>
            <w:i/>
            <w:iCs/>
            <w:color w:val="663366"/>
            <w:sz w:val="19"/>
            <w:szCs w:val="19"/>
            <w:shd w:val="clear" w:color="auto" w:fill="FFFFFF"/>
          </w:rPr>
          <w:t>Web performance tuning</w:t>
        </w:r>
      </w:hyperlink>
      <w:r>
        <w:rPr>
          <w:rStyle w:val="HTMLZitat"/>
          <w:rFonts w:ascii="Arial" w:hAnsi="Arial" w:cs="Arial"/>
          <w:color w:val="222222"/>
          <w:sz w:val="19"/>
          <w:szCs w:val="19"/>
          <w:shd w:val="clear" w:color="auto" w:fill="FFFFFF"/>
        </w:rPr>
        <w:t> (2nd ed.). Beijing: O'Reilly. p. 264. </w:t>
      </w:r>
      <w:hyperlink r:id="rId58" w:tooltip="International Standard Book Number" w:history="1">
        <w:r>
          <w:rPr>
            <w:rStyle w:val="Hyperlink"/>
            <w:rFonts w:ascii="Arial" w:hAnsi="Arial" w:cs="Arial"/>
            <w:i/>
            <w:iCs/>
            <w:color w:val="0B0080"/>
            <w:sz w:val="19"/>
            <w:szCs w:val="19"/>
            <w:shd w:val="clear" w:color="auto" w:fill="FFFFFF"/>
          </w:rPr>
          <w:t>ISBN</w:t>
        </w:r>
      </w:hyperlink>
      <w:r>
        <w:rPr>
          <w:rStyle w:val="HTMLZitat"/>
          <w:rFonts w:ascii="Arial" w:hAnsi="Arial" w:cs="Arial"/>
          <w:color w:val="222222"/>
          <w:sz w:val="19"/>
          <w:szCs w:val="19"/>
          <w:shd w:val="clear" w:color="auto" w:fill="FFFFFF"/>
        </w:rPr>
        <w:t> </w:t>
      </w:r>
      <w:hyperlink r:id="rId59" w:tooltip="Special:BookSources/059600172X" w:history="1">
        <w:r>
          <w:rPr>
            <w:rStyle w:val="Hyperlink"/>
            <w:rFonts w:ascii="Arial" w:hAnsi="Arial" w:cs="Arial"/>
            <w:i/>
            <w:iCs/>
            <w:color w:val="0B0080"/>
            <w:sz w:val="19"/>
            <w:szCs w:val="19"/>
            <w:shd w:val="clear" w:color="auto" w:fill="FFFFFF"/>
          </w:rPr>
          <w:t>059600172X</w:t>
        </w:r>
      </w:hyperlink>
      <w:r>
        <w:rPr>
          <w:rStyle w:val="HTMLZitat"/>
          <w:rFonts w:ascii="Arial" w:hAnsi="Arial" w:cs="Arial"/>
          <w:color w:val="222222"/>
          <w:sz w:val="19"/>
          <w:szCs w:val="19"/>
          <w:shd w:val="clear" w:color="auto" w:fill="FFFFFF"/>
        </w:rPr>
        <w:t>. </w:t>
      </w:r>
      <w:hyperlink r:id="rId60" w:tooltip="OCLC" w:history="1">
        <w:r>
          <w:rPr>
            <w:rStyle w:val="Hyperlink"/>
            <w:rFonts w:ascii="Arial" w:hAnsi="Arial" w:cs="Arial"/>
            <w:i/>
            <w:iCs/>
            <w:color w:val="0B0080"/>
            <w:sz w:val="19"/>
            <w:szCs w:val="19"/>
            <w:shd w:val="clear" w:color="auto" w:fill="FFFFFF"/>
          </w:rPr>
          <w:t>OCLC</w:t>
        </w:r>
      </w:hyperlink>
      <w:r>
        <w:rPr>
          <w:rStyle w:val="HTMLZitat"/>
          <w:rFonts w:ascii="Arial" w:hAnsi="Arial" w:cs="Arial"/>
          <w:color w:val="222222"/>
          <w:sz w:val="19"/>
          <w:szCs w:val="19"/>
          <w:shd w:val="clear" w:color="auto" w:fill="FFFFFF"/>
        </w:rPr>
        <w:t> </w:t>
      </w:r>
      <w:hyperlink r:id="rId61" w:history="1">
        <w:r>
          <w:rPr>
            <w:rStyle w:val="Hyperlink"/>
            <w:rFonts w:ascii="Arial" w:hAnsi="Arial" w:cs="Arial"/>
            <w:i/>
            <w:iCs/>
            <w:color w:val="663366"/>
            <w:sz w:val="19"/>
            <w:szCs w:val="19"/>
            <w:shd w:val="clear" w:color="auto" w:fill="FFFFFF"/>
          </w:rPr>
          <w:t>49502686</w:t>
        </w:r>
      </w:hyperlink>
      <w:r>
        <w:rPr>
          <w:rStyle w:val="HTMLZitat"/>
          <w:rFonts w:ascii="Arial" w:hAnsi="Arial" w:cs="Arial"/>
          <w:color w:val="222222"/>
          <w:sz w:val="19"/>
          <w:szCs w:val="19"/>
          <w:shd w:val="clear" w:color="auto" w:fill="FFFFFF"/>
        </w:rPr>
        <w:t>.</w:t>
      </w:r>
    </w:p>
    <w:p w14:paraId="58B7DBE0" w14:textId="77777777" w:rsidR="008A17B5" w:rsidRDefault="008A17B5" w:rsidP="008A17B5">
      <w:pPr>
        <w:spacing w:after="0" w:line="240" w:lineRule="auto"/>
        <w:ind w:firstLine="0"/>
        <w:jc w:val="left"/>
        <w:rPr>
          <w:b/>
          <w:bCs/>
          <w:iCs/>
          <w:color w:val="00844D"/>
          <w:sz w:val="28"/>
          <w:szCs w:val="28"/>
        </w:rPr>
      </w:pPr>
    </w:p>
    <w:p w14:paraId="30140039" w14:textId="782BB26F" w:rsidR="00D702F9" w:rsidRDefault="004716FB" w:rsidP="008A17B5">
      <w:pPr>
        <w:spacing w:after="0" w:line="240" w:lineRule="auto"/>
        <w:ind w:firstLine="0"/>
        <w:jc w:val="left"/>
        <w:rPr>
          <w:b/>
          <w:bCs/>
          <w:iCs/>
          <w:color w:val="00844D"/>
          <w:sz w:val="28"/>
          <w:szCs w:val="28"/>
        </w:rPr>
      </w:pPr>
      <w:r w:rsidRPr="004716FB">
        <w:t>w3techs.com, 2020</w:t>
      </w:r>
    </w:p>
    <w:p w14:paraId="495E2047" w14:textId="77777777" w:rsidR="004716FB" w:rsidRDefault="004716FB" w:rsidP="008A17B5">
      <w:pPr>
        <w:spacing w:after="0" w:line="240" w:lineRule="auto"/>
        <w:ind w:firstLine="0"/>
        <w:jc w:val="left"/>
        <w:rPr>
          <w:b/>
          <w:bCs/>
          <w:iCs/>
          <w:color w:val="00844D"/>
          <w:sz w:val="28"/>
          <w:szCs w:val="28"/>
        </w:rPr>
      </w:pPr>
    </w:p>
    <w:p w14:paraId="3DD6317C" w14:textId="5D35495F" w:rsidR="001A0EB0" w:rsidRDefault="001A0EB0" w:rsidP="008A17B5">
      <w:pPr>
        <w:spacing w:after="0" w:line="240" w:lineRule="auto"/>
        <w:ind w:firstLine="0"/>
        <w:jc w:val="left"/>
        <w:rPr>
          <w:b/>
          <w:bCs/>
          <w:iCs/>
          <w:color w:val="00844D"/>
          <w:sz w:val="28"/>
          <w:szCs w:val="28"/>
        </w:rPr>
      </w:pPr>
    </w:p>
    <w:p w14:paraId="604CADDB" w14:textId="6411CF0E" w:rsidR="001A0EB0" w:rsidRPr="001A0EB0" w:rsidRDefault="001A0EB0" w:rsidP="008A17B5">
      <w:pPr>
        <w:spacing w:after="0" w:line="240" w:lineRule="auto"/>
        <w:ind w:firstLine="0"/>
        <w:jc w:val="left"/>
        <w:rPr>
          <w:b/>
          <w:bCs/>
        </w:rPr>
      </w:pPr>
      <w:r w:rsidRPr="001A0EB0">
        <w:rPr>
          <w:b/>
          <w:bCs/>
        </w:rPr>
        <w:t>Quellen von Kapitel 3 noch einbauen (bisher Kap 1+2)</w:t>
      </w:r>
    </w:p>
    <w:p w14:paraId="1A41446C" w14:textId="77777777" w:rsidR="001A0EB0" w:rsidRPr="001A0EB0" w:rsidRDefault="001A0EB0" w:rsidP="008A17B5">
      <w:pPr>
        <w:spacing w:after="0" w:line="240" w:lineRule="auto"/>
        <w:ind w:firstLine="0"/>
        <w:jc w:val="left"/>
      </w:pPr>
    </w:p>
    <w:p w14:paraId="586D8D61" w14:textId="77777777" w:rsidR="00D702F9" w:rsidRDefault="00D702F9" w:rsidP="00D702F9">
      <w:pPr>
        <w:pStyle w:val="Funotentext"/>
      </w:pPr>
      <w:r>
        <w:rPr>
          <w:rStyle w:val="Funotenzeichen"/>
        </w:rPr>
        <w:footnoteRef/>
      </w:r>
      <w:r>
        <w:t xml:space="preserve"> Inge Hanschke S. 615.</w:t>
      </w:r>
    </w:p>
    <w:p w14:paraId="0A1AE4DB" w14:textId="77777777" w:rsidR="00D702F9" w:rsidRDefault="00D702F9" w:rsidP="00D702F9">
      <w:pPr>
        <w:pStyle w:val="Funotentext"/>
      </w:pPr>
      <w:r>
        <w:rPr>
          <w:rStyle w:val="Funotenzeichen"/>
        </w:rPr>
        <w:footnoteRef/>
      </w:r>
      <w:r>
        <w:t xml:space="preserve"> Inge Hanschke S. 144 / 592.</w:t>
      </w:r>
    </w:p>
    <w:p w14:paraId="44CA5D4E" w14:textId="77777777" w:rsidR="00D702F9" w:rsidRDefault="00D702F9" w:rsidP="00D702F9">
      <w:pPr>
        <w:pStyle w:val="Funotentext"/>
      </w:pPr>
      <w:r>
        <w:rPr>
          <w:rStyle w:val="Funotenzeichen"/>
        </w:rPr>
        <w:footnoteRef/>
      </w:r>
      <w:r>
        <w:t xml:space="preserve"> </w:t>
      </w:r>
      <w:hyperlink r:id="rId62" w:history="1">
        <w:r>
          <w:rPr>
            <w:rStyle w:val="Hyperlink"/>
          </w:rPr>
          <w:t>https://www.bitkom.org/sites/default/files/file/import/EAM-Enterprise-Architecture-Management-BITKOM-Leitfaden.pdf</w:t>
        </w:r>
      </w:hyperlink>
    </w:p>
    <w:p w14:paraId="226A5892" w14:textId="77777777" w:rsidR="00D702F9" w:rsidRDefault="00D702F9" w:rsidP="00D702F9">
      <w:pPr>
        <w:pStyle w:val="Funotentext"/>
      </w:pPr>
      <w:r>
        <w:rPr>
          <w:rStyle w:val="Funotenzeichen"/>
        </w:rPr>
        <w:footnoteRef/>
      </w:r>
      <w:r>
        <w:t xml:space="preserve"> </w:t>
      </w:r>
      <w:hyperlink r:id="rId63" w:history="1">
        <w:r>
          <w:rPr>
            <w:rStyle w:val="Hyperlink"/>
          </w:rPr>
          <w:t>https://www.business-it.link/unternehmen/vision-leitbild-strategie</w:t>
        </w:r>
      </w:hyperlink>
    </w:p>
    <w:p w14:paraId="64D4ADB5" w14:textId="77777777" w:rsidR="00D702F9" w:rsidRDefault="00D702F9" w:rsidP="00D702F9">
      <w:pPr>
        <w:pStyle w:val="Funotentext"/>
      </w:pPr>
      <w:r>
        <w:rPr>
          <w:rStyle w:val="Funotenzeichen"/>
        </w:rPr>
        <w:footnoteRef/>
      </w:r>
      <w:r>
        <w:t xml:space="preserve"> Inge Hanschke, S. 144f.</w:t>
      </w:r>
    </w:p>
    <w:p w14:paraId="4E18DC55" w14:textId="77777777" w:rsidR="00D702F9" w:rsidRDefault="00D702F9" w:rsidP="00D702F9">
      <w:pPr>
        <w:pStyle w:val="Funotentext"/>
      </w:pPr>
      <w:r>
        <w:rPr>
          <w:rStyle w:val="Funotenzeichen"/>
        </w:rPr>
        <w:footnoteRef/>
      </w:r>
      <w:r>
        <w:t xml:space="preserve"> Inge Hanschke, S. 27.</w:t>
      </w:r>
    </w:p>
    <w:p w14:paraId="6751DD01" w14:textId="77777777" w:rsidR="00D702F9" w:rsidRDefault="00D702F9" w:rsidP="00D702F9">
      <w:pPr>
        <w:pStyle w:val="Funotentext"/>
      </w:pPr>
      <w:r>
        <w:rPr>
          <w:rStyle w:val="Funotenzeichen"/>
        </w:rPr>
        <w:footnoteRef/>
      </w:r>
      <w:r>
        <w:t xml:space="preserve"> Inge Hanschke S. 238ff.</w:t>
      </w:r>
    </w:p>
    <w:p w14:paraId="4A9857D0" w14:textId="77777777" w:rsidR="00D702F9" w:rsidRDefault="00D702F9" w:rsidP="00D702F9">
      <w:pPr>
        <w:pStyle w:val="Funotentext"/>
      </w:pPr>
      <w:r>
        <w:rPr>
          <w:rStyle w:val="Funotenzeichen"/>
        </w:rPr>
        <w:footnoteRef/>
      </w:r>
      <w:r>
        <w:t xml:space="preserve"> Inge Hanschke S. 246ff.</w:t>
      </w:r>
    </w:p>
    <w:p w14:paraId="516DA858" w14:textId="77777777" w:rsidR="00D702F9" w:rsidRDefault="00D702F9" w:rsidP="00D702F9">
      <w:pPr>
        <w:pStyle w:val="Funotentext"/>
      </w:pPr>
      <w:r>
        <w:rPr>
          <w:rStyle w:val="Funotenzeichen"/>
        </w:rPr>
        <w:footnoteRef/>
      </w:r>
      <w:r>
        <w:t xml:space="preserve"> BITKOM, </w:t>
      </w:r>
      <w:r w:rsidRPr="00653752">
        <w:t>Enterprise Architecture Management – neue Disziplin für die ganzheitliche Unternehmensentwicklung</w:t>
      </w:r>
      <w:r>
        <w:t>, 2011, S.22.</w:t>
      </w:r>
    </w:p>
    <w:p w14:paraId="76E01361" w14:textId="77777777" w:rsidR="00D702F9" w:rsidRDefault="00D702F9" w:rsidP="00D702F9">
      <w:pPr>
        <w:pStyle w:val="Funotentext"/>
      </w:pPr>
      <w:r>
        <w:rPr>
          <w:rStyle w:val="Funotenzeichen"/>
        </w:rPr>
        <w:footnoteRef/>
      </w:r>
      <w:r>
        <w:t xml:space="preserve"> Inge Hanschke S. 241.</w:t>
      </w:r>
    </w:p>
    <w:p w14:paraId="0D546129" w14:textId="77777777" w:rsidR="00D702F9" w:rsidRDefault="00D702F9" w:rsidP="00D702F9">
      <w:pPr>
        <w:pStyle w:val="Funotentext"/>
      </w:pPr>
      <w:r>
        <w:rPr>
          <w:rStyle w:val="Funotenzeichen"/>
        </w:rPr>
        <w:footnoteRef/>
      </w:r>
      <w:r>
        <w:t xml:space="preserve"> Inge Hanschke S. 253.</w:t>
      </w:r>
    </w:p>
    <w:p w14:paraId="79200B2D" w14:textId="77777777" w:rsidR="00D702F9" w:rsidRDefault="00D702F9" w:rsidP="00D702F9">
      <w:pPr>
        <w:pStyle w:val="Funotentext"/>
      </w:pPr>
      <w:r>
        <w:rPr>
          <w:rStyle w:val="Funotenzeichen"/>
        </w:rPr>
        <w:footnoteRef/>
      </w:r>
      <w:r>
        <w:t xml:space="preserve"> Neo4j 2.0: Eine Graphdatenbank für alle, entwickler-press, 2014, Paderborn.</w:t>
      </w:r>
    </w:p>
    <w:p w14:paraId="5D59C0C5" w14:textId="77777777" w:rsidR="00D702F9" w:rsidRDefault="00D702F9" w:rsidP="00D702F9">
      <w:pPr>
        <w:pStyle w:val="Funotentext"/>
      </w:pPr>
      <w:r>
        <w:rPr>
          <w:rStyle w:val="Funotenzeichen"/>
        </w:rPr>
        <w:footnoteRef/>
      </w:r>
      <w:r>
        <w:t xml:space="preserve"> </w:t>
      </w:r>
      <w:hyperlink r:id="rId64" w:history="1">
        <w:r>
          <w:rPr>
            <w:rStyle w:val="Hyperlink"/>
          </w:rPr>
          <w:t>https://blog.codecentric.de/2017/06/graphen-visualisierung-mit-neo4j/</w:t>
        </w:r>
      </w:hyperlink>
      <w:r>
        <w:t>, Tobias Trelle, 2017</w:t>
      </w:r>
    </w:p>
    <w:p w14:paraId="5745367B" w14:textId="77777777" w:rsidR="00D702F9" w:rsidRDefault="00D702F9" w:rsidP="00D702F9">
      <w:pPr>
        <w:pStyle w:val="Funotentext"/>
      </w:pPr>
      <w:r>
        <w:rPr>
          <w:rStyle w:val="Funotenzeichen"/>
        </w:rPr>
        <w:footnoteRef/>
      </w:r>
      <w:r>
        <w:t xml:space="preserve"> NoSQL-Datenbanken, Andreas Maier, Michael Kaufmann, 2016, Springer Vieweg, 8. Auflage, S. 237ff.</w:t>
      </w:r>
    </w:p>
    <w:p w14:paraId="154802A0" w14:textId="77777777" w:rsidR="00D702F9" w:rsidRDefault="00D702F9" w:rsidP="00D702F9">
      <w:pPr>
        <w:pStyle w:val="Funotentext"/>
      </w:pPr>
      <w:r>
        <w:rPr>
          <w:rStyle w:val="Funotenzeichen"/>
        </w:rPr>
        <w:footnoteRef/>
      </w:r>
      <w:r>
        <w:t xml:space="preserve"> Ebook Big Data Insider, Graph-Datenbanken, Michael Matzer.</w:t>
      </w:r>
    </w:p>
    <w:p w14:paraId="069963DC" w14:textId="77777777" w:rsidR="00D702F9" w:rsidRDefault="00D702F9" w:rsidP="00D702F9">
      <w:pPr>
        <w:pStyle w:val="Funotentext"/>
      </w:pPr>
      <w:r>
        <w:rPr>
          <w:rStyle w:val="Funotenzeichen"/>
        </w:rPr>
        <w:footnoteRef/>
      </w:r>
      <w:r>
        <w:t xml:space="preserve"> </w:t>
      </w:r>
      <w:hyperlink r:id="rId65" w:history="1">
        <w:r>
          <w:rPr>
            <w:rStyle w:val="Hyperlink"/>
          </w:rPr>
          <w:t>https://www.bigdata-insider.de/was-ist-nosql-a-615718/</w:t>
        </w:r>
      </w:hyperlink>
      <w:r>
        <w:rPr>
          <w:rStyle w:val="Hyperlink"/>
        </w:rPr>
        <w:t>, Stefan Luber / Nico Litzel, 2017.</w:t>
      </w:r>
    </w:p>
    <w:p w14:paraId="45989715" w14:textId="77777777" w:rsidR="00D702F9" w:rsidRDefault="00D702F9" w:rsidP="00D702F9">
      <w:pPr>
        <w:pStyle w:val="Funotentext"/>
      </w:pPr>
      <w:r>
        <w:rPr>
          <w:rStyle w:val="Funotenzeichen"/>
        </w:rPr>
        <w:footnoteRef/>
      </w:r>
      <w:r>
        <w:t xml:space="preserve"> Ebook Big Data Insider, Graph-Datenbanken, Michael Matzer. </w:t>
      </w:r>
    </w:p>
    <w:p w14:paraId="09E8E842" w14:textId="77777777" w:rsidR="00D702F9" w:rsidRDefault="00D702F9" w:rsidP="00D702F9">
      <w:pPr>
        <w:pStyle w:val="Funotentext"/>
      </w:pPr>
      <w:r>
        <w:rPr>
          <w:rStyle w:val="Funotenzeichen"/>
        </w:rPr>
        <w:footnoteRef/>
      </w:r>
      <w:r>
        <w:t xml:space="preserve"> Ebook Big Data Insider, Graph-Datenbanken, Michael Matzer.</w:t>
      </w:r>
    </w:p>
    <w:p w14:paraId="4722E778" w14:textId="77777777" w:rsidR="00D702F9" w:rsidRDefault="00D702F9" w:rsidP="00D702F9">
      <w:pPr>
        <w:pStyle w:val="Funotentext"/>
      </w:pPr>
      <w:r>
        <w:rPr>
          <w:rStyle w:val="Funotenzeichen"/>
        </w:rPr>
        <w:footnoteRef/>
      </w:r>
      <w:r>
        <w:t xml:space="preserve"> Interactive Data Visualization fort he Web S. 3.</w:t>
      </w:r>
    </w:p>
    <w:p w14:paraId="52D0EFFC" w14:textId="25AFA664" w:rsidR="00D702F9" w:rsidRPr="008C6934" w:rsidRDefault="00D702F9" w:rsidP="008C6934">
      <w:pPr>
        <w:pStyle w:val="Funotentext"/>
      </w:pPr>
      <w:r>
        <w:rPr>
          <w:rStyle w:val="Funotenzeichen"/>
        </w:rPr>
        <w:footnoteRef/>
      </w:r>
      <w:r>
        <w:t xml:space="preserve"> </w:t>
      </w:r>
      <w:hyperlink r:id="rId66" w:history="1">
        <w:r>
          <w:rPr>
            <w:rStyle w:val="Hyperlink"/>
          </w:rPr>
          <w:t>https://www.onpulson.de/lexikon/benutzerfreundlichkeit/</w:t>
        </w:r>
      </w:hyperlink>
      <w:r>
        <w:rPr>
          <w:rStyle w:val="Hyperlink"/>
        </w:rPr>
        <w:t xml:space="preserve"> </w:t>
      </w:r>
      <w:r w:rsidRPr="00051762">
        <w:t>Wirtschaftslexikon.</w:t>
      </w:r>
      <w:r>
        <w:t xml:space="preserve"> </w:t>
      </w:r>
    </w:p>
    <w:p w14:paraId="4F2FD3D7" w14:textId="77777777" w:rsidR="008C6934" w:rsidRPr="004716FB" w:rsidRDefault="008C6934" w:rsidP="008C6934">
      <w:pPr>
        <w:rPr>
          <w:sz w:val="20"/>
          <w:szCs w:val="20"/>
        </w:rPr>
      </w:pPr>
      <w:r w:rsidRPr="004716FB">
        <w:rPr>
          <w:sz w:val="20"/>
          <w:szCs w:val="20"/>
        </w:rPr>
        <w:footnoteRef/>
      </w:r>
      <w:r w:rsidRPr="004716FB">
        <w:rPr>
          <w:sz w:val="20"/>
          <w:szCs w:val="20"/>
        </w:rPr>
        <w:t xml:space="preserve"> </w:t>
      </w:r>
      <w:hyperlink r:id="rId67" w:history="1">
        <w:r w:rsidRPr="004716FB">
          <w:rPr>
            <w:sz w:val="20"/>
            <w:szCs w:val="20"/>
          </w:rPr>
          <w:t>https://wirtschaftslexikon.gabler.de/definition/datenmodell-28093/version-251730</w:t>
        </w:r>
      </w:hyperlink>
      <w:r w:rsidRPr="004716FB">
        <w:rPr>
          <w:sz w:val="20"/>
          <w:szCs w:val="20"/>
        </w:rPr>
        <w:tab/>
        <w:t>, 2018, Richard Lackes, Markus Sieper</w:t>
      </w:r>
    </w:p>
    <w:p w14:paraId="78DEBEB6" w14:textId="77777777" w:rsidR="008C6934" w:rsidRDefault="008C6934" w:rsidP="008C6934">
      <w:pPr>
        <w:pStyle w:val="Funotentext"/>
      </w:pPr>
      <w:r>
        <w:rPr>
          <w:rStyle w:val="Funotenzeichen"/>
        </w:rPr>
        <w:footnoteRef/>
      </w:r>
      <w:r>
        <w:t xml:space="preserve"> Inge Hanschke, S. 239.</w:t>
      </w:r>
    </w:p>
    <w:p w14:paraId="144743A1" w14:textId="77777777" w:rsidR="008C6934" w:rsidRDefault="008C6934" w:rsidP="008C6934">
      <w:pPr>
        <w:pStyle w:val="Funotentext"/>
      </w:pPr>
      <w:r>
        <w:rPr>
          <w:rStyle w:val="Funotenzeichen"/>
        </w:rPr>
        <w:footnoteRef/>
      </w:r>
      <w:r>
        <w:t xml:space="preserve"> Inge Hanschke, S. 195.</w:t>
      </w:r>
    </w:p>
    <w:p w14:paraId="0CFA468B" w14:textId="77777777" w:rsidR="008C6934" w:rsidRDefault="008C6934" w:rsidP="008C6934">
      <w:pPr>
        <w:pStyle w:val="Funotentext"/>
      </w:pPr>
      <w:r>
        <w:rPr>
          <w:rStyle w:val="Funotenzeichen"/>
        </w:rPr>
        <w:footnoteRef/>
      </w:r>
      <w:r>
        <w:t xml:space="preserve"> </w:t>
      </w:r>
      <w:hyperlink r:id="rId68" w:history="1">
        <w:r>
          <w:rPr>
            <w:rStyle w:val="Hyperlink"/>
          </w:rPr>
          <w:t>https://opensource.zalando.com/tech-radar/</w:t>
        </w:r>
      </w:hyperlink>
    </w:p>
    <w:p w14:paraId="0E99EE28" w14:textId="79371FEE" w:rsidR="00D702F9" w:rsidRDefault="00D702F9" w:rsidP="008A17B5">
      <w:pPr>
        <w:spacing w:after="0" w:line="240" w:lineRule="auto"/>
        <w:ind w:firstLine="0"/>
        <w:jc w:val="left"/>
        <w:rPr>
          <w:b/>
          <w:bCs/>
          <w:iCs/>
          <w:color w:val="00844D"/>
          <w:sz w:val="28"/>
          <w:szCs w:val="28"/>
        </w:rPr>
        <w:sectPr w:rsidR="00D702F9" w:rsidSect="008A17B5">
          <w:type w:val="continuous"/>
          <w:pgSz w:w="11906" w:h="16838"/>
          <w:pgMar w:top="1418" w:right="1418" w:bottom="1134" w:left="851" w:header="709" w:footer="709" w:gutter="284"/>
          <w:cols w:space="720"/>
        </w:sectPr>
      </w:pP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0D818EF4" w14:textId="162CADC7" w:rsidR="00C471DC" w:rsidRPr="00122657" w:rsidRDefault="00C471DC" w:rsidP="009F392C">
      <w:pPr>
        <w:pStyle w:val="berschrift1"/>
        <w:numPr>
          <w:ilvl w:val="0"/>
          <w:numId w:val="0"/>
        </w:numPr>
      </w:pPr>
      <w:bookmarkStart w:id="57" w:name="_Toc32929845"/>
      <w:r w:rsidRPr="00122657">
        <w:lastRenderedPageBreak/>
        <w:t>Glossar</w:t>
      </w:r>
      <w:r w:rsidR="001A0EB0">
        <w:t xml:space="preserve"> (notwendig?)</w:t>
      </w:r>
      <w:bookmarkEnd w:id="57"/>
    </w:p>
    <w:p w14:paraId="60BC1960" w14:textId="145600C7" w:rsidR="00B32650" w:rsidRPr="004E0D17" w:rsidRDefault="004E0D17" w:rsidP="00B4304D">
      <w:pPr>
        <w:spacing w:after="0"/>
        <w:ind w:firstLine="0"/>
        <w:rPr>
          <w:b/>
          <w:bCs/>
        </w:rPr>
      </w:pPr>
      <w:r w:rsidRPr="004E0D17">
        <w:rPr>
          <w:b/>
          <w:bCs/>
        </w:rPr>
        <w:t>Begriff</w:t>
      </w:r>
      <w:r w:rsidRPr="004E0D17">
        <w:rPr>
          <w:b/>
          <w:bCs/>
        </w:rPr>
        <w:tab/>
      </w:r>
      <w:r w:rsidRPr="004E0D17">
        <w:rPr>
          <w:b/>
          <w:bCs/>
        </w:rPr>
        <w:tab/>
      </w:r>
      <w:r w:rsidRPr="004E0D17">
        <w:rPr>
          <w:b/>
          <w:bCs/>
        </w:rPr>
        <w:tab/>
      </w:r>
      <w:r w:rsidRPr="004E0D17">
        <w:rPr>
          <w:b/>
          <w:bCs/>
        </w:rPr>
        <w:tab/>
      </w:r>
      <w:r w:rsidRPr="004E0D17">
        <w:rPr>
          <w:b/>
          <w:bCs/>
        </w:rPr>
        <w:tab/>
      </w:r>
      <w:r w:rsidRPr="004E0D17">
        <w:rPr>
          <w:b/>
          <w:bCs/>
        </w:rPr>
        <w:tab/>
        <w:t>Definition / Erklärung</w:t>
      </w:r>
    </w:p>
    <w:p w14:paraId="220B9C34" w14:textId="77777777" w:rsidR="004E0D17" w:rsidRPr="004E0D17" w:rsidRDefault="004E0D17" w:rsidP="00B4304D">
      <w:pPr>
        <w:spacing w:after="0"/>
        <w:ind w:firstLine="0"/>
        <w:rPr>
          <w:b/>
          <w:bCs/>
        </w:rPr>
      </w:pPr>
    </w:p>
    <w:p w14:paraId="5BE02538" w14:textId="3405E201" w:rsidR="00731975" w:rsidRDefault="00731975" w:rsidP="00B4304D">
      <w:pPr>
        <w:spacing w:after="0"/>
        <w:ind w:firstLine="0"/>
      </w:pPr>
      <w:r>
        <w:t>Ampel</w:t>
      </w:r>
      <w:r w:rsidR="006B6D73">
        <w:tab/>
      </w:r>
      <w:r w:rsidR="006B6D73">
        <w:tab/>
      </w:r>
      <w:r w:rsidR="006B6D73">
        <w:tab/>
      </w:r>
      <w:r w:rsidR="006B6D73">
        <w:tab/>
      </w:r>
      <w:r w:rsidR="006B6D73">
        <w:tab/>
      </w:r>
      <w:r w:rsidR="006B6D73">
        <w:tab/>
      </w:r>
    </w:p>
    <w:p w14:paraId="36927855" w14:textId="1088F7CA" w:rsidR="00C471DC" w:rsidRDefault="00C471DC" w:rsidP="00B4304D">
      <w:pPr>
        <w:spacing w:after="0"/>
        <w:ind w:firstLine="0"/>
      </w:pPr>
      <w:r w:rsidRPr="00C471DC">
        <w:t>Bebauung</w:t>
      </w:r>
      <w:r w:rsidR="006B6D73">
        <w:tab/>
      </w:r>
      <w:r w:rsidR="006B6D73">
        <w:tab/>
      </w:r>
      <w:r w:rsidR="006B6D73">
        <w:tab/>
      </w:r>
      <w:r w:rsidR="006B6D73">
        <w:tab/>
      </w:r>
      <w:r w:rsidR="006B6D73">
        <w:tab/>
      </w:r>
    </w:p>
    <w:p w14:paraId="1CDA6AF7" w14:textId="6F5B8E9A" w:rsidR="00C471DC" w:rsidRDefault="00C471DC" w:rsidP="00B4304D">
      <w:pPr>
        <w:spacing w:after="0"/>
        <w:ind w:firstLine="0"/>
      </w:pPr>
      <w:r>
        <w:t>Best Practice</w:t>
      </w:r>
      <w:r w:rsidR="006B6D73">
        <w:tab/>
      </w:r>
      <w:r w:rsidR="006B6D73">
        <w:tab/>
      </w:r>
      <w:r w:rsidR="006B6D73">
        <w:tab/>
      </w:r>
      <w:r w:rsidR="006B6D73">
        <w:tab/>
      </w:r>
      <w:r w:rsidR="006B6D73">
        <w:tab/>
      </w:r>
    </w:p>
    <w:p w14:paraId="63DFFF30" w14:textId="49C2FC7D" w:rsidR="00C471DC" w:rsidRDefault="00C471DC" w:rsidP="00B4304D">
      <w:pPr>
        <w:spacing w:after="0"/>
        <w:ind w:firstLine="0"/>
      </w:pPr>
      <w:r>
        <w:t>Enterprise Architecture (EA)</w:t>
      </w:r>
      <w:r w:rsidR="006B6D73">
        <w:tab/>
      </w:r>
      <w:r w:rsidR="006B6D73">
        <w:tab/>
      </w:r>
      <w:r w:rsidR="006B6D73">
        <w:tab/>
      </w:r>
    </w:p>
    <w:p w14:paraId="3C709B63" w14:textId="0D857A4D" w:rsidR="00C471DC" w:rsidRDefault="00C471DC" w:rsidP="00B4304D">
      <w:pPr>
        <w:spacing w:after="0"/>
        <w:ind w:firstLine="0"/>
      </w:pPr>
      <w:r>
        <w:t>Enterprise Architecture Management (EAM)</w:t>
      </w:r>
      <w:r w:rsidR="006B6D73">
        <w:tab/>
      </w:r>
      <w:r w:rsidR="00B32650">
        <w:tab/>
      </w:r>
    </w:p>
    <w:p w14:paraId="3C872F64" w14:textId="7742CF86" w:rsidR="00C471DC" w:rsidRDefault="00C471DC" w:rsidP="00B4304D">
      <w:pPr>
        <w:spacing w:after="0"/>
        <w:ind w:firstLine="0"/>
      </w:pPr>
      <w:r>
        <w:t>Fachliches Domänenmodell</w:t>
      </w:r>
      <w:r w:rsidR="006B6D73">
        <w:tab/>
      </w:r>
      <w:r w:rsidR="006B6D73">
        <w:tab/>
      </w:r>
      <w:r w:rsidR="006B6D73">
        <w:tab/>
      </w:r>
    </w:p>
    <w:p w14:paraId="51C7298B" w14:textId="16E629C0" w:rsidR="00C471DC" w:rsidRDefault="00C471DC" w:rsidP="00B4304D">
      <w:pPr>
        <w:spacing w:after="0"/>
        <w:ind w:firstLine="0"/>
      </w:pPr>
      <w:r>
        <w:t>Funktionales Referenzmodell</w:t>
      </w:r>
      <w:r w:rsidR="006B6D73">
        <w:tab/>
      </w:r>
      <w:r w:rsidR="006B6D73">
        <w:tab/>
      </w:r>
      <w:r w:rsidR="006B6D73">
        <w:tab/>
      </w:r>
    </w:p>
    <w:p w14:paraId="76C7A57C" w14:textId="0F193453" w:rsidR="00C471DC" w:rsidRDefault="00C471DC" w:rsidP="00B4304D">
      <w:pPr>
        <w:spacing w:after="0"/>
        <w:ind w:firstLine="0"/>
      </w:pPr>
      <w:r>
        <w:t>Geschäftsarchitektur</w:t>
      </w:r>
      <w:r w:rsidR="006B6D73">
        <w:tab/>
      </w:r>
      <w:r w:rsidR="006B6D73">
        <w:tab/>
      </w:r>
      <w:r w:rsidR="006B6D73">
        <w:tab/>
      </w:r>
      <w:r w:rsidR="006B6D73">
        <w:tab/>
      </w:r>
    </w:p>
    <w:p w14:paraId="2AC98B84" w14:textId="608505AD" w:rsidR="00C471DC" w:rsidRDefault="00C471DC" w:rsidP="00B4304D">
      <w:pPr>
        <w:spacing w:after="0"/>
        <w:ind w:firstLine="0"/>
      </w:pPr>
      <w:r>
        <w:t>Geschäftsprozess</w:t>
      </w:r>
      <w:r w:rsidR="006B6D73">
        <w:tab/>
      </w:r>
      <w:r w:rsidR="006B6D73">
        <w:tab/>
      </w:r>
      <w:r w:rsidR="006B6D73">
        <w:tab/>
      </w:r>
      <w:r w:rsidR="006B6D73">
        <w:tab/>
      </w:r>
    </w:p>
    <w:p w14:paraId="1D03BCEA" w14:textId="3E215CE7" w:rsidR="00C471DC" w:rsidRDefault="00C471DC" w:rsidP="00B4304D">
      <w:pPr>
        <w:spacing w:after="0"/>
        <w:ind w:firstLine="0"/>
      </w:pPr>
      <w:r>
        <w:t>Informationssystem</w:t>
      </w:r>
      <w:r w:rsidR="006B6D73">
        <w:tab/>
      </w:r>
      <w:r w:rsidR="006B6D73">
        <w:tab/>
      </w:r>
      <w:r w:rsidR="006B6D73">
        <w:tab/>
      </w:r>
      <w:r w:rsidR="006B6D73">
        <w:tab/>
      </w:r>
    </w:p>
    <w:p w14:paraId="2999B083" w14:textId="2D3FDF2F" w:rsidR="00C471DC" w:rsidRDefault="00C471DC" w:rsidP="00B4304D">
      <w:pPr>
        <w:spacing w:after="0"/>
        <w:ind w:firstLine="0"/>
      </w:pPr>
      <w:r>
        <w:t>IT-Governance</w:t>
      </w:r>
      <w:r w:rsidR="006B6D73">
        <w:tab/>
      </w:r>
      <w:r w:rsidR="006B6D73">
        <w:tab/>
      </w:r>
      <w:r w:rsidR="006B6D73">
        <w:tab/>
      </w:r>
      <w:r w:rsidR="006B6D73">
        <w:tab/>
      </w:r>
      <w:r w:rsidR="006B6D73">
        <w:tab/>
      </w:r>
    </w:p>
    <w:p w14:paraId="12B51A84" w14:textId="3F751955" w:rsidR="00C471DC" w:rsidRDefault="00C471DC" w:rsidP="00B4304D">
      <w:pPr>
        <w:spacing w:after="0"/>
        <w:ind w:firstLine="0"/>
      </w:pPr>
      <w:r>
        <w:t>IT-Konsolidierung</w:t>
      </w:r>
      <w:r w:rsidR="006B6D73">
        <w:tab/>
      </w:r>
      <w:r w:rsidR="006B6D73">
        <w:tab/>
      </w:r>
      <w:r w:rsidR="006B6D73">
        <w:tab/>
      </w:r>
      <w:r w:rsidR="006B6D73">
        <w:tab/>
      </w:r>
      <w:r w:rsidR="006B6D73">
        <w:tab/>
      </w:r>
    </w:p>
    <w:p w14:paraId="4C30A7C4" w14:textId="30BFE7FE" w:rsidR="00C471DC" w:rsidRDefault="00C471DC" w:rsidP="00B4304D">
      <w:pPr>
        <w:spacing w:after="0"/>
        <w:ind w:firstLine="0"/>
      </w:pPr>
      <w:r>
        <w:t>IT-Management</w:t>
      </w:r>
      <w:r w:rsidR="006B6D73">
        <w:tab/>
      </w:r>
      <w:r w:rsidR="006B6D73">
        <w:tab/>
      </w:r>
      <w:r w:rsidR="006B6D73">
        <w:tab/>
      </w:r>
      <w:r w:rsidR="006B6D73">
        <w:tab/>
      </w:r>
      <w:r w:rsidR="006B6D73">
        <w:tab/>
      </w:r>
    </w:p>
    <w:p w14:paraId="50CDCBEC" w14:textId="7A473778" w:rsidR="00C471DC" w:rsidRDefault="00C471DC" w:rsidP="00B4304D">
      <w:pPr>
        <w:spacing w:after="0"/>
        <w:ind w:firstLine="0"/>
      </w:pPr>
      <w:r>
        <w:t>Organisationseinheit</w:t>
      </w:r>
      <w:r w:rsidR="006B6D73">
        <w:tab/>
      </w:r>
      <w:r w:rsidR="006B6D73">
        <w:tab/>
      </w:r>
      <w:r w:rsidR="006B6D73">
        <w:tab/>
      </w:r>
      <w:r w:rsidR="006B6D73">
        <w:tab/>
      </w:r>
    </w:p>
    <w:p w14:paraId="4001E262" w14:textId="35A587A5" w:rsidR="00731975" w:rsidRDefault="00C471DC" w:rsidP="00B4304D">
      <w:pPr>
        <w:spacing w:after="0"/>
        <w:ind w:firstLine="0"/>
      </w:pPr>
      <w:r>
        <w:t>Prozesslandkarte</w:t>
      </w:r>
      <w:r w:rsidR="006B6D73">
        <w:tab/>
      </w:r>
      <w:r w:rsidR="006B6D73">
        <w:tab/>
      </w:r>
      <w:r w:rsidR="006B6D73">
        <w:tab/>
      </w:r>
      <w:r w:rsidR="006B6D73">
        <w:tab/>
      </w:r>
      <w:r w:rsidR="006B6D73">
        <w:tab/>
      </w:r>
    </w:p>
    <w:p w14:paraId="571CA6A2" w14:textId="25B28343" w:rsidR="00731975" w:rsidRDefault="00731975" w:rsidP="00B4304D">
      <w:pPr>
        <w:spacing w:after="0"/>
        <w:ind w:firstLine="0"/>
      </w:pPr>
      <w:r>
        <w:t>Schnittstelle</w:t>
      </w:r>
      <w:r w:rsidR="006B6D73">
        <w:tab/>
      </w:r>
      <w:r w:rsidR="006B6D73">
        <w:tab/>
      </w:r>
      <w:r w:rsidR="006B6D73">
        <w:tab/>
      </w:r>
      <w:r w:rsidR="006B6D73">
        <w:tab/>
      </w:r>
      <w:r w:rsidR="006B6D73">
        <w:tab/>
      </w:r>
    </w:p>
    <w:p w14:paraId="20CF8485" w14:textId="3882E56A" w:rsidR="00731975" w:rsidRDefault="00731975" w:rsidP="00B4304D">
      <w:pPr>
        <w:spacing w:after="0"/>
        <w:ind w:firstLine="0"/>
      </w:pPr>
      <w:r>
        <w:t>Strategie</w:t>
      </w:r>
      <w:r w:rsidR="006B6D73">
        <w:tab/>
      </w:r>
      <w:r w:rsidR="006B6D73">
        <w:tab/>
      </w:r>
      <w:r w:rsidR="006B6D73">
        <w:tab/>
      </w:r>
      <w:r w:rsidR="006B6D73">
        <w:tab/>
      </w:r>
      <w:r w:rsidR="006B6D73">
        <w:tab/>
      </w:r>
    </w:p>
    <w:p w14:paraId="221A4D8E" w14:textId="03ED8C29" w:rsidR="00122657" w:rsidRDefault="00731975" w:rsidP="00B4304D">
      <w:pPr>
        <w:spacing w:after="0"/>
        <w:ind w:firstLine="0"/>
      </w:pPr>
      <w:r>
        <w:t>Unternehmensarchitektur</w:t>
      </w:r>
      <w:r w:rsidR="006B6D73">
        <w:tab/>
      </w:r>
      <w:r w:rsidR="006B6D73">
        <w:tab/>
      </w:r>
      <w:r w:rsidR="006B6D73">
        <w:tab/>
      </w:r>
      <w:r w:rsidR="006B6D73">
        <w:tab/>
      </w:r>
    </w:p>
    <w:p w14:paraId="059BB78C" w14:textId="77777777" w:rsidR="004E0D17" w:rsidRDefault="004E0D17">
      <w:pPr>
        <w:spacing w:after="0" w:line="240" w:lineRule="auto"/>
        <w:ind w:firstLine="0"/>
        <w:jc w:val="left"/>
      </w:pPr>
    </w:p>
    <w:p w14:paraId="44130763" w14:textId="42DDAC49" w:rsidR="004E0D17" w:rsidRPr="004716FB" w:rsidRDefault="004716FB">
      <w:pPr>
        <w:spacing w:after="0" w:line="240" w:lineRule="auto"/>
        <w:ind w:firstLine="0"/>
        <w:jc w:val="left"/>
        <w:rPr>
          <w:color w:val="FF0000"/>
        </w:rPr>
      </w:pPr>
      <w:r w:rsidRPr="004716FB">
        <w:rPr>
          <w:color w:val="FF0000"/>
        </w:rPr>
        <w:t>Zusätzlich: Deployment</w:t>
      </w:r>
    </w:p>
    <w:p w14:paraId="4AD3A58A" w14:textId="77777777" w:rsidR="004E0D17" w:rsidRDefault="004E0D17">
      <w:pPr>
        <w:spacing w:after="0" w:line="240" w:lineRule="auto"/>
        <w:ind w:firstLine="0"/>
        <w:jc w:val="left"/>
      </w:pPr>
    </w:p>
    <w:p w14:paraId="38FD03FD" w14:textId="77777777" w:rsidR="004E0D17" w:rsidRDefault="004E0D17" w:rsidP="004E0D17">
      <w:r>
        <w:t xml:space="preserve">Die Erklärungen sind dem Strategisches Management der IT-Landschaft: Ein praktischer Leitfaden für das Enterprise Architecture Management, als auch </w:t>
      </w:r>
      <w:r w:rsidRPr="004E0D17">
        <w:rPr>
          <w:highlight w:val="yellow"/>
        </w:rPr>
        <w:t>XX</w:t>
      </w:r>
      <w:r>
        <w:t xml:space="preserve"> 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58" w:name="_Toc32929846"/>
      <w:r>
        <w:lastRenderedPageBreak/>
        <w:t>Anhang</w:t>
      </w:r>
      <w:bookmarkEnd w:id="58"/>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514C931F" w14:textId="02CD67CC" w:rsidR="009F392C" w:rsidRDefault="009F392C" w:rsidP="009F392C">
      <w:pPr>
        <w:pStyle w:val="Listenabsatz"/>
        <w:numPr>
          <w:ilvl w:val="0"/>
          <w:numId w:val="29"/>
        </w:numPr>
        <w:spacing w:after="0"/>
      </w:pPr>
      <w:r>
        <w:t xml:space="preserve">aktuelle Datenbestände </w:t>
      </w:r>
    </w:p>
    <w:p w14:paraId="505806B8" w14:textId="0A1A5A81" w:rsidR="00512C27" w:rsidRDefault="00512C27">
      <w:pPr>
        <w:spacing w:after="0" w:line="240" w:lineRule="auto"/>
        <w:ind w:firstLine="0"/>
        <w:jc w:val="left"/>
      </w:pPr>
      <w:r>
        <w:br w:type="page"/>
      </w:r>
    </w:p>
    <w:p w14:paraId="5BB8FA02" w14:textId="77777777" w:rsidR="00512C27" w:rsidRDefault="00512C27" w:rsidP="00512C27">
      <w:pPr>
        <w:pStyle w:val="berschrift2"/>
      </w:pPr>
      <w:bookmarkStart w:id="59" w:name="_Toc32929840"/>
      <w:r>
        <w:lastRenderedPageBreak/>
        <w:t>Vorgehen bei der Visualisierung</w:t>
      </w:r>
      <w:bookmarkEnd w:id="59"/>
    </w:p>
    <w:p w14:paraId="625C04ED" w14:textId="77777777" w:rsidR="00512C27" w:rsidRDefault="00512C27" w:rsidP="00512C27">
      <w:r>
        <w:t xml:space="preserve">Es war zu Beginn wichtig, die in die Datenbank eingespielten Daten, direkt zu Visualisieren. Dadurch konnten Unstimmigkeiten oder Verbesserungsmöglichkeit schneller festgestellt werden. Ebenso konnte dadurch abgeschätzt werden, ob diese Visualisierung eine Entscheidungsgrundlage bieten kann oder ob es zu unübersichtlich anhand der Datenmenge ist. Zum einen wurden die Daten innerhalb der Datenbank Neo4j visuell dargestellt und zum anderen auf der programmierten Webansicht im Browser. </w:t>
      </w:r>
    </w:p>
    <w:p w14:paraId="7F35EF01" w14:textId="77777777" w:rsidR="00512C27" w:rsidRDefault="00512C27" w:rsidP="00512C27">
      <w:r>
        <w:t xml:space="preserve">Zudem wurde bei der Visualisierung der Daten festgestellt, dass einige Knoten sehr dominant wirken und die ganze Aufmerksamkeit auf sich ziehen, obwohl diese nicht relevanter sind als andere Knoten. Daher wurden die Farben der Knoten harmonisch angepasst, im Sinne von Farbintensität. Je heller und kontrastierender, desto stärker werden einzelne Farben hervorgehoben. </w:t>
      </w:r>
    </w:p>
    <w:p w14:paraId="531F03AE" w14:textId="77777777" w:rsidR="00512C27" w:rsidRPr="00B845A6" w:rsidRDefault="00512C27" w:rsidP="00512C27">
      <w:pPr>
        <w:spacing w:after="0" w:line="240" w:lineRule="auto"/>
        <w:ind w:firstLine="0"/>
        <w:jc w:val="left"/>
        <w:rPr>
          <w:b/>
          <w:bCs/>
          <w:iCs/>
          <w:sz w:val="28"/>
          <w:szCs w:val="28"/>
        </w:rPr>
      </w:pPr>
    </w:p>
    <w:p w14:paraId="67DD1009" w14:textId="77777777" w:rsidR="00512C27" w:rsidRDefault="00512C27" w:rsidP="00512C27">
      <w:pPr>
        <w:pStyle w:val="berschrift2"/>
      </w:pPr>
      <w:bookmarkStart w:id="60" w:name="_Toc32929841"/>
      <w:r>
        <w:t>Interpretation und Ergebnisse</w:t>
      </w:r>
      <w:bookmarkEnd w:id="60"/>
    </w:p>
    <w:p w14:paraId="26BD23B4" w14:textId="77777777" w:rsidR="00512C27" w:rsidRDefault="00512C27" w:rsidP="00512C27">
      <w:r>
        <w:t xml:space="preserve">Die vorliegende Datenmenge ist restlos in die Datenbank eingebunden. Anhand der Datenvisualisierung konnte die Darstellung weiter optimiert werden. Eine Erkenntnis war, dass bei einer großen Datenmenge, welche viele Abhängigkeiten und Beziehungen aufweist, eine Visualisierung in Form eines Graphen, eine Herausforderung war. Die Herausforderung war hierbei, dies gut sichtbar darzustellen, ohne die Datenmenge zu reduzieren. Ein Graph ist für eine umfangreiche Datenmenge konzipiert und bleibt zu jeder Zeit sehr performant. </w:t>
      </w:r>
    </w:p>
    <w:p w14:paraId="410F8296" w14:textId="77777777" w:rsidR="00512C27" w:rsidRDefault="00512C27" w:rsidP="00512C27">
      <w:r>
        <w:t>Bei der Visualisierung der Daten hat sich gezeigt, dass man bei einer hohen Datenmenge schnell den Überblick verliert. Durch Veränderungen der Darstellung, wie beispielsweise wurde die Anzahl der Anwender nicht mehr als eigener Knoten dargestellt, sondern haben diese Informationen die Größe der Informationssystem-Knoten verändert. Somit wurden einige Knoten aus der Darstellung entfernt und die Größe der Knoten gibt Auskunft über die Anzahl der Anwender. Als Beispiel auf der Datenbasis bedeutet dies, wie viele Personen ein Informationssystem verwenden. Je größer der Knoten, desto mehr Anwender gibt es bei diesem Informationssystem. Auch die Farbgebung der Knoten hat sich erst bei der Visualisierung gezeigt, welche Farben dominanter wirken als anderen. Dementsprechend wurden hier auch Änderungen vorgenommen.</w:t>
      </w:r>
    </w:p>
    <w:p w14:paraId="0B11984D" w14:textId="77777777" w:rsidR="00512C27" w:rsidRPr="00B845A6" w:rsidRDefault="00512C27" w:rsidP="00512C27">
      <w:pPr>
        <w:pStyle w:val="berschrift1"/>
        <w:rPr>
          <w:color w:val="auto"/>
        </w:rPr>
        <w:sectPr w:rsidR="00512C27" w:rsidRPr="00B845A6" w:rsidSect="00B32650">
          <w:type w:val="continuous"/>
          <w:pgSz w:w="11906" w:h="16838" w:code="9"/>
          <w:pgMar w:top="1418" w:right="1418" w:bottom="1134" w:left="851" w:header="709" w:footer="709" w:gutter="284"/>
          <w:cols w:space="708"/>
          <w:titlePg/>
          <w:docGrid w:linePitch="360"/>
        </w:sectPr>
      </w:pPr>
    </w:p>
    <w:p w14:paraId="300EC880" w14:textId="77777777" w:rsidR="00122657" w:rsidRDefault="00122657" w:rsidP="00B4304D">
      <w:pPr>
        <w:spacing w:after="0"/>
        <w:ind w:firstLine="0"/>
      </w:pP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DAD0" w14:textId="77777777" w:rsidR="00CA6FC7" w:rsidRDefault="00CA6FC7" w:rsidP="00FC3C0F">
      <w:r>
        <w:separator/>
      </w:r>
    </w:p>
    <w:p w14:paraId="322F1EAD" w14:textId="77777777" w:rsidR="00CA6FC7" w:rsidRDefault="00CA6FC7" w:rsidP="00FC3C0F"/>
  </w:endnote>
  <w:endnote w:type="continuationSeparator" w:id="0">
    <w:p w14:paraId="4AE297D3" w14:textId="77777777" w:rsidR="00CA6FC7" w:rsidRDefault="00CA6FC7" w:rsidP="00FC3C0F">
      <w:r>
        <w:continuationSeparator/>
      </w:r>
    </w:p>
    <w:p w14:paraId="71E765B2" w14:textId="77777777" w:rsidR="00CA6FC7" w:rsidRDefault="00CA6FC7"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885DF1" w:rsidRDefault="00885DF1"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885DF1" w:rsidRPr="005E247E" w:rsidRDefault="00885DF1"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885DF1" w:rsidRDefault="00885DF1"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A852" w14:textId="77777777" w:rsidR="00CA6FC7" w:rsidRDefault="00CA6FC7" w:rsidP="00FC3C0F">
      <w:r>
        <w:separator/>
      </w:r>
    </w:p>
    <w:p w14:paraId="667E2D6D" w14:textId="77777777" w:rsidR="00CA6FC7" w:rsidRDefault="00CA6FC7" w:rsidP="00FC3C0F"/>
  </w:footnote>
  <w:footnote w:type="continuationSeparator" w:id="0">
    <w:p w14:paraId="7DD398A8" w14:textId="77777777" w:rsidR="00CA6FC7" w:rsidRDefault="00CA6FC7" w:rsidP="00FC3C0F">
      <w:r>
        <w:continuationSeparator/>
      </w:r>
    </w:p>
    <w:p w14:paraId="3994629D" w14:textId="77777777" w:rsidR="00CA6FC7" w:rsidRDefault="00CA6FC7"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885DF1" w:rsidRDefault="00885DF1"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885DF1" w:rsidRDefault="00885DF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6"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885DF1" w:rsidRDefault="00885DF1"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885DF1" w:rsidRDefault="00885DF1"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885DF1" w:rsidRDefault="00885DF1"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885DF1" w:rsidRDefault="00885DF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885DF1" w:rsidRDefault="00885DF1"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885DF1" w:rsidRDefault="00885DF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7"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885DF1" w:rsidRDefault="00885DF1"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885DF1" w:rsidRDefault="00885DF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8"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885DF1" w:rsidRDefault="00885DF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885DF1" w:rsidRDefault="00885DF1"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885DF1" w:rsidRDefault="00885DF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9"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885DF1" w:rsidRDefault="00885DF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300EB749" w:rsidR="00885DF1" w:rsidRDefault="00885DF1">
                          <w:pPr>
                            <w:spacing w:after="0" w:line="240" w:lineRule="auto"/>
                            <w:jc w:val="right"/>
                          </w:pPr>
                          <w:fldSimple w:instr=" STYLEREF  &quot;1&quot; ">
                            <w:r w:rsidR="00644848">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50"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300EB749" w:rsidR="00885DF1" w:rsidRDefault="00885DF1">
                    <w:pPr>
                      <w:spacing w:after="0" w:line="240" w:lineRule="auto"/>
                      <w:jc w:val="right"/>
                    </w:pPr>
                    <w:fldSimple w:instr=" STYLEREF  &quot;1&quot; ">
                      <w:r w:rsidR="00644848">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885DF1" w:rsidRDefault="00885DF1"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885DF1" w:rsidRDefault="00885DF1"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344FB88C" w:rsidR="00885DF1" w:rsidRDefault="00885DF1" w:rsidP="00FC3C0F">
                          <w:fldSimple w:instr=" STYLEREF  &quot;1&quot; ">
                            <w:r w:rsidR="007219F5">
                              <w:rPr>
                                <w:noProof/>
                              </w:rPr>
                              <w:t>Konzeptio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51"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344FB88C" w:rsidR="00885DF1" w:rsidRDefault="00885DF1" w:rsidP="00FC3C0F">
                    <w:fldSimple w:instr=" STYLEREF  &quot;1&quot; ">
                      <w:r w:rsidR="007219F5">
                        <w:rPr>
                          <w:noProof/>
                        </w:rPr>
                        <w:t>Konzeptio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885DF1" w:rsidRDefault="00885DF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2"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885DF1" w:rsidRDefault="00885DF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153" w14:textId="0CC8AB02" w:rsidR="00885DF1" w:rsidRDefault="00885DF1" w:rsidP="00FC3C0F">
    <w:pPr>
      <w:pStyle w:val="Kopfzeile"/>
    </w:pPr>
    <w:r>
      <w:rPr>
        <w:noProof/>
        <w:lang w:eastAsia="de-DE" w:bidi="ar-SA"/>
      </w:rPr>
      <mc:AlternateContent>
        <mc:Choice Requires="wps">
          <w:drawing>
            <wp:anchor distT="0" distB="0" distL="114300" distR="114300" simplePos="0" relativeHeight="251667968" behindDoc="0" locked="0" layoutInCell="0" allowOverlap="1" wp14:anchorId="3218A019" wp14:editId="32374116">
              <wp:simplePos x="0" y="0"/>
              <wp:positionH relativeFrom="page">
                <wp:posOffset>68986400</wp:posOffset>
              </wp:positionH>
              <wp:positionV relativeFrom="page">
                <wp:posOffset>0</wp:posOffset>
              </wp:positionV>
              <wp:extent cx="717550" cy="17081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798C" w14:textId="77777777" w:rsidR="00885DF1" w:rsidRDefault="00885DF1"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218A019" id="_x0000_t202" coordsize="21600,21600" o:spt="202" path="m,l,21600r21600,l21600,xe">
              <v:stroke joinstyle="miter"/>
              <v:path gradientshapeok="t" o:connecttype="rect"/>
            </v:shapetype>
            <v:shape id="Text Box 63" o:spid="_x0000_s1053" type="#_x0000_t202" style="position:absolute;left:0;text-align:left;margin-left:5432pt;margin-top:0;width:56.5pt;height:13.4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" o:allowincell="f" fillcolor="#c0504d" stroked="f">
              <v:textbox inset=",0,,0">
                <w:txbxContent>
                  <w:p w14:paraId="0631798C" w14:textId="77777777" w:rsidR="00885DF1" w:rsidRDefault="00885DF1"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8"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3"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0"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1"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3"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4"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5"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6"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7"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12"/>
  </w:num>
  <w:num w:numId="4">
    <w:abstractNumId w:val="21"/>
  </w:num>
  <w:num w:numId="5">
    <w:abstractNumId w:val="43"/>
  </w:num>
  <w:num w:numId="6">
    <w:abstractNumId w:val="24"/>
  </w:num>
  <w:num w:numId="7">
    <w:abstractNumId w:val="33"/>
  </w:num>
  <w:num w:numId="8">
    <w:abstractNumId w:val="39"/>
  </w:num>
  <w:num w:numId="9">
    <w:abstractNumId w:val="37"/>
  </w:num>
  <w:num w:numId="10">
    <w:abstractNumId w:val="38"/>
  </w:num>
  <w:num w:numId="11">
    <w:abstractNumId w:val="31"/>
  </w:num>
  <w:num w:numId="12">
    <w:abstractNumId w:val="40"/>
  </w:num>
  <w:num w:numId="13">
    <w:abstractNumId w:val="19"/>
  </w:num>
  <w:num w:numId="14">
    <w:abstractNumId w:val="32"/>
  </w:num>
  <w:num w:numId="15">
    <w:abstractNumId w:val="15"/>
  </w:num>
  <w:num w:numId="16">
    <w:abstractNumId w:val="39"/>
  </w:num>
  <w:num w:numId="17">
    <w:abstractNumId w:val="41"/>
  </w:num>
  <w:num w:numId="18">
    <w:abstractNumId w:val="35"/>
  </w:num>
  <w:num w:numId="19">
    <w:abstractNumId w:val="45"/>
  </w:num>
  <w:num w:numId="20">
    <w:abstractNumId w:val="11"/>
  </w:num>
  <w:num w:numId="21">
    <w:abstractNumId w:val="27"/>
  </w:num>
  <w:num w:numId="22">
    <w:abstractNumId w:val="29"/>
  </w:num>
  <w:num w:numId="23">
    <w:abstractNumId w:val="17"/>
  </w:num>
  <w:num w:numId="24">
    <w:abstractNumId w:val="20"/>
  </w:num>
  <w:num w:numId="25">
    <w:abstractNumId w:val="26"/>
  </w:num>
  <w:num w:numId="26">
    <w:abstractNumId w:val="36"/>
  </w:num>
  <w:num w:numId="27">
    <w:abstractNumId w:val="39"/>
  </w:num>
  <w:num w:numId="28">
    <w:abstractNumId w:val="39"/>
  </w:num>
  <w:num w:numId="29">
    <w:abstractNumId w:val="16"/>
  </w:num>
  <w:num w:numId="30">
    <w:abstractNumId w:val="25"/>
  </w:num>
  <w:num w:numId="31">
    <w:abstractNumId w:val="28"/>
  </w:num>
  <w:num w:numId="32">
    <w:abstractNumId w:val="13"/>
  </w:num>
  <w:num w:numId="33">
    <w:abstractNumId w:val="18"/>
  </w:num>
  <w:num w:numId="34">
    <w:abstractNumId w:val="23"/>
  </w:num>
  <w:num w:numId="35">
    <w:abstractNumId w:val="14"/>
  </w:num>
  <w:num w:numId="36">
    <w:abstractNumId w:val="34"/>
  </w:num>
  <w:num w:numId="37">
    <w:abstractNumId w:val="30"/>
  </w:num>
  <w:num w:numId="38">
    <w:abstractNumId w:val="47"/>
  </w:num>
  <w:num w:numId="39">
    <w:abstractNumId w:val="22"/>
  </w:num>
  <w:num w:numId="40">
    <w:abstractNumId w:val="44"/>
  </w:num>
  <w:num w:numId="41">
    <w:abstractNumId w:val="46"/>
  </w:num>
  <w:num w:numId="42">
    <w:abstractNumId w:val="42"/>
  </w:num>
  <w:num w:numId="43">
    <w:abstractNumId w:val="26"/>
  </w:num>
  <w:num w:numId="44">
    <w:abstractNumId w:val="26"/>
  </w:num>
  <w:num w:numId="45">
    <w:abstractNumId w:val="26"/>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activeWritingStyle w:appName="MSWord" w:lang="de-DE" w:vendorID="9" w:dllVersion="512" w:checkStyle="1"/>
  <w:activeWritingStyle w:appName="MSWord" w:lang="it-IT" w:vendorID="3" w:dllVersion="517" w:checkStyle="1"/>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BE"/>
    <w:rsid w:val="000166DD"/>
    <w:rsid w:val="000209EA"/>
    <w:rsid w:val="00020C69"/>
    <w:rsid w:val="00023ABD"/>
    <w:rsid w:val="000249B2"/>
    <w:rsid w:val="000255D1"/>
    <w:rsid w:val="000255E3"/>
    <w:rsid w:val="00026D1A"/>
    <w:rsid w:val="000304D3"/>
    <w:rsid w:val="00034B9B"/>
    <w:rsid w:val="0003681E"/>
    <w:rsid w:val="00036D06"/>
    <w:rsid w:val="000419B1"/>
    <w:rsid w:val="00041C45"/>
    <w:rsid w:val="00042861"/>
    <w:rsid w:val="00044C5A"/>
    <w:rsid w:val="00046B1D"/>
    <w:rsid w:val="00047DC0"/>
    <w:rsid w:val="00051762"/>
    <w:rsid w:val="00052944"/>
    <w:rsid w:val="00052AE2"/>
    <w:rsid w:val="00053EDA"/>
    <w:rsid w:val="00055EEA"/>
    <w:rsid w:val="00056BDD"/>
    <w:rsid w:val="00061083"/>
    <w:rsid w:val="000619FD"/>
    <w:rsid w:val="00063E68"/>
    <w:rsid w:val="00064126"/>
    <w:rsid w:val="00070A47"/>
    <w:rsid w:val="0007335D"/>
    <w:rsid w:val="000736AD"/>
    <w:rsid w:val="00076BAF"/>
    <w:rsid w:val="00076EFA"/>
    <w:rsid w:val="00083A7E"/>
    <w:rsid w:val="00084687"/>
    <w:rsid w:val="00094059"/>
    <w:rsid w:val="00095D50"/>
    <w:rsid w:val="000963ED"/>
    <w:rsid w:val="000A0C22"/>
    <w:rsid w:val="000A1DD1"/>
    <w:rsid w:val="000A5BFE"/>
    <w:rsid w:val="000A6A60"/>
    <w:rsid w:val="000A726A"/>
    <w:rsid w:val="000C0FC2"/>
    <w:rsid w:val="000C1389"/>
    <w:rsid w:val="000C146D"/>
    <w:rsid w:val="000C1980"/>
    <w:rsid w:val="000C6225"/>
    <w:rsid w:val="000D03A3"/>
    <w:rsid w:val="000D21EA"/>
    <w:rsid w:val="000D36C0"/>
    <w:rsid w:val="000E038F"/>
    <w:rsid w:val="000E1F44"/>
    <w:rsid w:val="000E5B80"/>
    <w:rsid w:val="000E6EB5"/>
    <w:rsid w:val="000F102B"/>
    <w:rsid w:val="000F21C8"/>
    <w:rsid w:val="000F34A9"/>
    <w:rsid w:val="0010014B"/>
    <w:rsid w:val="001041FC"/>
    <w:rsid w:val="00106852"/>
    <w:rsid w:val="001069A9"/>
    <w:rsid w:val="00107295"/>
    <w:rsid w:val="00113882"/>
    <w:rsid w:val="00114919"/>
    <w:rsid w:val="00114E23"/>
    <w:rsid w:val="001209A7"/>
    <w:rsid w:val="00121EC5"/>
    <w:rsid w:val="001224B6"/>
    <w:rsid w:val="00122657"/>
    <w:rsid w:val="00124E5C"/>
    <w:rsid w:val="0013513D"/>
    <w:rsid w:val="00136781"/>
    <w:rsid w:val="001417AE"/>
    <w:rsid w:val="00142BFC"/>
    <w:rsid w:val="00143987"/>
    <w:rsid w:val="001447B2"/>
    <w:rsid w:val="001452E8"/>
    <w:rsid w:val="00145DBF"/>
    <w:rsid w:val="001461D2"/>
    <w:rsid w:val="0014681E"/>
    <w:rsid w:val="00151A01"/>
    <w:rsid w:val="00155C42"/>
    <w:rsid w:val="001571C8"/>
    <w:rsid w:val="00162548"/>
    <w:rsid w:val="00162F72"/>
    <w:rsid w:val="001714B7"/>
    <w:rsid w:val="00173A39"/>
    <w:rsid w:val="0017518F"/>
    <w:rsid w:val="00182C03"/>
    <w:rsid w:val="00187420"/>
    <w:rsid w:val="00187D4E"/>
    <w:rsid w:val="001934A8"/>
    <w:rsid w:val="00194362"/>
    <w:rsid w:val="00197811"/>
    <w:rsid w:val="001A049E"/>
    <w:rsid w:val="001A04A6"/>
    <w:rsid w:val="001A0EB0"/>
    <w:rsid w:val="001A4077"/>
    <w:rsid w:val="001A64AB"/>
    <w:rsid w:val="001A650D"/>
    <w:rsid w:val="001A78A7"/>
    <w:rsid w:val="001B2174"/>
    <w:rsid w:val="001B21AE"/>
    <w:rsid w:val="001C2AF5"/>
    <w:rsid w:val="001C5697"/>
    <w:rsid w:val="001D166D"/>
    <w:rsid w:val="001D3546"/>
    <w:rsid w:val="001D41F4"/>
    <w:rsid w:val="001E42E3"/>
    <w:rsid w:val="001E58ED"/>
    <w:rsid w:val="001F2316"/>
    <w:rsid w:val="001F371E"/>
    <w:rsid w:val="001F3A7B"/>
    <w:rsid w:val="001F408B"/>
    <w:rsid w:val="001F4204"/>
    <w:rsid w:val="001F709D"/>
    <w:rsid w:val="001F75D5"/>
    <w:rsid w:val="001F7CC8"/>
    <w:rsid w:val="002008BB"/>
    <w:rsid w:val="0020364F"/>
    <w:rsid w:val="00203E8A"/>
    <w:rsid w:val="002040B7"/>
    <w:rsid w:val="0020632F"/>
    <w:rsid w:val="002138FB"/>
    <w:rsid w:val="00213DA8"/>
    <w:rsid w:val="00225120"/>
    <w:rsid w:val="00225E7E"/>
    <w:rsid w:val="0024113D"/>
    <w:rsid w:val="002424FC"/>
    <w:rsid w:val="0024308E"/>
    <w:rsid w:val="00244A3F"/>
    <w:rsid w:val="00247DE1"/>
    <w:rsid w:val="00252FE9"/>
    <w:rsid w:val="00254501"/>
    <w:rsid w:val="0025501E"/>
    <w:rsid w:val="00255247"/>
    <w:rsid w:val="0025786E"/>
    <w:rsid w:val="00261A08"/>
    <w:rsid w:val="0026243E"/>
    <w:rsid w:val="002649E3"/>
    <w:rsid w:val="0026751C"/>
    <w:rsid w:val="00267972"/>
    <w:rsid w:val="00282262"/>
    <w:rsid w:val="00283EEC"/>
    <w:rsid w:val="002843A1"/>
    <w:rsid w:val="002860DB"/>
    <w:rsid w:val="00287A6F"/>
    <w:rsid w:val="002934F9"/>
    <w:rsid w:val="00295263"/>
    <w:rsid w:val="002A1086"/>
    <w:rsid w:val="002A28CE"/>
    <w:rsid w:val="002A49A7"/>
    <w:rsid w:val="002A675F"/>
    <w:rsid w:val="002A7643"/>
    <w:rsid w:val="002A7918"/>
    <w:rsid w:val="002B0F35"/>
    <w:rsid w:val="002B2E13"/>
    <w:rsid w:val="002C2094"/>
    <w:rsid w:val="002C2B25"/>
    <w:rsid w:val="002C6E01"/>
    <w:rsid w:val="002D20A3"/>
    <w:rsid w:val="002D22EF"/>
    <w:rsid w:val="002D2E63"/>
    <w:rsid w:val="002D2FE5"/>
    <w:rsid w:val="002D3DFD"/>
    <w:rsid w:val="002D6253"/>
    <w:rsid w:val="002D7A09"/>
    <w:rsid w:val="002E03B8"/>
    <w:rsid w:val="002E564B"/>
    <w:rsid w:val="002E593E"/>
    <w:rsid w:val="002E5A57"/>
    <w:rsid w:val="002F2E0D"/>
    <w:rsid w:val="00300998"/>
    <w:rsid w:val="00303736"/>
    <w:rsid w:val="00304CA1"/>
    <w:rsid w:val="0031380D"/>
    <w:rsid w:val="00316070"/>
    <w:rsid w:val="00317708"/>
    <w:rsid w:val="00326D13"/>
    <w:rsid w:val="00330190"/>
    <w:rsid w:val="003323C2"/>
    <w:rsid w:val="00337115"/>
    <w:rsid w:val="00341CE3"/>
    <w:rsid w:val="00345FD6"/>
    <w:rsid w:val="00346249"/>
    <w:rsid w:val="00346AFA"/>
    <w:rsid w:val="00347B8D"/>
    <w:rsid w:val="00351FE1"/>
    <w:rsid w:val="00357942"/>
    <w:rsid w:val="00372154"/>
    <w:rsid w:val="00372D0C"/>
    <w:rsid w:val="00374900"/>
    <w:rsid w:val="003753D8"/>
    <w:rsid w:val="00380AE4"/>
    <w:rsid w:val="00382C60"/>
    <w:rsid w:val="003846EB"/>
    <w:rsid w:val="0038471E"/>
    <w:rsid w:val="003865C7"/>
    <w:rsid w:val="00387E1D"/>
    <w:rsid w:val="003907E6"/>
    <w:rsid w:val="00391539"/>
    <w:rsid w:val="00394BFB"/>
    <w:rsid w:val="00394EB0"/>
    <w:rsid w:val="003A1FE6"/>
    <w:rsid w:val="003A217A"/>
    <w:rsid w:val="003A4F69"/>
    <w:rsid w:val="003A5CBD"/>
    <w:rsid w:val="003A7D93"/>
    <w:rsid w:val="003B18F5"/>
    <w:rsid w:val="003B56B8"/>
    <w:rsid w:val="003B7707"/>
    <w:rsid w:val="003C1463"/>
    <w:rsid w:val="003C4B63"/>
    <w:rsid w:val="003D025A"/>
    <w:rsid w:val="003D2D4A"/>
    <w:rsid w:val="003D7198"/>
    <w:rsid w:val="003E5150"/>
    <w:rsid w:val="003E60E5"/>
    <w:rsid w:val="003E65F0"/>
    <w:rsid w:val="003E7DEA"/>
    <w:rsid w:val="003F21E7"/>
    <w:rsid w:val="003F4FCB"/>
    <w:rsid w:val="003F691D"/>
    <w:rsid w:val="004005CD"/>
    <w:rsid w:val="00403688"/>
    <w:rsid w:val="00407BDB"/>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595F"/>
    <w:rsid w:val="0047670A"/>
    <w:rsid w:val="0048116D"/>
    <w:rsid w:val="00482DE0"/>
    <w:rsid w:val="00484B15"/>
    <w:rsid w:val="00486F46"/>
    <w:rsid w:val="00490840"/>
    <w:rsid w:val="00491904"/>
    <w:rsid w:val="004936DB"/>
    <w:rsid w:val="00494440"/>
    <w:rsid w:val="004948A4"/>
    <w:rsid w:val="004A0633"/>
    <w:rsid w:val="004A250B"/>
    <w:rsid w:val="004A2C1E"/>
    <w:rsid w:val="004A455E"/>
    <w:rsid w:val="004A6060"/>
    <w:rsid w:val="004A70E5"/>
    <w:rsid w:val="004B0916"/>
    <w:rsid w:val="004B2A1D"/>
    <w:rsid w:val="004B3555"/>
    <w:rsid w:val="004B4A6C"/>
    <w:rsid w:val="004B56F1"/>
    <w:rsid w:val="004B593C"/>
    <w:rsid w:val="004C646A"/>
    <w:rsid w:val="004D429D"/>
    <w:rsid w:val="004D6844"/>
    <w:rsid w:val="004D7ED5"/>
    <w:rsid w:val="004E0A86"/>
    <w:rsid w:val="004E0D17"/>
    <w:rsid w:val="004E110F"/>
    <w:rsid w:val="004E58B5"/>
    <w:rsid w:val="004E619A"/>
    <w:rsid w:val="004F08CD"/>
    <w:rsid w:val="004F3037"/>
    <w:rsid w:val="004F4838"/>
    <w:rsid w:val="004F681E"/>
    <w:rsid w:val="00500E7E"/>
    <w:rsid w:val="00502315"/>
    <w:rsid w:val="00512723"/>
    <w:rsid w:val="00512C27"/>
    <w:rsid w:val="00513720"/>
    <w:rsid w:val="00513B01"/>
    <w:rsid w:val="00517347"/>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E9A"/>
    <w:rsid w:val="00557547"/>
    <w:rsid w:val="00562389"/>
    <w:rsid w:val="0056318B"/>
    <w:rsid w:val="00563AB2"/>
    <w:rsid w:val="00566040"/>
    <w:rsid w:val="005755DF"/>
    <w:rsid w:val="00576B38"/>
    <w:rsid w:val="005818FE"/>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5B7A"/>
    <w:rsid w:val="005E247E"/>
    <w:rsid w:val="005E3155"/>
    <w:rsid w:val="005E3C88"/>
    <w:rsid w:val="005E3D17"/>
    <w:rsid w:val="005F026B"/>
    <w:rsid w:val="005F0547"/>
    <w:rsid w:val="005F1592"/>
    <w:rsid w:val="005F5A0C"/>
    <w:rsid w:val="00602150"/>
    <w:rsid w:val="00603D7F"/>
    <w:rsid w:val="006049A2"/>
    <w:rsid w:val="00606271"/>
    <w:rsid w:val="00611A2A"/>
    <w:rsid w:val="00613001"/>
    <w:rsid w:val="00615E13"/>
    <w:rsid w:val="00624363"/>
    <w:rsid w:val="0062731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75558"/>
    <w:rsid w:val="00675A79"/>
    <w:rsid w:val="006762D7"/>
    <w:rsid w:val="006834BA"/>
    <w:rsid w:val="00683F85"/>
    <w:rsid w:val="006844D0"/>
    <w:rsid w:val="0068554A"/>
    <w:rsid w:val="00686A6E"/>
    <w:rsid w:val="00687BF3"/>
    <w:rsid w:val="006941D4"/>
    <w:rsid w:val="0069556B"/>
    <w:rsid w:val="0069630D"/>
    <w:rsid w:val="006A2163"/>
    <w:rsid w:val="006A2477"/>
    <w:rsid w:val="006A26A2"/>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414C"/>
    <w:rsid w:val="0070450D"/>
    <w:rsid w:val="0070590E"/>
    <w:rsid w:val="00711B60"/>
    <w:rsid w:val="00714237"/>
    <w:rsid w:val="00715542"/>
    <w:rsid w:val="007219F5"/>
    <w:rsid w:val="0072603D"/>
    <w:rsid w:val="00727518"/>
    <w:rsid w:val="00731975"/>
    <w:rsid w:val="0073248C"/>
    <w:rsid w:val="00733CA4"/>
    <w:rsid w:val="00735AF7"/>
    <w:rsid w:val="00736B9C"/>
    <w:rsid w:val="007406B1"/>
    <w:rsid w:val="00741BEC"/>
    <w:rsid w:val="00742D7B"/>
    <w:rsid w:val="00751364"/>
    <w:rsid w:val="00751C9F"/>
    <w:rsid w:val="00753BBA"/>
    <w:rsid w:val="00754326"/>
    <w:rsid w:val="00756A62"/>
    <w:rsid w:val="0076326A"/>
    <w:rsid w:val="00766985"/>
    <w:rsid w:val="007741E1"/>
    <w:rsid w:val="00774440"/>
    <w:rsid w:val="00774B44"/>
    <w:rsid w:val="00775AEA"/>
    <w:rsid w:val="007774A5"/>
    <w:rsid w:val="0078070D"/>
    <w:rsid w:val="007838F7"/>
    <w:rsid w:val="00790847"/>
    <w:rsid w:val="0079127A"/>
    <w:rsid w:val="0079153E"/>
    <w:rsid w:val="007920DA"/>
    <w:rsid w:val="0079443D"/>
    <w:rsid w:val="00795FAF"/>
    <w:rsid w:val="0079673D"/>
    <w:rsid w:val="0079783B"/>
    <w:rsid w:val="00797E43"/>
    <w:rsid w:val="007A07CC"/>
    <w:rsid w:val="007A3844"/>
    <w:rsid w:val="007A42C1"/>
    <w:rsid w:val="007A5132"/>
    <w:rsid w:val="007B03B8"/>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E71B2"/>
    <w:rsid w:val="007E73A8"/>
    <w:rsid w:val="007F2414"/>
    <w:rsid w:val="007F4896"/>
    <w:rsid w:val="007F4CF1"/>
    <w:rsid w:val="007F7B02"/>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732F2"/>
    <w:rsid w:val="00876368"/>
    <w:rsid w:val="00877E08"/>
    <w:rsid w:val="00880114"/>
    <w:rsid w:val="0088166A"/>
    <w:rsid w:val="0088420C"/>
    <w:rsid w:val="00885DF1"/>
    <w:rsid w:val="0088705F"/>
    <w:rsid w:val="00890A55"/>
    <w:rsid w:val="00891544"/>
    <w:rsid w:val="00892032"/>
    <w:rsid w:val="00892651"/>
    <w:rsid w:val="008A17B5"/>
    <w:rsid w:val="008A2D8F"/>
    <w:rsid w:val="008A64E8"/>
    <w:rsid w:val="008B1CC0"/>
    <w:rsid w:val="008B40F5"/>
    <w:rsid w:val="008B45F4"/>
    <w:rsid w:val="008B64D7"/>
    <w:rsid w:val="008B69AA"/>
    <w:rsid w:val="008B7A3D"/>
    <w:rsid w:val="008C0B99"/>
    <w:rsid w:val="008C22AB"/>
    <w:rsid w:val="008C3313"/>
    <w:rsid w:val="008C4FC2"/>
    <w:rsid w:val="008C6934"/>
    <w:rsid w:val="008C6CD8"/>
    <w:rsid w:val="008C7E2B"/>
    <w:rsid w:val="008D3F5A"/>
    <w:rsid w:val="008D4DA4"/>
    <w:rsid w:val="008D5FE3"/>
    <w:rsid w:val="008D6AE0"/>
    <w:rsid w:val="008D77E7"/>
    <w:rsid w:val="008E0D51"/>
    <w:rsid w:val="008E10AE"/>
    <w:rsid w:val="008E22EF"/>
    <w:rsid w:val="008E3135"/>
    <w:rsid w:val="008F15D6"/>
    <w:rsid w:val="008F1D5C"/>
    <w:rsid w:val="00900C6D"/>
    <w:rsid w:val="00902707"/>
    <w:rsid w:val="009072AC"/>
    <w:rsid w:val="00917069"/>
    <w:rsid w:val="00917FE4"/>
    <w:rsid w:val="00920455"/>
    <w:rsid w:val="009232A3"/>
    <w:rsid w:val="00927B4A"/>
    <w:rsid w:val="00930538"/>
    <w:rsid w:val="00932AA2"/>
    <w:rsid w:val="00934589"/>
    <w:rsid w:val="00935CBB"/>
    <w:rsid w:val="00935D35"/>
    <w:rsid w:val="00942355"/>
    <w:rsid w:val="00947050"/>
    <w:rsid w:val="00952F61"/>
    <w:rsid w:val="00953F86"/>
    <w:rsid w:val="009566A8"/>
    <w:rsid w:val="0095739D"/>
    <w:rsid w:val="00964DD4"/>
    <w:rsid w:val="00964F10"/>
    <w:rsid w:val="00971A0E"/>
    <w:rsid w:val="00977A6A"/>
    <w:rsid w:val="0098041E"/>
    <w:rsid w:val="009813EE"/>
    <w:rsid w:val="00981413"/>
    <w:rsid w:val="009820CA"/>
    <w:rsid w:val="00982E31"/>
    <w:rsid w:val="00984AFA"/>
    <w:rsid w:val="00986FA1"/>
    <w:rsid w:val="009923A3"/>
    <w:rsid w:val="00997583"/>
    <w:rsid w:val="00997F43"/>
    <w:rsid w:val="009A260F"/>
    <w:rsid w:val="009A328A"/>
    <w:rsid w:val="009B71D1"/>
    <w:rsid w:val="009C0531"/>
    <w:rsid w:val="009C0CB6"/>
    <w:rsid w:val="009C0EF5"/>
    <w:rsid w:val="009C153A"/>
    <w:rsid w:val="009C1F4D"/>
    <w:rsid w:val="009C28BB"/>
    <w:rsid w:val="009C4CA7"/>
    <w:rsid w:val="009C4E11"/>
    <w:rsid w:val="009D111F"/>
    <w:rsid w:val="009D23C7"/>
    <w:rsid w:val="009E2147"/>
    <w:rsid w:val="009E247D"/>
    <w:rsid w:val="009E4BDF"/>
    <w:rsid w:val="009E6263"/>
    <w:rsid w:val="009E6566"/>
    <w:rsid w:val="009E718F"/>
    <w:rsid w:val="009F131D"/>
    <w:rsid w:val="009F2841"/>
    <w:rsid w:val="009F392C"/>
    <w:rsid w:val="009F458E"/>
    <w:rsid w:val="009F4FEA"/>
    <w:rsid w:val="009F58EB"/>
    <w:rsid w:val="009F7F35"/>
    <w:rsid w:val="00A0012D"/>
    <w:rsid w:val="00A00C22"/>
    <w:rsid w:val="00A03D47"/>
    <w:rsid w:val="00A048B1"/>
    <w:rsid w:val="00A04DE2"/>
    <w:rsid w:val="00A10287"/>
    <w:rsid w:val="00A11F53"/>
    <w:rsid w:val="00A12EC8"/>
    <w:rsid w:val="00A149C9"/>
    <w:rsid w:val="00A15A2B"/>
    <w:rsid w:val="00A178D2"/>
    <w:rsid w:val="00A217FD"/>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93EB5"/>
    <w:rsid w:val="00A942A5"/>
    <w:rsid w:val="00A942CA"/>
    <w:rsid w:val="00A94CBB"/>
    <w:rsid w:val="00A95E1D"/>
    <w:rsid w:val="00A9602B"/>
    <w:rsid w:val="00AA0F97"/>
    <w:rsid w:val="00AA188E"/>
    <w:rsid w:val="00AA4EB8"/>
    <w:rsid w:val="00AB10E8"/>
    <w:rsid w:val="00AC6150"/>
    <w:rsid w:val="00AC78AB"/>
    <w:rsid w:val="00AD0E6B"/>
    <w:rsid w:val="00AD1FB0"/>
    <w:rsid w:val="00AD29FB"/>
    <w:rsid w:val="00AD5579"/>
    <w:rsid w:val="00AD567E"/>
    <w:rsid w:val="00AD61BA"/>
    <w:rsid w:val="00AD6C70"/>
    <w:rsid w:val="00AE0856"/>
    <w:rsid w:val="00AE2469"/>
    <w:rsid w:val="00AE4369"/>
    <w:rsid w:val="00AF12D0"/>
    <w:rsid w:val="00AF2F23"/>
    <w:rsid w:val="00B00CFF"/>
    <w:rsid w:val="00B045C6"/>
    <w:rsid w:val="00B066E2"/>
    <w:rsid w:val="00B06BBD"/>
    <w:rsid w:val="00B20944"/>
    <w:rsid w:val="00B256F9"/>
    <w:rsid w:val="00B2673F"/>
    <w:rsid w:val="00B27817"/>
    <w:rsid w:val="00B32650"/>
    <w:rsid w:val="00B4304D"/>
    <w:rsid w:val="00B43336"/>
    <w:rsid w:val="00B46208"/>
    <w:rsid w:val="00B46256"/>
    <w:rsid w:val="00B57E9B"/>
    <w:rsid w:val="00B60D91"/>
    <w:rsid w:val="00B61F71"/>
    <w:rsid w:val="00B63CB6"/>
    <w:rsid w:val="00B64006"/>
    <w:rsid w:val="00B6605D"/>
    <w:rsid w:val="00B728C6"/>
    <w:rsid w:val="00B733AF"/>
    <w:rsid w:val="00B73A6D"/>
    <w:rsid w:val="00B77E25"/>
    <w:rsid w:val="00B845A6"/>
    <w:rsid w:val="00B86E2C"/>
    <w:rsid w:val="00B8711F"/>
    <w:rsid w:val="00B87C0F"/>
    <w:rsid w:val="00B90781"/>
    <w:rsid w:val="00B90AF1"/>
    <w:rsid w:val="00B92912"/>
    <w:rsid w:val="00B96D04"/>
    <w:rsid w:val="00BA0F39"/>
    <w:rsid w:val="00BA6B60"/>
    <w:rsid w:val="00BA7874"/>
    <w:rsid w:val="00BB1348"/>
    <w:rsid w:val="00BB3CA4"/>
    <w:rsid w:val="00BB4E49"/>
    <w:rsid w:val="00BB5370"/>
    <w:rsid w:val="00BB6781"/>
    <w:rsid w:val="00BC16F1"/>
    <w:rsid w:val="00BC1FBF"/>
    <w:rsid w:val="00BC31FA"/>
    <w:rsid w:val="00BC5A12"/>
    <w:rsid w:val="00BC7A04"/>
    <w:rsid w:val="00BD0DA7"/>
    <w:rsid w:val="00BD1336"/>
    <w:rsid w:val="00BD502E"/>
    <w:rsid w:val="00BD50A4"/>
    <w:rsid w:val="00BD68C0"/>
    <w:rsid w:val="00BD7493"/>
    <w:rsid w:val="00BD7CA2"/>
    <w:rsid w:val="00BE2715"/>
    <w:rsid w:val="00BE5CD8"/>
    <w:rsid w:val="00BF2243"/>
    <w:rsid w:val="00BF2B64"/>
    <w:rsid w:val="00BF2F8B"/>
    <w:rsid w:val="00BF4424"/>
    <w:rsid w:val="00BF510E"/>
    <w:rsid w:val="00BF60C5"/>
    <w:rsid w:val="00BF7586"/>
    <w:rsid w:val="00C004B2"/>
    <w:rsid w:val="00C0089D"/>
    <w:rsid w:val="00C01408"/>
    <w:rsid w:val="00C02A28"/>
    <w:rsid w:val="00C10FCB"/>
    <w:rsid w:val="00C14FF1"/>
    <w:rsid w:val="00C162F0"/>
    <w:rsid w:val="00C16F75"/>
    <w:rsid w:val="00C1765E"/>
    <w:rsid w:val="00C20A81"/>
    <w:rsid w:val="00C22388"/>
    <w:rsid w:val="00C22988"/>
    <w:rsid w:val="00C23E35"/>
    <w:rsid w:val="00C24E33"/>
    <w:rsid w:val="00C25366"/>
    <w:rsid w:val="00C34C47"/>
    <w:rsid w:val="00C36190"/>
    <w:rsid w:val="00C40E15"/>
    <w:rsid w:val="00C4264A"/>
    <w:rsid w:val="00C4518C"/>
    <w:rsid w:val="00C45F83"/>
    <w:rsid w:val="00C471DC"/>
    <w:rsid w:val="00C50556"/>
    <w:rsid w:val="00C50CF0"/>
    <w:rsid w:val="00C52F95"/>
    <w:rsid w:val="00C544E5"/>
    <w:rsid w:val="00C5461D"/>
    <w:rsid w:val="00C54E66"/>
    <w:rsid w:val="00C56E99"/>
    <w:rsid w:val="00C6355A"/>
    <w:rsid w:val="00C63CC0"/>
    <w:rsid w:val="00C65EDA"/>
    <w:rsid w:val="00C66139"/>
    <w:rsid w:val="00C6731A"/>
    <w:rsid w:val="00C67C1B"/>
    <w:rsid w:val="00C706D1"/>
    <w:rsid w:val="00C72ABD"/>
    <w:rsid w:val="00C72B7F"/>
    <w:rsid w:val="00C73B8B"/>
    <w:rsid w:val="00C7564F"/>
    <w:rsid w:val="00C8430E"/>
    <w:rsid w:val="00C84803"/>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7B8C"/>
    <w:rsid w:val="00CF13B3"/>
    <w:rsid w:val="00CF27E4"/>
    <w:rsid w:val="00CF3555"/>
    <w:rsid w:val="00CF3745"/>
    <w:rsid w:val="00CF3DC2"/>
    <w:rsid w:val="00CF4A39"/>
    <w:rsid w:val="00CF50EC"/>
    <w:rsid w:val="00CF57E0"/>
    <w:rsid w:val="00CF5B44"/>
    <w:rsid w:val="00CF7274"/>
    <w:rsid w:val="00D00D94"/>
    <w:rsid w:val="00D01A19"/>
    <w:rsid w:val="00D02919"/>
    <w:rsid w:val="00D02F2D"/>
    <w:rsid w:val="00D13B08"/>
    <w:rsid w:val="00D1422A"/>
    <w:rsid w:val="00D1425E"/>
    <w:rsid w:val="00D145B5"/>
    <w:rsid w:val="00D2584A"/>
    <w:rsid w:val="00D26269"/>
    <w:rsid w:val="00D27213"/>
    <w:rsid w:val="00D44249"/>
    <w:rsid w:val="00D46AC4"/>
    <w:rsid w:val="00D515E3"/>
    <w:rsid w:val="00D51BC0"/>
    <w:rsid w:val="00D5294F"/>
    <w:rsid w:val="00D5587B"/>
    <w:rsid w:val="00D609E8"/>
    <w:rsid w:val="00D60E64"/>
    <w:rsid w:val="00D66E02"/>
    <w:rsid w:val="00D702F9"/>
    <w:rsid w:val="00D70F76"/>
    <w:rsid w:val="00D71C39"/>
    <w:rsid w:val="00D71D63"/>
    <w:rsid w:val="00D74EEC"/>
    <w:rsid w:val="00D75574"/>
    <w:rsid w:val="00D75F66"/>
    <w:rsid w:val="00D821EA"/>
    <w:rsid w:val="00D83159"/>
    <w:rsid w:val="00D951F3"/>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367C"/>
    <w:rsid w:val="00DB598F"/>
    <w:rsid w:val="00DB6DCC"/>
    <w:rsid w:val="00DB72FF"/>
    <w:rsid w:val="00DC22BC"/>
    <w:rsid w:val="00DC5B48"/>
    <w:rsid w:val="00DD0232"/>
    <w:rsid w:val="00DD12CA"/>
    <w:rsid w:val="00DD1391"/>
    <w:rsid w:val="00DD182D"/>
    <w:rsid w:val="00DD217D"/>
    <w:rsid w:val="00DD486F"/>
    <w:rsid w:val="00DD50F8"/>
    <w:rsid w:val="00DE29C5"/>
    <w:rsid w:val="00DF0F71"/>
    <w:rsid w:val="00DF2DB2"/>
    <w:rsid w:val="00DF56D1"/>
    <w:rsid w:val="00DF6ECD"/>
    <w:rsid w:val="00E02033"/>
    <w:rsid w:val="00E20B4E"/>
    <w:rsid w:val="00E2447F"/>
    <w:rsid w:val="00E24FC4"/>
    <w:rsid w:val="00E259F7"/>
    <w:rsid w:val="00E25B61"/>
    <w:rsid w:val="00E27FCB"/>
    <w:rsid w:val="00E316A4"/>
    <w:rsid w:val="00E31771"/>
    <w:rsid w:val="00E31CD2"/>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7455"/>
    <w:rsid w:val="00E700DF"/>
    <w:rsid w:val="00E72024"/>
    <w:rsid w:val="00E731AA"/>
    <w:rsid w:val="00E74475"/>
    <w:rsid w:val="00E74EAB"/>
    <w:rsid w:val="00E826F6"/>
    <w:rsid w:val="00E82E15"/>
    <w:rsid w:val="00E83090"/>
    <w:rsid w:val="00E83890"/>
    <w:rsid w:val="00E85936"/>
    <w:rsid w:val="00E869E7"/>
    <w:rsid w:val="00E91697"/>
    <w:rsid w:val="00E924C4"/>
    <w:rsid w:val="00E95AB2"/>
    <w:rsid w:val="00E95DB6"/>
    <w:rsid w:val="00EA2E0F"/>
    <w:rsid w:val="00EA3E74"/>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3A0E"/>
    <w:rsid w:val="00F174F2"/>
    <w:rsid w:val="00F241E9"/>
    <w:rsid w:val="00F26640"/>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0F8C"/>
    <w:rsid w:val="00F61039"/>
    <w:rsid w:val="00F66BDA"/>
    <w:rsid w:val="00F800E7"/>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D3C69"/>
    <w:rsid w:val="00FD5D50"/>
    <w:rsid w:val="00FD6F32"/>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atenmodell\Thesis_Abschlussarbeit.docx" TargetMode="External"/><Relationship Id="rId26" Type="http://schemas.openxmlformats.org/officeDocument/2006/relationships/hyperlink" Target="file:///D:\Thesis\Datenmodell\Thesis_Abschlussarbeit.docx" TargetMode="External"/><Relationship Id="rId39" Type="http://schemas.openxmlformats.org/officeDocument/2006/relationships/image" Target="media/image11.PNG"/><Relationship Id="rId21" Type="http://schemas.openxmlformats.org/officeDocument/2006/relationships/hyperlink" Target="file:///D:\Thesis\Datenmodell\Thesis_Abschlussarbeit.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business-it.link/unternehmen/vision-leitbild-strategie" TargetMode="External"/><Relationship Id="rId68" Type="http://schemas.openxmlformats.org/officeDocument/2006/relationships/hyperlink" Target="https://opensource.zalando.com/tech-rada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atenmodell\Thesis_Abschlussarbeit.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en.wikipedia.org/wiki/International_Standard_Book_Number" TargetMode="External"/><Relationship Id="rId66" Type="http://schemas.openxmlformats.org/officeDocument/2006/relationships/hyperlink" Target="https://www.onpulson.de/lexikon/benutzerfreundlichkei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atenmodell\Thesis_Abschlussarbeit.docx" TargetMode="External"/><Relationship Id="rId28" Type="http://schemas.openxmlformats.org/officeDocument/2006/relationships/hyperlink" Target="file:///D:\Thesis\Datenmodell\Thesis_Abschlussarbeit.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www.worldcat.org/oclc/49502686" TargetMode="External"/><Relationship Id="rId61" Type="http://schemas.openxmlformats.org/officeDocument/2006/relationships/hyperlink" Target="https://www.worldcat.org/oclc/49502686" TargetMode="External"/><Relationship Id="rId10" Type="http://schemas.openxmlformats.org/officeDocument/2006/relationships/header" Target="header3.xml"/><Relationship Id="rId19" Type="http://schemas.openxmlformats.org/officeDocument/2006/relationships/hyperlink" Target="file:///D:\Thesis\Datenmodell\Thesis_Abschlussarbei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en.wikipedia.org/wiki/OCLC" TargetMode="External"/><Relationship Id="rId65" Type="http://schemas.openxmlformats.org/officeDocument/2006/relationships/hyperlink" Target="https://www.bigdata-insider.de/was-ist-nosql-a-61571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atenmodell\Thesis_Abschlussarbeit.docx" TargetMode="External"/><Relationship Id="rId27" Type="http://schemas.openxmlformats.org/officeDocument/2006/relationships/hyperlink" Target="file:///D:\Thesis\Datenmodell\Thesis_Abschlussarbeit.docx" TargetMode="Externa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9.xml"/><Relationship Id="rId64" Type="http://schemas.openxmlformats.org/officeDocument/2006/relationships/hyperlink" Target="https://blog.codecentric.de/2017/06/graphen-visualisierung-mit-neo4j/"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yperlink" Target="file:///D:\Thesis\Datenmodell\Thesis_Abschlussarbei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en.wikipedia.org/wiki/Special:BookSources/059600172X" TargetMode="External"/><Relationship Id="rId67" Type="http://schemas.openxmlformats.org/officeDocument/2006/relationships/hyperlink" Target="https://wirtschaftslexikon.gabler.de/definition/datenmodell-28093/version-251730" TargetMode="External"/><Relationship Id="rId20" Type="http://schemas.openxmlformats.org/officeDocument/2006/relationships/hyperlink" Target="file:///D:\Thesis\Datenmodell\Thesis_Abschlussarbeit.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www.bitkom.org/sites/default/files/file/import/EAM-Enterprise-Architecture-Management-BITKOM-Leitfaden.pdf" TargetMode="External"/><Relationship Id="rId7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151FFB"/>
    <w:rsid w:val="00220823"/>
    <w:rsid w:val="0033750F"/>
    <w:rsid w:val="00480654"/>
    <w:rsid w:val="004D67C1"/>
    <w:rsid w:val="00544657"/>
    <w:rsid w:val="0059161F"/>
    <w:rsid w:val="005D5085"/>
    <w:rsid w:val="006737F0"/>
    <w:rsid w:val="006C37BA"/>
    <w:rsid w:val="007150B6"/>
    <w:rsid w:val="007F710D"/>
    <w:rsid w:val="00837DD9"/>
    <w:rsid w:val="00842D2D"/>
    <w:rsid w:val="00940E69"/>
    <w:rsid w:val="009A3ACA"/>
    <w:rsid w:val="00A056ED"/>
    <w:rsid w:val="00A2407C"/>
    <w:rsid w:val="00A578DD"/>
    <w:rsid w:val="00AE443B"/>
    <w:rsid w:val="00AF34A7"/>
    <w:rsid w:val="00B01DB7"/>
    <w:rsid w:val="00B11F9A"/>
    <w:rsid w:val="00B12C4B"/>
    <w:rsid w:val="00B9765E"/>
    <w:rsid w:val="00BF5346"/>
    <w:rsid w:val="00C5245D"/>
    <w:rsid w:val="00CB04D0"/>
    <w:rsid w:val="00CB3FE3"/>
    <w:rsid w:val="00CE4CE1"/>
    <w:rsid w:val="00CF227F"/>
    <w:rsid w:val="00D27E4B"/>
    <w:rsid w:val="00D54D50"/>
    <w:rsid w:val="00D917AB"/>
    <w:rsid w:val="00DB5702"/>
    <w:rsid w:val="00DE38B5"/>
    <w:rsid w:val="00E47A81"/>
    <w:rsid w:val="00E515EE"/>
    <w:rsid w:val="00EA6C2A"/>
    <w:rsid w:val="00EC78CD"/>
    <w:rsid w:val="00ED52B6"/>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np19</b:Tag>
    <b:SourceType>InternetSite</b:SourceType>
    <b:Guid>{2539777A-63E6-42D1-A47A-0B6ED64DAAC5}</b:Guid>
    <b:Title>Onpulson Wirtschaftslexikon</b:Title>
    <b:InternetSiteTitle>onpulson.de</b:InternetSiteTitle>
    <b:YearAccessed>2019</b:YearAccessed>
    <b:MonthAccessed>11</b:MonthAccessed>
    <b:DayAccessed>13</b:DayAccessed>
    <b:URL>https://www.onpulson.de/lexikon/benutzerfreundlichkeit/</b:URL>
    <b:RefOrder>12</b:RefOrder>
  </b:Source>
  <b:Source>
    <b:Tag>Ric18</b:Tag>
    <b:SourceType>InternetSite</b:SourceType>
    <b:Guid>{8AD1A833-9FDF-4846-86C0-D0721969F9B6}</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RefOrder>13</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4</b:RefOrder>
  </b:Source>
</b:Sources>
</file>

<file path=customXml/itemProps1.xml><?xml version="1.0" encoding="utf-8"?>
<ds:datastoreItem xmlns:ds="http://schemas.openxmlformats.org/officeDocument/2006/customXml" ds:itemID="{18E76CD7-6AA1-4572-BB42-6F859280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6</Pages>
  <Words>11507</Words>
  <Characters>72498</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3838</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281</cp:revision>
  <cp:lastPrinted>2020-02-13T22:27:00Z</cp:lastPrinted>
  <dcterms:created xsi:type="dcterms:W3CDTF">2019-10-14T14:42:00Z</dcterms:created>
  <dcterms:modified xsi:type="dcterms:W3CDTF">2020-02-18T19:47:00Z</dcterms:modified>
</cp:coreProperties>
</file>